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1335BE" w:rsidP="00DE62F9">
      <w:pPr>
        <w:pStyle w:val="BodyText"/>
        <w:spacing w:before="1"/>
        <w:ind w:left="1588" w:right="2403"/>
        <w:jc w:val="center"/>
      </w:pPr>
      <w:r>
        <w:t>Dece</w:t>
      </w:r>
      <w:r w:rsidR="00960C60">
        <w:t>mber</w:t>
      </w:r>
      <w:r w:rsidR="00CE3A68">
        <w:t xml:space="preserve"> </w:t>
      </w:r>
      <w:r w:rsidR="00DE62F9">
        <w:t>202</w:t>
      </w:r>
      <w:r w:rsidR="007065D1">
        <w:t>4</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1335BE">
        <w:rPr>
          <w:rFonts w:ascii="Times New Roman" w:eastAsia="Times New Roman" w:hAnsi="Times New Roman" w:cs="Times New Roman"/>
          <w:b/>
          <w:bCs/>
          <w:sz w:val="24"/>
          <w:szCs w:val="24"/>
          <w:u w:color="000000"/>
        </w:rPr>
        <w:t>Dece</w:t>
      </w:r>
      <w:r w:rsidR="00960C60">
        <w:rPr>
          <w:rFonts w:ascii="Times New Roman" w:eastAsia="Times New Roman" w:hAnsi="Times New Roman" w:cs="Times New Roman"/>
          <w:b/>
          <w:bCs/>
          <w:sz w:val="24"/>
          <w:szCs w:val="24"/>
          <w:u w:color="000000"/>
        </w:rPr>
        <w:t xml:space="preserve">mber </w:t>
      </w:r>
      <w:r w:rsidR="00B030BD" w:rsidRPr="006B39E4">
        <w:rPr>
          <w:rFonts w:ascii="Times New Roman" w:eastAsia="Times New Roman" w:hAnsi="Times New Roman" w:cs="Times New Roman"/>
          <w:b/>
          <w:bCs/>
          <w:sz w:val="24"/>
          <w:szCs w:val="24"/>
          <w:u w:color="000000"/>
        </w:rPr>
        <w:t>202</w:t>
      </w:r>
      <w:r w:rsidR="007065D1">
        <w:rPr>
          <w:rFonts w:ascii="Times New Roman" w:eastAsia="Times New Roman" w:hAnsi="Times New Roman" w:cs="Times New Roman"/>
          <w:b/>
          <w:bCs/>
          <w:sz w:val="24"/>
          <w:szCs w:val="24"/>
          <w:u w:color="000000"/>
        </w:rPr>
        <w:t>4</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B16AA8" w:rsidRDefault="00B16AA8">
      <w:pPr>
        <w:pStyle w:val="BodyText"/>
        <w:spacing w:before="3"/>
        <w:ind w:left="119"/>
      </w:pPr>
    </w:p>
    <w:p w:rsidR="00B16AA8" w:rsidRDefault="00B16AA8">
      <w:pPr>
        <w:pStyle w:val="BodyText"/>
        <w:spacing w:before="3"/>
        <w:ind w:left="119"/>
      </w:pPr>
      <w:r>
        <w:t xml:space="preserve">Ms Meri </w:t>
      </w:r>
      <w:r w:rsidR="00960C60">
        <w:t>SHEHINI</w:t>
      </w:r>
    </w:p>
    <w:p w:rsidR="00960C60" w:rsidRDefault="00960C60">
      <w:pPr>
        <w:pStyle w:val="BodyText"/>
        <w:spacing w:before="3"/>
        <w:ind w:left="119"/>
      </w:pPr>
      <w:r>
        <w:t>Minister-Counsellor</w:t>
      </w:r>
    </w:p>
    <w:p w:rsidR="00960C60" w:rsidRDefault="00960C60">
      <w:pPr>
        <w:pStyle w:val="BodyText"/>
        <w:spacing w:before="3"/>
        <w:ind w:left="119"/>
      </w:pPr>
      <w:r>
        <w:t>(Oct, 2024)</w:t>
      </w:r>
    </w:p>
    <w:p w:rsidR="005A21E0" w:rsidRDefault="005A21E0">
      <w:pPr>
        <w:pStyle w:val="BodyText"/>
        <w:spacing w:before="5"/>
        <w:rPr>
          <w:sz w:val="22"/>
        </w:rPr>
      </w:pPr>
    </w:p>
    <w:p w:rsidR="003B3808" w:rsidRDefault="00A4400F">
      <w:pPr>
        <w:pStyle w:val="BodyText"/>
        <w:spacing w:before="1" w:line="264" w:lineRule="auto"/>
        <w:ind w:left="119" w:right="7005"/>
      </w:pPr>
      <w:r>
        <w:t xml:space="preserve">Mr </w:t>
      </w:r>
      <w:r w:rsidR="003B3808">
        <w:t>Alban MALIA</w:t>
      </w:r>
    </w:p>
    <w:p w:rsidR="003B3808" w:rsidRDefault="003B3808">
      <w:pPr>
        <w:pStyle w:val="BodyText"/>
        <w:spacing w:before="1" w:line="264" w:lineRule="auto"/>
        <w:ind w:left="119" w:right="7005"/>
      </w:pPr>
      <w:r>
        <w:t>First Secretary</w:t>
      </w:r>
    </w:p>
    <w:p w:rsidR="005A21E0" w:rsidRDefault="00E31AED">
      <w:pPr>
        <w:pStyle w:val="BodyText"/>
        <w:spacing w:before="1" w:line="264" w:lineRule="auto"/>
        <w:ind w:left="119" w:right="7005"/>
      </w:pPr>
      <w:r>
        <w:t xml:space="preserve"> (</w:t>
      </w:r>
      <w:r w:rsidR="003B3808">
        <w:t>Sept</w:t>
      </w:r>
      <w:r>
        <w:t>, 20</w:t>
      </w:r>
      <w:r w:rsidR="003B3808">
        <w:t>22</w:t>
      </w:r>
      <w:r>
        <w:t>)</w:t>
      </w:r>
    </w:p>
    <w:p w:rsidR="005A21E0" w:rsidRDefault="005A21E0">
      <w:pPr>
        <w:pStyle w:val="BodyText"/>
        <w:spacing w:before="6"/>
        <w:rPr>
          <w:sz w:val="25"/>
        </w:rPr>
      </w:pPr>
    </w:p>
    <w:p w:rsidR="005A21E0" w:rsidRDefault="00E31AED">
      <w:pPr>
        <w:pStyle w:val="BodyText"/>
        <w:ind w:left="119"/>
      </w:pPr>
      <w:r>
        <w:rPr>
          <w:w w:val="105"/>
        </w:rPr>
        <w:t xml:space="preserve">Mr </w:t>
      </w:r>
      <w:r w:rsidR="00B569EB">
        <w:rPr>
          <w:w w:val="105"/>
        </w:rPr>
        <w:t>Igli PIRA</w:t>
      </w:r>
    </w:p>
    <w:p w:rsidR="00181F9A" w:rsidRDefault="00E31AED">
      <w:pPr>
        <w:pStyle w:val="BodyText"/>
        <w:spacing w:before="26" w:line="264" w:lineRule="auto"/>
        <w:ind w:left="119" w:right="6741"/>
      </w:pPr>
      <w:r>
        <w:t>First Secretary&amp;</w:t>
      </w:r>
    </w:p>
    <w:p w:rsidR="005A21E0" w:rsidRDefault="00E31AED">
      <w:pPr>
        <w:pStyle w:val="BodyText"/>
        <w:spacing w:before="26" w:line="264" w:lineRule="auto"/>
        <w:ind w:left="119" w:right="6741"/>
      </w:pPr>
      <w:r>
        <w:t>(</w:t>
      </w:r>
      <w:r w:rsidR="00181F9A">
        <w:t>March</w:t>
      </w:r>
      <w:r>
        <w:t xml:space="preserve">, </w:t>
      </w:r>
      <w:r w:rsidR="00181F9A">
        <w:t>2023</w:t>
      </w:r>
      <w:r>
        <w:t>)</w:t>
      </w:r>
    </w:p>
    <w:p w:rsidR="005A21E0" w:rsidRDefault="005A21E0">
      <w:pPr>
        <w:pStyle w:val="BodyText"/>
        <w:spacing w:before="4"/>
        <w:rPr>
          <w:sz w:val="25"/>
        </w:rPr>
      </w:pPr>
    </w:p>
    <w:p w:rsidR="005A21E0" w:rsidRDefault="00E31AED">
      <w:pPr>
        <w:pStyle w:val="Heading5"/>
        <w:ind w:left="119"/>
        <w:rPr>
          <w:u w:val="none"/>
        </w:rPr>
      </w:pPr>
      <w:r>
        <w:rPr>
          <w:w w:val="110"/>
        </w:rPr>
        <w:t>Resident in Tirana</w:t>
      </w:r>
    </w:p>
    <w:p w:rsidR="005A21E0" w:rsidRDefault="005A21E0">
      <w:pPr>
        <w:pStyle w:val="BodyText"/>
        <w:spacing w:before="5"/>
        <w:rPr>
          <w:rFonts w:ascii="Times New Roman"/>
          <w:b/>
          <w:sz w:val="18"/>
        </w:rPr>
      </w:pPr>
    </w:p>
    <w:p w:rsidR="00181F9A" w:rsidRDefault="00E31AED">
      <w:pPr>
        <w:pStyle w:val="BodyText"/>
        <w:spacing w:before="102" w:line="261" w:lineRule="auto"/>
        <w:ind w:left="119" w:right="7005"/>
      </w:pPr>
      <w:r>
        <w:t xml:space="preserve">Col. </w:t>
      </w:r>
      <w:r w:rsidR="00181F9A">
        <w:t>Altin KURTI</w:t>
      </w:r>
    </w:p>
    <w:p w:rsidR="005A21E0" w:rsidRDefault="00E31AED">
      <w:pPr>
        <w:pStyle w:val="BodyText"/>
        <w:spacing w:before="102" w:line="261" w:lineRule="auto"/>
        <w:ind w:left="119" w:right="7005"/>
      </w:pPr>
      <w:r>
        <w:t xml:space="preserve"> Military Attaché</w:t>
      </w:r>
    </w:p>
    <w:p w:rsidR="005A21E0" w:rsidRDefault="005A21E0">
      <w:pPr>
        <w:spacing w:line="261" w:lineRule="auto"/>
        <w:sectPr w:rsidR="005A21E0">
          <w:pgSz w:w="11920" w:h="16860"/>
          <w:pgMar w:top="1600" w:right="640" w:bottom="880" w:left="1460" w:header="0" w:footer="698" w:gutter="0"/>
          <w:cols w:space="720"/>
        </w:sectPr>
      </w:pP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921676"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A601DA" w:rsidRDefault="00A601DA">
      <w:pPr>
        <w:pStyle w:val="BodyText"/>
        <w:rPr>
          <w:sz w:val="26"/>
        </w:rPr>
      </w:pPr>
    </w:p>
    <w:p w:rsidR="00335E58" w:rsidRDefault="00335E58">
      <w:pPr>
        <w:pStyle w:val="BodyText"/>
        <w:rPr>
          <w:sz w:val="26"/>
        </w:rPr>
      </w:pPr>
    </w:p>
    <w:p w:rsidR="00335E58" w:rsidRPr="00335E58" w:rsidRDefault="00335E58">
      <w:pPr>
        <w:pStyle w:val="BodyText"/>
        <w:rPr>
          <w:b/>
          <w:bCs/>
          <w:sz w:val="26"/>
        </w:rPr>
      </w:pPr>
      <w:r>
        <w:rPr>
          <w:b/>
          <w:bCs/>
          <w:sz w:val="26"/>
        </w:rPr>
        <w:lastRenderedPageBreak/>
        <w:t>AUSTRALIA</w:t>
      </w:r>
    </w:p>
    <w:p w:rsidR="006117CB" w:rsidRDefault="00A11460">
      <w:pPr>
        <w:pStyle w:val="BodyText"/>
        <w:rPr>
          <w:sz w:val="19"/>
        </w:rPr>
      </w:pPr>
      <w:r>
        <w:rPr>
          <w:noProof/>
        </w:rPr>
        <w:drawing>
          <wp:anchor distT="0" distB="0" distL="114300" distR="114300" simplePos="0" relativeHeight="251650560" behindDoc="0" locked="0" layoutInCell="1" allowOverlap="1">
            <wp:simplePos x="0" y="0"/>
            <wp:positionH relativeFrom="column">
              <wp:posOffset>5035969</wp:posOffset>
            </wp:positionH>
            <wp:positionV relativeFrom="paragraph">
              <wp:posOffset>-51435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p>
    <w:p w:rsidR="005A21E0" w:rsidRDefault="003029EB">
      <w:pPr>
        <w:pStyle w:val="Heading3"/>
        <w:tabs>
          <w:tab w:val="left" w:pos="7997"/>
        </w:tabs>
        <w:spacing w:before="97"/>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5A21E0">
      <w:pPr>
        <w:pStyle w:val="BodyText"/>
        <w:spacing w:before="11"/>
        <w:rPr>
          <w:rFonts w:ascii="Times New Roman"/>
          <w:b/>
          <w:sz w:val="19"/>
        </w:rPr>
      </w:pP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234113">
        <w:t xml:space="preserve">Mr </w:t>
      </w:r>
      <w:r w:rsidR="00234113" w:rsidRPr="00234113">
        <w:t>Daniel Joseph EMERY</w:t>
      </w:r>
    </w:p>
    <w:p w:rsidR="005A21E0" w:rsidRDefault="00E31AED">
      <w:pPr>
        <w:pStyle w:val="BodyText"/>
        <w:spacing w:before="80" w:line="259" w:lineRule="auto"/>
        <w:ind w:left="244" w:right="6335"/>
      </w:pPr>
      <w:r>
        <w:t>Ambassador Extraordinary and Plenipotentia</w:t>
      </w:r>
      <w:r w:rsidR="00416831">
        <w:t>a</w:t>
      </w:r>
      <w:r>
        <w:t>ry</w:t>
      </w:r>
    </w:p>
    <w:p w:rsidR="005A21E0" w:rsidRDefault="00E31AED" w:rsidP="00B23F51">
      <w:pPr>
        <w:pStyle w:val="BodyText"/>
        <w:spacing w:before="4"/>
        <w:ind w:left="244"/>
      </w:pPr>
      <w:r>
        <w:t xml:space="preserve">Credentials: </w:t>
      </w:r>
      <w:r w:rsidR="00234113">
        <w:t>December 9, 2021</w:t>
      </w:r>
    </w:p>
    <w:p w:rsidR="00B23F51" w:rsidRDefault="00B23F51"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e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E3540A" w:rsidRDefault="00E31AED" w:rsidP="00DB75F4">
      <w:pPr>
        <w:pStyle w:val="BodyText"/>
        <w:spacing w:line="261" w:lineRule="auto"/>
        <w:ind w:left="244" w:right="1000"/>
      </w:pPr>
      <w:r>
        <w:t>H. E.</w:t>
      </w:r>
      <w:r w:rsidR="00482EF8">
        <w:t xml:space="preserve"> </w:t>
      </w:r>
      <w:r w:rsidR="000E7750">
        <w:t>M</w:t>
      </w:r>
      <w:r w:rsidR="00287DCE">
        <w:t>r Christian STEINER</w:t>
      </w:r>
      <w:r w:rsidR="00E3540A">
        <w:tab/>
      </w:r>
      <w:r w:rsidR="00E3540A">
        <w:tab/>
      </w:r>
      <w:r w:rsidR="00DB75F4">
        <w:tab/>
      </w:r>
      <w:r w:rsidR="00DB75F4">
        <w:tab/>
      </w:r>
      <w:r w:rsidR="00DB75F4" w:rsidRPr="00DB75F4">
        <w:t xml:space="preserve">Ms </w:t>
      </w:r>
      <w:r w:rsidR="00DB75F4">
        <w:t xml:space="preserve"> </w:t>
      </w:r>
      <w:r w:rsidR="00287DCE">
        <w:t>Jonila GODOLJA</w:t>
      </w:r>
      <w:r w:rsidR="00DB75F4">
        <w:rPr>
          <w:rFonts w:ascii="Segoe UI" w:hAnsi="Segoe UI" w:cs="Segoe UI"/>
          <w:sz w:val="20"/>
          <w:szCs w:val="20"/>
          <w:lang w:val="en-GB"/>
        </w:rPr>
        <w:t xml:space="preserve">  </w:t>
      </w:r>
      <w:r>
        <w:t xml:space="preserve">Ambassador Extraordinary </w:t>
      </w:r>
    </w:p>
    <w:p w:rsidR="00E3540A" w:rsidRDefault="00E31AED" w:rsidP="00E3540A">
      <w:pPr>
        <w:pStyle w:val="BodyText"/>
        <w:spacing w:line="261" w:lineRule="auto"/>
        <w:ind w:left="244" w:right="1598"/>
      </w:pPr>
      <w:r>
        <w:t xml:space="preserve">and Plenipotentiary </w:t>
      </w:r>
    </w:p>
    <w:p w:rsidR="000644D5" w:rsidRDefault="00E31AED" w:rsidP="000644D5">
      <w:pPr>
        <w:pStyle w:val="BodyText"/>
        <w:spacing w:line="261" w:lineRule="auto"/>
        <w:ind w:left="244" w:right="1598"/>
      </w:pPr>
      <w:r>
        <w:t xml:space="preserve">Credentials: </w:t>
      </w:r>
      <w:r w:rsidR="00287DCE">
        <w:t>August 5</w:t>
      </w:r>
      <w:r w:rsidR="000644D5">
        <w:t>, 202</w:t>
      </w:r>
      <w:r w:rsidR="00287DCE">
        <w:t>4</w:t>
      </w:r>
    </w:p>
    <w:p w:rsidR="005A21E0" w:rsidRDefault="005A21E0" w:rsidP="00E3540A">
      <w:pPr>
        <w:pStyle w:val="BodyText"/>
        <w:rPr>
          <w:sz w:val="26"/>
        </w:rPr>
      </w:pPr>
    </w:p>
    <w:p w:rsidR="005A21E0" w:rsidRDefault="00E31AED">
      <w:pPr>
        <w:pStyle w:val="BodyText"/>
        <w:ind w:left="244"/>
      </w:pPr>
      <w:r>
        <w:t xml:space="preserve">Ms </w:t>
      </w:r>
      <w:r w:rsidR="00287DCE">
        <w:t>Karin PREGLER</w:t>
      </w:r>
    </w:p>
    <w:p w:rsidR="007C6F7A" w:rsidRDefault="00E31AED">
      <w:pPr>
        <w:pStyle w:val="BodyText"/>
        <w:spacing w:before="25" w:line="259" w:lineRule="auto"/>
        <w:ind w:left="244" w:right="7005"/>
      </w:pPr>
      <w:r>
        <w:t xml:space="preserve">Counsellor &amp; Consul </w:t>
      </w:r>
    </w:p>
    <w:p w:rsidR="005A21E0" w:rsidRDefault="007C6F7A">
      <w:pPr>
        <w:pStyle w:val="BodyText"/>
        <w:spacing w:before="25" w:line="259" w:lineRule="auto"/>
        <w:ind w:left="244" w:right="7005"/>
      </w:pPr>
      <w:r>
        <w:t xml:space="preserve"> </w:t>
      </w:r>
      <w:r w:rsidR="00E31AED">
        <w:t>(</w:t>
      </w:r>
      <w:r w:rsidR="00287DCE">
        <w:t>Aug</w:t>
      </w:r>
      <w:r w:rsidR="00E31AED">
        <w:t>, 20</w:t>
      </w:r>
      <w:r w:rsidR="00287DCE">
        <w:t>24</w:t>
      </w:r>
      <w:r w:rsidR="00E31AED">
        <w:t>)</w:t>
      </w:r>
    </w:p>
    <w:p w:rsidR="005A21E0" w:rsidRDefault="005A21E0">
      <w:pPr>
        <w:pStyle w:val="BodyText"/>
        <w:spacing w:before="10"/>
        <w:rPr>
          <w:sz w:val="25"/>
        </w:rPr>
      </w:pPr>
    </w:p>
    <w:p w:rsidR="00335E0E" w:rsidRDefault="00335E0E" w:rsidP="00335E0E">
      <w:pPr>
        <w:pStyle w:val="BodyText"/>
        <w:spacing w:before="9"/>
      </w:pPr>
      <w:r>
        <w:t xml:space="preserve">     Ms Eva KÜHN-PODIWINSKY</w:t>
      </w:r>
      <w:r>
        <w:tab/>
      </w:r>
      <w:r>
        <w:tab/>
      </w:r>
      <w:r>
        <w:tab/>
      </w:r>
      <w:r>
        <w:tab/>
        <w:t xml:space="preserve">Mr Edmund </w:t>
      </w:r>
      <w:r w:rsidR="00FE760C">
        <w:t>PODIWINSKY</w:t>
      </w:r>
    </w:p>
    <w:p w:rsidR="00335E0E" w:rsidRDefault="00335E0E" w:rsidP="00335E0E">
      <w:pPr>
        <w:pStyle w:val="BodyText"/>
        <w:spacing w:before="9"/>
      </w:pPr>
      <w:r>
        <w:t xml:space="preserve">     Attaché, Consular Affairs</w:t>
      </w:r>
    </w:p>
    <w:p w:rsidR="00335E0E" w:rsidRDefault="00335E0E" w:rsidP="00335E0E">
      <w:pPr>
        <w:pStyle w:val="BodyText"/>
        <w:spacing w:before="9"/>
      </w:pPr>
      <w:r>
        <w:t xml:space="preserve">      (July, 2022)</w:t>
      </w:r>
    </w:p>
    <w:p w:rsidR="00335E0E" w:rsidRDefault="00335E0E" w:rsidP="00335E0E">
      <w:pPr>
        <w:pStyle w:val="BodyText"/>
        <w:spacing w:before="9"/>
      </w:pPr>
      <w:r>
        <w:tab/>
      </w:r>
      <w:r>
        <w:tab/>
      </w:r>
      <w:r>
        <w:tab/>
      </w:r>
      <w:r>
        <w:tab/>
      </w:r>
      <w:r>
        <w:tab/>
      </w:r>
      <w:r>
        <w:tab/>
      </w:r>
      <w:r>
        <w:tab/>
      </w:r>
      <w:r>
        <w:tab/>
      </w:r>
      <w:r>
        <w:tab/>
      </w:r>
    </w:p>
    <w:p w:rsidR="00335E0E" w:rsidRDefault="00335E0E" w:rsidP="00335E0E">
      <w:pPr>
        <w:pStyle w:val="BodyText"/>
        <w:spacing w:before="9"/>
        <w:rPr>
          <w:sz w:val="26"/>
        </w:rPr>
      </w:pPr>
    </w:p>
    <w:p w:rsidR="005A21E0" w:rsidRDefault="00E31AED">
      <w:pPr>
        <w:pStyle w:val="Heading5"/>
        <w:rPr>
          <w:w w:val="110"/>
        </w:rPr>
      </w:pPr>
      <w:r>
        <w:rPr>
          <w:w w:val="110"/>
        </w:rPr>
        <w:t>Resident in Belgrade:</w:t>
      </w:r>
    </w:p>
    <w:p w:rsidR="00C059B4" w:rsidRDefault="00C059B4">
      <w:pPr>
        <w:pStyle w:val="Heading5"/>
        <w:rPr>
          <w:u w:val="none"/>
        </w:rPr>
      </w:pPr>
    </w:p>
    <w:p w:rsidR="00C059B4" w:rsidRDefault="00C059B4" w:rsidP="00C059B4">
      <w:pPr>
        <w:pStyle w:val="BodyText"/>
        <w:spacing w:line="261" w:lineRule="auto"/>
        <w:ind w:left="244" w:right="5425"/>
        <w:jc w:val="both"/>
      </w:pPr>
      <w:r>
        <w:t>M</w:t>
      </w:r>
      <w:r w:rsidR="00FC7FFD">
        <w:t xml:space="preserve">r Jürgen SCHREDER </w:t>
      </w:r>
    </w:p>
    <w:p w:rsidR="00C059B4" w:rsidRDefault="00C059B4" w:rsidP="00C059B4">
      <w:pPr>
        <w:pStyle w:val="BodyText"/>
        <w:spacing w:line="261" w:lineRule="auto"/>
        <w:ind w:left="244" w:right="6378"/>
        <w:jc w:val="both"/>
      </w:pPr>
      <w:r>
        <w:t xml:space="preserve">Commercial Councellor </w:t>
      </w:r>
    </w:p>
    <w:p w:rsidR="00C059B4" w:rsidRDefault="00C059B4" w:rsidP="00C059B4">
      <w:pPr>
        <w:pStyle w:val="BodyText"/>
        <w:spacing w:line="261" w:lineRule="auto"/>
        <w:ind w:left="244" w:right="6378"/>
        <w:jc w:val="both"/>
      </w:pPr>
      <w:r>
        <w:t>(</w:t>
      </w:r>
      <w:r w:rsidR="00422923">
        <w:t>Nov</w:t>
      </w:r>
      <w:r>
        <w:t>, 20</w:t>
      </w:r>
      <w:r w:rsidR="00422923">
        <w:t>22</w:t>
      </w:r>
      <w:r>
        <w:t>)</w:t>
      </w:r>
    </w:p>
    <w:p w:rsidR="005A21E0" w:rsidRDefault="00E31AED">
      <w:pPr>
        <w:pStyle w:val="BodyText"/>
        <w:spacing w:before="161" w:line="261" w:lineRule="auto"/>
        <w:ind w:left="244" w:right="6378"/>
        <w:jc w:val="both"/>
      </w:pPr>
      <w:r>
        <w:t>Mr</w:t>
      </w:r>
      <w:r>
        <w:rPr>
          <w:spacing w:val="-26"/>
        </w:rPr>
        <w:t xml:space="preserve"> </w:t>
      </w:r>
      <w:r>
        <w:t>Michael</w:t>
      </w:r>
      <w:r>
        <w:rPr>
          <w:spacing w:val="-27"/>
        </w:rPr>
        <w:t xml:space="preserve"> </w:t>
      </w:r>
      <w:r>
        <w:t>DOBERSBERGER Attaché (Commercial Affairs) (Aug,</w:t>
      </w:r>
      <w:r>
        <w:rPr>
          <w:spacing w:val="1"/>
        </w:rPr>
        <w:t xml:space="preserve"> </w:t>
      </w:r>
      <w:r>
        <w:t>2019)</w:t>
      </w:r>
    </w:p>
    <w:p w:rsidR="005A21E0" w:rsidRDefault="005A21E0">
      <w:pPr>
        <w:pStyle w:val="BodyText"/>
        <w:spacing w:before="5"/>
        <w:rPr>
          <w:sz w:val="26"/>
        </w:rPr>
      </w:pPr>
    </w:p>
    <w:p w:rsidR="004A0ECA" w:rsidRDefault="00E31AED" w:rsidP="004A0ECA">
      <w:pPr>
        <w:pStyle w:val="BodyText"/>
        <w:spacing w:line="261" w:lineRule="auto"/>
        <w:ind w:left="244" w:right="4433"/>
      </w:pPr>
      <w:r>
        <w:t xml:space="preserve">Col. </w:t>
      </w:r>
      <w:r w:rsidR="004A0ECA">
        <w:t>Christian SMUTEK, Mag.</w:t>
      </w:r>
      <w:r>
        <w:t xml:space="preserve"> </w:t>
      </w:r>
    </w:p>
    <w:p w:rsidR="005A21E0" w:rsidRDefault="00E31AED" w:rsidP="004A0ECA">
      <w:pPr>
        <w:pStyle w:val="BodyText"/>
        <w:spacing w:line="261" w:lineRule="auto"/>
        <w:ind w:left="244" w:right="6134"/>
      </w:pPr>
      <w:r>
        <w:t>Defense Attaché</w:t>
      </w:r>
    </w:p>
    <w:p w:rsidR="005A21E0" w:rsidRDefault="00E31AED">
      <w:pPr>
        <w:pStyle w:val="BodyText"/>
        <w:spacing w:before="1"/>
        <w:ind w:left="244"/>
      </w:pPr>
      <w:r>
        <w:t>(</w:t>
      </w:r>
      <w:r w:rsidR="004A0ECA">
        <w:t>Sep, 2020</w:t>
      </w:r>
      <w:r>
        <w:t>)</w:t>
      </w:r>
    </w:p>
    <w:p w:rsidR="005A21E0" w:rsidRDefault="005A21E0">
      <w:pPr>
        <w:pStyle w:val="BodyText"/>
        <w:spacing w:before="6"/>
        <w:rPr>
          <w:sz w:val="27"/>
        </w:rPr>
      </w:pPr>
    </w:p>
    <w:p w:rsidR="005A21E0" w:rsidRDefault="00E31AED">
      <w:pPr>
        <w:pStyle w:val="BodyText"/>
        <w:spacing w:line="261" w:lineRule="auto"/>
        <w:ind w:left="244" w:right="6335"/>
      </w:pPr>
      <w:r>
        <w:t xml:space="preserve">Lt. Col. </w:t>
      </w:r>
      <w:r w:rsidR="009429A5">
        <w:t>Peter GATTE</w:t>
      </w:r>
      <w:r w:rsidR="005B32C2">
        <w:t>RNIG</w:t>
      </w:r>
      <w:r w:rsidR="00B5478F">
        <w:t xml:space="preserve"> </w:t>
      </w:r>
      <w:r w:rsidR="00B5478F">
        <w:lastRenderedPageBreak/>
        <w:t xml:space="preserve">Assistant Defence </w:t>
      </w:r>
      <w:r>
        <w:t xml:space="preserve"> </w:t>
      </w:r>
      <w:r w:rsidR="00B5478F">
        <w:t xml:space="preserve">Attaché </w:t>
      </w:r>
      <w:r>
        <w:t xml:space="preserve">(Sept, </w:t>
      </w:r>
      <w:r w:rsidR="00B5478F">
        <w:t>2020</w:t>
      </w:r>
      <w:r>
        <w:t>)</w:t>
      </w:r>
    </w:p>
    <w:p w:rsidR="005A21E0" w:rsidRDefault="005A21E0">
      <w:pPr>
        <w:pStyle w:val="BodyText"/>
        <w:spacing w:before="3"/>
        <w:rPr>
          <w:sz w:val="15"/>
        </w:rPr>
      </w:pPr>
    </w:p>
    <w:p w:rsidR="005A21E0" w:rsidRDefault="00E31AED">
      <w:pPr>
        <w:pStyle w:val="BodyText"/>
        <w:spacing w:before="178" w:line="264" w:lineRule="auto"/>
        <w:ind w:left="244" w:right="6335"/>
      </w:pPr>
      <w:r>
        <w:t>Mr Günther BECHTLOFF Attaché, Police Liaison Officer (Nov,</w:t>
      </w:r>
      <w:r>
        <w:rPr>
          <w:spacing w:val="1"/>
        </w:rPr>
        <w:t xml:space="preserve"> </w:t>
      </w:r>
      <w:r>
        <w:t>2014)</w:t>
      </w:r>
    </w:p>
    <w:p w:rsidR="00BA3650" w:rsidRDefault="00BA3650">
      <w:pPr>
        <w:pStyle w:val="BodyText"/>
        <w:rPr>
          <w:sz w:val="28"/>
        </w:rPr>
      </w:pPr>
    </w:p>
    <w:p w:rsidR="00BA3650" w:rsidRDefault="00BA3650" w:rsidP="00BA3650">
      <w:pPr>
        <w:pStyle w:val="BodyText"/>
        <w:spacing w:line="264" w:lineRule="auto"/>
        <w:ind w:left="244" w:right="6741"/>
      </w:pPr>
      <w:r>
        <w:t>Mr Wolfgang PICHLER  District Inspector, Police Liaison Officer</w:t>
      </w:r>
    </w:p>
    <w:p w:rsidR="00BA3650" w:rsidRDefault="00BA3650" w:rsidP="00BA3650">
      <w:pPr>
        <w:pStyle w:val="BodyText"/>
        <w:spacing w:line="264" w:lineRule="auto"/>
        <w:ind w:left="244" w:right="6741"/>
      </w:pPr>
      <w:r>
        <w:rPr>
          <w:spacing w:val="-3"/>
        </w:rPr>
        <w:t xml:space="preserve"> </w:t>
      </w:r>
      <w:r>
        <w:t>(Apr, 2020)</w:t>
      </w:r>
    </w:p>
    <w:p w:rsidR="00AB30E3" w:rsidRDefault="00AB30E3" w:rsidP="00BA3650">
      <w:pPr>
        <w:pStyle w:val="BodyText"/>
        <w:spacing w:line="264" w:lineRule="auto"/>
        <w:ind w:left="244" w:right="6741"/>
      </w:pPr>
    </w:p>
    <w:p w:rsidR="00AB30E3" w:rsidRDefault="00AB30E3" w:rsidP="00BA3650">
      <w:pPr>
        <w:pStyle w:val="BodyText"/>
        <w:spacing w:line="264" w:lineRule="auto"/>
        <w:ind w:left="244" w:right="6741"/>
      </w:pPr>
      <w:r>
        <w:t>Mr Georg STAW</w:t>
      </w:r>
    </w:p>
    <w:p w:rsidR="00AB30E3" w:rsidRDefault="00AB30E3" w:rsidP="00BA3650">
      <w:pPr>
        <w:pStyle w:val="BodyText"/>
        <w:spacing w:line="264" w:lineRule="auto"/>
        <w:ind w:left="244" w:right="6741"/>
      </w:pPr>
      <w:r>
        <w:t>State Prosecutor</w:t>
      </w:r>
    </w:p>
    <w:p w:rsidR="00AB30E3" w:rsidRDefault="00AB30E3" w:rsidP="00BA3650">
      <w:pPr>
        <w:pStyle w:val="BodyText"/>
        <w:spacing w:line="264" w:lineRule="auto"/>
        <w:ind w:left="244" w:right="6741"/>
      </w:pPr>
      <w:r>
        <w:t>(Mar, 2023)</w:t>
      </w:r>
    </w:p>
    <w:p w:rsidR="00C466A1" w:rsidRDefault="00C466A1" w:rsidP="00BA3650">
      <w:pPr>
        <w:pStyle w:val="BodyText"/>
        <w:spacing w:line="264" w:lineRule="auto"/>
        <w:ind w:left="244" w:right="6741"/>
      </w:pPr>
    </w:p>
    <w:p w:rsidR="00C466A1" w:rsidRDefault="00C466A1" w:rsidP="00C466A1">
      <w:pPr>
        <w:pStyle w:val="Heading5"/>
        <w:rPr>
          <w:w w:val="110"/>
        </w:rPr>
      </w:pPr>
      <w:r>
        <w:rPr>
          <w:w w:val="110"/>
        </w:rPr>
        <w:t>Resident in Tirana:</w:t>
      </w:r>
    </w:p>
    <w:p w:rsidR="00C466A1" w:rsidRDefault="00C466A1" w:rsidP="00C466A1">
      <w:pPr>
        <w:pStyle w:val="Heading5"/>
        <w:rPr>
          <w:w w:val="110"/>
        </w:rPr>
      </w:pPr>
    </w:p>
    <w:p w:rsidR="00C466A1" w:rsidRDefault="00C466A1" w:rsidP="00C466A1">
      <w:pPr>
        <w:pStyle w:val="Heading5"/>
        <w:rPr>
          <w:b w:val="0"/>
          <w:w w:val="110"/>
          <w:u w:val="none"/>
        </w:rPr>
      </w:pPr>
      <w:r>
        <w:rPr>
          <w:b w:val="0"/>
          <w:w w:val="110"/>
          <w:u w:val="none"/>
        </w:rPr>
        <w:t>Mr. David MUCKENHUBER</w:t>
      </w:r>
    </w:p>
    <w:p w:rsidR="00C466A1" w:rsidRDefault="00CF591F" w:rsidP="00C466A1">
      <w:pPr>
        <w:pStyle w:val="Heading5"/>
        <w:rPr>
          <w:b w:val="0"/>
          <w:w w:val="110"/>
          <w:u w:val="none"/>
        </w:rPr>
      </w:pPr>
      <w:r>
        <w:rPr>
          <w:b w:val="0"/>
          <w:w w:val="110"/>
          <w:u w:val="none"/>
        </w:rPr>
        <w:t>Head of Regional Cooridnation Office for Technical Cooperation</w:t>
      </w:r>
    </w:p>
    <w:p w:rsidR="001335BE" w:rsidRDefault="001335BE" w:rsidP="00C466A1">
      <w:pPr>
        <w:pStyle w:val="Heading5"/>
        <w:rPr>
          <w:b w:val="0"/>
          <w:w w:val="110"/>
          <w:u w:val="none"/>
        </w:rPr>
      </w:pPr>
    </w:p>
    <w:p w:rsidR="001335BE" w:rsidRDefault="001335BE" w:rsidP="001335BE">
      <w:pPr>
        <w:pStyle w:val="Heading5"/>
        <w:rPr>
          <w:w w:val="110"/>
        </w:rPr>
      </w:pPr>
      <w:r>
        <w:rPr>
          <w:w w:val="110"/>
        </w:rPr>
        <w:t>Resident in Sarajevo:</w:t>
      </w:r>
    </w:p>
    <w:p w:rsidR="001335BE" w:rsidRDefault="001335BE" w:rsidP="00C466A1">
      <w:pPr>
        <w:pStyle w:val="Heading5"/>
        <w:rPr>
          <w:b w:val="0"/>
          <w:w w:val="110"/>
          <w:u w:val="none"/>
        </w:rPr>
      </w:pPr>
    </w:p>
    <w:p w:rsidR="001335BE" w:rsidRDefault="001335BE" w:rsidP="00C466A1">
      <w:pPr>
        <w:pStyle w:val="Heading5"/>
        <w:rPr>
          <w:b w:val="0"/>
          <w:w w:val="110"/>
          <w:u w:val="none"/>
        </w:rPr>
      </w:pPr>
      <w:r>
        <w:rPr>
          <w:b w:val="0"/>
          <w:w w:val="110"/>
          <w:u w:val="none"/>
        </w:rPr>
        <w:t>Mr. Manuel AIGNER</w:t>
      </w:r>
    </w:p>
    <w:p w:rsidR="001335BE" w:rsidRPr="00C466A1" w:rsidRDefault="001335BE" w:rsidP="00C466A1">
      <w:pPr>
        <w:pStyle w:val="Heading5"/>
        <w:rPr>
          <w:b w:val="0"/>
          <w:w w:val="110"/>
          <w:u w:val="none"/>
        </w:rPr>
      </w:pPr>
      <w:r w:rsidRPr="001335BE">
        <w:rPr>
          <w:b w:val="0"/>
          <w:w w:val="110"/>
          <w:u w:val="none"/>
        </w:rPr>
        <w:t>Attaché</w:t>
      </w:r>
      <w:r>
        <w:rPr>
          <w:b w:val="0"/>
          <w:w w:val="110"/>
          <w:u w:val="none"/>
        </w:rPr>
        <w:t xml:space="preserve"> for Social Issues, Healthcare and Consumer Protection</w:t>
      </w:r>
    </w:p>
    <w:p w:rsidR="00C466A1" w:rsidRDefault="00C466A1"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rPr>
          <w:sz w:val="24"/>
        </w:rPr>
        <w:sectPr w:rsidR="005A21E0">
          <w:pgSz w:w="11920" w:h="16860"/>
          <w:pgMar w:top="2120" w:right="640" w:bottom="880" w:left="1460" w:header="182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1"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1"/>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2"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2"/>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F64D4A">
      <w:pPr>
        <w:pStyle w:val="BodyText"/>
        <w:tabs>
          <w:tab w:val="left" w:pos="3000"/>
        </w:tabs>
        <w:spacing w:before="1" w:line="264" w:lineRule="auto"/>
        <w:ind w:left="3000" w:right="4006" w:hanging="2756"/>
      </w:pPr>
      <w:r>
        <w:t>Chancery:</w:t>
      </w:r>
      <w:r>
        <w:tab/>
      </w:r>
      <w:r w:rsidR="00DA12B9">
        <w:t>Ilkbahar Mahallesi</w:t>
      </w:r>
      <w:r>
        <w:rPr>
          <w:spacing w:val="-5"/>
        </w:rPr>
        <w:t>,</w:t>
      </w:r>
      <w:r w:rsidR="00DA12B9">
        <w:rPr>
          <w:spacing w:val="-5"/>
        </w:rPr>
        <w:t>606’nci</w:t>
      </w:r>
      <w:r w:rsidR="0010729B">
        <w:rPr>
          <w:spacing w:val="-5"/>
        </w:rPr>
        <w:t xml:space="preserve"> </w:t>
      </w:r>
      <w:r w:rsidR="00DA12B9">
        <w:rPr>
          <w:spacing w:val="-5"/>
        </w:rPr>
        <w:t>sokak No:</w:t>
      </w:r>
      <w:r>
        <w:rPr>
          <w:spacing w:val="-5"/>
        </w:rPr>
        <w:t xml:space="preserve"> </w:t>
      </w:r>
      <w:r w:rsidR="00DA12B9">
        <w:t>19</w:t>
      </w:r>
      <w:r w:rsidR="0010729B">
        <w:t xml:space="preserve"> </w:t>
      </w:r>
      <w:r w:rsidR="00DA12B9">
        <w:t>Oran/</w:t>
      </w:r>
      <w:r w:rsidR="0010729B" w:rsidRPr="0010729B">
        <w:t>Çankaya</w:t>
      </w:r>
      <w:r>
        <w:t>,</w:t>
      </w:r>
      <w:r>
        <w:rPr>
          <w:spacing w:val="-11"/>
        </w:rPr>
        <w:t xml:space="preserve"> </w:t>
      </w:r>
      <w:r w:rsidR="0010729B">
        <w:t xml:space="preserve">Ankara, </w:t>
      </w:r>
      <w:r w:rsidR="0010729B" w:rsidRPr="0010729B">
        <w:t>Türkiye</w:t>
      </w:r>
    </w:p>
    <w:p w:rsidR="00F64D4A" w:rsidRDefault="00F64D4A" w:rsidP="00F64D4A">
      <w:pPr>
        <w:pStyle w:val="BodyText"/>
        <w:spacing w:before="9"/>
        <w:ind w:left="3000"/>
      </w:pPr>
      <w:r>
        <w:t>Tel. +</w:t>
      </w:r>
      <w:r w:rsidR="0010729B">
        <w:t>90 312 491 2655/2656/2658</w:t>
      </w:r>
    </w:p>
    <w:p w:rsidR="00F64D4A" w:rsidRDefault="00F64D4A" w:rsidP="00F64D4A">
      <w:pPr>
        <w:pStyle w:val="BodyText"/>
        <w:spacing w:before="23"/>
        <w:ind w:left="3000"/>
      </w:pPr>
      <w:r>
        <w:t>Fax: +</w:t>
      </w:r>
      <w:r w:rsidR="0010729B">
        <w:t>90 312 491 2676</w:t>
      </w:r>
    </w:p>
    <w:p w:rsidR="00F64D4A" w:rsidRPr="0010729B" w:rsidRDefault="00F64D4A" w:rsidP="00F64D4A">
      <w:pPr>
        <w:pStyle w:val="BodyText"/>
        <w:spacing w:before="27"/>
        <w:ind w:left="3000"/>
        <w:rPr>
          <w:u w:val="single"/>
          <w:lang w:val="sr-Latn-ME"/>
        </w:rPr>
      </w:pPr>
      <w:r>
        <w:t xml:space="preserve">E-mail: </w:t>
      </w:r>
      <w:r w:rsidR="0010729B">
        <w:t>bahrainembassyank@</w:t>
      </w:r>
      <w:r w:rsidR="00F75CA5">
        <w:rPr>
          <w:lang w:val="sr-Latn-ME"/>
        </w:rPr>
        <w:t>bahembassyank.com</w:t>
      </w:r>
    </w:p>
    <w:p w:rsidR="00F64D4A" w:rsidRDefault="00F64D4A" w:rsidP="00F64D4A">
      <w:pPr>
        <w:pStyle w:val="BodyText"/>
        <w:spacing w:before="27"/>
        <w:ind w:left="3000"/>
      </w:pPr>
      <w:r>
        <w:tab/>
        <w:t xml:space="preserve">    </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Dr. Md. Ebrahim Yusuf </w:t>
      </w:r>
      <w:r w:rsidRPr="00F75CA5">
        <w:t>A</w:t>
      </w:r>
      <w:r>
        <w:t xml:space="preserve">LABDULLA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0"/>
          <w:footerReference w:type="default" r:id="rId51"/>
          <w:pgSz w:w="11920" w:h="16860"/>
          <w:pgMar w:top="1520" w:right="640" w:bottom="880" w:left="1460" w:header="0" w:footer="698" w:gutter="0"/>
          <w:pgNumType w:start="15"/>
          <w:cols w:space="720"/>
        </w:sectPr>
      </w:pPr>
      <w:r>
        <w:t>Credentials:  April 26, 2023</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5A21E0" w:rsidRDefault="00E31AED">
      <w:pPr>
        <w:pStyle w:val="BodyText"/>
        <w:spacing w:before="27" w:line="259" w:lineRule="auto"/>
        <w:ind w:left="2405" w:right="4006"/>
      </w:pPr>
      <w:r>
        <w:t xml:space="preserve">E-mail: </w:t>
      </w:r>
      <w:r w:rsidR="00E56B9D">
        <w:t>fa</w:t>
      </w:r>
      <w:hyperlink r:id="rId55" w:history="1">
        <w:r w:rsidR="00E56B9D" w:rsidRPr="00C02EB4">
          <w:rPr>
            <w:rStyle w:val="Hyperlink"/>
          </w:rPr>
          <w:t>serbia@mfa.gov.by</w:t>
        </w:r>
      </w:hyperlink>
      <w:r>
        <w:t xml:space="preserve"> Web: </w:t>
      </w:r>
      <w:hyperlink r:id="rId56">
        <w:r>
          <w:rPr>
            <w:u w:val="single"/>
          </w:rPr>
          <w:t>www.serbia.mfa.gov.by</w:t>
        </w:r>
      </w:hyperlink>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Mr Valeriy BRYLEV Ambassador Extraordinary and Plenipotentiary</w:t>
      </w:r>
    </w:p>
    <w:p w:rsidR="005A21E0" w:rsidRDefault="00E31AED">
      <w:pPr>
        <w:pStyle w:val="BodyText"/>
        <w:spacing w:line="249" w:lineRule="exact"/>
        <w:ind w:left="244"/>
      </w:pPr>
      <w:r>
        <w:t>Credentials: December 8, 2017</w:t>
      </w:r>
    </w:p>
    <w:p w:rsidR="005A21E0" w:rsidRDefault="005A21E0">
      <w:pPr>
        <w:pStyle w:val="BodyText"/>
        <w:spacing w:before="10"/>
        <w:rPr>
          <w:sz w:val="26"/>
        </w:rPr>
      </w:pPr>
    </w:p>
    <w:p w:rsidR="005A21E0" w:rsidRDefault="00E31AED">
      <w:pPr>
        <w:pStyle w:val="BodyText"/>
        <w:tabs>
          <w:tab w:val="left" w:pos="5834"/>
        </w:tabs>
        <w:spacing w:before="1" w:line="261" w:lineRule="auto"/>
        <w:ind w:left="244" w:right="1545"/>
      </w:pPr>
      <w:r>
        <w:t>Mr</w:t>
      </w:r>
      <w:r>
        <w:rPr>
          <w:spacing w:val="18"/>
        </w:rPr>
        <w:t xml:space="preserve"> </w:t>
      </w:r>
      <w:r>
        <w:t>Mikhail</w:t>
      </w:r>
      <w:r>
        <w:rPr>
          <w:spacing w:val="17"/>
        </w:rPr>
        <w:t xml:space="preserve"> </w:t>
      </w:r>
      <w:r>
        <w:t>KAZHURO</w:t>
      </w:r>
      <w:r>
        <w:tab/>
        <w:t>Ms Margarita Kazhuro Counsellor</w:t>
      </w:r>
    </w:p>
    <w:p w:rsidR="005A21E0" w:rsidRDefault="00E31AED">
      <w:pPr>
        <w:pStyle w:val="BodyText"/>
        <w:spacing w:before="5"/>
        <w:ind w:left="244"/>
      </w:pPr>
      <w:r>
        <w:t>(Political and Cultural Affairs)</w:t>
      </w:r>
    </w:p>
    <w:p w:rsidR="005A21E0" w:rsidRDefault="005A21E0">
      <w:pPr>
        <w:pStyle w:val="BodyText"/>
        <w:spacing w:before="9"/>
        <w:rPr>
          <w:sz w:val="27"/>
        </w:rPr>
      </w:pPr>
    </w:p>
    <w:p w:rsidR="005A21E0" w:rsidRDefault="00E31AED">
      <w:pPr>
        <w:pStyle w:val="BodyText"/>
        <w:spacing w:line="264" w:lineRule="auto"/>
        <w:ind w:left="244" w:right="6335"/>
      </w:pPr>
      <w:r>
        <w:t>Ms. Galina BUBNOVSKAYA First Secretary</w:t>
      </w:r>
    </w:p>
    <w:p w:rsidR="005A21E0" w:rsidRDefault="005A21E0">
      <w:pPr>
        <w:pStyle w:val="BodyText"/>
        <w:spacing w:before="11"/>
        <w:rPr>
          <w:sz w:val="25"/>
        </w:rPr>
      </w:pPr>
    </w:p>
    <w:p w:rsidR="005A21E0" w:rsidRDefault="00E31AED">
      <w:pPr>
        <w:pStyle w:val="BodyText"/>
        <w:spacing w:line="261" w:lineRule="auto"/>
        <w:ind w:left="244" w:right="6741"/>
      </w:pPr>
      <w:r>
        <w:t>Col. Ivan Berezovski Defence Attaché</w:t>
      </w:r>
    </w:p>
    <w:p w:rsidR="005A21E0" w:rsidRDefault="005A21E0">
      <w:pPr>
        <w:spacing w:line="261" w:lineRule="auto"/>
        <w:sectPr w:rsidR="005A21E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5A21E0">
      <w:pPr>
        <w:pStyle w:val="BodyText"/>
        <w:rPr>
          <w:sz w:val="20"/>
        </w:rPr>
      </w:pP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Tr="000512F8">
        <w:trPr>
          <w:trHeight w:val="302"/>
        </w:trPr>
        <w:tc>
          <w:tcPr>
            <w:tcW w:w="2454" w:type="dxa"/>
          </w:tcPr>
          <w:p w:rsidR="005A21E0" w:rsidRDefault="00E31AED">
            <w:pPr>
              <w:pStyle w:val="TableParagraph"/>
              <w:spacing w:line="252" w:lineRule="exact"/>
              <w:rPr>
                <w:rFonts w:ascii="Times New Roman"/>
                <w:b/>
                <w:sz w:val="26"/>
              </w:rPr>
            </w:pPr>
            <w:r>
              <w:rPr>
                <w:rFonts w:ascii="Times New Roman"/>
                <w:b/>
                <w:w w:val="105"/>
                <w:sz w:val="26"/>
              </w:rPr>
              <w:t>Belgian Embassy</w:t>
            </w:r>
          </w:p>
        </w:tc>
        <w:tc>
          <w:tcPr>
            <w:tcW w:w="6225" w:type="dxa"/>
          </w:tcPr>
          <w:p w:rsidR="005A21E0" w:rsidRDefault="00E31AED">
            <w:pPr>
              <w:pStyle w:val="TableParagraph"/>
              <w:spacing w:line="252" w:lineRule="exact"/>
              <w:ind w:right="-15"/>
              <w:jc w:val="right"/>
              <w:rPr>
                <w:rFonts w:ascii="Times New Roman"/>
                <w:b/>
                <w:sz w:val="26"/>
              </w:rPr>
            </w:pPr>
            <w:r>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r w:rsidR="00F34D54">
        <w:t xml:space="preserve">Ms </w:t>
      </w:r>
      <w:r w:rsidR="004A0A38">
        <w:t>Cathy BUGGENHOUT</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r w:rsidR="004A0A38">
        <w:t>October 10, 2022</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rPr>
          <w:sz w:val="28"/>
        </w:rPr>
      </w:pPr>
      <w:r>
        <w:t xml:space="preserve">    </w:t>
      </w:r>
      <w:r w:rsidR="00946D77">
        <w:t>Deputy Head of Mission</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t>Atinska 58,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5A21E0" w:rsidRDefault="00E31AED">
      <w:pPr>
        <w:pStyle w:val="BodyText"/>
        <w:spacing w:before="12" w:line="261" w:lineRule="auto"/>
        <w:ind w:left="3125" w:right="2129"/>
      </w:pPr>
      <w:r>
        <w:rPr>
          <w:w w:val="95"/>
        </w:rPr>
        <w:t xml:space="preserve">E-mail: </w:t>
      </w:r>
      <w:hyperlink r:id="rId67">
        <w:r>
          <w:rPr>
            <w:w w:val="95"/>
            <w:u w:val="single"/>
          </w:rPr>
          <w:t>brasemb.belgrado@itamaraty.gov.br</w:t>
        </w:r>
      </w:hyperlink>
      <w:r>
        <w:rPr>
          <w:w w:val="95"/>
        </w:rPr>
        <w:t xml:space="preserve"> </w:t>
      </w:r>
      <w:r>
        <w:t xml:space="preserve">Web: </w:t>
      </w:r>
      <w:hyperlink r:id="rId68">
        <w:r>
          <w:rPr>
            <w:u w:val="single"/>
          </w:rPr>
          <w:t>www.belgrado.itamaraty.gov.br</w:t>
        </w:r>
      </w:hyperlink>
      <w:r>
        <w:t xml:space="preserve"> Working Hours:</w:t>
      </w:r>
    </w:p>
    <w:p w:rsidR="005A21E0" w:rsidRDefault="00E31AED">
      <w:pPr>
        <w:pStyle w:val="BodyText"/>
        <w:spacing w:before="2"/>
        <w:ind w:left="3125"/>
      </w:pPr>
      <w:r>
        <w:t>Monday-Friday 08.30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733B5B" w:rsidRDefault="00733B5B" w:rsidP="00D538A0">
      <w:pPr>
        <w:pStyle w:val="BodyText"/>
        <w:ind w:left="244"/>
      </w:pPr>
      <w:r>
        <w:t>Mr. Flavio MARCILIO MOREIRA SAPHA</w:t>
      </w:r>
    </w:p>
    <w:p w:rsidR="00733B5B" w:rsidRDefault="00733B5B" w:rsidP="00D538A0">
      <w:pPr>
        <w:pStyle w:val="BodyText"/>
        <w:ind w:left="244"/>
      </w:pPr>
      <w:r>
        <w:t>Minister- Counsellor</w:t>
      </w:r>
    </w:p>
    <w:p w:rsidR="00780E5F" w:rsidRDefault="00780E5F" w:rsidP="00D538A0">
      <w:pPr>
        <w:pStyle w:val="BodyText"/>
        <w:ind w:left="244"/>
      </w:pPr>
    </w:p>
    <w:p w:rsidR="00780E5F" w:rsidRDefault="00780E5F" w:rsidP="00D538A0">
      <w:pPr>
        <w:pStyle w:val="BodyText"/>
        <w:ind w:left="244"/>
      </w:pPr>
      <w:r>
        <w:t>Mr. Andre LUIZ COSTA de SOUZA                         Mrs. Pernille Obeling Madsen</w:t>
      </w:r>
    </w:p>
    <w:p w:rsidR="005A21E0" w:rsidRPr="002E1771" w:rsidRDefault="00780E5F">
      <w:pPr>
        <w:pStyle w:val="BodyText"/>
      </w:pPr>
      <w:r>
        <w:rPr>
          <w:sz w:val="28"/>
        </w:rPr>
        <w:t xml:space="preserve">    </w:t>
      </w:r>
      <w:r w:rsidRPr="002E1771">
        <w:t>Counsellor</w:t>
      </w:r>
    </w:p>
    <w:p w:rsidR="00780E5F" w:rsidRDefault="00780E5F">
      <w:pPr>
        <w:pStyle w:val="BodyText"/>
        <w:rPr>
          <w:sz w:val="28"/>
        </w:rPr>
      </w:pPr>
    </w:p>
    <w:p w:rsidR="00780E5F" w:rsidRDefault="00780E5F">
      <w:pPr>
        <w:pStyle w:val="BodyText"/>
      </w:pPr>
      <w:r>
        <w:rPr>
          <w:sz w:val="28"/>
        </w:rPr>
        <w:t xml:space="preserve">    </w:t>
      </w:r>
      <w:r w:rsidRPr="00780E5F">
        <w:t>Mr. Railssa PELU</w:t>
      </w:r>
      <w:r>
        <w:t xml:space="preserve">TI </w:t>
      </w:r>
      <w:r w:rsidRPr="00780E5F">
        <w:t>ALENCAR</w:t>
      </w:r>
    </w:p>
    <w:p w:rsidR="00780E5F" w:rsidRDefault="00780E5F">
      <w:pPr>
        <w:pStyle w:val="BodyText"/>
      </w:pPr>
      <w:r>
        <w:t xml:space="preserve">     Second Secretar</w:t>
      </w:r>
      <w:r w:rsidR="00A57795">
        <w:t>y</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s. Andrea PRADO DISLIOSKI</w:t>
      </w:r>
    </w:p>
    <w:p w:rsidR="00A57795" w:rsidRDefault="00A57795">
      <w:pPr>
        <w:pStyle w:val="BodyText"/>
        <w:rPr>
          <w:lang w:val="sr-Latn-ME"/>
        </w:rPr>
      </w:pPr>
      <w:r>
        <w:rPr>
          <w:lang w:val="sr-Latn-ME"/>
        </w:rPr>
        <w:t xml:space="preserve">     </w:t>
      </w:r>
      <w:r w:rsidRPr="00A57795">
        <w:rPr>
          <w:lang w:val="sr-Latn-ME"/>
        </w:rPr>
        <w:t>Attaché</w:t>
      </w:r>
    </w:p>
    <w:p w:rsidR="00A57795" w:rsidRDefault="00A57795">
      <w:pPr>
        <w:pStyle w:val="BodyText"/>
        <w:rPr>
          <w:lang w:val="sr-Latn-ME"/>
        </w:rPr>
      </w:pPr>
      <w:r>
        <w:rPr>
          <w:lang w:val="sr-Latn-ME"/>
        </w:rPr>
        <w:t xml:space="preserve">    </w:t>
      </w:r>
    </w:p>
    <w:p w:rsidR="00A57795" w:rsidRDefault="00A57795">
      <w:pPr>
        <w:pStyle w:val="BodyText"/>
        <w:rPr>
          <w:lang w:val="sr-Latn-ME"/>
        </w:rPr>
      </w:pPr>
      <w:r>
        <w:rPr>
          <w:lang w:val="sr-Latn-ME"/>
        </w:rPr>
        <w:t xml:space="preserve">     Mr. Joao Guilherme FREITAS DA SILVA </w:t>
      </w:r>
    </w:p>
    <w:p w:rsidR="002E1771" w:rsidRDefault="002E1771">
      <w:pPr>
        <w:pStyle w:val="BodyText"/>
        <w:rPr>
          <w:lang w:val="sr-Latn-ME"/>
        </w:rPr>
      </w:pPr>
      <w:r>
        <w:rPr>
          <w:lang w:val="sr-Latn-ME"/>
        </w:rPr>
        <w:t xml:space="preserve">     </w:t>
      </w:r>
      <w:r w:rsidRPr="002E1771">
        <w:rPr>
          <w:lang w:val="sr-Latn-ME"/>
        </w:rPr>
        <w:t>Attaché</w:t>
      </w:r>
    </w:p>
    <w:p w:rsidR="002E1771" w:rsidRDefault="002E1771">
      <w:pPr>
        <w:pStyle w:val="BodyText"/>
        <w:rPr>
          <w:lang w:val="sr-Latn-ME"/>
        </w:rPr>
      </w:pPr>
    </w:p>
    <w:p w:rsidR="002E1771" w:rsidRDefault="002E1771">
      <w:pPr>
        <w:pStyle w:val="BodyText"/>
        <w:rPr>
          <w:lang w:val="sr-Latn-ME"/>
        </w:rPr>
      </w:pPr>
      <w:r>
        <w:rPr>
          <w:lang w:val="sr-Latn-ME"/>
        </w:rPr>
        <w:t xml:space="preserve">     Mr. Jose Delson do NASCIMENTO</w:t>
      </w:r>
    </w:p>
    <w:p w:rsidR="002E1771" w:rsidRPr="00A57795" w:rsidRDefault="002E1771">
      <w:pPr>
        <w:pStyle w:val="BodyText"/>
        <w:rPr>
          <w:lang w:val="sr-Latn-ME"/>
        </w:rPr>
      </w:pPr>
      <w:r>
        <w:rPr>
          <w:lang w:val="sr-Latn-ME"/>
        </w:rPr>
        <w:t xml:space="preserve">     </w:t>
      </w:r>
      <w:r w:rsidRPr="002E1771">
        <w:rPr>
          <w:lang w:val="sr-Latn-ME"/>
        </w:rPr>
        <w:t>Attaché</w:t>
      </w:r>
    </w:p>
    <w:p w:rsidR="00780E5F" w:rsidRPr="00780E5F" w:rsidRDefault="00780E5F">
      <w:pPr>
        <w:pStyle w:val="BodyText"/>
      </w:pPr>
    </w:p>
    <w:p w:rsidR="000F7A13" w:rsidRPr="000F7A13" w:rsidRDefault="000F7A13" w:rsidP="000F7A13">
      <w:pPr>
        <w:pStyle w:val="BodyText"/>
        <w:spacing w:line="271" w:lineRule="auto"/>
        <w:ind w:left="244" w:right="4006"/>
      </w:pPr>
    </w:p>
    <w:p w:rsidR="000F7A13" w:rsidRPr="000F7A13" w:rsidRDefault="000F7A13" w:rsidP="000F7A13">
      <w:pPr>
        <w:pStyle w:val="BodyText"/>
        <w:spacing w:line="271" w:lineRule="auto"/>
        <w:ind w:left="244" w:right="4006"/>
      </w:pPr>
      <w:r w:rsidRPr="000F7A13">
        <w:t>Mr. Alexandre Brasil da Silva</w:t>
      </w:r>
    </w:p>
    <w:p w:rsidR="000F7A13" w:rsidRPr="000F7A13" w:rsidRDefault="000F7A13" w:rsidP="000F7A13">
      <w:pPr>
        <w:pStyle w:val="BodyText"/>
        <w:spacing w:line="271" w:lineRule="auto"/>
        <w:ind w:left="244" w:right="4006"/>
      </w:pPr>
      <w:r>
        <w:t>Minister-Counsellor</w:t>
      </w:r>
    </w:p>
    <w:p w:rsidR="000F7A13" w:rsidRDefault="000F7A13" w:rsidP="000F7A13">
      <w:pPr>
        <w:pStyle w:val="BodyText"/>
        <w:ind w:left="244"/>
        <w:rPr>
          <w:b/>
        </w:rPr>
      </w:pPr>
    </w:p>
    <w:p w:rsidR="000F7A13" w:rsidRDefault="000F7A13" w:rsidP="000F7A13">
      <w:pPr>
        <w:pStyle w:val="BodyText"/>
        <w:ind w:left="244"/>
        <w:rPr>
          <w:b/>
        </w:rPr>
      </w:pPr>
    </w:p>
    <w:p w:rsidR="000F7A13" w:rsidRDefault="000F7A13" w:rsidP="000F7A13">
      <w:pPr>
        <w:pStyle w:val="BodyText"/>
        <w:ind w:right="4150"/>
      </w:pPr>
      <w:r>
        <w:lastRenderedPageBreak/>
        <w:t xml:space="preserve">     Mrs. Maria Cristina PEREIRA DA SILVA </w:t>
      </w:r>
    </w:p>
    <w:p w:rsidR="000F7A13" w:rsidRDefault="000F7A13" w:rsidP="000F7A13">
      <w:pPr>
        <w:pStyle w:val="BodyText"/>
        <w:ind w:right="5193"/>
      </w:pPr>
      <w:r>
        <w:t xml:space="preserve">     Minister-Counsellor</w:t>
      </w:r>
    </w:p>
    <w:p w:rsidR="00943B16" w:rsidRDefault="00943B16">
      <w:pPr>
        <w:spacing w:line="264" w:lineRule="auto"/>
        <w:sectPr w:rsidR="00943B16">
          <w:headerReference w:type="default" r:id="rId69"/>
          <w:footerReference w:type="default" r:id="rId70"/>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5A21E0">
      <w:pPr>
        <w:spacing w:line="261" w:lineRule="auto"/>
        <w:sectPr w:rsidR="005A21E0">
          <w:headerReference w:type="default" r:id="rId79"/>
          <w:footerReference w:type="default" r:id="rId80"/>
          <w:pgSz w:w="11920" w:h="16860"/>
          <w:pgMar w:top="1600" w:right="640" w:bottom="880" w:left="1460" w:header="0" w:footer="698" w:gutter="0"/>
          <w:pgNumType w:start="22"/>
          <w:cols w:space="720"/>
        </w:sectPr>
      </w:pP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p>
    <w:p w:rsidR="005A21E0" w:rsidRDefault="005A21E0">
      <w:pPr>
        <w:pStyle w:val="BodyText"/>
        <w:spacing w:before="6"/>
        <w:rPr>
          <w:sz w:val="25"/>
        </w:rPr>
      </w:pPr>
    </w:p>
    <w:p w:rsidR="00C9737C" w:rsidRDefault="00E31AED">
      <w:pPr>
        <w:pStyle w:val="BodyText"/>
        <w:tabs>
          <w:tab w:val="left" w:pos="5772"/>
        </w:tabs>
        <w:spacing w:line="261" w:lineRule="auto"/>
        <w:ind w:left="244" w:right="2359"/>
      </w:pPr>
      <w:r>
        <w:t xml:space="preserve">Mr </w:t>
      </w:r>
      <w:r w:rsidR="00C9737C" w:rsidRPr="00C9737C">
        <w:t>David MORGAN</w:t>
      </w:r>
    </w:p>
    <w:p w:rsidR="005A21E0" w:rsidRDefault="00C9737C">
      <w:pPr>
        <w:pStyle w:val="BodyText"/>
        <w:tabs>
          <w:tab w:val="left" w:pos="5772"/>
        </w:tabs>
        <w:spacing w:line="261" w:lineRule="auto"/>
        <w:ind w:left="244" w:right="2359"/>
      </w:pPr>
      <w:r w:rsidRPr="00C9737C">
        <w:t>Counsellor</w:t>
      </w:r>
    </w:p>
    <w:p w:rsidR="00A33D0F" w:rsidRPr="00013A83" w:rsidRDefault="00A33D0F" w:rsidP="00A33D0F">
      <w:pPr>
        <w:pStyle w:val="BodyText"/>
        <w:spacing w:before="27" w:line="261" w:lineRule="auto"/>
        <w:ind w:right="6335"/>
        <w:rPr>
          <w:b/>
        </w:rPr>
      </w:pPr>
      <w:r>
        <w:rPr>
          <w:b/>
        </w:rPr>
        <w:t xml:space="preserve">    </w:t>
      </w:r>
      <w:r w:rsidRPr="00013A83">
        <w:rPr>
          <w:b/>
        </w:rPr>
        <w:t>Chargé d'Affaires a.i.</w:t>
      </w:r>
    </w:p>
    <w:p w:rsidR="00A33D0F" w:rsidRDefault="00A33D0F">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p>
    <w:p w:rsidR="00245EFE" w:rsidRDefault="00245EFE">
      <w:pPr>
        <w:pStyle w:val="BodyText"/>
        <w:tabs>
          <w:tab w:val="left" w:pos="5772"/>
        </w:tabs>
        <w:spacing w:line="261" w:lineRule="auto"/>
        <w:ind w:left="244" w:right="2359"/>
      </w:pPr>
      <w:r>
        <w:t>Ms Elena KOLOZETTI                                          Mr Zoran OKLOPČIĆ</w:t>
      </w:r>
    </w:p>
    <w:p w:rsidR="00245EFE" w:rsidRDefault="00245EFE">
      <w:pPr>
        <w:pStyle w:val="BodyText"/>
        <w:tabs>
          <w:tab w:val="left" w:pos="5772"/>
        </w:tabs>
        <w:spacing w:line="261" w:lineRule="auto"/>
        <w:ind w:left="244" w:right="2359"/>
      </w:pPr>
      <w:r>
        <w:t>First Secretary</w:t>
      </w:r>
    </w:p>
    <w:p w:rsidR="005A21E0" w:rsidRDefault="005A21E0">
      <w:pPr>
        <w:pStyle w:val="BodyText"/>
        <w:spacing w:before="5"/>
        <w:rPr>
          <w:sz w:val="26"/>
        </w:rPr>
      </w:pPr>
    </w:p>
    <w:p w:rsidR="005A21E0" w:rsidRDefault="00E31AED">
      <w:pPr>
        <w:pStyle w:val="BodyText"/>
        <w:spacing w:line="261" w:lineRule="auto"/>
        <w:ind w:left="244" w:right="6335"/>
      </w:pPr>
      <w:r>
        <w:t>Ms Paggy Kathleen STEEL Attaché</w:t>
      </w:r>
    </w:p>
    <w:p w:rsidR="005A21E0" w:rsidRDefault="005A21E0">
      <w:pPr>
        <w:pStyle w:val="BodyText"/>
        <w:spacing w:before="6"/>
        <w:rPr>
          <w:sz w:val="26"/>
        </w:rPr>
      </w:pPr>
    </w:p>
    <w:p w:rsidR="00426C2A" w:rsidRDefault="00E31AED">
      <w:pPr>
        <w:pStyle w:val="BodyText"/>
        <w:tabs>
          <w:tab w:val="left" w:pos="5794"/>
        </w:tabs>
        <w:spacing w:line="261" w:lineRule="auto"/>
        <w:ind w:left="244" w:right="1830"/>
      </w:pPr>
      <w:r>
        <w:t xml:space="preserve">Col. </w:t>
      </w:r>
      <w:r w:rsidR="00F71065">
        <w:t>Donald Cameron Davidson HILTON</w:t>
      </w:r>
      <w:r w:rsidR="006C1C64">
        <w:t xml:space="preserve">    Mrs Danielle HILTON</w:t>
      </w:r>
    </w:p>
    <w:p w:rsidR="005A21E0" w:rsidRDefault="00E31AED">
      <w:pPr>
        <w:pStyle w:val="BodyText"/>
        <w:tabs>
          <w:tab w:val="left" w:pos="5794"/>
        </w:tabs>
        <w:spacing w:line="261" w:lineRule="auto"/>
        <w:ind w:left="244" w:right="1830"/>
      </w:pPr>
      <w:r>
        <w:t xml:space="preserve"> Defense</w:t>
      </w:r>
      <w:r>
        <w:rPr>
          <w:spacing w:val="2"/>
        </w:rPr>
        <w:t xml:space="preserve"> </w:t>
      </w:r>
      <w:r>
        <w:t>Attaché</w:t>
      </w:r>
    </w:p>
    <w:p w:rsidR="005A21E0" w:rsidRDefault="00097C5B">
      <w:pPr>
        <w:pStyle w:val="BodyText"/>
        <w:spacing w:before="10"/>
        <w:rPr>
          <w:sz w:val="23"/>
        </w:rPr>
      </w:pPr>
      <w:r>
        <w:rPr>
          <w:sz w:val="23"/>
        </w:rPr>
        <w:t xml:space="preserve">     (</w:t>
      </w:r>
      <w:r w:rsidR="006C1C64">
        <w:rPr>
          <w:sz w:val="23"/>
        </w:rPr>
        <w:t>Aug</w:t>
      </w:r>
      <w:r>
        <w:rPr>
          <w:sz w:val="23"/>
        </w:rPr>
        <w:t>, 202</w:t>
      </w:r>
      <w:r w:rsidR="006C1C64">
        <w:rPr>
          <w:sz w:val="23"/>
        </w:rPr>
        <w:t>4</w:t>
      </w:r>
      <w:r>
        <w:rPr>
          <w:sz w:val="23"/>
        </w:rPr>
        <w:t>)</w:t>
      </w:r>
    </w:p>
    <w:p w:rsidR="00097C5B" w:rsidRDefault="00097C5B">
      <w:pPr>
        <w:pStyle w:val="BodyText"/>
        <w:spacing w:before="10"/>
        <w:rPr>
          <w:sz w:val="23"/>
        </w:rPr>
      </w:pPr>
    </w:p>
    <w:p w:rsidR="005A21E0" w:rsidRDefault="00E31AED">
      <w:pPr>
        <w:pStyle w:val="Heading5"/>
        <w:rPr>
          <w:u w:val="none"/>
        </w:rPr>
      </w:pPr>
      <w:r>
        <w:rPr>
          <w:w w:val="110"/>
        </w:rPr>
        <w:t>Resident in Berlin</w:t>
      </w:r>
    </w:p>
    <w:p w:rsidR="005A21E0" w:rsidRDefault="005A21E0">
      <w:pPr>
        <w:pStyle w:val="BodyText"/>
        <w:spacing w:before="3"/>
        <w:rPr>
          <w:rFonts w:ascii="Times New Roman"/>
          <w:b/>
          <w:sz w:val="18"/>
        </w:rPr>
      </w:pPr>
    </w:p>
    <w:p w:rsidR="005A21E0" w:rsidRDefault="00E31AED">
      <w:pPr>
        <w:pStyle w:val="BodyText"/>
        <w:spacing w:before="102" w:line="261" w:lineRule="auto"/>
        <w:ind w:left="244" w:right="6741"/>
      </w:pPr>
      <w:r>
        <w:t xml:space="preserve">Ms </w:t>
      </w:r>
      <w:r w:rsidR="001B31B3">
        <w:t>Jamieson Floyd WEETMAN</w:t>
      </w:r>
      <w:r>
        <w:t xml:space="preserve"> Counsellor</w:t>
      </w:r>
      <w:r w:rsidR="001B31B3">
        <w:t xml:space="preserve"> (Nov, 2022)</w:t>
      </w:r>
    </w:p>
    <w:p w:rsidR="009F761A" w:rsidRDefault="009F761A">
      <w:pPr>
        <w:spacing w:line="261" w:lineRule="auto"/>
      </w:pPr>
    </w:p>
    <w:p w:rsidR="009F761A" w:rsidRDefault="009F761A" w:rsidP="009F761A">
      <w:pPr>
        <w:pStyle w:val="Heading5"/>
        <w:rPr>
          <w:w w:val="110"/>
        </w:rPr>
      </w:pPr>
      <w:r>
        <w:rPr>
          <w:w w:val="110"/>
        </w:rPr>
        <w:t>Resident in Rome</w:t>
      </w:r>
    </w:p>
    <w:p w:rsidR="00CC5AE7" w:rsidRDefault="00CC5AE7" w:rsidP="009F761A">
      <w:pPr>
        <w:pStyle w:val="Heading5"/>
        <w:rPr>
          <w:w w:val="110"/>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r</w:t>
      </w:r>
      <w:r w:rsidR="00CF591F">
        <w:rPr>
          <w:rFonts w:ascii="Georgia" w:eastAsia="Georgia" w:hAnsi="Georgia" w:cs="Georgia"/>
          <w:b w:val="0"/>
          <w:bCs w:val="0"/>
          <w:u w:val="none"/>
        </w:rPr>
        <w:t>. Sebastian SANGALLI</w:t>
      </w: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First Secretary</w:t>
      </w:r>
    </w:p>
    <w:p w:rsidR="00CF591F" w:rsidRDefault="00CF591F" w:rsidP="00CC5AE7">
      <w:pPr>
        <w:pStyle w:val="Heading5"/>
        <w:rPr>
          <w:rFonts w:ascii="Georgia" w:eastAsia="Georgia" w:hAnsi="Georgia" w:cs="Georgia"/>
          <w:b w:val="0"/>
          <w:bCs w:val="0"/>
          <w:u w:val="none"/>
        </w:rPr>
      </w:pPr>
      <w:r>
        <w:rPr>
          <w:rFonts w:ascii="Georgia" w:eastAsia="Georgia" w:hAnsi="Georgia" w:cs="Georgia"/>
          <w:b w:val="0"/>
          <w:bCs w:val="0"/>
          <w:u w:val="none"/>
        </w:rPr>
        <w:t>(August, 2024)</w:t>
      </w:r>
    </w:p>
    <w:p w:rsidR="00CC5AE7" w:rsidRDefault="00CC5AE7" w:rsidP="009F761A">
      <w:pPr>
        <w:pStyle w:val="Heading5"/>
        <w:rPr>
          <w:rFonts w:ascii="Georgia" w:eastAsia="Georgia" w:hAnsi="Georgia" w:cs="Georgia"/>
          <w:b w:val="0"/>
          <w:bCs w:val="0"/>
          <w:u w:val="none"/>
        </w:rPr>
      </w:pPr>
    </w:p>
    <w:p w:rsidR="00CC5AE7" w:rsidRDefault="00CC5AE7" w:rsidP="00CC5AE7">
      <w:pPr>
        <w:pStyle w:val="Heading5"/>
        <w:rPr>
          <w:rFonts w:ascii="Georgia" w:eastAsia="Georgia" w:hAnsi="Georgia" w:cs="Georgia"/>
          <w:b w:val="0"/>
          <w:bCs w:val="0"/>
          <w:u w:val="none"/>
        </w:rPr>
      </w:pPr>
      <w:r>
        <w:rPr>
          <w:rFonts w:ascii="Georgia" w:eastAsia="Georgia" w:hAnsi="Georgia" w:cs="Georgia"/>
          <w:b w:val="0"/>
          <w:bCs w:val="0"/>
          <w:u w:val="none"/>
        </w:rPr>
        <w:t>Ms. Guylaine PARADIS</w:t>
      </w:r>
    </w:p>
    <w:p w:rsidR="00CC5AE7" w:rsidRDefault="00CC5AE7" w:rsidP="001520D1">
      <w:pPr>
        <w:pStyle w:val="BodyText"/>
        <w:spacing w:line="261" w:lineRule="auto"/>
        <w:ind w:left="244" w:right="6741"/>
      </w:pPr>
      <w:r>
        <w:t>Counsellor</w:t>
      </w:r>
    </w:p>
    <w:p w:rsidR="002B5227" w:rsidRDefault="002B5227" w:rsidP="001520D1">
      <w:pPr>
        <w:pStyle w:val="BodyText"/>
        <w:spacing w:line="261" w:lineRule="auto"/>
        <w:ind w:left="244" w:right="6741"/>
      </w:pPr>
    </w:p>
    <w:p w:rsidR="002B5227" w:rsidRDefault="002B5227" w:rsidP="001520D1">
      <w:pPr>
        <w:pStyle w:val="BodyText"/>
        <w:spacing w:line="261" w:lineRule="auto"/>
        <w:ind w:left="244" w:right="6741"/>
      </w:pPr>
      <w:r>
        <w:t>Mr. Adrian Di NELLA</w:t>
      </w:r>
    </w:p>
    <w:p w:rsidR="006038B5" w:rsidRDefault="002B5227" w:rsidP="006038B5">
      <w:pPr>
        <w:pStyle w:val="BodyText"/>
        <w:spacing w:line="261" w:lineRule="auto"/>
        <w:ind w:left="244" w:right="6741"/>
      </w:pPr>
      <w:r>
        <w:t>Counsellor</w:t>
      </w:r>
    </w:p>
    <w:p w:rsidR="006038B5" w:rsidRDefault="006038B5" w:rsidP="006038B5">
      <w:pPr>
        <w:pStyle w:val="BodyText"/>
        <w:spacing w:line="261" w:lineRule="auto"/>
        <w:ind w:left="244" w:right="6741"/>
      </w:pPr>
    </w:p>
    <w:p w:rsidR="006038B5" w:rsidRDefault="006038B5" w:rsidP="006038B5">
      <w:pPr>
        <w:pStyle w:val="Heading5"/>
        <w:ind w:left="0"/>
        <w:rPr>
          <w:rFonts w:ascii="Georgia" w:eastAsia="Georgia" w:hAnsi="Georgia" w:cs="Georgia"/>
          <w:b w:val="0"/>
          <w:bCs w:val="0"/>
          <w:u w:val="none"/>
        </w:rPr>
      </w:pPr>
      <w:r>
        <w:rPr>
          <w:rFonts w:ascii="Georgia" w:eastAsia="Georgia" w:hAnsi="Georgia" w:cs="Georgia"/>
          <w:b w:val="0"/>
          <w:bCs w:val="0"/>
          <w:u w:val="none"/>
        </w:rPr>
        <w:t xml:space="preserve">    </w:t>
      </w:r>
      <w:r w:rsidRPr="006038B5">
        <w:rPr>
          <w:rFonts w:ascii="Georgia" w:eastAsia="Georgia" w:hAnsi="Georgia" w:cs="Georgia"/>
          <w:b w:val="0"/>
          <w:bCs w:val="0"/>
          <w:u w:val="none"/>
        </w:rPr>
        <w:t xml:space="preserve">Ms Meagan BERGERON </w:t>
      </w:r>
    </w:p>
    <w:p w:rsidR="00261271" w:rsidRPr="009F761A" w:rsidRDefault="006038B5" w:rsidP="006038B5">
      <w:pPr>
        <w:pStyle w:val="Heading5"/>
        <w:ind w:left="0"/>
        <w:rPr>
          <w:rFonts w:ascii="Georgia" w:eastAsia="Georgia" w:hAnsi="Georgia" w:cs="Georgia"/>
          <w:b w:val="0"/>
          <w:bCs w:val="0"/>
          <w:u w:val="none"/>
        </w:rPr>
        <w:sectPr w:rsidR="00261271" w:rsidRPr="009F761A">
          <w:headerReference w:type="default" r:id="rId86"/>
          <w:footerReference w:type="default" r:id="rId87"/>
          <w:pgSz w:w="11920" w:h="16860"/>
          <w:pgMar w:top="1140" w:right="640" w:bottom="880" w:left="1460" w:header="0" w:footer="698" w:gutter="0"/>
          <w:pgNumType w:start="23"/>
          <w:cols w:space="720"/>
        </w:sectPr>
      </w:pPr>
      <w:r>
        <w:rPr>
          <w:rFonts w:ascii="Georgia" w:eastAsia="Georgia" w:hAnsi="Georgia" w:cs="Georgia"/>
          <w:b w:val="0"/>
          <w:bCs w:val="0"/>
          <w:u w:val="none"/>
        </w:rPr>
        <w:t xml:space="preserve">    </w:t>
      </w:r>
      <w:r w:rsidRPr="006038B5">
        <w:rPr>
          <w:rFonts w:ascii="Georgia" w:eastAsia="Georgia" w:hAnsi="Georgia" w:cs="Georgia"/>
          <w:b w:val="0"/>
          <w:bCs w:val="0"/>
          <w:u w:val="none"/>
        </w:rPr>
        <w:t>First Secretary</w:t>
      </w:r>
    </w:p>
    <w:p w:rsidR="005A21E0" w:rsidRDefault="005A21E0">
      <w:pPr>
        <w:pStyle w:val="BodyText"/>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90"/>
          <w:footerReference w:type="default" r:id="rId9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5A21E0" w:rsidRDefault="00E31AED">
      <w:pPr>
        <w:pStyle w:val="BodyText"/>
        <w:tabs>
          <w:tab w:val="left" w:pos="3184"/>
        </w:tabs>
        <w:spacing w:line="264" w:lineRule="auto"/>
        <w:ind w:left="3165" w:right="3089" w:hanging="2924"/>
      </w:pPr>
      <w:r>
        <w:t>Chancery:</w:t>
      </w:r>
      <w:r>
        <w:tab/>
      </w:r>
      <w:r>
        <w:tab/>
        <w:t>Osváth</w:t>
      </w:r>
      <w:r>
        <w:rPr>
          <w:spacing w:val="-13"/>
        </w:rPr>
        <w:t xml:space="preserve"> </w:t>
      </w:r>
      <w:r>
        <w:t>u.</w:t>
      </w:r>
      <w:r>
        <w:rPr>
          <w:spacing w:val="-12"/>
        </w:rPr>
        <w:t xml:space="preserve"> </w:t>
      </w:r>
      <w:r>
        <w:t>2-8.</w:t>
      </w:r>
      <w:r>
        <w:rPr>
          <w:spacing w:val="-13"/>
        </w:rPr>
        <w:t xml:space="preserve"> </w:t>
      </w:r>
      <w:r>
        <w:t>Boscolo</w:t>
      </w:r>
      <w:r>
        <w:rPr>
          <w:spacing w:val="-12"/>
        </w:rPr>
        <w:t xml:space="preserve"> </w:t>
      </w:r>
      <w:r>
        <w:t>Residence, 1073 Budapest,</w:t>
      </w:r>
      <w:r>
        <w:rPr>
          <w:spacing w:val="4"/>
        </w:rPr>
        <w:t xml:space="preserve"> </w:t>
      </w:r>
      <w:r>
        <w:t>Hungary</w:t>
      </w:r>
    </w:p>
    <w:p w:rsidR="005A21E0" w:rsidRDefault="00E31AED">
      <w:pPr>
        <w:pStyle w:val="BodyText"/>
        <w:spacing w:line="271" w:lineRule="auto"/>
        <w:ind w:left="3165" w:right="6197"/>
      </w:pPr>
      <w:r>
        <w:t xml:space="preserve">Tel. </w:t>
      </w:r>
      <w:r>
        <w:rPr>
          <w:w w:val="95"/>
        </w:rPr>
        <w:t>Fax:</w:t>
      </w:r>
    </w:p>
    <w:p w:rsidR="00064B7B" w:rsidRDefault="00E31AED" w:rsidP="00064B7B">
      <w:pPr>
        <w:pStyle w:val="BodyText"/>
        <w:spacing w:line="261" w:lineRule="exact"/>
        <w:ind w:left="3187"/>
      </w:pPr>
      <w:r>
        <w:t>E-mail:</w:t>
      </w:r>
      <w:r w:rsidR="00064B7B">
        <w:t xml:space="preserve"> </w:t>
      </w:r>
      <w:r w:rsidR="00064B7B" w:rsidRPr="00064B7B">
        <w:t>ehungria@cancilleria.gov.co</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C6508B" w:rsidRDefault="00C6508B" w:rsidP="00A14326">
      <w:pPr>
        <w:pStyle w:val="BodyText"/>
        <w:ind w:left="244"/>
      </w:pPr>
      <w:r>
        <w:t xml:space="preserve">Mr </w:t>
      </w:r>
      <w:r w:rsidRPr="00C6508B">
        <w:t>Freddy Alejandro IMBACHI MUÑOZ</w:t>
      </w:r>
    </w:p>
    <w:p w:rsidR="00C6508B" w:rsidRDefault="00C6508B" w:rsidP="00A14326">
      <w:pPr>
        <w:pStyle w:val="BodyText"/>
        <w:ind w:left="244"/>
      </w:pPr>
      <w:r>
        <w:t>Second Secretary</w:t>
      </w:r>
    </w:p>
    <w:p w:rsidR="00C6508B" w:rsidRDefault="00C6508B" w:rsidP="00A14326">
      <w:pPr>
        <w:pStyle w:val="BodyText"/>
        <w:ind w:left="244"/>
      </w:pPr>
    </w:p>
    <w:p w:rsidR="005A21E0" w:rsidRDefault="005A21E0">
      <w:pPr>
        <w:pStyle w:val="BodyText"/>
        <w:spacing w:before="9"/>
        <w:rPr>
          <w:b/>
          <w:sz w:val="27"/>
        </w:rPr>
      </w:pPr>
    </w:p>
    <w:p w:rsidR="005A21E0" w:rsidRDefault="00E31AED">
      <w:pPr>
        <w:pStyle w:val="BodyText"/>
        <w:spacing w:line="259" w:lineRule="auto"/>
        <w:ind w:left="244" w:right="6335"/>
      </w:pPr>
      <w:r>
        <w:t>Ms Paula Hernandez PARDO Second Secretary,</w:t>
      </w:r>
    </w:p>
    <w:p w:rsidR="005A21E0" w:rsidRDefault="00E31AED">
      <w:pPr>
        <w:pStyle w:val="BodyText"/>
        <w:spacing w:before="1"/>
        <w:ind w:left="244"/>
      </w:pPr>
      <w:r>
        <w:t>Consular Affairs</w:t>
      </w:r>
    </w:p>
    <w:p w:rsidR="005A21E0" w:rsidRDefault="005A21E0">
      <w:pPr>
        <w:sectPr w:rsidR="005A21E0">
          <w:headerReference w:type="default" r:id="rId92"/>
          <w:footerReference w:type="default" r:id="rId93"/>
          <w:pgSz w:w="11920" w:h="16860"/>
          <w:pgMar w:top="3020" w:right="640" w:bottom="880" w:left="1460" w:header="1590" w:footer="698" w:gutter="0"/>
          <w:pgNumType w:start="26"/>
          <w:cols w:space="720"/>
        </w:sectPr>
      </w:pPr>
    </w:p>
    <w:p w:rsidR="005A21E0" w:rsidRDefault="005A21E0">
      <w:pPr>
        <w:pStyle w:val="BodyText"/>
        <w:spacing w:before="2"/>
        <w:rPr>
          <w:sz w:val="27"/>
        </w:rPr>
      </w:pP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sectPr w:rsidR="005A21E0">
          <w:headerReference w:type="default" r:id="rId94"/>
          <w:footerReference w:type="default" r:id="rId95"/>
          <w:pgSz w:w="11920" w:h="16860"/>
          <w:pgMar w:top="3020" w:right="640" w:bottom="880" w:left="1460" w:header="1506" w:footer="698" w:gutter="0"/>
          <w:pgNumType w:start="27"/>
          <w:cols w:space="720"/>
        </w:sectPr>
      </w:pPr>
    </w:p>
    <w:p w:rsidR="005A21E0" w:rsidRDefault="005A21E0">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7"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8">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9"/>
          <w:footerReference w:type="default" r:id="rId100"/>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1">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2"/>
          <w:footerReference w:type="default" r:id="rId103"/>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5"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6">
        <w:r>
          <w:rPr>
            <w:w w:val="95"/>
            <w:u w:val="single"/>
          </w:rPr>
          <w:t>recepcion@ambasadakube.org.rs</w:t>
        </w:r>
      </w:hyperlink>
      <w:r>
        <w:rPr>
          <w:w w:val="95"/>
        </w:rPr>
        <w:t xml:space="preserve"> </w:t>
      </w:r>
      <w:r>
        <w:t xml:space="preserve">Web: </w:t>
      </w:r>
      <w:hyperlink r:id="rId107">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8"/>
          <w:footerReference w:type="default" r:id="rId109"/>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0"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1">
        <w:r>
          <w:rPr>
            <w:u w:val="single"/>
          </w:rPr>
          <w:t>cyprusembassybelgrade@sbb.rs</w:t>
        </w:r>
      </w:hyperlink>
      <w:r>
        <w:t xml:space="preserve"> Web: </w:t>
      </w:r>
      <w:hyperlink r:id="rId112">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3"/>
          <w:footerReference w:type="default" r:id="rId114"/>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6"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7" w:history="1">
        <w:r w:rsidR="007F022B" w:rsidRPr="00605D11">
          <w:rPr>
            <w:rStyle w:val="Hyperlink"/>
          </w:rPr>
          <w:t>podgorica@.mzv.gov.cz</w:t>
        </w:r>
      </w:hyperlink>
      <w:r>
        <w:t xml:space="preserve"> Web:</w:t>
      </w:r>
      <w:r>
        <w:tab/>
      </w:r>
      <w:hyperlink r:id="rId118">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9"/>
          <w:footerReference w:type="default" r:id="rId120"/>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1">
        <w:r>
          <w:rPr>
            <w:u w:val="single"/>
          </w:rPr>
          <w:t>czech.mne@gmail.com</w:t>
        </w:r>
      </w:hyperlink>
      <w:r>
        <w:t xml:space="preserve"> Web: </w:t>
      </w:r>
      <w:hyperlink r:id="rId122">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4"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5">
        <w:r>
          <w:rPr>
            <w:color w:val="0000FF"/>
            <w:w w:val="95"/>
            <w:u w:val="single" w:color="0000FF"/>
          </w:rPr>
          <w:t>embajada@echile.hr</w:t>
        </w:r>
      </w:hyperlink>
      <w:r>
        <w:rPr>
          <w:color w:val="0000FF"/>
          <w:w w:val="95"/>
        </w:rPr>
        <w:t xml:space="preserve"> </w:t>
      </w:r>
      <w:r>
        <w:t xml:space="preserve">Web: </w:t>
      </w:r>
      <w:hyperlink r:id="rId126">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stián Edgardo STREETER NEBEL</w:t>
      </w:r>
    </w:p>
    <w:p w:rsidR="005A21E0" w:rsidRDefault="00E31AED">
      <w:pPr>
        <w:pStyle w:val="BodyText"/>
        <w:spacing w:line="264" w:lineRule="auto"/>
        <w:ind w:left="249" w:right="5193"/>
      </w:pPr>
      <w:r>
        <w:t>Ambassador Extraordinary</w:t>
      </w:r>
    </w:p>
    <w:p w:rsidR="005A21E0" w:rsidRDefault="00E31AED" w:rsidP="00D70154">
      <w:pPr>
        <w:pStyle w:val="BodyText"/>
        <w:spacing w:line="261" w:lineRule="auto"/>
        <w:ind w:left="249" w:right="6186"/>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June 13, 2022</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8"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16</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5A21E0" w:rsidRDefault="00E31AED">
      <w:pPr>
        <w:pStyle w:val="BodyText"/>
        <w:spacing w:before="15" w:line="264" w:lineRule="auto"/>
        <w:ind w:left="3125" w:right="3663"/>
      </w:pPr>
      <w:r>
        <w:t xml:space="preserve">E-mail: </w:t>
      </w:r>
      <w:hyperlink r:id="rId129">
        <w:r>
          <w:rPr>
            <w:u w:val="single"/>
          </w:rPr>
          <w:t>begamb@um.dk</w:t>
        </w:r>
      </w:hyperlink>
      <w:r>
        <w:t xml:space="preserve"> Web: </w:t>
      </w:r>
      <w:hyperlink r:id="rId130">
        <w:r>
          <w:rPr>
            <w:u w:val="single"/>
          </w:rPr>
          <w:t>www.serbien.um.dk</w:t>
        </w:r>
      </w:hyperlink>
      <w:r>
        <w:t xml:space="preserve"> Working Hours:</w:t>
      </w:r>
    </w:p>
    <w:p w:rsidR="005A21E0" w:rsidRDefault="00E31AED">
      <w:pPr>
        <w:pStyle w:val="BodyText"/>
        <w:spacing w:before="3"/>
        <w:ind w:left="3125"/>
      </w:pP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sectPr w:rsidR="005A21E0">
          <w:headerReference w:type="default" r:id="rId131"/>
          <w:footerReference w:type="default" r:id="rId132"/>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3"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4">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5"/>
          <w:footerReference w:type="default" r:id="rId136"/>
          <w:pgSz w:w="11920" w:h="16860"/>
          <w:pgMar w:top="1500" w:right="640" w:bottom="880" w:left="1460" w:header="1193" w:footer="698" w:gutter="0"/>
          <w:pgNumType w:start="36"/>
          <w:cols w:space="720"/>
        </w:sectPr>
      </w:pP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Pr="00845341" w:rsidRDefault="00845341">
      <w:pPr>
        <w:pStyle w:val="BodyText"/>
        <w:spacing w:before="1"/>
        <w:rPr>
          <w:b/>
          <w:sz w:val="28"/>
        </w:rPr>
      </w:pPr>
      <w:r>
        <w:rPr>
          <w:b/>
          <w:sz w:val="28"/>
        </w:rPr>
        <w:t xml:space="preserve">   EGYPT</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Default="00E31AED">
      <w:pPr>
        <w:pStyle w:val="BodyText"/>
        <w:tabs>
          <w:tab w:val="left" w:pos="3124"/>
        </w:tabs>
        <w:ind w:left="244"/>
      </w:pPr>
      <w:r>
        <w:t>Chancery</w:t>
      </w:r>
      <w:r>
        <w:rPr>
          <w:rFonts w:ascii="Times New Roman"/>
          <w:b/>
        </w:rPr>
        <w:t>:</w:t>
      </w:r>
      <w:r>
        <w:rPr>
          <w:rFonts w:ascii="Times New Roman"/>
          <w:b/>
        </w:rPr>
        <w:tab/>
      </w:r>
      <w:r>
        <w:t>Pelleova 14.</w:t>
      </w:r>
      <w:r>
        <w:rPr>
          <w:spacing w:val="3"/>
        </w:rPr>
        <w:t xml:space="preserve"> </w:t>
      </w:r>
      <w:r>
        <w:t>Bubenee</w:t>
      </w:r>
    </w:p>
    <w:p w:rsidR="005A21E0" w:rsidRDefault="00E31AED">
      <w:pPr>
        <w:pStyle w:val="BodyText"/>
        <w:spacing w:before="27"/>
        <w:ind w:left="3125"/>
      </w:pPr>
      <w:r>
        <w:t>Prague 6, 16000, Czech Republic</w:t>
      </w:r>
    </w:p>
    <w:p w:rsidR="005A21E0" w:rsidRDefault="00E31AED">
      <w:pPr>
        <w:pStyle w:val="BodyText"/>
        <w:spacing w:before="16"/>
        <w:ind w:left="3125"/>
      </w:pPr>
      <w:r>
        <w:t>Tel. + 420 2 24 311 506; 24 210 156</w:t>
      </w:r>
    </w:p>
    <w:p w:rsidR="005A21E0" w:rsidRDefault="00E31AED">
      <w:pPr>
        <w:pStyle w:val="BodyText"/>
        <w:tabs>
          <w:tab w:val="left" w:pos="3124"/>
        </w:tabs>
        <w:spacing w:before="25"/>
        <w:ind w:left="244"/>
      </w:pPr>
      <w:r>
        <w:t>Consular</w:t>
      </w:r>
      <w:r>
        <w:rPr>
          <w:spacing w:val="-4"/>
        </w:rPr>
        <w:t xml:space="preserve"> </w:t>
      </w:r>
      <w:r>
        <w:t>Section:</w:t>
      </w:r>
      <w:r>
        <w:tab/>
        <w:t>Tel. + 420 2 24 311 506/ 507</w:t>
      </w:r>
    </w:p>
    <w:p w:rsidR="005A21E0" w:rsidRDefault="00E31AED">
      <w:pPr>
        <w:pStyle w:val="BodyText"/>
        <w:tabs>
          <w:tab w:val="right" w:pos="5508"/>
        </w:tabs>
        <w:spacing w:before="25"/>
        <w:ind w:left="3125"/>
      </w:pPr>
      <w:r>
        <w:t>Fax:</w:t>
      </w:r>
      <w:r>
        <w:rPr>
          <w:spacing w:val="-8"/>
        </w:rPr>
        <w:t xml:space="preserve"> </w:t>
      </w:r>
      <w:r>
        <w:t>+</w:t>
      </w:r>
      <w:r>
        <w:tab/>
        <w:t>24 311</w:t>
      </w:r>
      <w:r>
        <w:rPr>
          <w:spacing w:val="5"/>
        </w:rPr>
        <w:t xml:space="preserve"> </w:t>
      </w:r>
      <w:r>
        <w:t>157</w:t>
      </w:r>
    </w:p>
    <w:p w:rsidR="007F022B" w:rsidRDefault="00E31AED" w:rsidP="007F022B">
      <w:pPr>
        <w:pStyle w:val="BodyText"/>
        <w:tabs>
          <w:tab w:val="left" w:pos="3976"/>
          <w:tab w:val="left" w:pos="4921"/>
          <w:tab w:val="left" w:pos="5676"/>
          <w:tab w:val="left" w:pos="6007"/>
        </w:tabs>
        <w:spacing w:line="261" w:lineRule="auto"/>
        <w:ind w:left="3168" w:right="2160"/>
      </w:pPr>
      <w:r>
        <w:t>E-mai</w:t>
      </w:r>
      <w:r w:rsidR="007F022B">
        <w:t xml:space="preserve">l: </w:t>
      </w:r>
      <w:r w:rsidR="007F022B" w:rsidRPr="007F022B">
        <w:t>egypt.amboffice@gmail.com</w:t>
      </w:r>
    </w:p>
    <w:p w:rsidR="005A21E0" w:rsidRDefault="00E31AED">
      <w:pPr>
        <w:pStyle w:val="BodyText"/>
        <w:tabs>
          <w:tab w:val="left" w:pos="3976"/>
          <w:tab w:val="left" w:pos="4921"/>
          <w:tab w:val="left" w:pos="5676"/>
          <w:tab w:val="left" w:pos="6007"/>
        </w:tabs>
        <w:spacing w:before="27" w:line="261" w:lineRule="auto"/>
        <w:ind w:left="3125" w:right="2595"/>
      </w:pPr>
      <w:r>
        <w:t>Office</w:t>
      </w:r>
      <w:r>
        <w:tab/>
        <w:t>Hours:</w:t>
      </w:r>
      <w:r>
        <w:tab/>
      </w:r>
      <w:r>
        <w:rPr>
          <w:w w:val="95"/>
        </w:rPr>
        <w:t>09.00</w:t>
      </w:r>
      <w:r>
        <w:rPr>
          <w:w w:val="95"/>
        </w:rPr>
        <w:tab/>
      </w:r>
      <w:r>
        <w:t>–</w:t>
      </w:r>
      <w:r>
        <w:tab/>
        <w:t>16.00h Consular Section: 09.00 – 12.0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5A21E0" w:rsidRDefault="00E31AED" w:rsidP="007B5179">
      <w:pPr>
        <w:spacing w:line="261" w:lineRule="auto"/>
        <w:ind w:left="244" w:right="5904"/>
      </w:pPr>
      <w:r>
        <w:rPr>
          <w:sz w:val="24"/>
        </w:rPr>
        <w:t xml:space="preserve">H.E. Mr </w:t>
      </w:r>
      <w:r w:rsidR="007B5179" w:rsidRPr="007B5179">
        <w:rPr>
          <w:sz w:val="24"/>
        </w:rPr>
        <w:t xml:space="preserve">Mahmoud Mostafa </w:t>
      </w:r>
      <w:r w:rsidR="001D4F8A">
        <w:rPr>
          <w:sz w:val="24"/>
        </w:rPr>
        <w:t xml:space="preserve">AFIFI </w:t>
      </w:r>
      <w:r>
        <w:rPr>
          <w:sz w:val="24"/>
        </w:rPr>
        <w:t xml:space="preserve">Ambassador Extraordinary and Plenipotentiary </w:t>
      </w:r>
      <w:r>
        <w:t xml:space="preserve">Credentials: </w:t>
      </w:r>
      <w:r w:rsidR="007B5179">
        <w:t>August</w:t>
      </w:r>
      <w:r>
        <w:t xml:space="preserve"> </w:t>
      </w:r>
      <w:r w:rsidR="007B5179">
        <w:t>29</w:t>
      </w:r>
      <w:r>
        <w:t>, 20</w:t>
      </w:r>
      <w:r w:rsidR="007B5179">
        <w:t>23</w:t>
      </w:r>
    </w:p>
    <w:p w:rsidR="005A21E0" w:rsidRDefault="005A21E0">
      <w:pPr>
        <w:pStyle w:val="BodyText"/>
        <w:spacing w:before="4"/>
        <w:rPr>
          <w:sz w:val="22"/>
        </w:rPr>
      </w:pPr>
    </w:p>
    <w:p w:rsidR="005A21E0" w:rsidRDefault="00E31AED">
      <w:pPr>
        <w:pStyle w:val="BodyText"/>
        <w:tabs>
          <w:tab w:val="left" w:pos="5827"/>
        </w:tabs>
        <w:spacing w:line="261" w:lineRule="auto"/>
        <w:ind w:left="244" w:right="1068"/>
      </w:pPr>
      <w:r>
        <w:t>Mr Khaled</w:t>
      </w:r>
      <w:r>
        <w:rPr>
          <w:spacing w:val="38"/>
        </w:rPr>
        <w:t xml:space="preserve"> </w:t>
      </w:r>
      <w:r>
        <w:t>Hassan</w:t>
      </w:r>
      <w:r>
        <w:rPr>
          <w:spacing w:val="18"/>
        </w:rPr>
        <w:t xml:space="preserve"> </w:t>
      </w:r>
      <w:r>
        <w:t>ABDELRAHMAN</w:t>
      </w:r>
      <w:r>
        <w:tab/>
        <w:t xml:space="preserve">Ms Rasha Halim </w:t>
      </w:r>
      <w:r>
        <w:rPr>
          <w:spacing w:val="-3"/>
        </w:rPr>
        <w:t xml:space="preserve">Mohamed </w:t>
      </w:r>
      <w:r>
        <w:t>Eltanbouly Minister</w:t>
      </w:r>
      <w:r>
        <w:rPr>
          <w:spacing w:val="5"/>
        </w:rPr>
        <w:t xml:space="preserve"> </w:t>
      </w:r>
      <w:r>
        <w:t>plenipotentiary</w:t>
      </w:r>
    </w:p>
    <w:p w:rsidR="005A21E0" w:rsidRDefault="00E31AED">
      <w:pPr>
        <w:pStyle w:val="BodyText"/>
        <w:spacing w:before="1"/>
        <w:ind w:left="244"/>
      </w:pPr>
      <w:r>
        <w:t>(Consular Affairs)</w:t>
      </w:r>
    </w:p>
    <w:p w:rsidR="005A21E0" w:rsidRDefault="005A21E0">
      <w:pPr>
        <w:pStyle w:val="BodyText"/>
        <w:spacing w:before="4"/>
        <w:rPr>
          <w:sz w:val="27"/>
        </w:rPr>
      </w:pPr>
    </w:p>
    <w:p w:rsidR="005A21E0" w:rsidRDefault="00E31AED">
      <w:pPr>
        <w:pStyle w:val="BodyText"/>
        <w:spacing w:line="261" w:lineRule="auto"/>
        <w:ind w:left="244" w:right="4693"/>
        <w:rPr>
          <w:rFonts w:ascii="Times New Roman"/>
          <w:i/>
        </w:rPr>
      </w:pPr>
      <w:r>
        <w:t>Ms Taghareed Anwar Elsayed ELGOWEILY Third Secretary (Consular Affairs</w:t>
      </w:r>
      <w:r>
        <w:rPr>
          <w:rFonts w:ascii="Times New Roman"/>
          <w:i/>
        </w:rPr>
        <w:t>)</w:t>
      </w:r>
    </w:p>
    <w:p w:rsidR="005A21E0" w:rsidRDefault="005A21E0">
      <w:pPr>
        <w:pStyle w:val="BodyText"/>
        <w:spacing w:before="10"/>
        <w:rPr>
          <w:rFonts w:ascii="Times New Roman"/>
          <w:i/>
          <w:sz w:val="23"/>
        </w:rPr>
      </w:pPr>
    </w:p>
    <w:p w:rsidR="005A21E0" w:rsidRDefault="00E31AED">
      <w:pPr>
        <w:pStyle w:val="BodyText"/>
        <w:tabs>
          <w:tab w:val="left" w:pos="5765"/>
        </w:tabs>
        <w:spacing w:line="264" w:lineRule="auto"/>
        <w:ind w:left="244" w:right="779"/>
      </w:pPr>
      <w:r>
        <w:t>Brig. Gen. Hesham</w:t>
      </w:r>
      <w:r>
        <w:rPr>
          <w:spacing w:val="-1"/>
        </w:rPr>
        <w:t xml:space="preserve"> </w:t>
      </w:r>
      <w:r>
        <w:t>Sheny YOUSEF</w:t>
      </w:r>
      <w:r>
        <w:tab/>
        <w:t>Ms Mahitab Hamed Elzonkoly Defense</w:t>
      </w:r>
      <w:r>
        <w:rPr>
          <w:spacing w:val="2"/>
        </w:rPr>
        <w:t xml:space="preserve"> </w:t>
      </w:r>
      <w:r>
        <w:t>Attaché</w:t>
      </w:r>
    </w:p>
    <w:p w:rsidR="005A21E0" w:rsidRDefault="00E31AED">
      <w:pPr>
        <w:pStyle w:val="BodyText"/>
        <w:spacing w:line="270" w:lineRule="exact"/>
        <w:ind w:left="244"/>
      </w:pPr>
      <w:r>
        <w:t>(Feb, 2014)</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spacing w:line="270" w:lineRule="exact"/>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845341">
      <w:pPr>
        <w:pStyle w:val="BodyText"/>
        <w:spacing w:before="8"/>
        <w:rPr>
          <w:b/>
          <w:sz w:val="28"/>
          <w:szCs w:val="28"/>
        </w:rPr>
      </w:pPr>
      <w:r w:rsidRPr="00845341">
        <w:rPr>
          <w:b/>
          <w:sz w:val="28"/>
          <w:szCs w:val="28"/>
        </w:rPr>
        <w:t xml:space="preserve">    ESTONIA</w:t>
      </w:r>
    </w:p>
    <w:p w:rsidR="00845341" w:rsidRPr="00845341" w:rsidRDefault="00845341">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tab/>
      </w:r>
      <w:r>
        <w:rPr>
          <w:w w:val="95"/>
        </w:rPr>
        <w:t>3065</w:t>
      </w:r>
      <w:r>
        <w:rPr>
          <w:spacing w:val="-32"/>
          <w:w w:val="95"/>
        </w:rPr>
        <w:t xml:space="preserve"> </w:t>
      </w:r>
      <w:r>
        <w:rPr>
          <w:w w:val="95"/>
        </w:rPr>
        <w:t>375</w:t>
      </w:r>
    </w:p>
    <w:p w:rsidR="005A21E0" w:rsidRDefault="00E31AED">
      <w:pPr>
        <w:pStyle w:val="BodyText"/>
        <w:spacing w:before="25"/>
        <w:ind w:left="3125"/>
      </w:pPr>
      <w:r>
        <w:t xml:space="preserve">E-mail: </w:t>
      </w:r>
      <w:hyperlink r:id="rId151" w:history="1">
        <w:r w:rsidR="00F1765C" w:rsidRPr="00DD5EF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2E1771" w:rsidRDefault="002E1771" w:rsidP="002E1771">
      <w:r>
        <w:t xml:space="preserve">   Mr. Ilkka Pekka Valtteri MYLLYMAEKI</w:t>
      </w:r>
    </w:p>
    <w:p w:rsidR="005A21E0" w:rsidRDefault="002E1771" w:rsidP="002E1771">
      <w:r>
        <w:t xml:space="preserve">   First Secretary/ Deputy Head of Mission</w:t>
      </w:r>
    </w:p>
    <w:p w:rsidR="002E1771" w:rsidRDefault="002E1771" w:rsidP="002E1771"/>
    <w:p w:rsidR="002E1771" w:rsidRDefault="002E1771" w:rsidP="002E1771">
      <w:r>
        <w:t xml:space="preserve">   Mr. Janne Mikael SYKKÖ </w:t>
      </w:r>
    </w:p>
    <w:p w:rsidR="002E1771" w:rsidRDefault="002E1771" w:rsidP="002E1771">
      <w:r>
        <w:t xml:space="preserve">   Counsellor </w:t>
      </w:r>
    </w:p>
    <w:p w:rsidR="002E1771" w:rsidRDefault="002E1771" w:rsidP="002E1771"/>
    <w:p w:rsidR="002E1771" w:rsidRDefault="002E1771" w:rsidP="002E1771">
      <w:r>
        <w:t xml:space="preserve">   Mr. EERO Matti Tuomas HAKAMA </w:t>
      </w:r>
    </w:p>
    <w:p w:rsidR="002E1771" w:rsidRDefault="002E1771" w:rsidP="002E1771">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5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F71065" w:rsidRPr="00F71065" w:rsidRDefault="00F71065">
      <w:pPr>
        <w:pStyle w:val="BodyText"/>
        <w:spacing w:before="3"/>
        <w:ind w:left="270"/>
        <w:rPr>
          <w:lang w:val="sr-Latn-ME"/>
        </w:rPr>
      </w:pPr>
      <w:r>
        <w:rPr>
          <w:lang w:val="sr-Latn-ME"/>
        </w:rPr>
        <w:t>(Sep, 2024)</w:t>
      </w:r>
    </w:p>
    <w:p w:rsidR="005A21E0" w:rsidRDefault="005A21E0">
      <w:pPr>
        <w:pStyle w:val="BodyText"/>
        <w:rPr>
          <w:sz w:val="28"/>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pPr>
        <w:pStyle w:val="BodyText"/>
        <w:spacing w:before="34" w:line="252" w:lineRule="auto"/>
        <w:ind w:left="232" w:right="5193"/>
      </w:pPr>
      <w:r>
        <w:t>Economic and Commercial Counsellor (Accredited for</w:t>
      </w:r>
      <w:r>
        <w:rPr>
          <w:spacing w:val="5"/>
        </w:rPr>
        <w:t xml:space="preserve"> </w:t>
      </w:r>
      <w:r>
        <w:t>Montenegro)</w:t>
      </w:r>
    </w:p>
    <w:p w:rsidR="005A21E0" w:rsidRDefault="005A21E0">
      <w:pPr>
        <w:pStyle w:val="BodyText"/>
        <w:spacing w:before="6"/>
        <w:rPr>
          <w:sz w:val="27"/>
        </w:rPr>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sectPr w:rsidR="005A21E0">
          <w:headerReference w:type="default" r:id="rId158"/>
          <w:footerReference w:type="default" r:id="rId159"/>
          <w:pgSz w:w="11920" w:h="16860"/>
          <w:pgMar w:top="1480" w:right="640" w:bottom="880" w:left="1460" w:header="0" w:footer="698" w:gutter="0"/>
          <w:pgNumType w:start="40"/>
          <w:cols w:space="720"/>
        </w:sectPr>
      </w:pPr>
    </w:p>
    <w:p w:rsidR="005A21E0" w:rsidRDefault="00E31AED">
      <w:pPr>
        <w:pStyle w:val="Heading5"/>
        <w:spacing w:before="71"/>
        <w:rPr>
          <w:u w:val="none"/>
        </w:rPr>
      </w:pPr>
      <w:r>
        <w:rPr>
          <w:w w:val="110"/>
        </w:rPr>
        <w:lastRenderedPageBreak/>
        <w:t xml:space="preserve">Resident in </w:t>
      </w:r>
      <w:r w:rsidR="007F022B">
        <w:rPr>
          <w:w w:val="110"/>
        </w:rPr>
        <w:t>Tirana</w:t>
      </w:r>
    </w:p>
    <w:p w:rsidR="005A21E0" w:rsidRDefault="005A21E0">
      <w:pPr>
        <w:pStyle w:val="BodyText"/>
        <w:spacing w:before="8"/>
        <w:rPr>
          <w:rFonts w:ascii="Times New Roman"/>
          <w:b/>
          <w:sz w:val="19"/>
        </w:rPr>
      </w:pPr>
    </w:p>
    <w:p w:rsidR="007F022B" w:rsidRDefault="00E31AED">
      <w:pPr>
        <w:pStyle w:val="BodyText"/>
        <w:spacing w:before="102" w:line="254" w:lineRule="auto"/>
        <w:ind w:left="244" w:right="6741"/>
      </w:pPr>
      <w:r>
        <w:t xml:space="preserve">Col. </w:t>
      </w:r>
      <w:r w:rsidR="007F022B" w:rsidRPr="007F022B">
        <w:t>Nicolas C</w:t>
      </w:r>
      <w:r w:rsidR="007F022B">
        <w:t>OUSSI</w:t>
      </w:r>
      <w:r w:rsidR="007F022B" w:rsidRPr="007F022B">
        <w:t>È</w:t>
      </w:r>
      <w:r w:rsidR="007F022B">
        <w:t>RE</w:t>
      </w:r>
    </w:p>
    <w:p w:rsidR="005A21E0" w:rsidRDefault="00E31AED">
      <w:pPr>
        <w:pStyle w:val="BodyText"/>
        <w:spacing w:before="102" w:line="254" w:lineRule="auto"/>
        <w:ind w:left="244" w:right="6741"/>
      </w:pPr>
      <w:r>
        <w:t>Military Attaché</w:t>
      </w:r>
    </w:p>
    <w:p w:rsidR="005A21E0" w:rsidRDefault="005A21E0">
      <w:pPr>
        <w:pStyle w:val="BodyText"/>
        <w:spacing w:before="3"/>
        <w:rPr>
          <w:sz w:val="26"/>
        </w:rPr>
      </w:pPr>
    </w:p>
    <w:p w:rsidR="005A21E0" w:rsidRDefault="00E31AED">
      <w:pPr>
        <w:pStyle w:val="Heading5"/>
        <w:rPr>
          <w:u w:val="none"/>
        </w:rPr>
      </w:pPr>
      <w:r>
        <w:rPr>
          <w:w w:val="110"/>
        </w:rPr>
        <w:t>Resident in Sofia</w:t>
      </w:r>
    </w:p>
    <w:p w:rsidR="005A21E0" w:rsidRDefault="005A21E0">
      <w:pPr>
        <w:pStyle w:val="BodyText"/>
        <w:spacing w:before="8"/>
        <w:rPr>
          <w:rFonts w:ascii="Times New Roman"/>
          <w:b/>
          <w:sz w:val="19"/>
        </w:rPr>
      </w:pPr>
    </w:p>
    <w:p w:rsidR="005A21E0" w:rsidRDefault="00E31AED">
      <w:pPr>
        <w:pStyle w:val="BodyText"/>
        <w:spacing w:before="102" w:line="259" w:lineRule="auto"/>
        <w:ind w:left="244" w:right="6492"/>
      </w:pPr>
      <w:r>
        <w:t>Mr Julien AUTRET Custom`s Attaché-Assistant (Accredited for Montenegro)</w:t>
      </w:r>
    </w:p>
    <w:p w:rsidR="005A21E0" w:rsidRDefault="005A21E0">
      <w:pPr>
        <w:pStyle w:val="BodyText"/>
        <w:rPr>
          <w:sz w:val="28"/>
        </w:rPr>
      </w:pPr>
    </w:p>
    <w:p w:rsidR="005A21E0" w:rsidRDefault="005A21E0">
      <w:pPr>
        <w:pStyle w:val="BodyText"/>
        <w:rPr>
          <w:sz w:val="28"/>
        </w:rPr>
      </w:pPr>
    </w:p>
    <w:p w:rsidR="005A21E0" w:rsidRDefault="005A21E0">
      <w:pPr>
        <w:pStyle w:val="BodyText"/>
        <w:rPr>
          <w:sz w:val="41"/>
        </w:rPr>
      </w:pPr>
    </w:p>
    <w:p w:rsidR="005A21E0" w:rsidRDefault="00E31AED">
      <w:pPr>
        <w:spacing w:before="1"/>
        <w:ind w:left="244"/>
        <w:rPr>
          <w:rFonts w:ascii="Times New Roman" w:hAnsi="Times New Roman"/>
          <w:b/>
          <w:sz w:val="26"/>
        </w:rPr>
      </w:pPr>
      <w:r>
        <w:rPr>
          <w:rFonts w:ascii="Times New Roman" w:hAnsi="Times New Roman"/>
          <w:b/>
          <w:w w:val="105"/>
          <w:sz w:val="26"/>
          <w:u w:val="single"/>
        </w:rPr>
        <w:t>Institute Français du Montenegro</w:t>
      </w:r>
    </w:p>
    <w:p w:rsidR="005A21E0" w:rsidRDefault="005A21E0">
      <w:pPr>
        <w:pStyle w:val="BodyText"/>
        <w:rPr>
          <w:rFonts w:ascii="Times New Roman"/>
          <w:b/>
          <w:sz w:val="26"/>
        </w:rPr>
      </w:pPr>
    </w:p>
    <w:p w:rsidR="005A21E0" w:rsidRDefault="00E31AED">
      <w:pPr>
        <w:pStyle w:val="BodyText"/>
        <w:tabs>
          <w:tab w:val="left" w:pos="3124"/>
        </w:tabs>
        <w:ind w:left="244"/>
      </w:pPr>
      <w:r>
        <w:t>Address:</w:t>
      </w:r>
      <w:r>
        <w:tab/>
        <w:t>ul. Njegoševa 26, 81000</w:t>
      </w:r>
      <w:r>
        <w:rPr>
          <w:spacing w:val="1"/>
        </w:rPr>
        <w:t xml:space="preserve"> </w:t>
      </w:r>
      <w:r>
        <w:t>Podgorica,</w:t>
      </w:r>
    </w:p>
    <w:p w:rsidR="005A21E0" w:rsidRDefault="00E31AED">
      <w:pPr>
        <w:pStyle w:val="BodyText"/>
        <w:spacing w:before="37"/>
        <w:ind w:left="3127"/>
      </w:pPr>
      <w:r>
        <w:t>Tel. +382 20 667 000</w:t>
      </w:r>
    </w:p>
    <w:p w:rsidR="005A21E0" w:rsidRDefault="00E31AED">
      <w:pPr>
        <w:pStyle w:val="BodyText"/>
        <w:spacing w:before="16" w:line="261" w:lineRule="auto"/>
        <w:ind w:left="3127" w:right="3008"/>
      </w:pPr>
      <w:r>
        <w:rPr>
          <w:w w:val="95"/>
        </w:rPr>
        <w:t xml:space="preserve">E-mail : </w:t>
      </w:r>
      <w:hyperlink r:id="rId160">
        <w:r>
          <w:rPr>
            <w:w w:val="95"/>
            <w:u w:val="single"/>
          </w:rPr>
          <w:t>ifm@institutfrancais.me</w:t>
        </w:r>
      </w:hyperlink>
      <w:r>
        <w:rPr>
          <w:w w:val="95"/>
        </w:rPr>
        <w:t xml:space="preserve"> </w:t>
      </w:r>
      <w:r>
        <w:t xml:space="preserve">Web: </w:t>
      </w:r>
      <w:hyperlink r:id="rId161">
        <w:r>
          <w:rPr>
            <w:u w:val="single"/>
          </w:rPr>
          <w:t>www.institutfrancais.me</w:t>
        </w:r>
      </w:hyperlink>
      <w:r>
        <w:t xml:space="preserve"> </w:t>
      </w:r>
    </w:p>
    <w:p w:rsidR="005A21E0" w:rsidRDefault="00E31AED">
      <w:pPr>
        <w:pStyle w:val="BodyText"/>
        <w:spacing w:before="15"/>
        <w:ind w:left="3127"/>
      </w:pPr>
      <w:r>
        <w:t>Working Hours</w:t>
      </w:r>
      <w:r w:rsidR="00D63C00">
        <w:t xml:space="preserve">: </w:t>
      </w:r>
      <w:r w:rsidR="00D63C00" w:rsidRPr="00D63C00">
        <w:t>8h00-16h30</w:t>
      </w:r>
    </w:p>
    <w:p w:rsidR="005A21E0" w:rsidRDefault="003029EB">
      <w:pPr>
        <w:pStyle w:val="BodyText"/>
        <w:spacing w:before="10"/>
        <w:rPr>
          <w:sz w:val="19"/>
        </w:rPr>
      </w:pPr>
      <w:r>
        <w:rPr>
          <w:noProof/>
        </w:rPr>
        <mc:AlternateContent>
          <mc:Choice Requires="wps">
            <w:drawing>
              <wp:anchor distT="0" distB="0" distL="0" distR="0" simplePos="0" relativeHeight="251700736" behindDoc="1" locked="0" layoutInCell="1" allowOverlap="1">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8F2513" id="Freeform 338" o:spid="_x0000_s1026" style="position:absolute;margin-left:229.9pt;margin-top:13.55pt;width:149.9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7"/>
        </w:rPr>
      </w:pPr>
    </w:p>
    <w:p w:rsidR="005A21E0" w:rsidRDefault="00F71065" w:rsidP="00F71065">
      <w:pPr>
        <w:pStyle w:val="BodyText"/>
      </w:pPr>
      <w:r>
        <w:t xml:space="preserve">    </w:t>
      </w:r>
      <w:r w:rsidRPr="00F71065">
        <w:t>Mrs Laurence LEVAUDEL-CLAUSS</w:t>
      </w:r>
    </w:p>
    <w:p w:rsidR="005A21E0" w:rsidRDefault="00E31AED">
      <w:pPr>
        <w:pStyle w:val="BodyText"/>
        <w:spacing w:before="35"/>
        <w:ind w:left="244"/>
      </w:pPr>
      <w:r>
        <w:t>Director of the Institut Français du Montenegro</w:t>
      </w:r>
    </w:p>
    <w:p w:rsidR="005A21E0" w:rsidRDefault="005A21E0">
      <w:pPr>
        <w:sectPr w:rsidR="005A21E0">
          <w:headerReference w:type="default" r:id="rId162"/>
          <w:footerReference w:type="default" r:id="rId163"/>
          <w:pgSz w:w="11920" w:h="16860"/>
          <w:pgMar w:top="1000" w:right="640" w:bottom="880" w:left="1460" w:header="0" w:footer="698" w:gutter="0"/>
          <w:pgNumType w:start="41"/>
          <w:cols w:space="720"/>
        </w:sectPr>
      </w:pPr>
    </w:p>
    <w:p w:rsidR="005A21E0" w:rsidRDefault="005A21E0">
      <w:pPr>
        <w:pStyle w:val="BodyText"/>
        <w:spacing w:before="10"/>
        <w:rPr>
          <w:sz w:val="9"/>
        </w:rPr>
      </w:pPr>
    </w:p>
    <w:p w:rsidR="005A21E0" w:rsidRDefault="003029EB">
      <w:pPr>
        <w:pStyle w:val="BodyText"/>
        <w:ind w:left="7717"/>
        <w:rPr>
          <w:sz w:val="20"/>
        </w:rPr>
      </w:pPr>
      <w:r>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7">
        <w:r>
          <w:rPr>
            <w:u w:val="single"/>
          </w:rPr>
          <w:t>budapest.emb@mfa.gov.ge</w:t>
        </w:r>
      </w:hyperlink>
      <w:r>
        <w:t xml:space="preserve"> Web: </w:t>
      </w:r>
      <w:hyperlink r:id="rId168">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9"/>
          <w:footerReference w:type="default" r:id="rId170"/>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1"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5A21E0" w:rsidRDefault="00E31AED">
      <w:pPr>
        <w:pStyle w:val="BodyText"/>
        <w:spacing w:before="23" w:line="264" w:lineRule="auto"/>
        <w:ind w:left="3125" w:right="2702"/>
      </w:pPr>
      <w:r>
        <w:t xml:space="preserve">E-mail: </w:t>
      </w:r>
      <w:hyperlink r:id="rId172">
        <w:r>
          <w:rPr>
            <w:u w:val="single"/>
          </w:rPr>
          <w:t>info@podgorica.diplo.de</w:t>
        </w:r>
      </w:hyperlink>
      <w:r>
        <w:t xml:space="preserve"> Web: </w:t>
      </w:r>
      <w:hyperlink r:id="rId173">
        <w:r>
          <w:rPr>
            <w:u w:val="single"/>
          </w:rPr>
          <w:t>www.podgorica.diplo.de</w:t>
        </w:r>
      </w:hyperlink>
    </w:p>
    <w:p w:rsidR="005A21E0" w:rsidRDefault="00E31AED">
      <w:pPr>
        <w:pStyle w:val="BodyText"/>
        <w:tabs>
          <w:tab w:val="left" w:pos="2873"/>
        </w:tabs>
        <w:spacing w:before="85"/>
        <w:ind w:right="3006"/>
        <w:jc w:val="right"/>
      </w:pPr>
      <w:r>
        <w:t>Working</w:t>
      </w:r>
      <w:r>
        <w:rPr>
          <w:spacing w:val="2"/>
        </w:rPr>
        <w:t xml:space="preserve"> </w:t>
      </w:r>
      <w:r>
        <w:t>Hours</w:t>
      </w:r>
      <w:r>
        <w:rPr>
          <w:rFonts w:ascii="Times New Roman" w:hAnsi="Times New Roman"/>
          <w:b/>
        </w:rPr>
        <w:t>:</w:t>
      </w:r>
      <w:r>
        <w:rPr>
          <w:rFonts w:ascii="Times New Roman" w:hAnsi="Times New Roman"/>
          <w:b/>
        </w:rPr>
        <w:tab/>
      </w:r>
      <w:r>
        <w:t>Monday</w:t>
      </w:r>
      <w:r>
        <w:rPr>
          <w:spacing w:val="-36"/>
        </w:rPr>
        <w:t xml:space="preserve"> </w:t>
      </w:r>
      <w:r>
        <w:rPr>
          <w:b/>
        </w:rPr>
        <w:t>–</w:t>
      </w:r>
      <w:r>
        <w:rPr>
          <w:b/>
          <w:spacing w:val="-39"/>
        </w:rPr>
        <w:t xml:space="preserve"> </w:t>
      </w:r>
      <w:r>
        <w:t>Thursday</w:t>
      </w:r>
      <w:r>
        <w:rPr>
          <w:spacing w:val="-36"/>
        </w:rPr>
        <w:t xml:space="preserve"> </w:t>
      </w:r>
      <w:r>
        <w:t>08.00</w:t>
      </w:r>
      <w:r>
        <w:rPr>
          <w:spacing w:val="-36"/>
        </w:rPr>
        <w:t xml:space="preserve"> </w:t>
      </w:r>
      <w:r>
        <w:t>–</w:t>
      </w:r>
      <w:r>
        <w:rPr>
          <w:spacing w:val="-38"/>
        </w:rPr>
        <w:t xml:space="preserve"> </w:t>
      </w:r>
      <w:r>
        <w:t>17.00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tab/>
        <w:t>Monday</w:t>
      </w:r>
      <w:r>
        <w:rPr>
          <w:spacing w:val="-34"/>
        </w:rPr>
        <w:t xml:space="preserve"> </w:t>
      </w:r>
      <w:r>
        <w:t>–</w:t>
      </w:r>
      <w:r>
        <w:rPr>
          <w:spacing w:val="-35"/>
        </w:rPr>
        <w:t xml:space="preserve"> </w:t>
      </w:r>
      <w:r>
        <w:t>Thursday</w:t>
      </w:r>
      <w:r>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BF1F8F" w:rsidRDefault="00BF1F8F" w:rsidP="000A20CA">
      <w:pPr>
        <w:pStyle w:val="BodyText"/>
        <w:spacing w:line="259" w:lineRule="auto"/>
        <w:ind w:left="244" w:right="889"/>
      </w:pPr>
      <w:r>
        <w:t xml:space="preserve">Mr. </w:t>
      </w:r>
      <w:r w:rsidR="00B13C2F">
        <w:t>Ralf REUSCH</w:t>
      </w:r>
      <w:r w:rsidR="000A20CA">
        <w:tab/>
      </w:r>
      <w:r w:rsidR="000A20CA">
        <w:tab/>
      </w:r>
      <w:r w:rsidR="000A20CA">
        <w:tab/>
      </w:r>
      <w:r w:rsidR="000A20CA">
        <w:tab/>
      </w:r>
    </w:p>
    <w:p w:rsidR="00BC50EC" w:rsidRDefault="00BC50EC" w:rsidP="00BC50EC">
      <w:pPr>
        <w:pStyle w:val="BodyText"/>
        <w:spacing w:before="11"/>
      </w:pPr>
      <w:r>
        <w:t xml:space="preserve">    Deputy Head of Mission</w:t>
      </w:r>
    </w:p>
    <w:p w:rsidR="005A21E0" w:rsidRDefault="00BC50EC" w:rsidP="00BC50EC">
      <w:pPr>
        <w:pStyle w:val="BodyText"/>
        <w:spacing w:before="11"/>
      </w:pPr>
      <w:r>
        <w:t xml:space="preserve">    (Aug 20</w:t>
      </w:r>
      <w:r w:rsidR="00B13C2F">
        <w:t>23</w:t>
      </w:r>
      <w:r>
        <w:t>)</w:t>
      </w:r>
    </w:p>
    <w:p w:rsidR="00BC50EC" w:rsidRDefault="00BC50EC" w:rsidP="00BC50EC">
      <w:pPr>
        <w:pStyle w:val="BodyText"/>
        <w:spacing w:before="11"/>
        <w:rPr>
          <w:sz w:val="25"/>
        </w:rPr>
      </w:pPr>
    </w:p>
    <w:p w:rsidR="00CA2A73" w:rsidRPr="00CA2A73" w:rsidRDefault="00CA2A73" w:rsidP="00CA2A73">
      <w:pPr>
        <w:pStyle w:val="BodyText"/>
        <w:spacing w:before="11"/>
        <w:rPr>
          <w:sz w:val="25"/>
        </w:rPr>
      </w:pPr>
      <w:r>
        <w:rPr>
          <w:sz w:val="25"/>
        </w:rPr>
        <w:t xml:space="preserve">   </w:t>
      </w:r>
      <w:r w:rsidRPr="00CA2A73">
        <w:rPr>
          <w:sz w:val="25"/>
        </w:rPr>
        <w:t xml:space="preserve">Mr </w:t>
      </w:r>
      <w:r w:rsidR="00B13C2F">
        <w:rPr>
          <w:sz w:val="25"/>
        </w:rPr>
        <w:t>Lars HOHNHEIT</w:t>
      </w:r>
      <w:r>
        <w:rPr>
          <w:sz w:val="25"/>
        </w:rPr>
        <w:tab/>
      </w:r>
      <w:r>
        <w:rPr>
          <w:sz w:val="25"/>
        </w:rPr>
        <w:tab/>
      </w:r>
      <w:r>
        <w:rPr>
          <w:sz w:val="25"/>
        </w:rPr>
        <w:tab/>
      </w:r>
      <w:r>
        <w:rPr>
          <w:sz w:val="25"/>
        </w:rPr>
        <w:tab/>
      </w:r>
      <w:r>
        <w:rPr>
          <w:sz w:val="25"/>
        </w:rPr>
        <w:tab/>
      </w:r>
      <w:r w:rsidRPr="00CA2A73">
        <w:rPr>
          <w:sz w:val="25"/>
        </w:rPr>
        <w:t xml:space="preserve">Ms </w:t>
      </w:r>
      <w:r w:rsidR="00B13C2F">
        <w:rPr>
          <w:sz w:val="25"/>
        </w:rPr>
        <w:t>Petra Janocha HOHNHEIT</w:t>
      </w:r>
    </w:p>
    <w:p w:rsidR="00CA2A73" w:rsidRPr="00CA2A73" w:rsidRDefault="00CA2A73" w:rsidP="00CA2A73">
      <w:pPr>
        <w:pStyle w:val="BodyText"/>
        <w:spacing w:before="11"/>
        <w:rPr>
          <w:sz w:val="25"/>
        </w:rPr>
      </w:pPr>
      <w:r>
        <w:rPr>
          <w:sz w:val="25"/>
        </w:rPr>
        <w:t xml:space="preserve">   </w:t>
      </w:r>
      <w:r w:rsidRPr="00CA2A73">
        <w:rPr>
          <w:sz w:val="25"/>
        </w:rPr>
        <w:t>First Secretary</w:t>
      </w:r>
    </w:p>
    <w:p w:rsidR="00CA2A73" w:rsidRDefault="00CA2A73" w:rsidP="00CA2A73">
      <w:pPr>
        <w:pStyle w:val="BodyText"/>
        <w:spacing w:before="11"/>
        <w:rPr>
          <w:sz w:val="25"/>
        </w:rPr>
      </w:pPr>
      <w:r>
        <w:rPr>
          <w:sz w:val="25"/>
        </w:rPr>
        <w:t xml:space="preserve">    </w:t>
      </w:r>
      <w:r w:rsidRPr="00CA2A73">
        <w:rPr>
          <w:sz w:val="25"/>
        </w:rPr>
        <w:t>(</w:t>
      </w:r>
      <w:r w:rsidR="00B13C2F">
        <w:rPr>
          <w:sz w:val="25"/>
        </w:rPr>
        <w:t>Jul 2022</w:t>
      </w:r>
      <w:r w:rsidRPr="00CA2A73">
        <w:rPr>
          <w:sz w:val="25"/>
        </w:rPr>
        <w:t>)</w:t>
      </w:r>
    </w:p>
    <w:p w:rsidR="00CA2A73" w:rsidRDefault="00CA2A73" w:rsidP="00BC50EC">
      <w:pPr>
        <w:pStyle w:val="BodyText"/>
        <w:spacing w:before="11"/>
        <w:rPr>
          <w:sz w:val="25"/>
        </w:rPr>
      </w:pPr>
    </w:p>
    <w:p w:rsidR="00BF1F8F" w:rsidRDefault="00E31AED" w:rsidP="00BF1F8F">
      <w:pPr>
        <w:pStyle w:val="BodyText"/>
        <w:tabs>
          <w:tab w:val="left" w:pos="5746"/>
        </w:tabs>
        <w:spacing w:line="254" w:lineRule="auto"/>
        <w:ind w:left="244" w:right="1960"/>
      </w:pPr>
      <w:r>
        <w:t>Mr</w:t>
      </w:r>
      <w:r>
        <w:rPr>
          <w:spacing w:val="3"/>
        </w:rPr>
        <w:t xml:space="preserve"> </w:t>
      </w:r>
      <w:r w:rsidR="00B13C2F">
        <w:t>Paul Christian SANDER</w:t>
      </w:r>
      <w:r>
        <w:tab/>
      </w:r>
      <w:r w:rsidR="00B13C2F">
        <w:t xml:space="preserve">                         Second </w:t>
      </w:r>
      <w:r>
        <w:t>Secretary</w:t>
      </w:r>
    </w:p>
    <w:p w:rsidR="005A21E0" w:rsidRDefault="00E31AED">
      <w:pPr>
        <w:pStyle w:val="BodyText"/>
        <w:spacing w:before="7"/>
        <w:ind w:left="244"/>
      </w:pPr>
      <w:r>
        <w:t xml:space="preserve"> (Aug, </w:t>
      </w:r>
      <w:r w:rsidR="00B13C2F">
        <w:t>2023</w:t>
      </w:r>
      <w:r>
        <w:t>)</w:t>
      </w:r>
    </w:p>
    <w:p w:rsidR="005A21E0" w:rsidRDefault="005A21E0">
      <w:pPr>
        <w:pStyle w:val="BodyText"/>
        <w:spacing w:before="9"/>
        <w:rPr>
          <w:sz w:val="28"/>
        </w:rPr>
      </w:pPr>
    </w:p>
    <w:p w:rsidR="005A21E0" w:rsidRDefault="00B13C2F">
      <w:pPr>
        <w:pStyle w:val="BodyText"/>
        <w:ind w:left="244"/>
      </w:pPr>
      <w:r>
        <w:t>Ms Sonja Brigitte BAUER</w:t>
      </w:r>
      <w:r w:rsidR="00CA2A73">
        <w:tab/>
      </w:r>
      <w:r w:rsidR="00CA2A73">
        <w:tab/>
      </w:r>
      <w:r w:rsidR="00CA2A73">
        <w:tab/>
      </w:r>
      <w:r w:rsidR="00CA2A73">
        <w:tab/>
      </w:r>
      <w:r w:rsidR="00CA2A73">
        <w:tab/>
      </w:r>
      <w:r w:rsidR="00CA2A73" w:rsidRPr="00CA2A73">
        <w:t>M</w:t>
      </w:r>
      <w:r>
        <w:t>r Gaetano IEROIANNI</w:t>
      </w:r>
    </w:p>
    <w:p w:rsidR="005A21E0" w:rsidRDefault="00B13C2F" w:rsidP="00B13C2F">
      <w:pPr>
        <w:pStyle w:val="BodyText"/>
        <w:spacing w:before="25" w:line="266" w:lineRule="auto"/>
        <w:ind w:left="244" w:right="7488"/>
        <w:rPr>
          <w:w w:val="95"/>
        </w:rPr>
      </w:pPr>
      <w:r>
        <w:t xml:space="preserve">Assistant </w:t>
      </w:r>
      <w:r w:rsidR="00E31AED">
        <w:t xml:space="preserve">Attaché </w:t>
      </w:r>
      <w:r w:rsidR="00E31AED">
        <w:rPr>
          <w:w w:val="95"/>
        </w:rPr>
        <w:t>(</w:t>
      </w:r>
      <w:r>
        <w:rPr>
          <w:w w:val="95"/>
        </w:rPr>
        <w:t>Aug, 2023</w:t>
      </w:r>
      <w:r w:rsidR="00E31AED">
        <w:rPr>
          <w:w w:val="95"/>
        </w:rPr>
        <w:t>)</w:t>
      </w:r>
    </w:p>
    <w:p w:rsidR="00CA2A73" w:rsidRDefault="00CA2A73">
      <w:pPr>
        <w:pStyle w:val="BodyText"/>
        <w:spacing w:before="25" w:line="266" w:lineRule="auto"/>
        <w:ind w:left="244" w:right="8189"/>
      </w:pPr>
    </w:p>
    <w:p w:rsidR="00CA2A73" w:rsidRPr="00CA2A73" w:rsidRDefault="00CA2A73" w:rsidP="00CA2A73">
      <w:pPr>
        <w:pStyle w:val="BodyText"/>
        <w:spacing w:before="3"/>
        <w:rPr>
          <w:sz w:val="25"/>
        </w:rPr>
      </w:pPr>
      <w:r>
        <w:rPr>
          <w:sz w:val="25"/>
        </w:rPr>
        <w:t xml:space="preserve">   </w:t>
      </w:r>
      <w:r w:rsidRPr="00CA2A73">
        <w:rPr>
          <w:sz w:val="25"/>
        </w:rPr>
        <w:t>M</w:t>
      </w:r>
      <w:r w:rsidR="00B13C2F">
        <w:rPr>
          <w:sz w:val="25"/>
        </w:rPr>
        <w:t>r Andreas SEITZ</w:t>
      </w:r>
      <w:r w:rsidR="005872BF">
        <w:rPr>
          <w:sz w:val="25"/>
        </w:rPr>
        <w:tab/>
      </w:r>
      <w:r w:rsidR="005872BF">
        <w:rPr>
          <w:sz w:val="25"/>
        </w:rPr>
        <w:tab/>
      </w:r>
      <w:r w:rsidR="005872BF">
        <w:rPr>
          <w:sz w:val="25"/>
        </w:rPr>
        <w:tab/>
      </w:r>
      <w:r w:rsidR="00B13C2F">
        <w:rPr>
          <w:sz w:val="25"/>
        </w:rPr>
        <w:t xml:space="preserve">                  </w:t>
      </w:r>
      <w:r w:rsidR="005872BF" w:rsidRPr="005872BF">
        <w:rPr>
          <w:sz w:val="25"/>
        </w:rPr>
        <w:t>M</w:t>
      </w:r>
      <w:r w:rsidR="00B13C2F">
        <w:rPr>
          <w:sz w:val="25"/>
        </w:rPr>
        <w:t>s</w:t>
      </w:r>
      <w:r w:rsidR="005872BF" w:rsidRPr="005872BF">
        <w:rPr>
          <w:sz w:val="25"/>
        </w:rPr>
        <w:t xml:space="preserve"> </w:t>
      </w:r>
      <w:r w:rsidR="00B13C2F">
        <w:rPr>
          <w:sz w:val="25"/>
        </w:rPr>
        <w:t>Susan Elisabeth Weigel SEITZ</w:t>
      </w:r>
    </w:p>
    <w:p w:rsidR="00CA2A73" w:rsidRPr="00CA2A73" w:rsidRDefault="00CA2A73" w:rsidP="00CA2A73">
      <w:pPr>
        <w:pStyle w:val="BodyText"/>
        <w:spacing w:before="3"/>
        <w:rPr>
          <w:sz w:val="25"/>
        </w:rPr>
      </w:pPr>
      <w:r>
        <w:rPr>
          <w:sz w:val="25"/>
        </w:rPr>
        <w:t xml:space="preserve">   </w:t>
      </w:r>
      <w:r w:rsidRPr="00CA2A73">
        <w:rPr>
          <w:sz w:val="25"/>
        </w:rPr>
        <w:t xml:space="preserve"> Attaché</w:t>
      </w:r>
    </w:p>
    <w:p w:rsidR="005A21E0" w:rsidRDefault="00CA2A73" w:rsidP="00CA2A73">
      <w:pPr>
        <w:pStyle w:val="BodyText"/>
        <w:spacing w:before="3"/>
        <w:rPr>
          <w:sz w:val="25"/>
        </w:rPr>
      </w:pPr>
      <w:r>
        <w:rPr>
          <w:sz w:val="25"/>
        </w:rPr>
        <w:t xml:space="preserve">    </w:t>
      </w:r>
      <w:r w:rsidRPr="00CA2A73">
        <w:rPr>
          <w:sz w:val="25"/>
        </w:rPr>
        <w:t>(</w:t>
      </w:r>
      <w:r w:rsidR="00B13C2F">
        <w:rPr>
          <w:sz w:val="25"/>
        </w:rPr>
        <w:t>Sept</w:t>
      </w:r>
      <w:r w:rsidRPr="00CA2A73">
        <w:rPr>
          <w:sz w:val="25"/>
        </w:rPr>
        <w:t>, 20</w:t>
      </w:r>
      <w:r w:rsidR="00B13C2F">
        <w:rPr>
          <w:sz w:val="25"/>
        </w:rPr>
        <w:t>22</w:t>
      </w:r>
      <w:r w:rsidRPr="00CA2A73">
        <w:rPr>
          <w:sz w:val="25"/>
        </w:rPr>
        <w:t>)</w:t>
      </w:r>
    </w:p>
    <w:p w:rsidR="00B13C2F" w:rsidRDefault="00B13C2F" w:rsidP="00CA2A73">
      <w:pPr>
        <w:pStyle w:val="BodyText"/>
        <w:spacing w:before="3"/>
        <w:rPr>
          <w:sz w:val="25"/>
        </w:rPr>
      </w:pPr>
    </w:p>
    <w:p w:rsidR="00B13C2F" w:rsidRDefault="00B13C2F" w:rsidP="00CA2A73">
      <w:pPr>
        <w:pStyle w:val="BodyText"/>
        <w:spacing w:before="3"/>
        <w:rPr>
          <w:sz w:val="25"/>
        </w:rPr>
      </w:pPr>
    </w:p>
    <w:p w:rsidR="00B13C2F" w:rsidRDefault="00B13C2F" w:rsidP="00CA2A73">
      <w:pPr>
        <w:pStyle w:val="BodyText"/>
        <w:spacing w:before="3"/>
        <w:rPr>
          <w:sz w:val="25"/>
        </w:rPr>
      </w:pPr>
      <w:r>
        <w:rPr>
          <w:sz w:val="25"/>
        </w:rPr>
        <w:t xml:space="preserve"> </w:t>
      </w:r>
    </w:p>
    <w:p w:rsidR="00B13C2F" w:rsidRDefault="00B13C2F" w:rsidP="00CA2A73">
      <w:pPr>
        <w:pStyle w:val="BodyText"/>
        <w:spacing w:before="3"/>
        <w:rPr>
          <w:sz w:val="25"/>
        </w:rPr>
      </w:pPr>
      <w:r>
        <w:rPr>
          <w:sz w:val="25"/>
        </w:rPr>
        <w:lastRenderedPageBreak/>
        <w:t xml:space="preserve"> Mr Bjorn Thomas</w:t>
      </w:r>
    </w:p>
    <w:p w:rsidR="00B13C2F" w:rsidRDefault="00B13C2F" w:rsidP="00CA2A73">
      <w:pPr>
        <w:pStyle w:val="BodyText"/>
        <w:spacing w:before="3"/>
        <w:rPr>
          <w:sz w:val="25"/>
        </w:rPr>
      </w:pPr>
      <w:r w:rsidRPr="00B13C2F">
        <w:rPr>
          <w:sz w:val="25"/>
        </w:rPr>
        <w:t>Attaché</w:t>
      </w:r>
    </w:p>
    <w:p w:rsidR="00B13C2F" w:rsidRDefault="00B13C2F" w:rsidP="00CA2A73">
      <w:pPr>
        <w:pStyle w:val="BodyText"/>
        <w:spacing w:before="3"/>
        <w:rPr>
          <w:sz w:val="25"/>
        </w:rPr>
      </w:pPr>
      <w:r>
        <w:rPr>
          <w:sz w:val="25"/>
        </w:rPr>
        <w:t>(Aug, 2023)</w:t>
      </w:r>
    </w:p>
    <w:p w:rsidR="00B13C2F" w:rsidRDefault="00B13C2F" w:rsidP="00CA2A73">
      <w:pPr>
        <w:pStyle w:val="BodyText"/>
        <w:spacing w:before="3"/>
        <w:rPr>
          <w:sz w:val="25"/>
        </w:rPr>
      </w:pPr>
    </w:p>
    <w:p w:rsidR="00CA2A73" w:rsidRDefault="00CA2A73">
      <w:pPr>
        <w:pStyle w:val="BodyText"/>
        <w:spacing w:before="3"/>
        <w:rPr>
          <w:sz w:val="25"/>
        </w:rPr>
      </w:pPr>
    </w:p>
    <w:p w:rsidR="009D1DAC" w:rsidRDefault="009D1DAC">
      <w:pPr>
        <w:pStyle w:val="BodyText"/>
        <w:spacing w:before="3"/>
        <w:rPr>
          <w:sz w:val="25"/>
        </w:rPr>
      </w:pPr>
    </w:p>
    <w:p w:rsidR="009D1DAC" w:rsidRDefault="009D1DAC">
      <w:pPr>
        <w:pStyle w:val="BodyText"/>
        <w:spacing w:before="3"/>
        <w:rPr>
          <w:sz w:val="25"/>
        </w:rPr>
      </w:pPr>
    </w:p>
    <w:p w:rsidR="005A21E0" w:rsidRDefault="00E31AED">
      <w:pPr>
        <w:pStyle w:val="Heading5"/>
        <w:spacing w:before="98"/>
        <w:rPr>
          <w:w w:val="110"/>
        </w:rPr>
      </w:pPr>
      <w:r>
        <w:rPr>
          <w:w w:val="110"/>
        </w:rPr>
        <w:t>Resident in Belgrade</w:t>
      </w:r>
    </w:p>
    <w:p w:rsidR="00FF7F51" w:rsidRDefault="00FF7F51">
      <w:pPr>
        <w:pStyle w:val="Heading5"/>
        <w:spacing w:before="98"/>
        <w:rPr>
          <w:u w:val="none"/>
        </w:rPr>
      </w:pPr>
    </w:p>
    <w:p w:rsidR="00581EB4" w:rsidRDefault="00581EB4" w:rsidP="00B13C2F">
      <w:pPr>
        <w:pStyle w:val="Heading5"/>
        <w:spacing w:before="98"/>
        <w:ind w:left="0"/>
        <w:rPr>
          <w:rFonts w:ascii="Georgia" w:eastAsia="Georgia" w:hAnsi="Georgia" w:cs="Georgia"/>
          <w:b w:val="0"/>
          <w:bCs w:val="0"/>
          <w:u w:val="none"/>
        </w:rPr>
      </w:pPr>
    </w:p>
    <w:p w:rsidR="00581EB4" w:rsidRDefault="00581EB4">
      <w:pPr>
        <w:pStyle w:val="Heading5"/>
        <w:spacing w:before="98"/>
        <w:rPr>
          <w:rFonts w:ascii="Georgia" w:eastAsia="Georgia" w:hAnsi="Georgia" w:cs="Georgia"/>
          <w:b w:val="0"/>
          <w:bCs w:val="0"/>
          <w:u w:val="none"/>
        </w:rPr>
      </w:pPr>
      <w:r>
        <w:rPr>
          <w:rFonts w:ascii="Georgia" w:eastAsia="Georgia" w:hAnsi="Georgia" w:cs="Georgia"/>
          <w:b w:val="0"/>
          <w:bCs w:val="0"/>
          <w:u w:val="none"/>
        </w:rPr>
        <w:t>M</w:t>
      </w:r>
      <w:r w:rsidR="00EF561A">
        <w:rPr>
          <w:rFonts w:ascii="Georgia" w:eastAsia="Georgia" w:hAnsi="Georgia" w:cs="Georgia"/>
          <w:b w:val="0"/>
          <w:bCs w:val="0"/>
          <w:u w:val="none"/>
        </w:rPr>
        <w:t>s.</w:t>
      </w:r>
      <w:r>
        <w:rPr>
          <w:rFonts w:ascii="Georgia" w:eastAsia="Georgia" w:hAnsi="Georgia" w:cs="Georgia"/>
          <w:b w:val="0"/>
          <w:bCs w:val="0"/>
          <w:u w:val="none"/>
        </w:rPr>
        <w:t xml:space="preserve"> </w:t>
      </w:r>
      <w:r w:rsidR="00EF561A">
        <w:rPr>
          <w:rFonts w:ascii="Georgia" w:eastAsia="Georgia" w:hAnsi="Georgia" w:cs="Georgia"/>
          <w:b w:val="0"/>
          <w:bCs w:val="0"/>
          <w:u w:val="none"/>
        </w:rPr>
        <w:t>Natalie</w:t>
      </w:r>
      <w:r w:rsidR="00532370">
        <w:rPr>
          <w:rFonts w:ascii="Georgia" w:eastAsia="Georgia" w:hAnsi="Georgia" w:cs="Georgia"/>
          <w:b w:val="0"/>
          <w:bCs w:val="0"/>
          <w:u w:val="none"/>
        </w:rPr>
        <w:t xml:space="preserve"> HOEPER</w:t>
      </w:r>
      <w:r w:rsidR="00EF561A">
        <w:rPr>
          <w:rFonts w:ascii="Georgia" w:eastAsia="Georgia" w:hAnsi="Georgia" w:cs="Georgia"/>
          <w:b w:val="0"/>
          <w:bCs w:val="0"/>
          <w:u w:val="none"/>
        </w:rPr>
        <w:t xml:space="preserve"> </w:t>
      </w:r>
    </w:p>
    <w:p w:rsidR="00581EB4" w:rsidRPr="009D1DAC" w:rsidRDefault="00631E1B">
      <w:pPr>
        <w:pStyle w:val="Heading5"/>
        <w:spacing w:before="98"/>
        <w:rPr>
          <w:rFonts w:ascii="Georgia" w:eastAsia="Georgia" w:hAnsi="Georgia" w:cs="Georgia"/>
          <w:b w:val="0"/>
          <w:bCs w:val="0"/>
          <w:u w:val="none"/>
        </w:rPr>
      </w:pPr>
      <w:r>
        <w:rPr>
          <w:rFonts w:ascii="Georgia" w:eastAsia="Georgia" w:hAnsi="Georgia" w:cs="Georgia"/>
          <w:b w:val="0"/>
          <w:bCs w:val="0"/>
          <w:u w:val="none"/>
        </w:rPr>
        <w:t>T</w:t>
      </w:r>
      <w:r w:rsidRPr="00631E1B">
        <w:rPr>
          <w:rFonts w:ascii="Georgia" w:eastAsia="Georgia" w:hAnsi="Georgia" w:cs="Georgia"/>
          <w:b w:val="0"/>
          <w:bCs w:val="0"/>
          <w:u w:val="none"/>
        </w:rPr>
        <w:t>hird secretary, Federal Bureau of Investigation</w:t>
      </w:r>
    </w:p>
    <w:p w:rsidR="00FA6981" w:rsidRDefault="00631E1B">
      <w:pPr>
        <w:pStyle w:val="Heading5"/>
        <w:spacing w:before="98"/>
        <w:rPr>
          <w:rFonts w:ascii="Georgia" w:eastAsia="Georgia" w:hAnsi="Georgia" w:cs="Georgia"/>
          <w:b w:val="0"/>
          <w:bCs w:val="0"/>
          <w:u w:val="none"/>
        </w:rPr>
      </w:pPr>
      <w:r w:rsidRPr="00631E1B">
        <w:rPr>
          <w:rFonts w:ascii="Georgia" w:eastAsia="Georgia" w:hAnsi="Georgia" w:cs="Georgia"/>
          <w:b w:val="0"/>
          <w:bCs w:val="0"/>
          <w:u w:val="none"/>
        </w:rPr>
        <w:t>(September 2019)</w:t>
      </w:r>
    </w:p>
    <w:p w:rsidR="001B31B3" w:rsidRDefault="001B31B3">
      <w:pPr>
        <w:pStyle w:val="Heading5"/>
        <w:spacing w:before="98"/>
        <w:rPr>
          <w:rFonts w:ascii="Georgia" w:eastAsia="Georgia" w:hAnsi="Georgia" w:cs="Georgia"/>
          <w:b w:val="0"/>
          <w:bCs w:val="0"/>
          <w:u w:val="none"/>
        </w:rPr>
      </w:pPr>
    </w:p>
    <w:p w:rsidR="001B31B3" w:rsidRDefault="001B31B3">
      <w:pPr>
        <w:pStyle w:val="Heading5"/>
        <w:spacing w:before="98"/>
        <w:rPr>
          <w:rFonts w:ascii="Georgia" w:eastAsia="Georgia" w:hAnsi="Georgia" w:cs="Georgia"/>
          <w:b w:val="0"/>
          <w:bCs w:val="0"/>
          <w:u w:val="none"/>
        </w:rPr>
      </w:pPr>
      <w:r>
        <w:rPr>
          <w:rFonts w:ascii="Georgia" w:eastAsia="Georgia" w:hAnsi="Georgia" w:cs="Georgia"/>
          <w:b w:val="0"/>
          <w:bCs w:val="0"/>
          <w:u w:val="none"/>
        </w:rPr>
        <w:t>Mr. Peer KRUMEY</w:t>
      </w:r>
    </w:p>
    <w:p w:rsidR="001B31B3" w:rsidRPr="00631E1B" w:rsidRDefault="004C51D8">
      <w:pPr>
        <w:pStyle w:val="Heading5"/>
        <w:spacing w:before="98"/>
        <w:rPr>
          <w:rFonts w:ascii="Georgia" w:eastAsia="Georgia" w:hAnsi="Georgia" w:cs="Georgia"/>
          <w:b w:val="0"/>
          <w:bCs w:val="0"/>
          <w:u w:val="none"/>
        </w:rPr>
      </w:pPr>
      <w:r>
        <w:rPr>
          <w:rFonts w:ascii="Georgia" w:eastAsia="Georgia" w:hAnsi="Georgia" w:cs="Georgia"/>
          <w:b w:val="0"/>
          <w:bCs w:val="0"/>
          <w:u w:val="none"/>
        </w:rPr>
        <w:t xml:space="preserve">Officer for social </w:t>
      </w:r>
      <w:r w:rsidR="001D6D47">
        <w:rPr>
          <w:rFonts w:ascii="Georgia" w:eastAsia="Georgia" w:hAnsi="Georgia" w:cs="Georgia"/>
          <w:b w:val="0"/>
          <w:bCs w:val="0"/>
          <w:u w:val="none"/>
        </w:rPr>
        <w:t>issues (Nov, 2022)</w:t>
      </w:r>
    </w:p>
    <w:p w:rsidR="00FA6981" w:rsidRDefault="00FA6981" w:rsidP="00E920DD">
      <w:pPr>
        <w:pStyle w:val="Heading5"/>
        <w:spacing w:before="98"/>
        <w:ind w:left="0"/>
        <w:rPr>
          <w:u w:val="none"/>
        </w:rPr>
      </w:pPr>
    </w:p>
    <w:p w:rsidR="00FF7F51" w:rsidRDefault="00FF7F51" w:rsidP="00FF7F51">
      <w:pPr>
        <w:pStyle w:val="Heading5"/>
        <w:spacing w:before="98"/>
        <w:rPr>
          <w:u w:val="none"/>
        </w:rPr>
      </w:pPr>
      <w:r>
        <w:rPr>
          <w:w w:val="110"/>
        </w:rPr>
        <w:t>Resident in Zagreb</w:t>
      </w:r>
    </w:p>
    <w:p w:rsidR="00FF7F51" w:rsidRDefault="00FF7F51">
      <w:pPr>
        <w:pStyle w:val="Heading5"/>
        <w:spacing w:before="98"/>
        <w:rPr>
          <w:u w:val="none"/>
        </w:rPr>
      </w:pPr>
    </w:p>
    <w:p w:rsidR="00FF7F51" w:rsidRDefault="00E31AED" w:rsidP="00FF7F51">
      <w:pPr>
        <w:pStyle w:val="BodyText"/>
        <w:tabs>
          <w:tab w:val="left" w:pos="5902"/>
        </w:tabs>
        <w:spacing w:line="261" w:lineRule="auto"/>
        <w:ind w:left="244" w:right="1941"/>
      </w:pPr>
      <w:r>
        <w:t>Mr</w:t>
      </w:r>
      <w:r>
        <w:rPr>
          <w:spacing w:val="1"/>
        </w:rPr>
        <w:t xml:space="preserve"> </w:t>
      </w:r>
      <w:r w:rsidR="00FF7F51">
        <w:t>G</w:t>
      </w:r>
      <w:r w:rsidR="00FA6981">
        <w:t>u</w:t>
      </w:r>
      <w:r w:rsidR="00FF7F51">
        <w:t>ido ALTENDORF</w:t>
      </w:r>
    </w:p>
    <w:p w:rsidR="005A21E0" w:rsidRDefault="005872BF" w:rsidP="00FF7F51">
      <w:pPr>
        <w:pStyle w:val="BodyText"/>
        <w:tabs>
          <w:tab w:val="left" w:pos="5902"/>
        </w:tabs>
        <w:spacing w:line="261" w:lineRule="auto"/>
        <w:ind w:left="244" w:right="1941"/>
      </w:pPr>
      <w:r>
        <w:t>Defense</w:t>
      </w:r>
      <w:r w:rsidR="00FF7F51">
        <w:t xml:space="preserve"> Attaché</w:t>
      </w:r>
      <w:r w:rsidR="00E31AED">
        <w:tab/>
      </w:r>
    </w:p>
    <w:p w:rsidR="005A21E0" w:rsidRDefault="005A21E0" w:rsidP="00FF7F51">
      <w:pPr>
        <w:pStyle w:val="BodyText"/>
        <w:spacing w:before="7"/>
      </w:pPr>
    </w:p>
    <w:p w:rsidR="00A84E11" w:rsidRDefault="00A84E11">
      <w:pPr>
        <w:pStyle w:val="BodyText"/>
        <w:rPr>
          <w:sz w:val="28"/>
        </w:rPr>
      </w:pPr>
    </w:p>
    <w:p w:rsidR="00631E1B" w:rsidRDefault="00E31AED" w:rsidP="00631E1B">
      <w:pPr>
        <w:pStyle w:val="Heading5"/>
        <w:spacing w:before="191"/>
        <w:rPr>
          <w:w w:val="110"/>
        </w:rPr>
      </w:pPr>
      <w:r>
        <w:rPr>
          <w:w w:val="110"/>
        </w:rPr>
        <w:t>Resident in Sarajevo</w:t>
      </w:r>
    </w:p>
    <w:p w:rsidR="000B71D4" w:rsidRDefault="000B71D4" w:rsidP="000B71D4">
      <w:pPr>
        <w:rPr>
          <w:sz w:val="24"/>
          <w:szCs w:val="24"/>
        </w:rPr>
      </w:pPr>
    </w:p>
    <w:p w:rsidR="00631E1B" w:rsidRPr="00631E1B" w:rsidRDefault="00631E1B" w:rsidP="00631E1B">
      <w:pPr>
        <w:pStyle w:val="Heading5"/>
        <w:spacing w:before="191"/>
        <w:rPr>
          <w:w w:val="110"/>
        </w:rPr>
      </w:pPr>
    </w:p>
    <w:p w:rsidR="005A21E0" w:rsidRDefault="00631E1B">
      <w:pPr>
        <w:spacing w:line="261" w:lineRule="auto"/>
        <w:rPr>
          <w:sz w:val="24"/>
          <w:szCs w:val="24"/>
        </w:rPr>
      </w:pPr>
      <w:r>
        <w:rPr>
          <w:sz w:val="24"/>
          <w:szCs w:val="24"/>
        </w:rPr>
        <w:t xml:space="preserve">    </w:t>
      </w:r>
      <w:r w:rsidRPr="00631E1B">
        <w:rPr>
          <w:sz w:val="24"/>
          <w:szCs w:val="24"/>
        </w:rPr>
        <w:t>Dr Florian WEDEKIND</w:t>
      </w:r>
    </w:p>
    <w:p w:rsidR="00631E1B" w:rsidRDefault="00631E1B">
      <w:pPr>
        <w:spacing w:line="261" w:lineRule="auto"/>
      </w:pPr>
      <w:r>
        <w:t xml:space="preserve">     L</w:t>
      </w:r>
      <w:r w:rsidRPr="00631E1B">
        <w:t>iaison officer for border police</w:t>
      </w:r>
    </w:p>
    <w:p w:rsidR="00C85BD4" w:rsidRPr="00C85BD4" w:rsidRDefault="00C85BD4">
      <w:pPr>
        <w:spacing w:line="261" w:lineRule="auto"/>
        <w:rPr>
          <w:sz w:val="24"/>
          <w:szCs w:val="24"/>
        </w:rPr>
      </w:pPr>
    </w:p>
    <w:p w:rsidR="00C85BD4" w:rsidRPr="00C85BD4" w:rsidRDefault="00C85BD4" w:rsidP="000B71D4">
      <w:pPr>
        <w:rPr>
          <w:sz w:val="24"/>
          <w:szCs w:val="24"/>
        </w:rPr>
      </w:pPr>
      <w:r w:rsidRPr="00C85BD4">
        <w:rPr>
          <w:sz w:val="24"/>
          <w:szCs w:val="24"/>
        </w:rPr>
        <w:t xml:space="preserve">   </w:t>
      </w:r>
      <w:r>
        <w:rPr>
          <w:sz w:val="24"/>
          <w:szCs w:val="24"/>
        </w:rPr>
        <w:t xml:space="preserve">  </w:t>
      </w:r>
    </w:p>
    <w:p w:rsidR="00C85BD4" w:rsidRDefault="00EA5313">
      <w:pPr>
        <w:spacing w:line="261" w:lineRule="auto"/>
        <w:rPr>
          <w:b/>
          <w:u w:val="single"/>
        </w:rPr>
      </w:pPr>
      <w:r w:rsidRPr="00EA5313">
        <w:rPr>
          <w:b/>
        </w:rPr>
        <w:t xml:space="preserve">  </w:t>
      </w:r>
      <w:r w:rsidR="00AF4FEC">
        <w:rPr>
          <w:b/>
          <w:u w:val="single"/>
        </w:rPr>
        <w:t>Resident in Skopje</w:t>
      </w:r>
    </w:p>
    <w:p w:rsidR="00AF4FEC" w:rsidRDefault="00AF4FEC">
      <w:pPr>
        <w:spacing w:line="261" w:lineRule="auto"/>
        <w:rPr>
          <w:b/>
          <w:u w:val="single"/>
        </w:rPr>
      </w:pPr>
    </w:p>
    <w:p w:rsidR="00AF4FEC" w:rsidRPr="00AF4FEC" w:rsidRDefault="00EA5313">
      <w:pPr>
        <w:spacing w:line="261" w:lineRule="auto"/>
      </w:pPr>
      <w:r>
        <w:t xml:space="preserve"> </w:t>
      </w:r>
      <w:r w:rsidR="00AF4FEC" w:rsidRPr="00AF4FEC">
        <w:t xml:space="preserve">Mr </w:t>
      </w:r>
      <w:r>
        <w:t xml:space="preserve">Frank </w:t>
      </w:r>
      <w:r w:rsidRPr="00EA5313">
        <w:t>MÜLLER</w:t>
      </w:r>
    </w:p>
    <w:p w:rsidR="00AF4FEC" w:rsidRDefault="00AF4FEC">
      <w:pPr>
        <w:spacing w:line="261" w:lineRule="auto"/>
        <w:rPr>
          <w:b/>
          <w:u w:val="single"/>
        </w:rPr>
      </w:pPr>
    </w:p>
    <w:p w:rsidR="00AF4FEC" w:rsidRPr="00AF4FEC" w:rsidRDefault="00EA5313">
      <w:pPr>
        <w:spacing w:line="261" w:lineRule="auto"/>
        <w:sectPr w:rsidR="00AF4FEC" w:rsidRPr="00AF4FEC">
          <w:headerReference w:type="default" r:id="rId174"/>
          <w:footerReference w:type="default" r:id="rId175"/>
          <w:pgSz w:w="11920" w:h="16860"/>
          <w:pgMar w:top="1600" w:right="640" w:bottom="880" w:left="1460" w:header="0" w:footer="698" w:gutter="0"/>
          <w:pgNumType w:start="44"/>
          <w:cols w:space="720"/>
        </w:sectPr>
      </w:pPr>
      <w:r>
        <w:t xml:space="preserve"> Advisor for Agriculture</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7"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422646">
      <w:pPr>
        <w:pStyle w:val="BodyText"/>
        <w:tabs>
          <w:tab w:val="left" w:pos="3124"/>
        </w:tabs>
        <w:spacing w:line="261" w:lineRule="auto"/>
        <w:ind w:left="3125" w:right="2519" w:hanging="2883"/>
      </w:pPr>
      <w:r>
        <w:tab/>
        <w:t xml:space="preserve">In case of emergency +382 69 332 019 </w:t>
      </w:r>
    </w:p>
    <w:p w:rsidR="00422646" w:rsidRDefault="00422646" w:rsidP="00422646">
      <w:pPr>
        <w:pStyle w:val="BodyText"/>
        <w:tabs>
          <w:tab w:val="left" w:pos="3124"/>
        </w:tabs>
        <w:spacing w:line="261" w:lineRule="auto"/>
        <w:ind w:left="3125" w:right="2519" w:hanging="2883"/>
      </w:pPr>
      <w:r>
        <w:tab/>
        <w:t>Fax: (00382) 20 655 543</w:t>
      </w:r>
    </w:p>
    <w:p w:rsidR="00422646" w:rsidRDefault="00422646" w:rsidP="00B95BA1">
      <w:pPr>
        <w:pStyle w:val="BodyText"/>
        <w:tabs>
          <w:tab w:val="left" w:pos="3124"/>
        </w:tabs>
        <w:spacing w:line="261" w:lineRule="auto"/>
        <w:ind w:left="3125" w:right="1630" w:hanging="2883"/>
      </w:pPr>
      <w:r>
        <w:tab/>
        <w:t>E- mail of the Embassy: gremb.pod@mfa.gr</w:t>
      </w:r>
    </w:p>
    <w:p w:rsidR="00422646" w:rsidRDefault="00422646" w:rsidP="00B95BA1">
      <w:pPr>
        <w:pStyle w:val="BodyText"/>
        <w:tabs>
          <w:tab w:val="left" w:pos="3124"/>
        </w:tabs>
        <w:spacing w:line="261" w:lineRule="auto"/>
        <w:ind w:left="3125" w:right="190" w:hanging="2883"/>
      </w:pPr>
      <w:r>
        <w:tab/>
        <w:t>E- mail of the Consular Section: grcon.pod@mfa.gr</w:t>
      </w:r>
    </w:p>
    <w:p w:rsidR="00422646" w:rsidRDefault="00422646" w:rsidP="00422646">
      <w:pPr>
        <w:pStyle w:val="BodyText"/>
        <w:tabs>
          <w:tab w:val="left" w:pos="3124"/>
        </w:tabs>
        <w:spacing w:line="261" w:lineRule="auto"/>
        <w:ind w:left="3125" w:right="2519" w:hanging="2883"/>
      </w:pPr>
      <w:r>
        <w:tab/>
        <w:t>National Day: 25th of March</w:t>
      </w:r>
    </w:p>
    <w:p w:rsidR="00422646" w:rsidRDefault="00422646" w:rsidP="005A2804">
      <w:pPr>
        <w:pStyle w:val="BodyText"/>
        <w:tabs>
          <w:tab w:val="left" w:pos="3330"/>
          <w:tab w:val="left" w:pos="7290"/>
        </w:tabs>
        <w:spacing w:line="261" w:lineRule="auto"/>
        <w:ind w:left="3125" w:hanging="2883"/>
      </w:pPr>
      <w:r>
        <w:tab/>
        <w:t>Working hours of the Consular Section: 9:30 - 12:30, Monday - Friday</w:t>
      </w:r>
    </w:p>
    <w:p w:rsidR="005A21E0" w:rsidRDefault="005A2804" w:rsidP="005A2804">
      <w:pPr>
        <w:pStyle w:val="BodyText"/>
        <w:tabs>
          <w:tab w:val="left" w:pos="3124"/>
        </w:tabs>
        <w:spacing w:line="261" w:lineRule="auto"/>
        <w:ind w:left="3125" w:right="-2880" w:hanging="2883"/>
        <w:rPr>
          <w:sz w:val="19"/>
        </w:rPr>
      </w:pPr>
      <w:r w:rsidRPr="005A2804">
        <w:t xml:space="preserve">http://www.mfa.gr/missionsabroad/montenegro </w:t>
      </w:r>
      <w:r w:rsidR="003029EB">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8114CA" w:rsidRDefault="008114CA" w:rsidP="008114CA">
      <w:pPr>
        <w:pStyle w:val="BodyText"/>
        <w:spacing w:before="27" w:line="261" w:lineRule="auto"/>
        <w:ind w:left="244" w:right="5328"/>
      </w:pPr>
      <w:r>
        <w:t>Mr. Georgios Marios PAPAIOANNOU</w:t>
      </w:r>
    </w:p>
    <w:p w:rsidR="008114CA" w:rsidRDefault="008114CA" w:rsidP="008114CA">
      <w:pPr>
        <w:pStyle w:val="BodyText"/>
        <w:spacing w:before="27" w:line="261" w:lineRule="auto"/>
        <w:ind w:left="244" w:right="6335"/>
      </w:pPr>
      <w:r>
        <w:t>Deputy Head of Mission</w:t>
      </w:r>
    </w:p>
    <w:p w:rsidR="008114CA" w:rsidRDefault="008114CA" w:rsidP="008114CA">
      <w:pPr>
        <w:pStyle w:val="BodyText"/>
        <w:spacing w:before="27" w:line="261" w:lineRule="auto"/>
        <w:ind w:left="244" w:right="6335"/>
      </w:pPr>
      <w:r>
        <w:t>(November 2024)</w:t>
      </w:r>
    </w:p>
    <w:p w:rsidR="005A21E0" w:rsidRDefault="005A21E0">
      <w:pPr>
        <w:pStyle w:val="BodyText"/>
        <w:spacing w:before="8"/>
        <w:rPr>
          <w:sz w:val="26"/>
        </w:rPr>
      </w:pPr>
    </w:p>
    <w:p w:rsidR="00715BA0" w:rsidRDefault="00715BA0" w:rsidP="00715BA0">
      <w:pPr>
        <w:pStyle w:val="BodyText"/>
        <w:spacing w:before="8"/>
      </w:pPr>
      <w:r>
        <w:t xml:space="preserve">    Mr. Ioannis </w:t>
      </w:r>
      <w:r w:rsidR="0044213D">
        <w:t>KECHAGIARAS</w:t>
      </w:r>
    </w:p>
    <w:p w:rsidR="00715BA0" w:rsidRDefault="0044213D" w:rsidP="00715BA0">
      <w:pPr>
        <w:pStyle w:val="BodyText"/>
        <w:spacing w:before="8"/>
      </w:pPr>
      <w:r>
        <w:t xml:space="preserve">    </w:t>
      </w:r>
      <w:r w:rsidR="00715BA0">
        <w:t>First Secretary</w:t>
      </w:r>
    </w:p>
    <w:p w:rsidR="00715BA0" w:rsidRDefault="0044213D" w:rsidP="00715BA0">
      <w:pPr>
        <w:pStyle w:val="BodyText"/>
        <w:spacing w:before="8"/>
      </w:pPr>
      <w:r>
        <w:t xml:space="preserve">    (</w:t>
      </w:r>
      <w:r w:rsidR="00715BA0">
        <w:t>November</w:t>
      </w:r>
      <w:r>
        <w:t>,</w:t>
      </w:r>
      <w:r w:rsidR="00715BA0">
        <w:t xml:space="preserve"> 2020</w:t>
      </w:r>
      <w:r w:rsidR="00EF6E66">
        <w:t>)</w:t>
      </w:r>
    </w:p>
    <w:p w:rsidR="00EF6E66" w:rsidRPr="008114CA" w:rsidRDefault="00EF6E66" w:rsidP="00715BA0">
      <w:pPr>
        <w:pStyle w:val="BodyText"/>
        <w:spacing w:before="8"/>
        <w:rPr>
          <w:b/>
        </w:rPr>
      </w:pPr>
      <w:r w:rsidRPr="00EF6E66">
        <w:rPr>
          <w:b/>
        </w:rPr>
        <w:t xml:space="preserve">    </w:t>
      </w:r>
    </w:p>
    <w:p w:rsidR="00715BA0" w:rsidRDefault="00715BA0" w:rsidP="00715BA0">
      <w:pPr>
        <w:pStyle w:val="BodyText"/>
        <w:spacing w:before="8"/>
      </w:pPr>
    </w:p>
    <w:p w:rsidR="00715BA0" w:rsidRDefault="0044213D" w:rsidP="00715BA0">
      <w:pPr>
        <w:pStyle w:val="BodyText"/>
        <w:spacing w:before="8"/>
      </w:pPr>
      <w:r>
        <w:t xml:space="preserve">    </w:t>
      </w:r>
      <w:r w:rsidR="00715BA0">
        <w:t xml:space="preserve">Mr. Andreas </w:t>
      </w:r>
      <w:r>
        <w:t>TAKIS</w:t>
      </w:r>
      <w:r w:rsidR="00715BA0">
        <w:tab/>
      </w:r>
      <w:r w:rsidR="00715BA0">
        <w:tab/>
      </w:r>
      <w:r w:rsidR="00715BA0">
        <w:tab/>
      </w:r>
      <w:r w:rsidR="00715BA0">
        <w:tab/>
      </w:r>
      <w:r w:rsidR="00715BA0">
        <w:tab/>
        <w:t xml:space="preserve">Mrs. Foteini </w:t>
      </w:r>
      <w:r>
        <w:t xml:space="preserve">MINTSIDOU </w:t>
      </w:r>
    </w:p>
    <w:p w:rsidR="00715BA0" w:rsidRDefault="0044213D" w:rsidP="00715BA0">
      <w:pPr>
        <w:pStyle w:val="BodyText"/>
        <w:spacing w:before="8"/>
      </w:pPr>
      <w:r>
        <w:t xml:space="preserve">   </w:t>
      </w:r>
      <w:r w:rsidR="00E83C97">
        <w:t xml:space="preserve"> </w:t>
      </w:r>
      <w:r w:rsidR="00715BA0">
        <w:t xml:space="preserve">Attaché </w:t>
      </w:r>
    </w:p>
    <w:p w:rsidR="00715BA0" w:rsidRDefault="0044213D" w:rsidP="00715BA0">
      <w:pPr>
        <w:pStyle w:val="BodyText"/>
        <w:spacing w:before="8"/>
      </w:pPr>
      <w:r>
        <w:t xml:space="preserve">  </w:t>
      </w:r>
      <w:r w:rsidR="00E83C97">
        <w:t xml:space="preserve"> </w:t>
      </w:r>
      <w:r>
        <w:t xml:space="preserve"> (</w:t>
      </w:r>
      <w:r w:rsidR="00715BA0">
        <w:t>August</w:t>
      </w:r>
      <w:r>
        <w:t xml:space="preserve">, </w:t>
      </w:r>
      <w:r w:rsidR="00715BA0">
        <w:t>2019</w:t>
      </w:r>
      <w:r>
        <w:t>)</w:t>
      </w:r>
    </w:p>
    <w:p w:rsidR="00715BA0" w:rsidRDefault="00715BA0" w:rsidP="00715BA0">
      <w:pPr>
        <w:pStyle w:val="BodyText"/>
        <w:spacing w:before="8"/>
      </w:pPr>
    </w:p>
    <w:p w:rsidR="00715BA0" w:rsidRDefault="0044213D" w:rsidP="00715BA0">
      <w:pPr>
        <w:pStyle w:val="BodyText"/>
        <w:spacing w:before="8"/>
      </w:pPr>
      <w:r>
        <w:t xml:space="preserve">  </w:t>
      </w:r>
      <w:r w:rsidR="00E83C97">
        <w:t xml:space="preserve"> </w:t>
      </w:r>
      <w:r w:rsidR="00715BA0">
        <w:t>Mrs. Foteini Stratigou</w:t>
      </w:r>
      <w:r w:rsidR="00715BA0">
        <w:tab/>
      </w:r>
      <w:r w:rsidR="00715BA0">
        <w:tab/>
      </w:r>
      <w:r w:rsidR="00715BA0">
        <w:tab/>
      </w:r>
      <w:r w:rsidR="00715BA0">
        <w:tab/>
      </w:r>
      <w:r w:rsidR="00E83C97">
        <w:t xml:space="preserve">            </w:t>
      </w:r>
      <w:r w:rsidR="00715BA0">
        <w:t xml:space="preserve">Mr. Christos </w:t>
      </w:r>
      <w:r w:rsidR="00E83C97">
        <w:t xml:space="preserve">TSEMPERAS </w:t>
      </w:r>
    </w:p>
    <w:p w:rsidR="00715BA0" w:rsidRDefault="0044213D" w:rsidP="00715BA0">
      <w:pPr>
        <w:pStyle w:val="BodyText"/>
        <w:spacing w:before="8"/>
      </w:pPr>
      <w:r>
        <w:t xml:space="preserve">  </w:t>
      </w:r>
      <w:r w:rsidR="00E83C97">
        <w:t xml:space="preserve"> </w:t>
      </w:r>
      <w:r w:rsidR="00715BA0">
        <w:t>Attaché</w:t>
      </w:r>
      <w:r w:rsidR="00E83C97">
        <w:t xml:space="preserve">   </w:t>
      </w:r>
    </w:p>
    <w:p w:rsidR="00715BA0" w:rsidRDefault="00E83C97" w:rsidP="00715BA0">
      <w:pPr>
        <w:pStyle w:val="BodyText"/>
        <w:spacing w:before="8"/>
      </w:pPr>
      <w:r>
        <w:t xml:space="preserve"> </w:t>
      </w:r>
      <w:r w:rsidR="0044213D">
        <w:t xml:space="preserve">  (</w:t>
      </w:r>
      <w:r w:rsidR="00715BA0">
        <w:t>September, 2017</w:t>
      </w:r>
      <w:r w:rsidR="0044213D">
        <w:t>)</w:t>
      </w:r>
    </w:p>
    <w:p w:rsidR="00C466A1" w:rsidRDefault="00C466A1" w:rsidP="00715BA0">
      <w:pPr>
        <w:pStyle w:val="BodyText"/>
        <w:spacing w:before="8"/>
      </w:pPr>
    </w:p>
    <w:p w:rsidR="00C466A1" w:rsidRDefault="00C466A1" w:rsidP="00715BA0">
      <w:pPr>
        <w:pStyle w:val="BodyText"/>
        <w:spacing w:before="8"/>
      </w:pPr>
      <w:r>
        <w:t xml:space="preserve">   Mrs. Evangelia MONTSENIGOU</w:t>
      </w:r>
    </w:p>
    <w:p w:rsidR="00C466A1" w:rsidRDefault="00C466A1" w:rsidP="00715BA0">
      <w:pPr>
        <w:pStyle w:val="BodyText"/>
        <w:spacing w:before="8"/>
      </w:pPr>
      <w:r>
        <w:t xml:space="preserve">   </w:t>
      </w:r>
      <w:r w:rsidRPr="00C466A1">
        <w:t xml:space="preserve">Attaché   </w:t>
      </w:r>
    </w:p>
    <w:p w:rsidR="00C466A1" w:rsidRDefault="00C466A1" w:rsidP="00715BA0">
      <w:pPr>
        <w:pStyle w:val="BodyText"/>
        <w:spacing w:before="8"/>
      </w:pPr>
      <w:r>
        <w:lastRenderedPageBreak/>
        <w:t xml:space="preserve">   (Septeber 2024)</w:t>
      </w:r>
    </w:p>
    <w:p w:rsidR="00715BA0" w:rsidRDefault="00715BA0" w:rsidP="00715BA0">
      <w:pPr>
        <w:pStyle w:val="BodyText"/>
        <w:spacing w:before="8"/>
      </w:pPr>
    </w:p>
    <w:p w:rsidR="00715BA0" w:rsidRDefault="00E83C97" w:rsidP="00715BA0">
      <w:pPr>
        <w:pStyle w:val="BodyText"/>
        <w:spacing w:before="8"/>
      </w:pPr>
      <w:r>
        <w:t xml:space="preserve">  </w:t>
      </w:r>
      <w:r w:rsidR="00715BA0">
        <w:t xml:space="preserve">Mr. Vasilis </w:t>
      </w:r>
      <w:r>
        <w:t>MANTELLOS</w:t>
      </w:r>
    </w:p>
    <w:p w:rsidR="00E83C97" w:rsidRDefault="00E83C97" w:rsidP="00E83C97">
      <w:pPr>
        <w:pStyle w:val="BodyText"/>
        <w:spacing w:before="8"/>
      </w:pPr>
      <w:r>
        <w:t xml:space="preserve">  </w:t>
      </w:r>
      <w:r w:rsidR="00715BA0">
        <w:t>Teacher</w:t>
      </w:r>
      <w:r>
        <w:t xml:space="preserve"> </w:t>
      </w:r>
    </w:p>
    <w:p w:rsidR="00E83C97" w:rsidRDefault="00E83C97" w:rsidP="00E83C97">
      <w:pPr>
        <w:pStyle w:val="BodyText"/>
        <w:spacing w:before="8"/>
      </w:pPr>
      <w:r>
        <w:t xml:space="preserve">  (Novembar 2021)</w:t>
      </w:r>
    </w:p>
    <w:p w:rsidR="007E7C8D" w:rsidRDefault="007E7C8D" w:rsidP="00E83C97">
      <w:pPr>
        <w:pStyle w:val="BodyText"/>
        <w:spacing w:before="8"/>
      </w:pPr>
    </w:p>
    <w:p w:rsidR="007E7C8D" w:rsidRDefault="007E7C8D" w:rsidP="00E83C97">
      <w:pPr>
        <w:pStyle w:val="BodyText"/>
        <w:spacing w:before="8"/>
      </w:pPr>
    </w:p>
    <w:p w:rsidR="008F231F" w:rsidRDefault="008F231F" w:rsidP="00E83C97">
      <w:pPr>
        <w:pStyle w:val="BodyText"/>
        <w:spacing w:before="8"/>
      </w:pPr>
    </w:p>
    <w:p w:rsidR="008F231F" w:rsidRDefault="008F231F" w:rsidP="00E83C97">
      <w:pPr>
        <w:pStyle w:val="BodyText"/>
        <w:spacing w:before="8"/>
      </w:pPr>
    </w:p>
    <w:p w:rsidR="00422646" w:rsidRDefault="00422646" w:rsidP="00E83C97">
      <w:pPr>
        <w:pStyle w:val="BodyText"/>
        <w:spacing w:before="8"/>
      </w:pPr>
    </w:p>
    <w:p w:rsidR="00422646" w:rsidRDefault="00422646" w:rsidP="00E83C97">
      <w:pPr>
        <w:pStyle w:val="BodyText"/>
        <w:spacing w:before="8"/>
      </w:pPr>
    </w:p>
    <w:p w:rsidR="007E7C8D" w:rsidRPr="007E7C8D" w:rsidRDefault="007E7C8D" w:rsidP="00E83C97">
      <w:pPr>
        <w:pStyle w:val="BodyText"/>
        <w:spacing w:before="8"/>
        <w:rPr>
          <w:b/>
          <w:u w:val="single"/>
        </w:rPr>
      </w:pPr>
      <w:r w:rsidRPr="007E7C8D">
        <w:rPr>
          <w:b/>
          <w:u w:val="single"/>
        </w:rPr>
        <w:t>Resident in Belgrade</w:t>
      </w:r>
    </w:p>
    <w:p w:rsidR="007E7C8D" w:rsidRDefault="007E7C8D" w:rsidP="00E83C97">
      <w:pPr>
        <w:pStyle w:val="BodyText"/>
        <w:spacing w:before="8"/>
      </w:pPr>
    </w:p>
    <w:p w:rsidR="007E7C8D" w:rsidRDefault="007E7C8D" w:rsidP="00E83C97">
      <w:pPr>
        <w:pStyle w:val="BodyText"/>
        <w:spacing w:before="8"/>
      </w:pPr>
    </w:p>
    <w:p w:rsidR="007E7C8D" w:rsidRDefault="007E7C8D" w:rsidP="007E7C8D">
      <w:pPr>
        <w:pStyle w:val="BodyText"/>
        <w:spacing w:before="8"/>
      </w:pPr>
      <w:r>
        <w:t xml:space="preserve">Colonel Alexandros </w:t>
      </w:r>
      <w:r w:rsidR="00097A3E">
        <w:t>RADITSIS</w:t>
      </w:r>
      <w:r w:rsidR="00097A3E" w:rsidRPr="007E7C8D">
        <w:t xml:space="preserve"> </w:t>
      </w:r>
    </w:p>
    <w:p w:rsidR="007E7C8D" w:rsidRDefault="007E7C8D" w:rsidP="007E7C8D">
      <w:pPr>
        <w:pStyle w:val="BodyText"/>
        <w:spacing w:before="8"/>
      </w:pPr>
      <w:r>
        <w:t>Defense Attaché</w:t>
      </w:r>
    </w:p>
    <w:p w:rsidR="007E7C8D" w:rsidRDefault="007E7C8D" w:rsidP="007E7C8D">
      <w:pPr>
        <w:pStyle w:val="BodyText"/>
        <w:spacing w:before="8"/>
      </w:pPr>
      <w:r>
        <w:t>(August, 2020)</w:t>
      </w: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0D2D18">
      <w:pPr>
        <w:tabs>
          <w:tab w:val="left" w:pos="8425"/>
        </w:tabs>
        <w:spacing w:before="97"/>
        <w:ind w:left="244"/>
        <w:rPr>
          <w:rFonts w:ascii="Times New Roman"/>
          <w:b/>
          <w:w w:val="110"/>
          <w:sz w:val="26"/>
        </w:rPr>
      </w:pPr>
      <w:r>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8"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9">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sectPr w:rsidR="005A21E0">
          <w:headerReference w:type="default" r:id="rId180"/>
          <w:footerReference w:type="default" r:id="rId181"/>
          <w:pgSz w:w="11920" w:h="16860"/>
          <w:pgMar w:top="1900" w:right="640" w:bottom="880" w:left="1460" w:header="1607" w:footer="698" w:gutter="0"/>
          <w:pgNumType w:start="46"/>
          <w:cols w:space="720"/>
        </w:sectPr>
      </w:pPr>
      <w:r>
        <w:t xml:space="preserve">Ambassador Extraordinary and Plenipotentiary Credentials: </w:t>
      </w:r>
      <w:r w:rsidR="00CA670D">
        <w:t>May 24, 2024</w:t>
      </w: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86"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7">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9E69F4" w:rsidRDefault="009E69F4" w:rsidP="009E69F4">
      <w:pPr>
        <w:pStyle w:val="BodyText"/>
        <w:ind w:left="210"/>
      </w:pPr>
      <w:r>
        <w:t>Reverend Msgr.</w:t>
      </w:r>
    </w:p>
    <w:p w:rsidR="0051704C" w:rsidRDefault="00FB450A" w:rsidP="009E69F4">
      <w:pPr>
        <w:pStyle w:val="BodyText"/>
        <w:ind w:left="210"/>
      </w:pPr>
      <w:r>
        <w:t xml:space="preserve">Mr </w:t>
      </w:r>
      <w:r w:rsidR="00F6736D">
        <w:t>Amaury</w:t>
      </w:r>
      <w:r w:rsidR="00FA72A1">
        <w:t xml:space="preserve"> Medina </w:t>
      </w:r>
      <w:r w:rsidR="00B55AA5">
        <w:t xml:space="preserve">BLANCO </w:t>
      </w:r>
    </w:p>
    <w:p w:rsidR="00B55AA5" w:rsidRDefault="003C6EAA" w:rsidP="009E69F4">
      <w:pPr>
        <w:pStyle w:val="BodyText"/>
        <w:ind w:left="210"/>
      </w:pPr>
      <w:r>
        <w:t xml:space="preserve">Minister Counsellor </w:t>
      </w:r>
    </w:p>
    <w:p w:rsidR="003C6EAA" w:rsidRDefault="003C6EAA" w:rsidP="009E69F4">
      <w:pPr>
        <w:pStyle w:val="BodyText"/>
        <w:ind w:left="210"/>
      </w:pPr>
    </w:p>
    <w:p w:rsidR="009E69F4" w:rsidRDefault="009E69F4">
      <w:pPr>
        <w:pStyle w:val="BodyText"/>
        <w:spacing w:before="4"/>
        <w:rPr>
          <w:sz w:val="28"/>
        </w:rPr>
      </w:pPr>
    </w:p>
    <w:p w:rsidR="005A21E0" w:rsidRDefault="00E31AED">
      <w:pPr>
        <w:pStyle w:val="BodyText"/>
        <w:ind w:left="210"/>
      </w:pPr>
      <w:r>
        <w:t>Reverend Msgr.</w:t>
      </w:r>
    </w:p>
    <w:p w:rsidR="005A21E0" w:rsidRDefault="00E31AED">
      <w:pPr>
        <w:pStyle w:val="BodyText"/>
        <w:spacing w:before="39" w:line="254" w:lineRule="auto"/>
        <w:ind w:left="210" w:right="6335"/>
      </w:pPr>
      <w:r>
        <w:t>Mr Henryk JAGODZINSKI Counselor</w:t>
      </w:r>
    </w:p>
    <w:p w:rsidR="005A21E0" w:rsidRDefault="00E31AED">
      <w:pPr>
        <w:pStyle w:val="BodyText"/>
        <w:spacing w:before="5"/>
        <w:ind w:left="210"/>
      </w:pPr>
      <w:r>
        <w:t>(Aug 2018)</w:t>
      </w:r>
    </w:p>
    <w:p w:rsidR="005A21E0" w:rsidRDefault="005A21E0">
      <w:pPr>
        <w:sectPr w:rsidR="005A21E0">
          <w:headerReference w:type="default" r:id="rId188"/>
          <w:footerReference w:type="default" r:id="rId189"/>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1"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2">
        <w:r>
          <w:rPr>
            <w:u w:val="single"/>
          </w:rPr>
          <w:t>mission.pdg@mfa.gov.hu</w:t>
        </w:r>
      </w:hyperlink>
    </w:p>
    <w:p w:rsidR="005A21E0" w:rsidRDefault="00E31AED">
      <w:pPr>
        <w:pStyle w:val="BodyText"/>
        <w:spacing w:before="25"/>
        <w:ind w:left="3125"/>
      </w:pPr>
      <w:r>
        <w:t xml:space="preserve">Web: </w:t>
      </w:r>
      <w:hyperlink r:id="rId193">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t xml:space="preserve"> Ms Mirjana Krisztina Hetei Péterné TOLNAI Attaché</w:t>
      </w:r>
    </w:p>
    <w:p w:rsidR="000A6C21" w:rsidRDefault="000A6C21" w:rsidP="000A6C21">
      <w:pPr>
        <w:pStyle w:val="BodyText"/>
        <w:spacing w:before="5"/>
      </w:pPr>
      <w:r>
        <w:t xml:space="preserve"> (Jul, 2018)</w:t>
      </w:r>
    </w:p>
    <w:p w:rsidR="00413998" w:rsidRDefault="00413998">
      <w:pPr>
        <w:pStyle w:val="BodyText"/>
        <w:spacing w:before="5"/>
        <w:rPr>
          <w:sz w:val="28"/>
        </w:rPr>
      </w:pPr>
    </w:p>
    <w:p w:rsidR="000A6C21" w:rsidRDefault="000A6C21">
      <w:pPr>
        <w:pStyle w:val="BodyText"/>
        <w:spacing w:before="5"/>
        <w:rPr>
          <w:sz w:val="28"/>
        </w:rPr>
      </w:pPr>
    </w:p>
    <w:p w:rsidR="000A6C21" w:rsidRDefault="000A6C21" w:rsidP="000A6C21">
      <w:pPr>
        <w:pStyle w:val="BodyText"/>
        <w:spacing w:before="5"/>
        <w:rPr>
          <w:sz w:val="28"/>
        </w:rPr>
      </w:pPr>
      <w:r>
        <w:rPr>
          <w:sz w:val="28"/>
        </w:rPr>
        <w:t xml:space="preserve">  </w:t>
      </w:r>
    </w:p>
    <w:p w:rsidR="005A21E0" w:rsidRDefault="005A21E0">
      <w:pPr>
        <w:pStyle w:val="BodyText"/>
        <w:spacing w:before="6"/>
        <w:rPr>
          <w:sz w:val="28"/>
        </w:rPr>
      </w:pP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5A21E0" w:rsidRDefault="00E31AED">
      <w:pPr>
        <w:pStyle w:val="BodyText"/>
        <w:tabs>
          <w:tab w:val="left" w:pos="5880"/>
        </w:tabs>
        <w:spacing w:before="102" w:line="261" w:lineRule="auto"/>
        <w:ind w:left="119" w:right="1694"/>
      </w:pPr>
      <w:r>
        <w:t>Lt. Col.</w:t>
      </w:r>
      <w:r>
        <w:rPr>
          <w:spacing w:val="33"/>
        </w:rPr>
        <w:t xml:space="preserve"> </w:t>
      </w:r>
      <w:r>
        <w:t>Gábor</w:t>
      </w:r>
      <w:r>
        <w:rPr>
          <w:spacing w:val="17"/>
        </w:rPr>
        <w:t xml:space="preserve"> </w:t>
      </w:r>
      <w:r>
        <w:t>MAKÁCS</w:t>
      </w:r>
      <w:r>
        <w:tab/>
        <w:t xml:space="preserve">Ms. Gáborné </w:t>
      </w:r>
      <w:r>
        <w:rPr>
          <w:spacing w:val="-3"/>
        </w:rPr>
        <w:t xml:space="preserve">Makács </w:t>
      </w:r>
      <w:r>
        <w:t>Defence</w:t>
      </w:r>
      <w:r>
        <w:rPr>
          <w:spacing w:val="2"/>
        </w:rPr>
        <w:t xml:space="preserve"> </w:t>
      </w:r>
      <w:r>
        <w:t>Attaché</w:t>
      </w:r>
    </w:p>
    <w:p w:rsidR="005A21E0" w:rsidRDefault="00E31AED">
      <w:pPr>
        <w:pStyle w:val="BodyText"/>
        <w:spacing w:before="1"/>
        <w:ind w:left="119"/>
      </w:pPr>
      <w:r>
        <w:t>(Aug 2015)</w:t>
      </w:r>
    </w:p>
    <w:p w:rsidR="005A21E0" w:rsidRDefault="005A21E0">
      <w:pPr>
        <w:pStyle w:val="BodyText"/>
        <w:spacing w:before="7"/>
        <w:rPr>
          <w:sz w:val="28"/>
        </w:rPr>
      </w:pPr>
    </w:p>
    <w:p w:rsidR="005A21E0" w:rsidRDefault="00E31AED">
      <w:pPr>
        <w:pStyle w:val="BodyText"/>
        <w:spacing w:line="264" w:lineRule="auto"/>
        <w:ind w:left="119" w:right="6689"/>
      </w:pPr>
      <w:r>
        <w:t>Ms Klára Szilvia SZEKÉR First Secretary (Agricutl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5A21E0" w:rsidRDefault="00E31AED">
      <w:pPr>
        <w:pStyle w:val="BodyText"/>
        <w:spacing w:before="101"/>
        <w:ind w:left="119"/>
      </w:pPr>
      <w:r>
        <w:t>Mr Róbert EGRI</w:t>
      </w:r>
    </w:p>
    <w:p w:rsidR="005A21E0" w:rsidRDefault="00E31AED">
      <w:pPr>
        <w:pStyle w:val="BodyText"/>
        <w:spacing w:before="28" w:line="261" w:lineRule="auto"/>
        <w:ind w:left="119" w:right="4693"/>
      </w:pPr>
      <w:r>
        <w:t>Attaché of internal affairs (Western Balkan) (March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94"/>
          <w:footerReference w:type="default" r:id="rId195"/>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9"/>
          <w:footerReference w:type="default" r:id="rId20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3"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Default="00E31AED">
      <w:pPr>
        <w:pStyle w:val="BodyText"/>
        <w:spacing w:before="15" w:line="268" w:lineRule="auto"/>
        <w:ind w:left="3125" w:right="3008"/>
      </w:pPr>
      <w:r>
        <w:rPr>
          <w:w w:val="95"/>
        </w:rPr>
        <w:t xml:space="preserve">E-mail: </w:t>
      </w:r>
      <w:hyperlink r:id="rId204">
        <w:r>
          <w:rPr>
            <w:w w:val="95"/>
            <w:u w:val="single"/>
          </w:rPr>
          <w:t>emb.vienna@mea.gov.in</w:t>
        </w:r>
      </w:hyperlink>
      <w:r>
        <w:rPr>
          <w:w w:val="95"/>
        </w:rPr>
        <w:t xml:space="preserve"> </w:t>
      </w:r>
      <w:r>
        <w:t xml:space="preserve">Web: </w:t>
      </w:r>
      <w:hyperlink r:id="rId205">
        <w:r>
          <w:rPr>
            <w:u w:val="single"/>
          </w:rPr>
          <w:t>www.indianembassy.at</w:t>
        </w:r>
      </w:hyperlink>
    </w:p>
    <w:p w:rsidR="005A21E0" w:rsidRDefault="005A21E0">
      <w:pPr>
        <w:pStyle w:val="BodyText"/>
        <w:spacing w:before="7"/>
        <w:rPr>
          <w:sz w:val="25"/>
        </w:rPr>
      </w:pPr>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pPr>
      <w:r>
        <w:t>Fax:</w:t>
      </w:r>
      <w:r>
        <w:tab/>
      </w:r>
      <w:r>
        <w:rPr>
          <w:w w:val="95"/>
        </w:rPr>
        <w:t>585</w:t>
      </w:r>
      <w:r>
        <w:rPr>
          <w:spacing w:val="-32"/>
          <w:w w:val="95"/>
        </w:rPr>
        <w:t xml:space="preserve"> </w:t>
      </w:r>
      <w:r>
        <w:rPr>
          <w:w w:val="95"/>
        </w:rPr>
        <w:t>08</w:t>
      </w:r>
      <w:r>
        <w:rPr>
          <w:spacing w:val="-32"/>
          <w:w w:val="95"/>
        </w:rPr>
        <w:t xml:space="preserve"> </w:t>
      </w:r>
      <w:r>
        <w:rPr>
          <w:w w:val="95"/>
        </w:rPr>
        <w:t>05</w:t>
      </w:r>
    </w:p>
    <w:p w:rsidR="00BC2BB8" w:rsidRDefault="00BC2BB8">
      <w:pPr>
        <w:pStyle w:val="BodyText"/>
        <w:spacing w:before="9"/>
        <w:rPr>
          <w:sz w:val="16"/>
        </w:rPr>
      </w:pPr>
    </w:p>
    <w:p w:rsidR="00BC2BB8" w:rsidRDefault="00BC2BB8">
      <w:pPr>
        <w:pStyle w:val="BodyText"/>
        <w:spacing w:before="9"/>
        <w:rPr>
          <w:sz w:val="16"/>
        </w:rPr>
      </w:pP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235E3C">
      <w:pPr>
        <w:pStyle w:val="BodyText"/>
        <w:spacing w:line="261" w:lineRule="auto"/>
        <w:ind w:left="244" w:right="6335"/>
      </w:pPr>
    </w:p>
    <w:p w:rsidR="00BC2BB8" w:rsidRDefault="00BC2BB8" w:rsidP="00235E3C">
      <w:pPr>
        <w:pStyle w:val="BodyText"/>
        <w:spacing w:line="261" w:lineRule="auto"/>
        <w:ind w:left="244" w:right="6335"/>
      </w:pPr>
    </w:p>
    <w:p w:rsidR="00135977" w:rsidRDefault="00E31AED" w:rsidP="0067495A">
      <w:pPr>
        <w:pStyle w:val="BodyText"/>
        <w:spacing w:line="261" w:lineRule="auto"/>
        <w:ind w:left="244" w:right="5616"/>
      </w:pPr>
      <w:r>
        <w:t>H. E.</w:t>
      </w:r>
      <w:r w:rsidR="00135977">
        <w:t xml:space="preserve"> </w:t>
      </w:r>
      <w:r w:rsidR="0024754E">
        <w:t xml:space="preserve">Mr. </w:t>
      </w:r>
      <w:r w:rsidR="00FE1023">
        <w:t>Shambhu. S. KUMARAN</w:t>
      </w:r>
    </w:p>
    <w:p w:rsidR="00235E3C" w:rsidRDefault="00E31AED" w:rsidP="00235E3C">
      <w:pPr>
        <w:pStyle w:val="BodyText"/>
        <w:spacing w:line="261" w:lineRule="auto"/>
        <w:ind w:left="244" w:right="6335"/>
      </w:pPr>
      <w:r>
        <w:t>Ambassador Extraordinary and Plenipotentiary</w:t>
      </w:r>
    </w:p>
    <w:p w:rsidR="005A21E0" w:rsidRDefault="00E31AED" w:rsidP="00235E3C">
      <w:pPr>
        <w:pStyle w:val="BodyText"/>
        <w:spacing w:line="261" w:lineRule="auto"/>
        <w:ind w:left="244" w:right="6335"/>
      </w:pPr>
      <w:r>
        <w:t xml:space="preserve">Credentials: </w:t>
      </w:r>
      <w:r w:rsidR="00133FB7">
        <w:t xml:space="preserve">8 </w:t>
      </w:r>
      <w:r w:rsidR="00FE1023">
        <w:t>September</w:t>
      </w:r>
      <w:r w:rsidR="00133FB7">
        <w:t xml:space="preserve"> 2021</w:t>
      </w:r>
    </w:p>
    <w:p w:rsidR="005A21E0" w:rsidRDefault="00E31AED">
      <w:pPr>
        <w:pStyle w:val="BodyText"/>
        <w:spacing w:before="208"/>
        <w:ind w:left="244"/>
      </w:pPr>
      <w:r>
        <w:rPr>
          <w:w w:val="105"/>
        </w:rPr>
        <w:t>Mr Suhel Ajaz KHAN</w:t>
      </w:r>
    </w:p>
    <w:p w:rsidR="005A21E0" w:rsidRDefault="00E31AED">
      <w:pPr>
        <w:pStyle w:val="BodyText"/>
        <w:spacing w:before="16" w:line="259" w:lineRule="auto"/>
        <w:ind w:left="244" w:right="5553"/>
      </w:pPr>
      <w:r>
        <w:t>Minister, Deputy Head of Mission (July, 2013)</w:t>
      </w:r>
    </w:p>
    <w:p w:rsidR="005A21E0" w:rsidRDefault="005A21E0">
      <w:pPr>
        <w:pStyle w:val="BodyText"/>
        <w:spacing w:before="6"/>
        <w:rPr>
          <w:sz w:val="27"/>
        </w:rPr>
      </w:pPr>
    </w:p>
    <w:p w:rsidR="005A21E0" w:rsidRDefault="00E31AED">
      <w:pPr>
        <w:pStyle w:val="BodyText"/>
        <w:ind w:left="244"/>
      </w:pPr>
      <w:r>
        <w:rPr>
          <w:w w:val="105"/>
        </w:rPr>
        <w:t>Ms Jyoti KALRA</w:t>
      </w:r>
    </w:p>
    <w:p w:rsidR="005A21E0" w:rsidRDefault="00E31AED">
      <w:pPr>
        <w:pStyle w:val="BodyText"/>
        <w:spacing w:before="18" w:line="261" w:lineRule="auto"/>
        <w:ind w:left="244" w:right="6741"/>
      </w:pPr>
      <w:r>
        <w:t>Attaché (Consular Affairs) (June, 2014)</w:t>
      </w:r>
    </w:p>
    <w:p w:rsidR="005A21E0" w:rsidRDefault="005A21E0">
      <w:pPr>
        <w:spacing w:line="261" w:lineRule="auto"/>
        <w:sectPr w:rsidR="005A21E0">
          <w:headerReference w:type="default" r:id="rId206"/>
          <w:footerReference w:type="default" r:id="rId207"/>
          <w:pgSz w:w="11920" w:h="16860"/>
          <w:pgMar w:top="880" w:right="640" w:bottom="880" w:left="1460" w:header="0" w:footer="698" w:gutter="0"/>
          <w:pgNumType w:start="50"/>
          <w:cols w:space="720"/>
        </w:sectPr>
      </w:pP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0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0">
        <w:r>
          <w:rPr>
            <w:u w:val="single"/>
          </w:rPr>
          <w:t>kbri.beograd@eunet.rs</w:t>
        </w:r>
      </w:hyperlink>
    </w:p>
    <w:p w:rsidR="005A21E0" w:rsidRDefault="00E31AED">
      <w:pPr>
        <w:pStyle w:val="BodyText"/>
        <w:spacing w:before="18"/>
        <w:ind w:left="2825"/>
      </w:pPr>
      <w:r>
        <w:t xml:space="preserve">Web: </w:t>
      </w:r>
      <w:hyperlink r:id="rId21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2"/>
          <w:footerReference w:type="default" r:id="rId21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1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t>Botićeva 3,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1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r w:rsidR="00FF1D88">
        <w:t xml:space="preserve">Mr. </w:t>
      </w:r>
      <w:r w:rsidR="00FF1D88" w:rsidRPr="00FF1D88">
        <w:t>Rashid Hassan POUR BAEI</w:t>
      </w:r>
    </w:p>
    <w:p w:rsidR="00653E96" w:rsidRDefault="00653E96" w:rsidP="00653E96">
      <w:pPr>
        <w:pStyle w:val="BodyText"/>
        <w:spacing w:before="18" w:line="261" w:lineRule="auto"/>
        <w:ind w:left="244" w:right="6335"/>
      </w:pPr>
      <w:r>
        <w:t>Ambassador Extraordinary and Plenipotentiary Credentials:</w:t>
      </w:r>
      <w:r w:rsidR="00FF1D88">
        <w:t xml:space="preserve"> February 2, 2021</w:t>
      </w:r>
    </w:p>
    <w:p w:rsidR="00653E96" w:rsidRDefault="00653E96" w:rsidP="003274D3">
      <w:pPr>
        <w:pStyle w:val="BodyText"/>
        <w:spacing w:before="102" w:line="309" w:lineRule="auto"/>
        <w:ind w:left="244" w:right="5553"/>
        <w:rPr>
          <w:sz w:val="22"/>
        </w:rPr>
      </w:pPr>
    </w:p>
    <w:p w:rsidR="005A21E0" w:rsidRDefault="00E31AED">
      <w:pPr>
        <w:pStyle w:val="BodyText"/>
        <w:spacing w:line="261" w:lineRule="auto"/>
        <w:ind w:left="244" w:right="7387"/>
      </w:pPr>
      <w:r>
        <w:t>Mr. Hassan REZAEI First Counsellor</w:t>
      </w:r>
    </w:p>
    <w:p w:rsidR="005A21E0" w:rsidRDefault="005A21E0">
      <w:pPr>
        <w:spacing w:line="261" w:lineRule="auto"/>
        <w:sectPr w:rsidR="005A21E0">
          <w:headerReference w:type="default" r:id="rId217"/>
          <w:footerReference w:type="default" r:id="rId21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5A21E0" w:rsidRDefault="00E31AED">
      <w:pPr>
        <w:pStyle w:val="BodyText"/>
        <w:tabs>
          <w:tab w:val="left" w:pos="3124"/>
        </w:tabs>
        <w:ind w:left="244"/>
      </w:pPr>
      <w:r>
        <w:t>Chancery:</w:t>
      </w:r>
      <w:r>
        <w:tab/>
        <w:t>Užička 27, 11000 Belgrade,</w:t>
      </w:r>
      <w:r>
        <w:rPr>
          <w:spacing w:val="2"/>
        </w:rPr>
        <w:t xml:space="preserve"> </w:t>
      </w:r>
      <w:r>
        <w:t>Serbia</w:t>
      </w:r>
    </w:p>
    <w:p w:rsidR="005A21E0" w:rsidRDefault="00E31AED">
      <w:pPr>
        <w:pStyle w:val="BodyText"/>
        <w:spacing w:before="42"/>
        <w:ind w:left="3125"/>
      </w:pPr>
      <w:r>
        <w:t>Tel. +381 11 2647 027</w:t>
      </w:r>
    </w:p>
    <w:p w:rsidR="005A21E0" w:rsidRDefault="00E31AED">
      <w:pPr>
        <w:pStyle w:val="BodyText"/>
        <w:spacing w:before="20"/>
        <w:ind w:left="3125"/>
      </w:pPr>
      <w:r>
        <w:t>Fax: +381 11 2668 068</w:t>
      </w:r>
    </w:p>
    <w:p w:rsidR="005A21E0" w:rsidRDefault="00E31AED">
      <w:pPr>
        <w:pStyle w:val="BodyText"/>
        <w:spacing w:before="90"/>
        <w:ind w:left="3125"/>
      </w:pPr>
      <w:r>
        <w:t xml:space="preserve">E-mail: </w:t>
      </w:r>
      <w:hyperlink r:id="rId221">
        <w:r>
          <w:rPr>
            <w:u w:val="single"/>
          </w:rPr>
          <w:t>iraqiembassybg@yahoo.com</w:t>
        </w:r>
      </w:hyperlink>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Mr. </w:t>
      </w:r>
      <w:r w:rsidR="00C25498" w:rsidRPr="00C25498">
        <w:t>Fakhri Hassan AL-ISSA</w:t>
      </w:r>
    </w:p>
    <w:p w:rsidR="005A21E0" w:rsidRDefault="00E31AED">
      <w:pPr>
        <w:pStyle w:val="BodyText"/>
        <w:spacing w:before="18" w:line="261" w:lineRule="auto"/>
        <w:ind w:left="244" w:right="6335"/>
      </w:pPr>
      <w:r>
        <w:t>Ambassador Extraordinary and Plenipotentiary Credentials:</w:t>
      </w:r>
      <w:r w:rsidR="00C25498">
        <w:t xml:space="preserve"> July 17, 2019</w:t>
      </w:r>
    </w:p>
    <w:p w:rsidR="005A21E0" w:rsidRDefault="005A21E0">
      <w:pPr>
        <w:spacing w:line="261" w:lineRule="auto"/>
        <w:sectPr w:rsidR="005A21E0">
          <w:headerReference w:type="default" r:id="rId222"/>
          <w:footerReference w:type="default" r:id="rId223"/>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25"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26">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27"/>
          <w:footerReference w:type="default" r:id="rId22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0"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873E45" w:rsidRPr="00873E45">
        <w:t>April 29 - Independence Day /2020/</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5A21E0" w:rsidRDefault="00E31AED">
      <w:pPr>
        <w:pStyle w:val="BodyText"/>
        <w:spacing w:before="30"/>
        <w:ind w:left="3125"/>
      </w:pPr>
      <w:r>
        <w:t>Fax:</w:t>
      </w:r>
      <w:r>
        <w:rPr>
          <w:spacing w:val="-30"/>
        </w:rPr>
        <w:t xml:space="preserve"> </w:t>
      </w:r>
      <w:r>
        <w:t>+382</w:t>
      </w:r>
      <w:r>
        <w:rPr>
          <w:spacing w:val="-29"/>
        </w:rPr>
        <w:t xml:space="preserve"> </w:t>
      </w:r>
      <w:r>
        <w:t>11</w:t>
      </w:r>
      <w:r>
        <w:rPr>
          <w:spacing w:val="-29"/>
        </w:rPr>
        <w:t xml:space="preserve"> </w:t>
      </w:r>
      <w:r>
        <w:t>3643</w:t>
      </w:r>
      <w:r>
        <w:rPr>
          <w:spacing w:val="-29"/>
        </w:rPr>
        <w:t xml:space="preserve"> </w:t>
      </w:r>
      <w:r>
        <w:t>555</w:t>
      </w:r>
    </w:p>
    <w:p w:rsidR="005A21E0" w:rsidRDefault="00E31AED">
      <w:pPr>
        <w:pStyle w:val="BodyText"/>
        <w:spacing w:before="16" w:line="271" w:lineRule="auto"/>
        <w:ind w:left="3125" w:right="3008"/>
      </w:pPr>
      <w:r>
        <w:rPr>
          <w:w w:val="95"/>
        </w:rPr>
        <w:t xml:space="preserve">E-mail: </w:t>
      </w:r>
      <w:hyperlink r:id="rId231">
        <w:r>
          <w:rPr>
            <w:w w:val="95"/>
            <w:u w:val="single"/>
          </w:rPr>
          <w:t>info@belgrade.mfa.gov.il</w:t>
        </w:r>
      </w:hyperlink>
      <w:r>
        <w:rPr>
          <w:w w:val="95"/>
        </w:rPr>
        <w:t xml:space="preserve"> </w:t>
      </w:r>
      <w:r>
        <w:t xml:space="preserve">Web: </w:t>
      </w:r>
      <w:hyperlink r:id="rId232">
        <w:r>
          <w:rPr>
            <w:u w:val="single"/>
          </w:rPr>
          <w:t>http:/belgrade.mfa.gov.il</w:t>
        </w:r>
      </w:hyperlink>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0E3A42" w:rsidRDefault="00E31AED" w:rsidP="00B9674B">
      <w:pPr>
        <w:pStyle w:val="BodyText"/>
        <w:spacing w:line="264" w:lineRule="auto"/>
        <w:ind w:left="244" w:right="5553"/>
      </w:pPr>
      <w:r>
        <w:t xml:space="preserve">H. E. </w:t>
      </w:r>
      <w:r w:rsidR="00B9674B">
        <w:t>M</w:t>
      </w:r>
      <w:r w:rsidR="00CF57B9">
        <w:t>s. Avivit Bar-Ilan</w:t>
      </w:r>
    </w:p>
    <w:p w:rsidR="005A21E0" w:rsidRDefault="00E31AED" w:rsidP="00B9674B">
      <w:pPr>
        <w:pStyle w:val="BodyText"/>
        <w:spacing w:line="264" w:lineRule="auto"/>
        <w:ind w:left="244" w:right="5553"/>
      </w:pPr>
      <w:r>
        <w:t>Ambassador Extraordinary</w:t>
      </w:r>
    </w:p>
    <w:p w:rsidR="005A21E0" w:rsidRDefault="00E31AED">
      <w:pPr>
        <w:pStyle w:val="BodyText"/>
        <w:spacing w:line="261" w:lineRule="auto"/>
        <w:ind w:left="244" w:right="6189"/>
      </w:pPr>
      <w:r>
        <w:t xml:space="preserve">and Plenipotentiary Credentials: </w:t>
      </w:r>
      <w:r w:rsidR="00CF57B9">
        <w:t>October 21, 2024</w:t>
      </w:r>
    </w:p>
    <w:p w:rsidR="005A21E0" w:rsidRDefault="005A21E0">
      <w:pPr>
        <w:pStyle w:val="BodyText"/>
        <w:spacing w:before="3"/>
        <w:rPr>
          <w:sz w:val="26"/>
        </w:rPr>
      </w:pPr>
    </w:p>
    <w:p w:rsidR="005A21E0" w:rsidRDefault="00E31AED">
      <w:pPr>
        <w:pStyle w:val="BodyText"/>
        <w:spacing w:line="261" w:lineRule="auto"/>
        <w:ind w:left="244" w:right="7281"/>
      </w:pPr>
      <w:r>
        <w:t>Ms Jenny SEDOV First Secretary</w:t>
      </w:r>
    </w:p>
    <w:p w:rsidR="005A21E0" w:rsidRDefault="00E31AED">
      <w:pPr>
        <w:pStyle w:val="BodyText"/>
        <w:spacing w:before="1"/>
        <w:ind w:left="244"/>
      </w:pPr>
      <w:r>
        <w:t>Deputy Head of Mission</w:t>
      </w:r>
    </w:p>
    <w:p w:rsidR="005A21E0" w:rsidRDefault="005A21E0">
      <w:pPr>
        <w:pStyle w:val="BodyText"/>
        <w:spacing w:before="7"/>
        <w:rPr>
          <w:sz w:val="28"/>
        </w:rPr>
      </w:pPr>
    </w:p>
    <w:p w:rsidR="005A21E0" w:rsidRDefault="00E31AED">
      <w:pPr>
        <w:pStyle w:val="BodyText"/>
        <w:spacing w:line="261" w:lineRule="auto"/>
        <w:ind w:left="249" w:right="7883"/>
      </w:pPr>
      <w:r>
        <w:t>Ms Noa LEVY First Secretary</w:t>
      </w:r>
    </w:p>
    <w:p w:rsidR="005A21E0" w:rsidRDefault="005A21E0">
      <w:pPr>
        <w:spacing w:line="261" w:lineRule="auto"/>
        <w:sectPr w:rsidR="005A21E0">
          <w:headerReference w:type="default" r:id="rId233"/>
          <w:footerReference w:type="default" r:id="rId234"/>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36"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3" w:name="_Hlk126315792"/>
      <w:r w:rsidR="00E31AED">
        <w:t>ITALY</w:t>
      </w:r>
      <w:bookmarkEnd w:id="3"/>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37">
        <w:r>
          <w:rPr>
            <w:w w:val="95"/>
            <w:u w:val="single"/>
          </w:rPr>
          <w:t>segreteria.podgorica@esteri.it</w:t>
        </w:r>
      </w:hyperlink>
      <w:r>
        <w:rPr>
          <w:w w:val="95"/>
        </w:rPr>
        <w:t xml:space="preserve"> </w:t>
      </w:r>
      <w:r>
        <w:t xml:space="preserve">Web: </w:t>
      </w:r>
      <w:hyperlink r:id="rId238">
        <w:r>
          <w:rPr>
            <w:u w:val="single"/>
          </w:rPr>
          <w:t>www.ambpodgorica.esteri.it</w:t>
        </w:r>
      </w:hyperlink>
      <w:r>
        <w:t xml:space="preserve"> Working Hours:</w:t>
      </w:r>
    </w:p>
    <w:p w:rsidR="005A21E0" w:rsidRDefault="003029EB">
      <w:pPr>
        <w:pStyle w:val="BodyText"/>
        <w:tabs>
          <w:tab w:val="left" w:pos="5004"/>
        </w:tabs>
        <w:spacing w:before="11" w:line="252" w:lineRule="auto"/>
        <w:ind w:left="3146" w:right="15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09.00 – 17.30 (Visa Office) Mon</w:t>
      </w:r>
      <w:r w:rsidR="00E31AED">
        <w:rPr>
          <w:spacing w:val="-4"/>
        </w:rPr>
        <w:t xml:space="preserve"> </w:t>
      </w:r>
      <w:r w:rsidR="00E31AED">
        <w:t>–</w:t>
      </w:r>
      <w:r w:rsidR="00E31AED">
        <w:rPr>
          <w:spacing w:val="-5"/>
        </w:rPr>
        <w:t xml:space="preserve"> </w:t>
      </w:r>
      <w:r w:rsidR="00E31AED">
        <w:t>Friday</w:t>
      </w:r>
      <w:r w:rsidR="00E31AED">
        <w:tab/>
        <w:t>09.30</w:t>
      </w:r>
      <w:r w:rsidR="00E31AED">
        <w:rPr>
          <w:spacing w:val="-33"/>
        </w:rPr>
        <w:t xml:space="preserve"> </w:t>
      </w:r>
      <w:r w:rsidR="00E31AED">
        <w:t>–</w:t>
      </w:r>
      <w:r w:rsidR="00E31AED">
        <w:rPr>
          <w:spacing w:val="-34"/>
        </w:rPr>
        <w:t xml:space="preserve"> </w:t>
      </w:r>
      <w:r w:rsidR="00E31AED">
        <w:t>12.3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F1325D" w:rsidRDefault="00E31AED" w:rsidP="00F1325D">
      <w:pPr>
        <w:pStyle w:val="BodyText"/>
        <w:tabs>
          <w:tab w:val="left" w:pos="5670"/>
        </w:tabs>
        <w:spacing w:before="229" w:line="264" w:lineRule="auto"/>
        <w:ind w:left="266" w:right="1887"/>
      </w:pPr>
      <w:r>
        <w:t>Mr</w:t>
      </w:r>
      <w:r w:rsidR="00EC445C">
        <w:t xml:space="preserve"> </w:t>
      </w:r>
      <w:r w:rsidR="00EC445C" w:rsidRPr="00EC445C">
        <w:t>Silvia S</w:t>
      </w:r>
      <w:r w:rsidR="00EC445C">
        <w:t>TAFFA</w:t>
      </w:r>
      <w:r w:rsidR="00EC445C" w:rsidRPr="00EC445C">
        <w:t xml:space="preserve">                                        </w:t>
      </w:r>
      <w:r w:rsidR="00F1325D">
        <w:tab/>
      </w:r>
      <w:r w:rsidR="00F1325D" w:rsidRPr="00F1325D">
        <w:t xml:space="preserve"> </w:t>
      </w:r>
    </w:p>
    <w:p w:rsidR="005A21E0" w:rsidRDefault="00E31AED" w:rsidP="00F1325D">
      <w:pPr>
        <w:pStyle w:val="BodyText"/>
        <w:spacing w:line="261" w:lineRule="auto"/>
        <w:ind w:left="244" w:right="889"/>
      </w:pPr>
      <w:r>
        <w:t>Deputy Head of</w:t>
      </w:r>
      <w:r>
        <w:rPr>
          <w:spacing w:val="7"/>
        </w:rPr>
        <w:t xml:space="preserve"> </w:t>
      </w:r>
      <w:r>
        <w:t>Mission,</w:t>
      </w:r>
    </w:p>
    <w:p w:rsidR="005A21E0" w:rsidRDefault="00E31AED">
      <w:pPr>
        <w:pStyle w:val="BodyText"/>
        <w:spacing w:line="268" w:lineRule="auto"/>
        <w:ind w:left="266" w:right="7281"/>
      </w:pPr>
      <w:r>
        <w:t>Second Secretary</w:t>
      </w:r>
    </w:p>
    <w:p w:rsidR="00A86D48" w:rsidRDefault="00A86D48">
      <w:pPr>
        <w:pStyle w:val="BodyText"/>
        <w:spacing w:line="268" w:lineRule="auto"/>
        <w:ind w:left="266" w:right="7281"/>
      </w:pPr>
    </w:p>
    <w:p w:rsidR="00A86D48" w:rsidRDefault="00A86D48" w:rsidP="00A86D48">
      <w:pPr>
        <w:pStyle w:val="BodyText"/>
        <w:tabs>
          <w:tab w:val="left" w:pos="3828"/>
        </w:tabs>
        <w:ind w:left="266" w:right="1882"/>
      </w:pPr>
      <w:r>
        <w:t>Mr Amedeo S</w:t>
      </w:r>
      <w:r w:rsidR="00476AD3">
        <w:t xml:space="preserve">cotti </w:t>
      </w:r>
      <w:r>
        <w:t>DI UCCIO</w:t>
      </w:r>
      <w:r>
        <w:tab/>
      </w:r>
      <w:r>
        <w:tab/>
      </w:r>
      <w:r>
        <w:tab/>
        <w:t xml:space="preserve">Ms </w:t>
      </w:r>
      <w:r w:rsidR="00476AD3">
        <w:t>Giada M</w:t>
      </w:r>
      <w:r w:rsidR="00DF4B2F">
        <w:t>etalli</w:t>
      </w:r>
      <w:r>
        <w:tab/>
      </w:r>
    </w:p>
    <w:p w:rsidR="00A86D48" w:rsidRDefault="00A86D48" w:rsidP="00A86D48">
      <w:pPr>
        <w:pStyle w:val="BodyText"/>
        <w:tabs>
          <w:tab w:val="left" w:pos="5772"/>
        </w:tabs>
        <w:ind w:left="266"/>
      </w:pPr>
      <w:r>
        <w:t xml:space="preserve">Attaché </w:t>
      </w:r>
    </w:p>
    <w:p w:rsidR="00703714" w:rsidRDefault="00703714">
      <w:pPr>
        <w:pStyle w:val="BodyText"/>
        <w:spacing w:before="15" w:line="259" w:lineRule="auto"/>
        <w:ind w:left="266" w:right="6741"/>
      </w:pPr>
    </w:p>
    <w:p w:rsidR="005A21E0" w:rsidRDefault="00703714" w:rsidP="00530B56">
      <w:pPr>
        <w:pStyle w:val="BodyText"/>
        <w:spacing w:before="15" w:line="259" w:lineRule="auto"/>
        <w:ind w:left="266" w:right="1598"/>
      </w:pPr>
      <w:r>
        <w:t>Mr</w:t>
      </w:r>
      <w:r w:rsidR="00530B56">
        <w:tab/>
      </w:r>
      <w:r w:rsidR="00EC445C" w:rsidRPr="00EC445C">
        <w:t>Massimiliano M</w:t>
      </w:r>
      <w:r w:rsidR="00EC445C">
        <w:t>OTOLLA</w:t>
      </w:r>
      <w:r w:rsidR="00EC445C" w:rsidRPr="00EC445C">
        <w:t xml:space="preserve">                            </w:t>
      </w:r>
      <w:r w:rsidR="00EC445C">
        <w:t>M</w:t>
      </w:r>
      <w:r w:rsidR="00DF4B2F">
        <w:t xml:space="preserve">s </w:t>
      </w:r>
      <w:r w:rsidR="00EC445C">
        <w:t xml:space="preserve"> </w:t>
      </w:r>
      <w:r w:rsidR="00DF4B2F" w:rsidRPr="00DF4B2F">
        <w:t>Simona</w:t>
      </w:r>
      <w:r w:rsidR="00DF4B2F">
        <w:t xml:space="preserve"> GIANCATERINI</w:t>
      </w:r>
    </w:p>
    <w:p w:rsidR="00530B56" w:rsidRPr="00DF4B2F" w:rsidRDefault="00530B56" w:rsidP="00530B56">
      <w:pPr>
        <w:pStyle w:val="BodyText"/>
        <w:tabs>
          <w:tab w:val="left" w:pos="5772"/>
        </w:tabs>
        <w:ind w:left="266"/>
        <w:rPr>
          <w:lang w:val="sr-Latn-ME"/>
        </w:rPr>
      </w:pPr>
      <w:r>
        <w:t xml:space="preserve">Attaché </w:t>
      </w:r>
      <w:r w:rsidR="00DF4B2F">
        <w:t>(</w:t>
      </w:r>
      <w:r w:rsidR="00DF4B2F">
        <w:rPr>
          <w:lang w:val="sr-Latn-ME"/>
        </w:rPr>
        <w:t>Consular)</w:t>
      </w:r>
    </w:p>
    <w:p w:rsidR="00530B56" w:rsidRDefault="00530B56" w:rsidP="00530B56">
      <w:pPr>
        <w:pStyle w:val="BodyText"/>
        <w:spacing w:before="15" w:line="259" w:lineRule="auto"/>
        <w:ind w:left="266" w:right="1598"/>
      </w:pPr>
    </w:p>
    <w:p w:rsidR="00245EFE" w:rsidRDefault="00245EFE" w:rsidP="006038B5">
      <w:pPr>
        <w:pStyle w:val="BodyText"/>
        <w:spacing w:before="2"/>
        <w:ind w:left="266"/>
      </w:pPr>
    </w:p>
    <w:p w:rsidR="00DF4B2F" w:rsidRDefault="00DF4B2F" w:rsidP="006038B5">
      <w:pPr>
        <w:pStyle w:val="BodyText"/>
        <w:spacing w:before="2"/>
        <w:ind w:left="266"/>
      </w:pPr>
      <w:r>
        <w:t xml:space="preserve">Ms </w:t>
      </w:r>
      <w:r w:rsidRPr="00DF4B2F">
        <w:t>Simonetta D’A</w:t>
      </w:r>
      <w:r>
        <w:t>LESSIO                                  Mr Massimo TESTA</w:t>
      </w:r>
    </w:p>
    <w:p w:rsidR="00DF4B2F" w:rsidRDefault="00DF4B2F" w:rsidP="006038B5">
      <w:pPr>
        <w:pStyle w:val="BodyText"/>
        <w:spacing w:before="2"/>
        <w:ind w:left="266"/>
      </w:pPr>
      <w:r w:rsidRPr="00DF4B2F">
        <w:t>Attaché</w:t>
      </w:r>
      <w:r>
        <w:t xml:space="preserve"> (Administration)</w:t>
      </w:r>
    </w:p>
    <w:p w:rsidR="00DF4B2F" w:rsidRDefault="00DF4B2F" w:rsidP="006038B5">
      <w:pPr>
        <w:pStyle w:val="BodyText"/>
        <w:spacing w:before="2"/>
        <w:ind w:left="266"/>
      </w:pPr>
    </w:p>
    <w:p w:rsidR="00DF4B2F" w:rsidRDefault="00DF4B2F" w:rsidP="006038B5">
      <w:pPr>
        <w:pStyle w:val="BodyText"/>
        <w:spacing w:before="2"/>
        <w:ind w:left="266"/>
      </w:pPr>
    </w:p>
    <w:p w:rsidR="00DF4B2F" w:rsidRDefault="00DF4B2F" w:rsidP="006038B5">
      <w:pPr>
        <w:pStyle w:val="BodyText"/>
        <w:spacing w:before="2"/>
        <w:ind w:left="266"/>
      </w:pPr>
      <w:r>
        <w:t xml:space="preserve">Mr </w:t>
      </w:r>
      <w:r w:rsidRPr="00DF4B2F">
        <w:t>Pasquale P</w:t>
      </w:r>
      <w:r>
        <w:t>ALUMBO</w:t>
      </w:r>
    </w:p>
    <w:p w:rsidR="00DF4B2F" w:rsidRDefault="00DF4B2F" w:rsidP="006038B5">
      <w:pPr>
        <w:pStyle w:val="BodyText"/>
        <w:spacing w:before="2"/>
        <w:ind w:left="266"/>
      </w:pPr>
      <w:r w:rsidRPr="00DF4B2F">
        <w:t>Attaché (Consular</w:t>
      </w:r>
      <w:r>
        <w:t xml:space="preserve"> - Visas</w:t>
      </w:r>
      <w:r w:rsidRPr="00DF4B2F">
        <w:t>)</w:t>
      </w:r>
    </w:p>
    <w:p w:rsidR="00DF4B2F" w:rsidRDefault="00DF4B2F" w:rsidP="006038B5">
      <w:pPr>
        <w:pStyle w:val="BodyText"/>
        <w:spacing w:before="2"/>
        <w:ind w:left="266"/>
      </w:pPr>
    </w:p>
    <w:p w:rsidR="00DF4B2F" w:rsidRDefault="00DF4B2F" w:rsidP="006038B5">
      <w:pPr>
        <w:pStyle w:val="BodyText"/>
        <w:spacing w:before="2"/>
        <w:ind w:left="266"/>
      </w:pPr>
      <w:r>
        <w:t xml:space="preserve">Ms </w:t>
      </w:r>
      <w:r w:rsidRPr="00DF4B2F">
        <w:t>Nadia de</w:t>
      </w:r>
      <w:r>
        <w:t xml:space="preserve"> DE FRANCESCO </w:t>
      </w:r>
      <w:r w:rsidRPr="00DF4B2F">
        <w:t xml:space="preserve">                                       </w:t>
      </w:r>
    </w:p>
    <w:p w:rsidR="00DF4B2F" w:rsidRDefault="00DF4B2F" w:rsidP="006038B5">
      <w:pPr>
        <w:pStyle w:val="BodyText"/>
        <w:spacing w:before="2"/>
        <w:ind w:left="266"/>
      </w:pPr>
      <w:r w:rsidRPr="00DF4B2F">
        <w:t>Attaché</w:t>
      </w:r>
    </w:p>
    <w:p w:rsidR="00DF4B2F" w:rsidRDefault="00DF4B2F" w:rsidP="006038B5">
      <w:pPr>
        <w:pStyle w:val="BodyText"/>
        <w:spacing w:before="2"/>
        <w:ind w:left="266"/>
      </w:pPr>
    </w:p>
    <w:p w:rsidR="00245EFE" w:rsidRDefault="00245EFE" w:rsidP="006038B5">
      <w:pPr>
        <w:pStyle w:val="BodyText"/>
        <w:spacing w:before="2"/>
        <w:ind w:left="266"/>
      </w:pPr>
      <w:r>
        <w:t xml:space="preserve">Mr Cristiano BOA                                                 Mrs Francesca PISCHEDDA                  </w:t>
      </w:r>
    </w:p>
    <w:p w:rsidR="00245EFE" w:rsidRDefault="00245EFE" w:rsidP="00245EFE">
      <w:pPr>
        <w:pStyle w:val="BodyText"/>
        <w:spacing w:before="2"/>
        <w:ind w:left="266"/>
        <w:sectPr w:rsidR="00245EFE">
          <w:headerReference w:type="default" r:id="rId239"/>
          <w:footerReference w:type="default" r:id="rId240"/>
          <w:pgSz w:w="11920" w:h="16860"/>
          <w:pgMar w:top="1300" w:right="640" w:bottom="880" w:left="1460" w:header="0" w:footer="698" w:gutter="0"/>
          <w:pgNumType w:start="56"/>
          <w:cols w:space="720"/>
        </w:sectPr>
      </w:pPr>
      <w:r w:rsidRPr="00245EFE">
        <w:t>Attaché</w:t>
      </w:r>
    </w:p>
    <w:p w:rsidR="003913D2" w:rsidRPr="006038B5" w:rsidRDefault="006038B5">
      <w:pPr>
        <w:pStyle w:val="BodyText"/>
        <w:rPr>
          <w:b/>
          <w:sz w:val="28"/>
        </w:rPr>
      </w:pPr>
      <w:r>
        <w:rPr>
          <w:b/>
          <w:sz w:val="28"/>
        </w:rPr>
        <w:lastRenderedPageBreak/>
        <w:t>ITALY</w:t>
      </w: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3830BE" w:rsidRPr="006B44EF" w:rsidRDefault="003830BE" w:rsidP="005C153E">
      <w:pPr>
        <w:pStyle w:val="Heading5"/>
        <w:spacing w:before="71"/>
        <w:ind w:left="282"/>
        <w:rPr>
          <w:rFonts w:ascii="Georgia" w:eastAsia="Georgia" w:hAnsi="Georgia" w:cs="Georgia"/>
          <w:b w:val="0"/>
          <w:bCs w:val="0"/>
          <w:u w:val="none"/>
        </w:rPr>
      </w:pPr>
      <w:r w:rsidRPr="006B44EF">
        <w:rPr>
          <w:rFonts w:ascii="Georgia" w:eastAsia="Georgia" w:hAnsi="Georgia" w:cs="Georgia"/>
          <w:b w:val="0"/>
          <w:bCs w:val="0"/>
          <w:u w:val="none"/>
        </w:rPr>
        <w:t xml:space="preserve">Colonel </w:t>
      </w:r>
      <w:r w:rsidR="00DF4B2F">
        <w:rPr>
          <w:rFonts w:ascii="Georgia" w:eastAsia="Georgia" w:hAnsi="Georgia" w:cs="Georgia"/>
          <w:b w:val="0"/>
          <w:bCs w:val="0"/>
          <w:u w:val="none"/>
        </w:rPr>
        <w:t>Agostino PICCIRILLO</w:t>
      </w:r>
    </w:p>
    <w:p w:rsidR="006B44EF" w:rsidRDefault="006B44EF" w:rsidP="006B44EF">
      <w:pPr>
        <w:pStyle w:val="BodyText"/>
        <w:spacing w:line="261" w:lineRule="auto"/>
        <w:ind w:left="244" w:right="6841"/>
      </w:pPr>
      <w:r>
        <w:t>Military  Attaché</w:t>
      </w:r>
    </w:p>
    <w:p w:rsidR="003830BE" w:rsidRDefault="003830BE" w:rsidP="005C153E">
      <w:pPr>
        <w:pStyle w:val="Heading5"/>
        <w:spacing w:before="71"/>
        <w:ind w:left="282"/>
        <w:rPr>
          <w:w w:val="110"/>
        </w:rPr>
      </w:pPr>
    </w:p>
    <w:p w:rsidR="00DF329A" w:rsidRDefault="00DF329A" w:rsidP="00E02062">
      <w:pPr>
        <w:pStyle w:val="BodyText"/>
        <w:spacing w:line="261" w:lineRule="auto"/>
        <w:ind w:left="244" w:right="6418"/>
      </w:pPr>
      <w:r w:rsidRPr="00DF329A">
        <w:t xml:space="preserve">Mr. </w:t>
      </w:r>
      <w:r w:rsidR="00616AD2">
        <w:t xml:space="preserve">Giampier </w:t>
      </w:r>
      <w:r w:rsidR="00E02062">
        <w:t>CARRIERI</w:t>
      </w:r>
      <w:r w:rsidR="00E02062" w:rsidRPr="00DF329A">
        <w:t xml:space="preserve"> </w:t>
      </w:r>
    </w:p>
    <w:p w:rsidR="00DF329A" w:rsidRPr="00DF329A" w:rsidRDefault="00112083" w:rsidP="00DF329A">
      <w:pPr>
        <w:pStyle w:val="BodyText"/>
        <w:spacing w:line="261" w:lineRule="auto"/>
        <w:ind w:left="244" w:right="6841"/>
      </w:pPr>
      <w:r>
        <w:t xml:space="preserve">Attaché, </w:t>
      </w:r>
      <w:r w:rsidR="00BB23D5">
        <w:t xml:space="preserve">Expert, Finance Police </w:t>
      </w:r>
    </w:p>
    <w:p w:rsidR="00DF329A" w:rsidRDefault="00DF329A" w:rsidP="005C153E">
      <w:pPr>
        <w:pStyle w:val="Heading5"/>
        <w:spacing w:before="71"/>
        <w:ind w:left="282"/>
        <w:rPr>
          <w:w w:val="110"/>
        </w:rPr>
      </w:pPr>
    </w:p>
    <w:p w:rsidR="00C07C99" w:rsidRDefault="00C07C99" w:rsidP="005C153E">
      <w:pPr>
        <w:pStyle w:val="Heading5"/>
        <w:spacing w:before="71"/>
        <w:ind w:left="282"/>
        <w:rPr>
          <w:w w:val="110"/>
        </w:rPr>
      </w:pPr>
    </w:p>
    <w:p w:rsidR="00C07C99" w:rsidRDefault="00C07C99" w:rsidP="00C07C99">
      <w:pPr>
        <w:pStyle w:val="Heading5"/>
        <w:spacing w:before="71"/>
        <w:ind w:left="282"/>
        <w:rPr>
          <w:u w:val="none"/>
        </w:rPr>
      </w:pPr>
      <w:r>
        <w:rPr>
          <w:w w:val="110"/>
        </w:rPr>
        <w:t>Resident in Belgrade</w:t>
      </w: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1">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2"/>
          <w:footerReference w:type="default" r:id="rId243"/>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44">
        <w:r>
          <w:rPr>
            <w:w w:val="95"/>
            <w:u w:val="single"/>
          </w:rPr>
          <w:t>protocol@s1.mofa.go.jp</w:t>
        </w:r>
      </w:hyperlink>
      <w:r>
        <w:rPr>
          <w:w w:val="95"/>
        </w:rPr>
        <w:t xml:space="preserve"> </w:t>
      </w:r>
    </w:p>
    <w:p w:rsidR="005A21E0" w:rsidRDefault="00E31AED" w:rsidP="003D184B">
      <w:pPr>
        <w:pStyle w:val="BodyText"/>
        <w:spacing w:before="25" w:line="254" w:lineRule="auto"/>
        <w:ind w:left="3125" w:right="432"/>
        <w:rPr>
          <w:u w:val="single"/>
        </w:rPr>
      </w:pPr>
      <w:r>
        <w:t xml:space="preserve">Web: </w:t>
      </w:r>
      <w:hyperlink r:id="rId245" w:history="1">
        <w:r w:rsidR="00926CD7" w:rsidRPr="00597765">
          <w:rPr>
            <w:rStyle w:val="Hyperlink"/>
          </w:rPr>
          <w:t>www.yu.emb-japan.go.jp/jointad/me/sr/index.html</w:t>
        </w:r>
      </w:hyperlink>
    </w:p>
    <w:p w:rsidR="00926CD7" w:rsidRDefault="00926CD7" w:rsidP="003D184B">
      <w:pPr>
        <w:pStyle w:val="BodyText"/>
        <w:spacing w:before="25" w:line="254" w:lineRule="auto"/>
        <w:ind w:left="3125" w:right="432"/>
        <w:rPr>
          <w:u w:val="single"/>
        </w:rPr>
      </w:pPr>
      <w:r>
        <w:rPr>
          <w:u w:val="single"/>
        </w:rPr>
        <w:t xml:space="preserve">Working hours: </w:t>
      </w:r>
    </w:p>
    <w:p w:rsidR="00926CD7" w:rsidRDefault="00926CD7" w:rsidP="003D184B">
      <w:pPr>
        <w:pStyle w:val="BodyText"/>
        <w:spacing w:before="25" w:line="254" w:lineRule="auto"/>
        <w:ind w:left="3125" w:right="432"/>
        <w:rPr>
          <w:u w:val="single"/>
        </w:rPr>
      </w:pPr>
      <w:r>
        <w:rPr>
          <w:u w:val="single"/>
        </w:rPr>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060AB7" w:rsidRDefault="00060AB7" w:rsidP="003D184B">
      <w:pPr>
        <w:pStyle w:val="BodyText"/>
        <w:spacing w:line="261" w:lineRule="auto"/>
        <w:ind w:left="244" w:right="2880"/>
      </w:pPr>
      <w:r>
        <w:t>Mr Tetsuya TSUBOTA</w:t>
      </w:r>
      <w:r w:rsidR="003D184B">
        <w:t xml:space="preserve">                             Mrs. Yoshie TSUBOTA</w:t>
      </w:r>
    </w:p>
    <w:p w:rsidR="00060AB7" w:rsidRDefault="00060AB7" w:rsidP="00926CD7">
      <w:pPr>
        <w:pStyle w:val="BodyText"/>
        <w:spacing w:line="261" w:lineRule="auto"/>
        <w:ind w:left="244" w:right="5328"/>
      </w:pPr>
      <w:r>
        <w:t xml:space="preserve">Councellor </w:t>
      </w:r>
      <w:r w:rsidR="00926CD7">
        <w:t>(Deputy Head of Mission)</w:t>
      </w:r>
    </w:p>
    <w:p w:rsidR="003D184B" w:rsidRDefault="003D184B" w:rsidP="00926CD7">
      <w:pPr>
        <w:pStyle w:val="BodyText"/>
        <w:spacing w:line="261" w:lineRule="auto"/>
        <w:ind w:right="6741"/>
      </w:pPr>
    </w:p>
    <w:p w:rsidR="003D184B" w:rsidRDefault="003D184B">
      <w:pPr>
        <w:pStyle w:val="BodyText"/>
        <w:spacing w:line="261" w:lineRule="auto"/>
        <w:ind w:left="244" w:right="6741"/>
      </w:pPr>
      <w:r>
        <w:t>Mr Teruhiko ISHIKAWA</w:t>
      </w:r>
    </w:p>
    <w:p w:rsidR="003D184B" w:rsidRDefault="003D184B">
      <w:pPr>
        <w:pStyle w:val="BodyText"/>
        <w:spacing w:line="261" w:lineRule="auto"/>
        <w:ind w:left="244" w:right="6741"/>
      </w:pPr>
      <w:r>
        <w:t>Counsellor</w:t>
      </w:r>
    </w:p>
    <w:p w:rsidR="003D184B" w:rsidRDefault="003D184B">
      <w:pPr>
        <w:pStyle w:val="BodyText"/>
        <w:spacing w:line="261" w:lineRule="auto"/>
        <w:ind w:left="244" w:right="6741"/>
      </w:pPr>
    </w:p>
    <w:p w:rsidR="003D184B" w:rsidRDefault="003D184B" w:rsidP="003D184B">
      <w:pPr>
        <w:pStyle w:val="BodyText"/>
        <w:spacing w:line="261" w:lineRule="auto"/>
        <w:ind w:left="244" w:right="1152"/>
      </w:pPr>
      <w:r>
        <w:t xml:space="preserve">Mr Wataru YOKOHAMA                      </w:t>
      </w:r>
      <w:r w:rsidRPr="003D184B">
        <w:t>Mrs Jovanka</w:t>
      </w:r>
      <w:r>
        <w:t xml:space="preserve"> IVANIŠEVIĆ YOKOHAMA</w:t>
      </w:r>
      <w:r w:rsidRPr="003D184B">
        <w:t xml:space="preserve"> </w:t>
      </w:r>
    </w:p>
    <w:p w:rsidR="003D184B" w:rsidRDefault="003D184B">
      <w:pPr>
        <w:pStyle w:val="BodyText"/>
        <w:spacing w:line="261" w:lineRule="auto"/>
        <w:ind w:left="244" w:right="6741"/>
      </w:pPr>
      <w:r>
        <w:t>First Secretary</w:t>
      </w:r>
    </w:p>
    <w:p w:rsidR="003D184B" w:rsidRDefault="003D184B">
      <w:pPr>
        <w:pStyle w:val="BodyText"/>
        <w:spacing w:line="261" w:lineRule="auto"/>
        <w:ind w:left="244" w:right="6741"/>
      </w:pPr>
    </w:p>
    <w:p w:rsidR="003D184B" w:rsidRDefault="003D184B">
      <w:pPr>
        <w:pStyle w:val="BodyText"/>
        <w:spacing w:line="261" w:lineRule="auto"/>
        <w:ind w:left="244" w:right="6741"/>
      </w:pPr>
      <w:r>
        <w:t>Ms Kaori IGARASHI</w:t>
      </w:r>
    </w:p>
    <w:p w:rsidR="003D184B" w:rsidRDefault="003D184B">
      <w:pPr>
        <w:pStyle w:val="BodyText"/>
        <w:spacing w:line="261" w:lineRule="auto"/>
        <w:ind w:left="244" w:right="6741"/>
      </w:pPr>
      <w:r>
        <w:t>First Secretary</w:t>
      </w:r>
    </w:p>
    <w:p w:rsidR="003D184B" w:rsidRDefault="003D184B">
      <w:pPr>
        <w:pStyle w:val="BodyText"/>
        <w:spacing w:line="261" w:lineRule="auto"/>
        <w:ind w:left="244" w:right="6741"/>
      </w:pPr>
    </w:p>
    <w:p w:rsidR="003D184B" w:rsidRDefault="003D184B">
      <w:pPr>
        <w:pStyle w:val="BodyText"/>
        <w:spacing w:line="261" w:lineRule="auto"/>
        <w:ind w:left="244" w:right="6741"/>
      </w:pPr>
      <w:r>
        <w:t>Ms Etsuko ITO</w:t>
      </w:r>
    </w:p>
    <w:p w:rsidR="003D184B" w:rsidRDefault="003D184B">
      <w:pPr>
        <w:pStyle w:val="BodyText"/>
        <w:spacing w:line="261" w:lineRule="auto"/>
        <w:ind w:left="244" w:right="6741"/>
      </w:pPr>
      <w:r>
        <w:t>Second Secretary</w:t>
      </w:r>
    </w:p>
    <w:p w:rsidR="003D184B" w:rsidRDefault="003D184B">
      <w:pPr>
        <w:pStyle w:val="BodyText"/>
        <w:spacing w:line="261" w:lineRule="auto"/>
        <w:ind w:left="244" w:right="6741"/>
      </w:pPr>
    </w:p>
    <w:p w:rsidR="003D184B" w:rsidRDefault="003D184B" w:rsidP="00926CD7">
      <w:pPr>
        <w:pStyle w:val="BodyText"/>
        <w:spacing w:line="261" w:lineRule="auto"/>
        <w:ind w:left="244" w:right="3024"/>
      </w:pPr>
      <w:r>
        <w:t xml:space="preserve">Mr Kei SHIMIZU                                   Mrs </w:t>
      </w:r>
      <w:r w:rsidR="00926CD7">
        <w:t>Mayuko SHIMIZU</w:t>
      </w:r>
    </w:p>
    <w:p w:rsidR="003D184B" w:rsidRDefault="00926CD7">
      <w:pPr>
        <w:pStyle w:val="BodyText"/>
        <w:spacing w:line="261" w:lineRule="auto"/>
        <w:ind w:left="244" w:right="6741"/>
      </w:pPr>
      <w:r>
        <w:t>Second Secretary</w:t>
      </w:r>
    </w:p>
    <w:p w:rsidR="00926CD7" w:rsidRDefault="00926CD7" w:rsidP="00926CD7">
      <w:pPr>
        <w:pStyle w:val="BodyText"/>
        <w:spacing w:line="261" w:lineRule="auto"/>
        <w:ind w:right="6741"/>
      </w:pPr>
    </w:p>
    <w:p w:rsidR="00926CD7" w:rsidRDefault="00926CD7" w:rsidP="00926CD7">
      <w:pPr>
        <w:pStyle w:val="BodyText"/>
        <w:spacing w:line="261" w:lineRule="auto"/>
        <w:ind w:right="6741"/>
      </w:pPr>
      <w:r>
        <w:t xml:space="preserve">    Ms Ayumi URABAYASHI</w:t>
      </w:r>
    </w:p>
    <w:p w:rsidR="00926CD7" w:rsidRDefault="00926CD7" w:rsidP="00926CD7">
      <w:pPr>
        <w:pStyle w:val="BodyText"/>
        <w:spacing w:line="261" w:lineRule="auto"/>
        <w:ind w:right="6741"/>
      </w:pPr>
      <w:r>
        <w:t xml:space="preserve">     Second Secretary</w:t>
      </w:r>
    </w:p>
    <w:p w:rsidR="00926CD7" w:rsidRDefault="00926CD7" w:rsidP="00926CD7">
      <w:pPr>
        <w:pStyle w:val="BodyText"/>
        <w:spacing w:line="261" w:lineRule="auto"/>
        <w:ind w:right="6741"/>
      </w:pPr>
    </w:p>
    <w:p w:rsidR="00926CD7" w:rsidRDefault="00926CD7" w:rsidP="00926CD7">
      <w:pPr>
        <w:pStyle w:val="BodyText"/>
        <w:spacing w:line="261" w:lineRule="auto"/>
        <w:ind w:right="3744"/>
      </w:pPr>
      <w:r>
        <w:t xml:space="preserve">    Ms Kaori OGURA                                  Mr Albert Gregl</w:t>
      </w:r>
    </w:p>
    <w:p w:rsidR="00926CD7" w:rsidRDefault="00926CD7" w:rsidP="00926CD7">
      <w:pPr>
        <w:pStyle w:val="BodyText"/>
        <w:spacing w:line="261" w:lineRule="auto"/>
        <w:ind w:right="3744"/>
      </w:pPr>
      <w:r>
        <w:t xml:space="preserve">     Third Secretary</w:t>
      </w:r>
    </w:p>
    <w:p w:rsidR="00926CD7" w:rsidRDefault="00926CD7" w:rsidP="00926CD7">
      <w:pPr>
        <w:pStyle w:val="BodyText"/>
        <w:spacing w:line="261" w:lineRule="auto"/>
        <w:ind w:right="3744"/>
      </w:pPr>
    </w:p>
    <w:p w:rsidR="00926CD7" w:rsidRDefault="00926CD7" w:rsidP="00926CD7">
      <w:pPr>
        <w:pStyle w:val="BodyText"/>
        <w:spacing w:line="261" w:lineRule="auto"/>
        <w:ind w:right="3744"/>
      </w:pPr>
      <w:r>
        <w:lastRenderedPageBreak/>
        <w:t xml:space="preserve">     </w:t>
      </w:r>
    </w:p>
    <w:p w:rsidR="00926CD7" w:rsidRDefault="00926CD7" w:rsidP="00926CD7">
      <w:pPr>
        <w:pStyle w:val="BodyText"/>
        <w:spacing w:line="261" w:lineRule="auto"/>
        <w:ind w:right="3744"/>
      </w:pPr>
      <w:r>
        <w:t xml:space="preserve">    Ms Sakurako ISHII</w:t>
      </w:r>
    </w:p>
    <w:p w:rsidR="00926CD7" w:rsidRDefault="00926CD7" w:rsidP="00926CD7">
      <w:pPr>
        <w:pStyle w:val="BodyText"/>
        <w:spacing w:line="261" w:lineRule="auto"/>
        <w:ind w:right="3744"/>
      </w:pPr>
      <w:r>
        <w:t xml:space="preserve">    </w:t>
      </w:r>
      <w:r w:rsidRPr="00926CD7">
        <w:t>Attaché</w:t>
      </w:r>
    </w:p>
    <w:p w:rsidR="005A21E0" w:rsidRDefault="005A21E0">
      <w:pPr>
        <w:pStyle w:val="BodyText"/>
        <w:spacing w:before="6"/>
        <w:rPr>
          <w:sz w:val="25"/>
        </w:rPr>
      </w:pPr>
    </w:p>
    <w:p w:rsidR="005A21E0" w:rsidRDefault="00E31AED">
      <w:pPr>
        <w:pStyle w:val="Heading5"/>
        <w:rPr>
          <w:u w:val="none"/>
        </w:rPr>
      </w:pPr>
      <w:r>
        <w:rPr>
          <w:w w:val="110"/>
        </w:rPr>
        <w:t>Resident in Vienna</w:t>
      </w:r>
    </w:p>
    <w:p w:rsidR="005A21E0" w:rsidRDefault="00E31AED">
      <w:pPr>
        <w:pStyle w:val="BodyText"/>
        <w:spacing w:before="217"/>
        <w:ind w:left="244"/>
      </w:pPr>
      <w:r>
        <w:t xml:space="preserve">Mr </w:t>
      </w:r>
      <w:r w:rsidR="00926CD7">
        <w:t>Tomofumi IWASAKI</w:t>
      </w:r>
    </w:p>
    <w:p w:rsidR="005A21E0" w:rsidRDefault="00E31AED">
      <w:pPr>
        <w:pStyle w:val="BodyText"/>
        <w:spacing w:before="37"/>
        <w:ind w:left="244"/>
      </w:pPr>
      <w:r>
        <w:t>First Secretary and Defense Attaché</w:t>
      </w:r>
    </w:p>
    <w:p w:rsidR="005A21E0" w:rsidRDefault="005A21E0">
      <w:pPr>
        <w:sectPr w:rsidR="005A21E0">
          <w:headerReference w:type="default" r:id="rId246"/>
          <w:footerReference w:type="default" r:id="rId247"/>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48">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Ahed Ali Sweidat</w:t>
      </w:r>
    </w:p>
    <w:p w:rsidR="005A21E0" w:rsidRDefault="00E31AED">
      <w:pPr>
        <w:pStyle w:val="BodyText"/>
        <w:spacing w:before="25" w:line="261" w:lineRule="auto"/>
        <w:ind w:left="244" w:right="6335"/>
      </w:pPr>
      <w:r>
        <w:t>Ambassador Extraordinary and Plenipotentiary Credentials:</w:t>
      </w:r>
      <w:r w:rsidR="00882868">
        <w:t>October 26, 2021</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49"/>
          <w:footerReference w:type="default" r:id="rId250"/>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1"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2">
        <w:r>
          <w:rPr>
            <w:color w:val="0000FF"/>
            <w:u w:val="single" w:color="0000FF"/>
          </w:rPr>
          <w:t>zagreb@mfa.kz</w:t>
        </w:r>
      </w:hyperlink>
      <w:r>
        <w:rPr>
          <w:color w:val="0000FF"/>
        </w:rPr>
        <w:t xml:space="preserve"> </w:t>
      </w:r>
      <w:r>
        <w:t xml:space="preserve">Web: </w:t>
      </w:r>
      <w:hyperlink r:id="rId253">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line="261" w:lineRule="auto"/>
        <w:ind w:left="244" w:right="5553"/>
      </w:pPr>
      <w:r>
        <w:t xml:space="preserve">H.E. Mr </w:t>
      </w:r>
      <w:r w:rsidR="00B1086A" w:rsidRPr="00B1086A">
        <w:t xml:space="preserve">Altay ABIBULLAYEV </w:t>
      </w: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B1086A">
        <w:t>December 16,</w:t>
      </w:r>
      <w:r w:rsidR="007D465E">
        <w:t xml:space="preserve"> </w:t>
      </w:r>
      <w:r w:rsidR="00B1086A">
        <w:t>2022</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w:lastRenderedPageBreak/>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C191"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t>45 Baku Street 7, 81000, Podgorica</w:t>
      </w: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DE3"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54"/>
          <w:footerReference w:type="default" r:id="rId25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5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5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Mr</w:t>
      </w:r>
      <w:r w:rsidR="00E4511E">
        <w:t>. Cha Kon IL</w:t>
      </w:r>
      <w:r w:rsidR="00FB25FC">
        <w:t xml:space="preserve"> </w:t>
      </w:r>
    </w:p>
    <w:p w:rsidR="000D7FF5" w:rsidRDefault="00E31AED" w:rsidP="00E4511E">
      <w:pPr>
        <w:pStyle w:val="BodyText"/>
        <w:spacing w:line="261" w:lineRule="auto"/>
        <w:ind w:left="244" w:right="6335"/>
        <w:sectPr w:rsidR="000D7FF5">
          <w:headerReference w:type="default" r:id="rId258"/>
          <w:footerReference w:type="default" r:id="rId259"/>
          <w:pgSz w:w="11920" w:h="16860"/>
          <w:pgMar w:top="1620" w:right="640" w:bottom="880" w:left="1460" w:header="1321" w:footer="698" w:gutter="0"/>
          <w:pgNumType w:start="61"/>
          <w:cols w:space="720"/>
        </w:sectPr>
      </w:pPr>
      <w:r>
        <w:t xml:space="preserve">Ambassador Extraordinary and Plenipotentiary Credentials: </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2"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Default="00E42F58">
      <w:pPr>
        <w:pStyle w:val="Heading3"/>
        <w:tabs>
          <w:tab w:val="left" w:pos="8074"/>
        </w:tabs>
        <w:spacing w:before="256"/>
        <w:rPr>
          <w:w w:val="110"/>
        </w:rPr>
      </w:pPr>
      <w:r>
        <w:rPr>
          <w:w w:val="110"/>
        </w:rPr>
        <w:t xml:space="preserve">REPUBLIC OF </w:t>
      </w:r>
      <w:r w:rsidR="000D2D18">
        <w:rPr>
          <w:w w:val="110"/>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63">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AB337B" w:rsidRDefault="00AB337B" w:rsidP="00AB337B">
      <w:pPr>
        <w:pStyle w:val="Heading3"/>
        <w:tabs>
          <w:tab w:val="left" w:pos="2040"/>
        </w:tabs>
        <w:spacing w:before="211"/>
        <w:jc w:val="right"/>
        <w:rPr>
          <w:w w:val="110"/>
        </w:rPr>
      </w:pPr>
      <w:r>
        <w:rPr>
          <w:w w:val="110"/>
        </w:rPr>
        <w:lastRenderedPageBreak/>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E42F58" w:rsidRDefault="00E42F58">
      <w:pPr>
        <w:pStyle w:val="Heading3"/>
        <w:tabs>
          <w:tab w:val="left" w:pos="7913"/>
        </w:tabs>
        <w:spacing w:before="211"/>
        <w:rPr>
          <w:w w:val="110"/>
        </w:rPr>
      </w:pPr>
      <w:r>
        <w:rPr>
          <w:w w:val="110"/>
        </w:rPr>
        <w:t>KOSOVO</w:t>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Ul. šeika Zaida br. 2, III</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0 226</w:t>
      </w:r>
      <w:r>
        <w:rPr>
          <w:spacing w:val="-18"/>
        </w:rPr>
        <w:t xml:space="preserve"> </w:t>
      </w:r>
      <w:r>
        <w:t>040</w:t>
      </w:r>
    </w:p>
    <w:p w:rsidR="005A21E0" w:rsidRDefault="00E31AED">
      <w:pPr>
        <w:pStyle w:val="BodyText"/>
        <w:spacing w:before="19"/>
        <w:ind w:left="3125"/>
      </w:pPr>
      <w:r>
        <w:t>Fax:</w:t>
      </w:r>
      <w:r>
        <w:rPr>
          <w:spacing w:val="-37"/>
        </w:rPr>
        <w:t xml:space="preserve"> </w:t>
      </w:r>
      <w:r>
        <w:t>+</w:t>
      </w:r>
      <w:r>
        <w:rPr>
          <w:spacing w:val="-37"/>
        </w:rPr>
        <w:t xml:space="preserve"> </w:t>
      </w:r>
      <w:r>
        <w:t>382</w:t>
      </w:r>
      <w:r>
        <w:rPr>
          <w:spacing w:val="-37"/>
        </w:rPr>
        <w:t xml:space="preserve"> </w:t>
      </w:r>
      <w:r>
        <w:t>20</w:t>
      </w:r>
      <w:r>
        <w:rPr>
          <w:spacing w:val="-36"/>
        </w:rPr>
        <w:t xml:space="preserve"> </w:t>
      </w:r>
      <w:r>
        <w:t>226</w:t>
      </w:r>
      <w:r>
        <w:rPr>
          <w:spacing w:val="-37"/>
        </w:rPr>
        <w:t xml:space="preserve"> </w:t>
      </w:r>
      <w:r>
        <w:t>041</w:t>
      </w:r>
    </w:p>
    <w:p w:rsidR="005A21E0" w:rsidRDefault="00E31AED">
      <w:pPr>
        <w:pStyle w:val="BodyText"/>
        <w:spacing w:before="18"/>
        <w:ind w:left="3125"/>
      </w:pPr>
      <w:r>
        <w:t xml:space="preserve">E-mail: </w:t>
      </w:r>
      <w:hyperlink r:id="rId265">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9F0430" w:rsidRDefault="009F0430" w:rsidP="002104D0">
      <w:pPr>
        <w:pStyle w:val="BodyText"/>
        <w:spacing w:line="261" w:lineRule="auto"/>
        <w:ind w:left="249" w:right="6304"/>
      </w:pPr>
      <w:r>
        <w:t xml:space="preserve">Mr </w:t>
      </w:r>
      <w:r w:rsidR="0094463C">
        <w:t xml:space="preserve">Ruyvelt </w:t>
      </w:r>
      <w:r w:rsidR="00D62198">
        <w:t xml:space="preserve">FRROKAJ </w:t>
      </w:r>
    </w:p>
    <w:p w:rsidR="00D62198" w:rsidRDefault="001242CD" w:rsidP="002104D0">
      <w:pPr>
        <w:pStyle w:val="BodyText"/>
        <w:spacing w:line="261" w:lineRule="auto"/>
        <w:ind w:left="249" w:right="6304"/>
      </w:pPr>
      <w:r>
        <w:t>Minister</w:t>
      </w:r>
    </w:p>
    <w:p w:rsidR="005A21E0" w:rsidRDefault="005A21E0">
      <w:pPr>
        <w:pStyle w:val="BodyText"/>
        <w:rPr>
          <w:sz w:val="28"/>
        </w:rPr>
      </w:pPr>
    </w:p>
    <w:p w:rsidR="00D17B08" w:rsidRDefault="00E31AED" w:rsidP="00D17B08">
      <w:pPr>
        <w:pStyle w:val="BodyText"/>
        <w:spacing w:line="264" w:lineRule="auto"/>
        <w:ind w:left="244" w:right="7038"/>
      </w:pPr>
      <w:r>
        <w:t>Mr Enver BUCAJ</w:t>
      </w:r>
      <w:r w:rsidR="00CE114C">
        <w:t xml:space="preserve">   </w:t>
      </w:r>
    </w:p>
    <w:p w:rsidR="00D17B08" w:rsidRDefault="00D17B08" w:rsidP="00D17B08">
      <w:pPr>
        <w:pStyle w:val="BodyText"/>
        <w:spacing w:line="264" w:lineRule="auto"/>
        <w:ind w:left="244" w:right="6559"/>
      </w:pPr>
      <w:r>
        <w:t>Deputy Head of Mission</w:t>
      </w:r>
    </w:p>
    <w:p w:rsidR="005A21E0" w:rsidRDefault="00E31AED" w:rsidP="00D17B08">
      <w:pPr>
        <w:pStyle w:val="BodyText"/>
        <w:spacing w:line="264" w:lineRule="auto"/>
        <w:ind w:left="244" w:right="7038"/>
      </w:pPr>
      <w:r>
        <w:t>Minister Counsellor (Sept, 2016)</w:t>
      </w:r>
    </w:p>
    <w:p w:rsidR="005A21E0" w:rsidRDefault="00E31AED">
      <w:pPr>
        <w:pStyle w:val="BodyText"/>
        <w:spacing w:before="189" w:line="264" w:lineRule="auto"/>
        <w:ind w:left="244" w:right="7582"/>
      </w:pPr>
      <w:r>
        <w:t xml:space="preserve">Mr Burim </w:t>
      </w:r>
      <w:r>
        <w:rPr>
          <w:spacing w:val="-4"/>
        </w:rPr>
        <w:t xml:space="preserve">SUSURI </w:t>
      </w:r>
      <w:r>
        <w:t>Counsellor (March, 2016)</w:t>
      </w:r>
    </w:p>
    <w:p w:rsidR="008D6B35" w:rsidRPr="008D6B35" w:rsidRDefault="008D6B35">
      <w:pPr>
        <w:rPr>
          <w:sz w:val="24"/>
          <w:szCs w:val="24"/>
        </w:rPr>
      </w:pPr>
    </w:p>
    <w:p w:rsidR="008D6B35" w:rsidRPr="008D6B35" w:rsidRDefault="008D6B35">
      <w:pPr>
        <w:rPr>
          <w:sz w:val="24"/>
          <w:szCs w:val="24"/>
        </w:rPr>
      </w:pPr>
      <w:r>
        <w:rPr>
          <w:sz w:val="24"/>
          <w:szCs w:val="24"/>
        </w:rPr>
        <w:t xml:space="preserve">    </w:t>
      </w:r>
      <w:r w:rsidRPr="008D6B35">
        <w:rPr>
          <w:sz w:val="24"/>
          <w:szCs w:val="24"/>
        </w:rPr>
        <w:t xml:space="preserve">Ms Ifeta </w:t>
      </w:r>
      <w:r w:rsidR="00463625" w:rsidRPr="008D6B35">
        <w:rPr>
          <w:sz w:val="24"/>
          <w:szCs w:val="24"/>
        </w:rPr>
        <w:t>CEKU</w:t>
      </w:r>
    </w:p>
    <w:p w:rsidR="00D0584F" w:rsidRDefault="008D6B35" w:rsidP="00D0584F">
      <w:pPr>
        <w:ind w:right="464"/>
        <w:rPr>
          <w:sz w:val="24"/>
          <w:szCs w:val="24"/>
        </w:rPr>
      </w:pPr>
      <w:r>
        <w:rPr>
          <w:sz w:val="24"/>
          <w:szCs w:val="24"/>
        </w:rPr>
        <w:t xml:space="preserve">    </w:t>
      </w:r>
      <w:r w:rsidRPr="008D6B35">
        <w:rPr>
          <w:sz w:val="24"/>
          <w:szCs w:val="24"/>
        </w:rPr>
        <w:t>Second Secretary</w:t>
      </w:r>
      <w:r w:rsidR="00D0584F">
        <w:rPr>
          <w:sz w:val="24"/>
          <w:szCs w:val="24"/>
        </w:rPr>
        <w:t xml:space="preserve"> </w:t>
      </w:r>
    </w:p>
    <w:p w:rsidR="005A21E0" w:rsidRDefault="00D0584F" w:rsidP="002104D0">
      <w:pPr>
        <w:ind w:right="464"/>
        <w:rPr>
          <w:sz w:val="24"/>
          <w:szCs w:val="24"/>
        </w:rPr>
      </w:pPr>
      <w:r>
        <w:rPr>
          <w:sz w:val="24"/>
          <w:szCs w:val="24"/>
        </w:rPr>
        <w:t xml:space="preserve">    (Oct, 2020)</w:t>
      </w:r>
    </w:p>
    <w:p w:rsidR="002104D0" w:rsidRDefault="002104D0"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214BE2" w:rsidRDefault="00E42F58">
      <w:pPr>
        <w:pStyle w:val="Heading3"/>
        <w:tabs>
          <w:tab w:val="left" w:pos="8074"/>
        </w:tabs>
        <w:spacing w:before="97"/>
        <w:rPr>
          <w:w w:val="105"/>
        </w:rPr>
      </w:pPr>
      <w:r>
        <w:rPr>
          <w:w w:val="105"/>
        </w:rPr>
        <w:t>KUWAIT</w:t>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t>Tolstojeva</w:t>
      </w:r>
      <w:r>
        <w:rPr>
          <w:spacing w:val="-21"/>
        </w:rPr>
        <w:t xml:space="preserve"> </w:t>
      </w:r>
      <w:r>
        <w:t>42b,</w:t>
      </w:r>
      <w:r>
        <w:rPr>
          <w:spacing w:val="-20"/>
        </w:rPr>
        <w:t xml:space="preserve"> </w:t>
      </w:r>
      <w:r>
        <w:t>1100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ind w:left="3125"/>
      </w:pPr>
      <w:r>
        <w:t>Fax: +381 11 2668 462</w:t>
      </w:r>
    </w:p>
    <w:p w:rsidR="005A21E0" w:rsidRDefault="00E31AED">
      <w:pPr>
        <w:pStyle w:val="BodyText"/>
        <w:spacing w:before="15" w:line="343" w:lineRule="auto"/>
        <w:ind w:left="3125" w:right="2808"/>
      </w:pPr>
      <w:r>
        <w:t xml:space="preserve">E-mail: </w:t>
      </w:r>
      <w:hyperlink r:id="rId267">
        <w:r>
          <w:rPr>
            <w:u w:val="single"/>
          </w:rPr>
          <w:t>kuwaitembassybg.one@gmail.com</w:t>
        </w:r>
      </w:hyperlink>
      <w:r>
        <w:t xml:space="preserve"> </w:t>
      </w:r>
      <w:hyperlink r:id="rId268">
        <w:r>
          <w:rPr>
            <w:u w:val="single"/>
          </w:rPr>
          <w:t>kuwaitembassyconsular@gmail.com</w:t>
        </w:r>
      </w:hyperlink>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69"/>
          <w:footerReference w:type="default" r:id="rId270"/>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1">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2"/>
          <w:footerReference w:type="default" r:id="rId273"/>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7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pPr>
      <w:r>
        <w:t xml:space="preserve">E-mail: </w:t>
      </w:r>
      <w:hyperlink r:id="rId277">
        <w:r>
          <w:rPr>
            <w:u w:val="single"/>
          </w:rPr>
          <w:t>embassy.hungary@mfa.gov.lv</w:t>
        </w:r>
      </w:hyperlink>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006D90">
      <w:pPr>
        <w:pStyle w:val="BodyText"/>
        <w:spacing w:line="259" w:lineRule="auto"/>
        <w:ind w:left="244" w:right="6335"/>
      </w:pPr>
      <w:r>
        <w:t xml:space="preserve">H. E. </w:t>
      </w:r>
      <w:r w:rsidR="003D36C0">
        <w:t>Ms. Agnese KALNIŅA</w:t>
      </w:r>
    </w:p>
    <w:p w:rsidR="005A21E0" w:rsidRDefault="00E31AED" w:rsidP="00006D90">
      <w:pPr>
        <w:pStyle w:val="BodyText"/>
        <w:spacing w:line="259" w:lineRule="auto"/>
        <w:ind w:left="244" w:right="6335"/>
      </w:pPr>
      <w:r>
        <w:t xml:space="preserve">Ambassador Extraordinary and Plenipotentiary Credentials: </w:t>
      </w:r>
      <w:r w:rsidR="00A63CFA">
        <w:t>July 19, 2021</w:t>
      </w:r>
    </w:p>
    <w:p w:rsidR="005A21E0" w:rsidRDefault="005A21E0">
      <w:pPr>
        <w:pStyle w:val="BodyText"/>
        <w:spacing w:before="9"/>
        <w:rPr>
          <w:sz w:val="23"/>
        </w:rPr>
      </w:pPr>
    </w:p>
    <w:p w:rsidR="005A21E0" w:rsidRDefault="00E31AED">
      <w:pPr>
        <w:spacing w:before="1" w:line="264" w:lineRule="auto"/>
        <w:ind w:left="244" w:right="7281"/>
        <w:rPr>
          <w:sz w:val="24"/>
        </w:rPr>
      </w:pPr>
      <w:r>
        <w:t xml:space="preserve">Ms Sintija PAURA </w:t>
      </w:r>
      <w:r>
        <w:rPr>
          <w:sz w:val="24"/>
        </w:rPr>
        <w:t>Third Secretary (Consular Affairs)</w:t>
      </w:r>
    </w:p>
    <w:p w:rsidR="005A21E0" w:rsidRDefault="005A21E0">
      <w:pPr>
        <w:spacing w:line="264" w:lineRule="auto"/>
        <w:rPr>
          <w:sz w:val="24"/>
        </w:rPr>
        <w:sectPr w:rsidR="005A21E0">
          <w:headerReference w:type="default" r:id="rId278"/>
          <w:footerReference w:type="default" r:id="rId279"/>
          <w:pgSz w:w="11920" w:h="16860"/>
          <w:pgMar w:top="1740" w:right="640" w:bottom="880" w:left="1460" w:header="1441" w:footer="698" w:gutter="0"/>
          <w:pgNumType w:start="66"/>
          <w:cols w:space="720"/>
        </w:sectPr>
      </w:pP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hyperlink r:id="rId281" w:history="1">
        <w:r w:rsidR="00036A84" w:rsidRPr="002D372F">
          <w:rPr>
            <w:rStyle w:val="Hyperlink"/>
          </w:rPr>
          <w:t>libyaamb@open.Telekom.rs</w:t>
        </w:r>
      </w:hyperlink>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2"/>
          <w:footerReference w:type="default" r:id="rId283"/>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4"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pPr>
        <w:pStyle w:val="BodyText"/>
        <w:spacing w:before="6" w:line="254" w:lineRule="auto"/>
        <w:ind w:left="3125" w:right="4006"/>
      </w:pPr>
      <w:r>
        <w:rPr>
          <w:w w:val="95"/>
        </w:rPr>
        <w:t xml:space="preserve">E-mail: </w:t>
      </w:r>
      <w:r w:rsidR="00DA0BA0" w:rsidRPr="00DA0BA0">
        <w:t xml:space="preserve">amb.hr@urm.lt </w:t>
      </w:r>
    </w:p>
    <w:p w:rsidR="005A21E0" w:rsidRDefault="00E31AED">
      <w:pPr>
        <w:pStyle w:val="BodyText"/>
        <w:spacing w:before="6" w:line="254" w:lineRule="auto"/>
        <w:ind w:left="3125" w:right="4006"/>
      </w:pPr>
      <w:r>
        <w:t xml:space="preserve">Web: </w:t>
      </w:r>
      <w:hyperlink r:id="rId285">
        <w:r>
          <w:rPr>
            <w:u w:val="single"/>
          </w:rPr>
          <w:t>http://hu.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E31AED">
      <w:pPr>
        <w:spacing w:line="268" w:lineRule="auto"/>
        <w:ind w:left="220" w:right="6741" w:firstLine="24"/>
        <w:rPr>
          <w:b/>
          <w:sz w:val="24"/>
        </w:rPr>
      </w:pPr>
      <w:r>
        <w:rPr>
          <w:sz w:val="24"/>
        </w:rPr>
        <w:t xml:space="preserve">Mr Viktoras DAGILIS Minister Counsellor </w:t>
      </w:r>
    </w:p>
    <w:p w:rsidR="005A21E0" w:rsidRDefault="005A21E0">
      <w:pPr>
        <w:spacing w:line="268" w:lineRule="auto"/>
        <w:rPr>
          <w:sz w:val="24"/>
        </w:rPr>
        <w:sectPr w:rsidR="005A21E0">
          <w:headerReference w:type="default" r:id="rId286"/>
          <w:footerReference w:type="default" r:id="rId28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8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0"/>
          <w:footerReference w:type="default" r:id="rId29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3">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6"/>
        <w:rPr>
          <w:sz w:val="26"/>
        </w:rPr>
      </w:pPr>
    </w:p>
    <w:p w:rsidR="000B47BF" w:rsidRPr="006E42B5" w:rsidRDefault="00E31AED">
      <w:pPr>
        <w:pStyle w:val="BodyText"/>
        <w:spacing w:line="261" w:lineRule="auto"/>
        <w:ind w:left="244" w:right="6306"/>
        <w:rPr>
          <w:lang w:val="sr-Latn-ME"/>
        </w:rPr>
      </w:pPr>
      <w:r>
        <w:t xml:space="preserve">H. E. Mr </w:t>
      </w:r>
      <w:r w:rsidR="006E42B5">
        <w:t>Ze</w:t>
      </w:r>
      <w:r w:rsidR="006E42B5">
        <w:rPr>
          <w:lang w:val="sr-Latn-ME"/>
        </w:rPr>
        <w:t>ćir Ramčilović</w:t>
      </w: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r w:rsidR="006E42B5">
        <w:rPr>
          <w:spacing w:val="-24"/>
        </w:rPr>
        <w:t>March  3,  2023</w:t>
      </w:r>
    </w:p>
    <w:p w:rsidR="000C1011" w:rsidRDefault="000C1011">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E31AED" w:rsidP="00D5610E">
      <w:pPr>
        <w:pStyle w:val="BodyText"/>
        <w:spacing w:line="261" w:lineRule="auto"/>
        <w:ind w:left="244" w:right="7005"/>
      </w:pPr>
      <w:r>
        <w:t>Ms Daniela NIKOVA Third Secretary</w:t>
      </w: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94"/>
          <w:footerReference w:type="default" r:id="rId29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9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97">
        <w:r>
          <w:rPr>
            <w:u w:val="single"/>
          </w:rPr>
          <w:t>mwsarajevo@kln.gov.my</w:t>
        </w:r>
      </w:hyperlink>
      <w:r>
        <w:t xml:space="preserve"> </w:t>
      </w:r>
      <w:r>
        <w:rPr>
          <w:w w:val="95"/>
        </w:rPr>
        <w:t xml:space="preserve">Web: </w:t>
      </w:r>
      <w:hyperlink r:id="rId298">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r w:rsidR="00B4436B">
        <w:t>Mr. Raja Saifful RIDZUWAN</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14410D" w:rsidRDefault="0014410D" w:rsidP="00B4436B">
      <w:pPr>
        <w:pStyle w:val="BodyText"/>
        <w:spacing w:line="261" w:lineRule="auto"/>
        <w:ind w:left="244" w:right="4320"/>
      </w:pPr>
      <w:r>
        <w:t>Credentials:</w:t>
      </w:r>
      <w:r w:rsidR="00B4436B">
        <w:t xml:space="preserve"> April 26, 2023</w:t>
      </w:r>
    </w:p>
    <w:p w:rsidR="00C019ED" w:rsidRDefault="00C019ED" w:rsidP="00C019ED">
      <w:pPr>
        <w:pStyle w:val="BodyText"/>
        <w:spacing w:before="227" w:line="261" w:lineRule="auto"/>
        <w:ind w:left="244" w:right="5553"/>
        <w:rPr>
          <w:sz w:val="26"/>
        </w:rPr>
      </w:pPr>
    </w:p>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299"/>
          <w:footerReference w:type="default" r:id="rId30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3"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4">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5"/>
          <w:footerReference w:type="default" r:id="rId306"/>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07"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08">
        <w:r>
          <w:rPr>
            <w:w w:val="95"/>
          </w:rPr>
          <w:t>info@ambamauritanieitaly.it</w:t>
        </w:r>
      </w:hyperlink>
      <w:r>
        <w:rPr>
          <w:w w:val="95"/>
        </w:rPr>
        <w:t xml:space="preserve"> </w:t>
      </w:r>
      <w:r>
        <w:t xml:space="preserve">Web: </w:t>
      </w:r>
      <w:hyperlink r:id="rId309">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0"/>
          <w:footerReference w:type="default" r:id="rId311"/>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3"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5A21E0" w:rsidRDefault="00E31AED">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Serbia Tel. + 381 11 3675 012/</w:t>
      </w:r>
      <w:r>
        <w:rPr>
          <w:spacing w:val="3"/>
        </w:rPr>
        <w:t xml:space="preserve"> </w:t>
      </w:r>
      <w:r>
        <w:t>013</w:t>
      </w:r>
    </w:p>
    <w:p w:rsidR="005A21E0" w:rsidRDefault="00E31AED">
      <w:pPr>
        <w:pStyle w:val="BodyText"/>
        <w:spacing w:before="3"/>
        <w:ind w:left="3605"/>
      </w:pPr>
      <w:r>
        <w:t>+ 381 11 3674 170/</w:t>
      </w:r>
      <w:r>
        <w:rPr>
          <w:spacing w:val="25"/>
        </w:rPr>
        <w:t xml:space="preserve"> </w:t>
      </w:r>
      <w:r>
        <w:t>171</w:t>
      </w:r>
    </w:p>
    <w:p w:rsidR="005A21E0" w:rsidRDefault="00E31AED">
      <w:pPr>
        <w:pStyle w:val="BodyText"/>
        <w:spacing w:before="37"/>
        <w:ind w:left="3125"/>
      </w:pPr>
      <w:r>
        <w:t>Fax: + 381 11 3066 342</w:t>
      </w:r>
    </w:p>
    <w:p w:rsidR="005A21E0" w:rsidRDefault="00E31AED">
      <w:pPr>
        <w:pStyle w:val="BodyText"/>
        <w:spacing w:before="23"/>
        <w:ind w:left="3125"/>
      </w:pPr>
      <w:r>
        <w:t xml:space="preserve">E-mail: </w:t>
      </w:r>
      <w:hyperlink r:id="rId314">
        <w:r>
          <w:rPr>
            <w:u w:val="single"/>
          </w:rPr>
          <w:t>embserbia@sre.gob.mx</w:t>
        </w:r>
      </w:hyperlink>
    </w:p>
    <w:p w:rsidR="005A21E0" w:rsidRDefault="00E31AED">
      <w:pPr>
        <w:pStyle w:val="BodyText"/>
        <w:spacing w:before="15" w:line="254" w:lineRule="auto"/>
        <w:ind w:left="3144" w:right="1457" w:hanging="20"/>
      </w:pPr>
      <w:r>
        <w:t>Web: https://embamex.sre.gob.mx/serbia/ Working Hours:</w:t>
      </w:r>
    </w:p>
    <w:p w:rsidR="005A21E0" w:rsidRDefault="00E31AED">
      <w:pPr>
        <w:pStyle w:val="BodyText"/>
        <w:spacing w:before="10"/>
        <w:ind w:left="3144"/>
      </w:pP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331F5D" w:rsidRDefault="00E31AED">
      <w:pPr>
        <w:pStyle w:val="BodyText"/>
        <w:spacing w:line="261" w:lineRule="auto"/>
        <w:ind w:left="244" w:right="5193"/>
      </w:pPr>
      <w:r>
        <w:t xml:space="preserve">Mr Juan Roberto GONÁLEZ RAMIREZ </w:t>
      </w:r>
    </w:p>
    <w:p w:rsidR="005A21E0" w:rsidRDefault="00E31AED">
      <w:pPr>
        <w:pStyle w:val="BodyText"/>
        <w:spacing w:line="261" w:lineRule="auto"/>
        <w:ind w:left="244" w:right="5193"/>
      </w:pPr>
      <w:r>
        <w:t>Deputy Head of</w:t>
      </w:r>
      <w:r>
        <w:rPr>
          <w:spacing w:val="9"/>
        </w:rPr>
        <w:t xml:space="preserve"> </w:t>
      </w:r>
      <w:r>
        <w:t>Mission,</w:t>
      </w:r>
    </w:p>
    <w:p w:rsidR="005A21E0" w:rsidRDefault="00E31AED">
      <w:pPr>
        <w:pStyle w:val="BodyText"/>
        <w:spacing w:before="3"/>
        <w:ind w:left="244"/>
      </w:pPr>
      <w:r>
        <w:t>Minister</w:t>
      </w:r>
    </w:p>
    <w:p w:rsidR="005A21E0" w:rsidRDefault="00E31AED">
      <w:pPr>
        <w:pStyle w:val="BodyText"/>
        <w:spacing w:before="25"/>
        <w:ind w:left="244"/>
      </w:pPr>
      <w:r>
        <w:t>Political &amp; Consular Affairs</w:t>
      </w:r>
    </w:p>
    <w:p w:rsidR="005A21E0" w:rsidRDefault="005A21E0">
      <w:pPr>
        <w:pStyle w:val="BodyText"/>
        <w:spacing w:before="2"/>
        <w:rPr>
          <w:sz w:val="29"/>
        </w:rPr>
      </w:pPr>
    </w:p>
    <w:p w:rsidR="005A21E0" w:rsidRDefault="00E31AED">
      <w:pPr>
        <w:pStyle w:val="BodyText"/>
        <w:tabs>
          <w:tab w:val="left" w:pos="5849"/>
        </w:tabs>
        <w:spacing w:line="259" w:lineRule="auto"/>
        <w:ind w:left="244" w:right="731"/>
      </w:pPr>
      <w:r>
        <w:t>Mr Aristeo</w:t>
      </w:r>
      <w:r>
        <w:rPr>
          <w:spacing w:val="32"/>
        </w:rPr>
        <w:t xml:space="preserve"> </w:t>
      </w:r>
      <w:r>
        <w:t>GONZALEZ</w:t>
      </w:r>
      <w:r>
        <w:rPr>
          <w:spacing w:val="15"/>
        </w:rPr>
        <w:t xml:space="preserve"> </w:t>
      </w:r>
      <w:r>
        <w:t>GUERRERO</w:t>
      </w:r>
      <w:r>
        <w:tab/>
        <w:t>Ms Evgeniya Novokhatinyaya Attaché</w:t>
      </w:r>
    </w:p>
    <w:p w:rsidR="005A21E0" w:rsidRDefault="00E31AED">
      <w:pPr>
        <w:pStyle w:val="BodyText"/>
        <w:spacing w:before="4"/>
        <w:ind w:left="244"/>
      </w:pPr>
      <w:r>
        <w:t>Trade, Cultural &amp; Administrative Affairs</w:t>
      </w:r>
    </w:p>
    <w:p w:rsidR="005A21E0" w:rsidRDefault="005A21E0"/>
    <w:p w:rsidR="00ED35CF" w:rsidRDefault="00ED35CF"/>
    <w:p w:rsidR="006F58AF" w:rsidRPr="006F58AF" w:rsidRDefault="006F58AF">
      <w:pPr>
        <w:rPr>
          <w:sz w:val="24"/>
          <w:szCs w:val="24"/>
        </w:rPr>
      </w:pPr>
      <w:r>
        <w:t xml:space="preserve">    </w:t>
      </w:r>
      <w:r w:rsidRPr="006F58AF">
        <w:rPr>
          <w:sz w:val="24"/>
          <w:szCs w:val="24"/>
        </w:rPr>
        <w:t>Ms Aracely del Carmen MEZA MÉNDEZ</w:t>
      </w:r>
    </w:p>
    <w:p w:rsidR="006F58AF" w:rsidRDefault="006F58AF" w:rsidP="006F58AF">
      <w:pPr>
        <w:pStyle w:val="BodyText"/>
        <w:tabs>
          <w:tab w:val="left" w:pos="5849"/>
        </w:tabs>
        <w:spacing w:line="259" w:lineRule="auto"/>
        <w:ind w:right="731"/>
      </w:pPr>
      <w:r>
        <w:t xml:space="preserve">    Attaché, </w:t>
      </w:r>
      <w:r w:rsidRPr="006F58AF">
        <w:t>Consular Affairs</w:t>
      </w:r>
    </w:p>
    <w:p w:rsidR="006F58AF" w:rsidRDefault="006F58AF"/>
    <w:p w:rsidR="006F58AF" w:rsidRDefault="006F58AF"/>
    <w:p w:rsidR="006F58AF" w:rsidRDefault="006F58AF"/>
    <w:p w:rsidR="006F58AF" w:rsidRDefault="006F58AF">
      <w:pPr>
        <w:sectPr w:rsidR="006F58AF">
          <w:headerReference w:type="default" r:id="rId315"/>
          <w:footerReference w:type="default" r:id="rId316"/>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17"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E31AED">
      <w:pPr>
        <w:pStyle w:val="BodyText"/>
        <w:spacing w:before="25" w:line="264" w:lineRule="auto"/>
        <w:ind w:left="3125" w:right="2933"/>
      </w:pPr>
      <w:r>
        <w:t>St. Aleea Alexandru nr. 40, Sector 1 Tel. + 40 21 230 04 74</w:t>
      </w:r>
    </w:p>
    <w:p w:rsidR="005A21E0" w:rsidRDefault="00E31AED">
      <w:pPr>
        <w:pStyle w:val="BodyText"/>
        <w:tabs>
          <w:tab w:val="right" w:pos="5465"/>
        </w:tabs>
        <w:spacing w:before="20"/>
        <w:ind w:left="3125"/>
      </w:pPr>
      <w:r>
        <w:t>Fax:</w:t>
      </w:r>
      <w:r>
        <w:tab/>
      </w:r>
      <w:r>
        <w:rPr>
          <w:w w:val="95"/>
        </w:rPr>
        <w:t>230 77</w:t>
      </w:r>
      <w:r>
        <w:rPr>
          <w:spacing w:val="-42"/>
          <w:w w:val="95"/>
        </w:rPr>
        <w:t xml:space="preserve"> </w:t>
      </w:r>
      <w:r>
        <w:rPr>
          <w:w w:val="95"/>
        </w:rPr>
        <w:t>905</w:t>
      </w:r>
    </w:p>
    <w:p w:rsidR="005A21E0" w:rsidRDefault="00E31AED">
      <w:pPr>
        <w:pStyle w:val="BodyText"/>
        <w:spacing w:before="13" w:line="254" w:lineRule="auto"/>
        <w:ind w:left="3125" w:right="3309"/>
      </w:pPr>
      <w:r>
        <w:t xml:space="preserve">E-mail: </w:t>
      </w:r>
      <w:hyperlink r:id="rId318">
        <w:r>
          <w:rPr>
            <w:u w:val="single"/>
          </w:rPr>
          <w:t>bucuresti@mfa.md</w:t>
        </w:r>
      </w:hyperlink>
      <w:r>
        <w:t xml:space="preserve"> Web: </w:t>
      </w:r>
      <w:hyperlink r:id="rId319">
        <w:r>
          <w:rPr>
            <w:color w:val="0000FF"/>
            <w:u w:val="single" w:color="0000FF"/>
          </w:rPr>
          <w:t>www.romania.mfa.md</w:t>
        </w:r>
      </w:hyperlink>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5A21E0" w:rsidRDefault="00E31AED">
      <w:pPr>
        <w:pStyle w:val="BodyText"/>
        <w:ind w:left="244"/>
      </w:pPr>
      <w:r>
        <w:t>H. E.</w:t>
      </w:r>
      <w:r w:rsidR="00215F1E">
        <w:t xml:space="preserve"> </w:t>
      </w:r>
      <w:r w:rsidR="00A00561">
        <w:t>Mr. Victor Chirilă</w:t>
      </w:r>
    </w:p>
    <w:p w:rsidR="005A21E0" w:rsidRDefault="00E31AED">
      <w:pPr>
        <w:pStyle w:val="BodyText"/>
        <w:spacing w:before="18" w:line="261" w:lineRule="auto"/>
        <w:ind w:left="244" w:right="6335"/>
      </w:pPr>
      <w:r>
        <w:t>Ambassador Extraordinary and Plenipotentiary Credentials:</w:t>
      </w:r>
      <w:r w:rsidR="00373E64">
        <w:t xml:space="preserve"> </w:t>
      </w:r>
      <w:r w:rsidR="00A00561">
        <w:t>25.11.2024.</w:t>
      </w:r>
    </w:p>
    <w:p w:rsidR="005A21E0" w:rsidRDefault="005A21E0">
      <w:pPr>
        <w:pStyle w:val="BodyText"/>
        <w:spacing w:before="4"/>
        <w:rPr>
          <w:sz w:val="27"/>
        </w:rPr>
      </w:pPr>
    </w:p>
    <w:p w:rsidR="005A21E0" w:rsidRDefault="00E31AED">
      <w:pPr>
        <w:pStyle w:val="BodyText"/>
        <w:tabs>
          <w:tab w:val="left" w:pos="5806"/>
        </w:tabs>
        <w:ind w:left="244"/>
      </w:pPr>
      <w:r>
        <w:t>Mr</w:t>
      </w:r>
      <w:r>
        <w:rPr>
          <w:spacing w:val="2"/>
        </w:rPr>
        <w:t xml:space="preserve"> </w:t>
      </w:r>
      <w:r>
        <w:t>Eugen</w:t>
      </w:r>
      <w:r>
        <w:rPr>
          <w:spacing w:val="1"/>
        </w:rPr>
        <w:t xml:space="preserve"> </w:t>
      </w:r>
      <w:r>
        <w:t>RUSU</w:t>
      </w:r>
      <w:r>
        <w:tab/>
        <w:t>Ms Elena</w:t>
      </w:r>
      <w:r>
        <w:rPr>
          <w:spacing w:val="2"/>
        </w:rPr>
        <w:t xml:space="preserve"> </w:t>
      </w:r>
      <w:r>
        <w:t>Rusu</w:t>
      </w:r>
    </w:p>
    <w:p w:rsidR="005A21E0" w:rsidRDefault="00E31AED">
      <w:pPr>
        <w:pStyle w:val="BodyText"/>
        <w:spacing w:before="13" w:line="256" w:lineRule="auto"/>
        <w:ind w:left="244" w:right="5553"/>
      </w:pPr>
      <w:r>
        <w:t>Second Secretary (Consular Affairs) (Feb, 2013)</w:t>
      </w:r>
    </w:p>
    <w:p w:rsidR="005A21E0" w:rsidRDefault="005A21E0">
      <w:pPr>
        <w:spacing w:line="256" w:lineRule="auto"/>
        <w:sectPr w:rsidR="005A21E0">
          <w:headerReference w:type="default" r:id="rId320"/>
          <w:footerReference w:type="default" r:id="rId321"/>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3">
        <w:r>
          <w:rPr>
            <w:u w:val="single"/>
          </w:rPr>
          <w:t>vienna@mfa.gov.mn</w:t>
        </w:r>
      </w:hyperlink>
      <w:r>
        <w:t xml:space="preserve"> </w:t>
      </w:r>
      <w:hyperlink r:id="rId324">
        <w:r>
          <w:t>mgl.embassy.vienna@gmail.com</w:t>
        </w:r>
      </w:hyperlink>
      <w:r>
        <w:t xml:space="preserve"> Web: </w:t>
      </w:r>
      <w:hyperlink r:id="rId325">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26"/>
          <w:footerReference w:type="default" r:id="rId327"/>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8"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9">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8.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5A21E0" w:rsidRDefault="00E31AED">
      <w:pPr>
        <w:spacing w:before="1" w:line="261" w:lineRule="auto"/>
        <w:ind w:left="244" w:right="6741"/>
        <w:rPr>
          <w:b/>
          <w:sz w:val="24"/>
        </w:rPr>
      </w:pPr>
      <w:r>
        <w:rPr>
          <w:sz w:val="24"/>
        </w:rPr>
        <w:t xml:space="preserve">Ms Siham KEMMOU Deputy Chief of Mission </w:t>
      </w:r>
    </w:p>
    <w:p w:rsidR="005A21E0" w:rsidRDefault="005A21E0">
      <w:pPr>
        <w:pStyle w:val="BodyText"/>
        <w:spacing w:before="9"/>
        <w:rPr>
          <w:b/>
        </w:rPr>
      </w:pPr>
    </w:p>
    <w:p w:rsidR="005A21E0" w:rsidRDefault="00E31AED">
      <w:pPr>
        <w:pStyle w:val="BodyText"/>
        <w:spacing w:line="261" w:lineRule="auto"/>
        <w:ind w:left="244" w:right="5553"/>
      </w:pPr>
      <w:r>
        <w:t>Mr Mohamed Amine GHAZAOUI Counsellor</w:t>
      </w:r>
    </w:p>
    <w:p w:rsidR="005A21E0" w:rsidRDefault="005A21E0">
      <w:pPr>
        <w:pStyle w:val="BodyText"/>
        <w:spacing w:before="3"/>
        <w:rPr>
          <w:sz w:val="26"/>
        </w:rPr>
      </w:pPr>
    </w:p>
    <w:p w:rsidR="005A21E0" w:rsidRDefault="00E31AED">
      <w:pPr>
        <w:pStyle w:val="BodyText"/>
        <w:spacing w:line="264" w:lineRule="auto"/>
        <w:ind w:left="244" w:right="6741"/>
      </w:pPr>
      <w:r>
        <w:t xml:space="preserve">Mr Youssef EL </w:t>
      </w:r>
      <w:r>
        <w:rPr>
          <w:spacing w:val="-4"/>
        </w:rPr>
        <w:t xml:space="preserve">KARNI </w:t>
      </w:r>
      <w:r>
        <w:t>Counsellor</w:t>
      </w:r>
    </w:p>
    <w:p w:rsidR="005A21E0" w:rsidRDefault="005A21E0">
      <w:pPr>
        <w:pStyle w:val="BodyText"/>
        <w:spacing w:before="11"/>
        <w:rPr>
          <w:sz w:val="25"/>
        </w:rPr>
      </w:pPr>
    </w:p>
    <w:p w:rsidR="005A21E0" w:rsidRDefault="00E31AED">
      <w:pPr>
        <w:pStyle w:val="BodyText"/>
        <w:spacing w:line="261" w:lineRule="auto"/>
        <w:ind w:left="244" w:right="7005"/>
      </w:pPr>
      <w:r>
        <w:t>Ms Fatima AREJDAL First Secretary</w:t>
      </w:r>
    </w:p>
    <w:p w:rsidR="005A21E0" w:rsidRDefault="005A21E0">
      <w:pPr>
        <w:pStyle w:val="BodyText"/>
        <w:spacing w:before="6"/>
        <w:rPr>
          <w:sz w:val="26"/>
        </w:rPr>
      </w:pPr>
    </w:p>
    <w:p w:rsidR="005A21E0" w:rsidRDefault="00E31AED">
      <w:pPr>
        <w:pStyle w:val="BodyText"/>
        <w:spacing w:line="261" w:lineRule="auto"/>
        <w:ind w:left="244" w:right="6741"/>
      </w:pPr>
      <w:r>
        <w:t>Mr Youness EL HAMDI Attaché</w:t>
      </w:r>
    </w:p>
    <w:p w:rsidR="005A21E0" w:rsidRDefault="005A21E0">
      <w:pPr>
        <w:spacing w:line="261" w:lineRule="auto"/>
        <w:sectPr w:rsidR="005A21E0">
          <w:headerReference w:type="default" r:id="rId330"/>
          <w:footerReference w:type="default" r:id="rId331"/>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3"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34">
        <w:r w:rsidR="00E31AED">
          <w:rPr>
            <w:color w:val="0000FF"/>
            <w:w w:val="95"/>
            <w:u w:val="single" w:color="0000FF"/>
          </w:rPr>
          <w:t>mission@nepalmission.at</w:t>
        </w:r>
      </w:hyperlink>
      <w:r w:rsidR="00E31AED">
        <w:rPr>
          <w:color w:val="0000FF"/>
          <w:w w:val="95"/>
        </w:rPr>
        <w:t xml:space="preserve"> </w:t>
      </w:r>
      <w:hyperlink r:id="rId335">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36"/>
          <w:footerReference w:type="default" r:id="rId337"/>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 xml:space="preserve">THE </w:t>
      </w:r>
      <w:bookmarkStart w:id="4" w:name="_GoBack"/>
      <w:r>
        <w:rPr>
          <w:b/>
        </w:rPr>
        <w:t>NETHERLAN</w:t>
      </w:r>
      <w:bookmarkEnd w:id="4"/>
      <w:r>
        <w:rPr>
          <w:b/>
        </w:rPr>
        <w:t>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0"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1"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2">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H.E.</w:t>
      </w:r>
      <w:r w:rsidR="00010E5F">
        <w:t xml:space="preserve"> Mr. Martijn Elgersma</w:t>
      </w:r>
      <w:r w:rsidR="00FE1EF5">
        <w:tab/>
      </w:r>
      <w:r w:rsidR="00FE1EF5">
        <w:tab/>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w:t>
      </w:r>
      <w:r w:rsidR="00010E5F">
        <w:t>25.11.2024.</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5A21E0" w:rsidRDefault="00E31AED">
      <w:pPr>
        <w:pStyle w:val="BodyText"/>
        <w:tabs>
          <w:tab w:val="left" w:pos="5762"/>
          <w:tab w:val="left" w:pos="7589"/>
        </w:tabs>
        <w:spacing w:line="261" w:lineRule="auto"/>
        <w:ind w:left="244" w:right="1025"/>
      </w:pPr>
      <w:r>
        <w:t>M</w:t>
      </w:r>
      <w:r w:rsidR="00F71065">
        <w:t>r Marc vand der LINDEN</w:t>
      </w:r>
      <w:r w:rsidR="003A4B75">
        <w:tab/>
      </w:r>
    </w:p>
    <w:p w:rsidR="00F71065" w:rsidRDefault="003A4B75">
      <w:pPr>
        <w:pStyle w:val="BodyText"/>
        <w:spacing w:before="9"/>
        <w:ind w:left="244"/>
      </w:pPr>
      <w:r>
        <w:t>Deputy Head of Mission</w:t>
      </w:r>
      <w:r>
        <w:tab/>
      </w:r>
    </w:p>
    <w:p w:rsidR="005A21E0" w:rsidRDefault="003A4B75">
      <w:pPr>
        <w:pStyle w:val="BodyText"/>
        <w:spacing w:before="9"/>
        <w:ind w:left="244"/>
      </w:pPr>
      <w:r>
        <w:tab/>
      </w:r>
    </w:p>
    <w:p w:rsidR="005A21E0" w:rsidRDefault="005A21E0">
      <w:pPr>
        <w:pStyle w:val="BodyText"/>
        <w:spacing w:before="8"/>
        <w:rPr>
          <w:sz w:val="27"/>
        </w:rPr>
      </w:pPr>
    </w:p>
    <w:p w:rsidR="003A4B75" w:rsidRDefault="00E31AED" w:rsidP="003A4B75">
      <w:pPr>
        <w:pStyle w:val="BodyText"/>
        <w:tabs>
          <w:tab w:val="left" w:pos="2790"/>
        </w:tabs>
        <w:spacing w:line="264" w:lineRule="auto"/>
        <w:ind w:left="244" w:right="4240"/>
      </w:pPr>
      <w:r>
        <w:t xml:space="preserve">Mr </w:t>
      </w:r>
      <w:r w:rsidR="003A4B75">
        <w:t xml:space="preserve">Bar-Willem de BRUIJN </w:t>
      </w:r>
    </w:p>
    <w:p w:rsidR="005A21E0" w:rsidRDefault="003A4B75" w:rsidP="003A4B75">
      <w:pPr>
        <w:pStyle w:val="BodyText"/>
        <w:tabs>
          <w:tab w:val="left" w:pos="2790"/>
        </w:tabs>
        <w:spacing w:line="264" w:lineRule="auto"/>
        <w:ind w:left="244" w:right="4240"/>
      </w:pPr>
      <w:r>
        <w:t>First</w:t>
      </w:r>
      <w:r w:rsidR="00E31AED">
        <w:t xml:space="preserve"> Secretary</w:t>
      </w:r>
    </w:p>
    <w:p w:rsidR="003A4B75" w:rsidRPr="007B065E" w:rsidRDefault="003A4B75">
      <w:pPr>
        <w:spacing w:line="264" w:lineRule="auto"/>
        <w:rPr>
          <w:sz w:val="24"/>
          <w:szCs w:val="24"/>
        </w:rPr>
      </w:pPr>
    </w:p>
    <w:p w:rsidR="007B065E" w:rsidRDefault="007B065E" w:rsidP="007B065E">
      <w:pPr>
        <w:pStyle w:val="BodyText"/>
        <w:spacing w:before="8"/>
      </w:pPr>
      <w:r>
        <w:t xml:space="preserve"> </w:t>
      </w:r>
    </w:p>
    <w:p w:rsidR="003E1408" w:rsidRDefault="007B065E" w:rsidP="007B065E">
      <w:pPr>
        <w:pStyle w:val="BodyText"/>
        <w:spacing w:before="8"/>
      </w:pPr>
      <w:r>
        <w:t xml:space="preserve">     </w:t>
      </w:r>
      <w:r w:rsidR="003E1408">
        <w:t xml:space="preserve">Ms Karin Suzanna GIEZEN  </w:t>
      </w:r>
    </w:p>
    <w:p w:rsidR="003E1408" w:rsidRPr="007B065E" w:rsidRDefault="003E1408" w:rsidP="007B065E">
      <w:pPr>
        <w:pStyle w:val="BodyText"/>
        <w:spacing w:before="8"/>
        <w:sectPr w:rsidR="003E1408" w:rsidRPr="007B065E">
          <w:headerReference w:type="default" r:id="rId343"/>
          <w:footerReference w:type="default" r:id="rId344"/>
          <w:pgSz w:w="11920" w:h="16860"/>
          <w:pgMar w:top="1560" w:right="640" w:bottom="880" w:left="1460" w:header="1249" w:footer="698" w:gutter="0"/>
          <w:pgNumType w:start="79"/>
          <w:cols w:space="720"/>
        </w:sectPr>
      </w:pPr>
      <w:r>
        <w:t xml:space="preserve">    Attaché</w:t>
      </w:r>
    </w:p>
    <w:p w:rsidR="005A21E0" w:rsidRDefault="005A21E0">
      <w:pPr>
        <w:rPr>
          <w:sz w:val="24"/>
        </w:rPr>
        <w:sectPr w:rsidR="005A21E0">
          <w:pgSz w:w="11920" w:h="16860"/>
          <w:pgMar w:top="1600" w:right="640" w:bottom="880" w:left="1460" w:header="1249" w:footer="698" w:gutter="0"/>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47"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00 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pPr>
      <w:r>
        <w:rPr>
          <w:w w:val="95"/>
        </w:rPr>
        <w:t xml:space="preserve">E-mail: </w:t>
      </w:r>
      <w:hyperlink r:id="rId348">
        <w:r>
          <w:rPr>
            <w:w w:val="95"/>
            <w:u w:val="single"/>
          </w:rPr>
          <w:t>emb.belgrade@mfa.no</w:t>
        </w:r>
      </w:hyperlink>
      <w:r>
        <w:rPr>
          <w:w w:val="95"/>
        </w:rPr>
        <w:t xml:space="preserve"> </w:t>
      </w:r>
      <w:r>
        <w:t xml:space="preserve">Web: </w:t>
      </w:r>
      <w:hyperlink r:id="rId349">
        <w:r>
          <w:rPr>
            <w:u w:val="single"/>
          </w:rPr>
          <w:t>www.norveska.org.rs</w:t>
        </w:r>
      </w:hyperlink>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5A21E0" w:rsidRDefault="007131E5">
      <w:pPr>
        <w:pStyle w:val="BodyText"/>
        <w:tabs>
          <w:tab w:val="left" w:pos="5798"/>
        </w:tabs>
        <w:spacing w:before="1" w:line="264" w:lineRule="auto"/>
        <w:ind w:left="244" w:right="2289"/>
      </w:pPr>
      <w:r>
        <w:t>roma</w:t>
      </w:r>
      <w:r w:rsidR="00E31AED">
        <w:t>Ms Anne</w:t>
      </w:r>
      <w:r w:rsidR="00E31AED">
        <w:rPr>
          <w:spacing w:val="10"/>
        </w:rPr>
        <w:t xml:space="preserve"> </w:t>
      </w:r>
      <w:r w:rsidR="00E31AED">
        <w:t>Siri</w:t>
      </w:r>
      <w:r w:rsidR="00E31AED">
        <w:rPr>
          <w:spacing w:val="4"/>
        </w:rPr>
        <w:t xml:space="preserve"> </w:t>
      </w:r>
      <w:r w:rsidR="00E31AED">
        <w:t>LORVIK</w:t>
      </w:r>
      <w:r w:rsidR="00E31AED">
        <w:tab/>
        <w:t xml:space="preserve">Mr Glenn </w:t>
      </w:r>
      <w:r w:rsidR="00E31AED">
        <w:rPr>
          <w:spacing w:val="-3"/>
        </w:rPr>
        <w:t xml:space="preserve">Bergh </w:t>
      </w:r>
      <w:r w:rsidR="00E31AED">
        <w:t>Counsellor (Police</w:t>
      </w:r>
      <w:r w:rsidR="00E31AED">
        <w:rPr>
          <w:spacing w:val="5"/>
        </w:rPr>
        <w:t xml:space="preserve"> </w:t>
      </w:r>
      <w:r w:rsidR="00E31AED">
        <w:t>Affairs)</w:t>
      </w:r>
    </w:p>
    <w:p w:rsidR="005A21E0" w:rsidRDefault="005A21E0">
      <w:pPr>
        <w:pStyle w:val="BodyText"/>
        <w:spacing w:before="2"/>
        <w:rPr>
          <w:sz w:val="26"/>
        </w:rPr>
      </w:pPr>
    </w:p>
    <w:p w:rsidR="00D8691A" w:rsidRDefault="00E31AED" w:rsidP="00D8691A">
      <w:pPr>
        <w:pStyle w:val="BodyText"/>
        <w:spacing w:line="266" w:lineRule="auto"/>
        <w:ind w:left="244" w:right="6741"/>
      </w:pPr>
      <w:r>
        <w:t>Lt. Col. Egil DALTVEIT Defense Attaché</w:t>
      </w:r>
    </w:p>
    <w:p w:rsidR="00D8691A" w:rsidRDefault="00D8691A" w:rsidP="00635EAF">
      <w:pPr>
        <w:pStyle w:val="BodyText"/>
        <w:spacing w:line="266" w:lineRule="auto"/>
        <w:ind w:left="244" w:right="6741"/>
        <w:sectPr w:rsidR="00D8691A">
          <w:headerReference w:type="default" r:id="rId350"/>
          <w:footerReference w:type="default" r:id="rId351"/>
          <w:pgSz w:w="11920" w:h="16860"/>
          <w:pgMar w:top="1700" w:right="640" w:bottom="880" w:left="1460" w:header="1393" w:footer="698" w:gutter="0"/>
          <w:pgNumType w:start="81"/>
          <w:cols w:space="720"/>
        </w:sectPr>
      </w:pPr>
    </w:p>
    <w:p w:rsidR="005A21E0" w:rsidRDefault="005A21E0" w:rsidP="00556D6C">
      <w:pPr>
        <w:pStyle w:val="Heading3"/>
        <w:spacing w:before="163"/>
        <w:ind w:left="0"/>
        <w:sectPr w:rsidR="005A21E0">
          <w:headerReference w:type="default" r:id="rId352"/>
          <w:footerReference w:type="default" r:id="rId353"/>
          <w:pgSz w:w="11920" w:h="16860"/>
          <w:pgMar w:top="1600" w:right="640" w:bottom="880" w:left="1460" w:header="0" w:footer="698" w:gutter="0"/>
          <w:pgNumType w:start="82"/>
          <w:cols w:space="720"/>
        </w:sectPr>
      </w:pPr>
    </w:p>
    <w:p w:rsidR="005A21E0" w:rsidRDefault="005A21E0">
      <w:pPr>
        <w:pStyle w:val="BodyText"/>
        <w:spacing w:before="1"/>
        <w:rPr>
          <w:sz w:val="27"/>
        </w:rPr>
      </w:pP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4"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a</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5">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5A21E0" w:rsidRDefault="00E31AED">
      <w:pPr>
        <w:pStyle w:val="BodyText"/>
        <w:spacing w:line="261" w:lineRule="auto"/>
        <w:ind w:left="244" w:right="6161"/>
      </w:pPr>
      <w:r>
        <w:t>Ms Anthe Katherine CRAWLEY First Secretary</w:t>
      </w:r>
    </w:p>
    <w:p w:rsidR="005A21E0" w:rsidRDefault="005A21E0">
      <w:pPr>
        <w:pStyle w:val="BodyText"/>
        <w:spacing w:before="10"/>
        <w:rPr>
          <w:sz w:val="26"/>
        </w:rPr>
      </w:pPr>
    </w:p>
    <w:p w:rsidR="005A21E0" w:rsidRDefault="00E31AED" w:rsidP="0089699E">
      <w:pPr>
        <w:pStyle w:val="BodyText"/>
        <w:spacing w:line="261" w:lineRule="auto"/>
        <w:ind w:left="244" w:right="6049"/>
        <w:sectPr w:rsidR="005A21E0">
          <w:headerReference w:type="default" r:id="rId356"/>
          <w:footerReference w:type="default" r:id="rId357"/>
          <w:pgSz w:w="11920" w:h="16860"/>
          <w:pgMar w:top="1700" w:right="640" w:bottom="880" w:left="1460" w:header="1393" w:footer="698" w:gutter="0"/>
          <w:pgNumType w:start="83"/>
          <w:cols w:space="720"/>
        </w:sectPr>
      </w:pPr>
      <w:r>
        <w:t>Mr Matthew Bramston HOOPER Counsellor, Agricole Affair</w:t>
      </w: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59"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4" name="Picture 183" descr="File:Flag of Pakistan.sv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5" w:name="_Hlk144457846"/>
      <w:r>
        <w:t>PALESTINE</w:t>
      </w:r>
    </w:p>
    <w:p w:rsidR="005A21E0" w:rsidRDefault="005A21E0">
      <w:pPr>
        <w:pStyle w:val="BodyText"/>
        <w:rPr>
          <w:rFonts w:ascii="Times New Roman"/>
          <w:b/>
          <w:sz w:val="20"/>
        </w:rPr>
      </w:pPr>
    </w:p>
    <w:bookmarkEnd w:id="5"/>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5"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6"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6"/>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006D3E">
      <w:pPr>
        <w:pStyle w:val="BodyText"/>
        <w:spacing w:line="270" w:lineRule="exact"/>
        <w:ind w:left="3144"/>
      </w:pPr>
      <w:hyperlink r:id="rId369">
        <w:r w:rsidR="00E31AED">
          <w:rPr>
            <w:u w:val="single"/>
          </w:rPr>
          <w:t>E-mail: ambasadapalestin</w:t>
        </w:r>
        <w:r w:rsidR="00E31AED">
          <w:t>e@gmail.com</w:t>
        </w:r>
      </w:hyperlink>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0"/>
          <w:footerReference w:type="default" r:id="rId371"/>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522186" cy="1014842"/>
            <wp:effectExtent l="0" t="0" r="190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566535" cy="104440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4"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pPr>
      <w:r>
        <w:t>E-mail:</w:t>
      </w:r>
      <w:r>
        <w:rPr>
          <w:spacing w:val="56"/>
        </w:rPr>
        <w:t xml:space="preserve"> </w:t>
      </w:r>
      <w:r w:rsidR="00B4436B">
        <w:rPr>
          <w:color w:val="0000FF"/>
          <w:u w:val="single" w:color="0000FF"/>
        </w:rPr>
        <w:t>info@</w:t>
      </w:r>
      <w:r>
        <w:rPr>
          <w:color w:val="0000FF"/>
          <w:u w:val="single" w:color="0000FF"/>
        </w:rPr>
        <w:t>e</w:t>
      </w:r>
      <w:r w:rsidR="00B4436B">
        <w:rPr>
          <w:color w:val="0000FF"/>
          <w:u w:val="single" w:color="0000FF"/>
        </w:rPr>
        <w:t>mbaperu.hu</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5A21E0" w:rsidRDefault="005A21E0">
      <w:pPr>
        <w:spacing w:line="261" w:lineRule="auto"/>
      </w:pPr>
    </w:p>
    <w:p w:rsidR="00855538" w:rsidRDefault="00855538">
      <w:pPr>
        <w:spacing w:line="261" w:lineRule="auto"/>
      </w:pPr>
    </w:p>
    <w:p w:rsidR="00855538" w:rsidRDefault="00855538">
      <w:pPr>
        <w:spacing w:line="261" w:lineRule="auto"/>
      </w:pPr>
    </w:p>
    <w:p w:rsidR="00855538" w:rsidRDefault="00855538">
      <w:pPr>
        <w:spacing w:line="261" w:lineRule="auto"/>
      </w:pPr>
    </w:p>
    <w:p w:rsidR="00855538" w:rsidRDefault="00855538" w:rsidP="00855538">
      <w:pPr>
        <w:pStyle w:val="BodyText"/>
        <w:spacing w:before="1" w:line="264" w:lineRule="auto"/>
        <w:ind w:left="263" w:right="5616"/>
      </w:pPr>
      <w:r>
        <w:t xml:space="preserve">H.E. Mr. </w:t>
      </w:r>
      <w:r w:rsidRPr="00855538">
        <w:t>Edgard Pérez A</w:t>
      </w:r>
      <w:r>
        <w:t>LV</w:t>
      </w:r>
      <w:r w:rsidRPr="00855538">
        <w:t>Á</w:t>
      </w:r>
      <w:r w:rsidR="007F022B">
        <w:t>N</w:t>
      </w:r>
    </w:p>
    <w:p w:rsidR="00855538" w:rsidRDefault="00855538" w:rsidP="00855538">
      <w:pPr>
        <w:pStyle w:val="BodyText"/>
        <w:spacing w:before="1" w:line="264" w:lineRule="auto"/>
        <w:ind w:left="263" w:right="6335"/>
      </w:pPr>
      <w:r>
        <w:t xml:space="preserve"> Ambassador Extraordinary and Plenipotentiary Credentials: </w:t>
      </w:r>
      <w:r w:rsidR="007F022B">
        <w:t>Jan 25</w:t>
      </w:r>
      <w:r>
        <w:t>, 202</w:t>
      </w:r>
      <w:r w:rsidR="007F022B">
        <w:t>4</w:t>
      </w:r>
    </w:p>
    <w:p w:rsidR="00855538" w:rsidRDefault="00855538">
      <w:pPr>
        <w:spacing w:line="261" w:lineRule="auto"/>
        <w:sectPr w:rsidR="00855538">
          <w:headerReference w:type="default" r:id="rId375"/>
          <w:footerReference w:type="default" r:id="rId376"/>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78"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79">
        <w:r>
          <w:rPr>
            <w:u w:val="single"/>
          </w:rPr>
          <w:t>budapest.pe@dfa.gov.ph</w:t>
        </w:r>
      </w:hyperlink>
      <w:r>
        <w:t xml:space="preserve"> Web: </w:t>
      </w:r>
      <w:hyperlink r:id="rId380">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1"/>
          <w:footerReference w:type="default" r:id="rId382"/>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6"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5A21E0" w:rsidRDefault="00E31AED">
      <w:pPr>
        <w:pStyle w:val="BodyText"/>
        <w:spacing w:before="25" w:line="264" w:lineRule="auto"/>
        <w:ind w:left="3125" w:right="1457"/>
      </w:pPr>
      <w:r>
        <w:rPr>
          <w:w w:val="95"/>
        </w:rPr>
        <w:t xml:space="preserve">E-mail: </w:t>
      </w:r>
      <w:hyperlink r:id="rId387">
        <w:r>
          <w:rPr>
            <w:w w:val="95"/>
            <w:u w:val="single"/>
          </w:rPr>
          <w:t>podgorica.amb.sekretariat@msz.gov.pl</w:t>
        </w:r>
      </w:hyperlink>
      <w:r>
        <w:rPr>
          <w:w w:val="95"/>
        </w:rPr>
        <w:t xml:space="preserve"> </w:t>
      </w:r>
      <w:r>
        <w:t xml:space="preserve">Web: </w:t>
      </w:r>
      <w:hyperlink r:id="rId388">
        <w:r>
          <w:rPr>
            <w:u w:val="single"/>
          </w:rPr>
          <w:t>www.podgorica.msz.gov.pl</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A21E0" w:rsidRDefault="00E31AED">
      <w:pPr>
        <w:pStyle w:val="BodyText"/>
        <w:tabs>
          <w:tab w:val="left" w:pos="5935"/>
        </w:tabs>
        <w:spacing w:line="266" w:lineRule="auto"/>
        <w:ind w:left="244" w:right="1097"/>
      </w:pPr>
      <w:r>
        <w:t>H. E.</w:t>
      </w:r>
      <w:r w:rsidR="007B5179">
        <w:t xml:space="preserve"> Andrzej PAPIERZ</w:t>
      </w:r>
      <w:r>
        <w:tab/>
        <w:t>Ambassador</w:t>
      </w:r>
      <w:r>
        <w:rPr>
          <w:spacing w:val="3"/>
        </w:rPr>
        <w:t xml:space="preserve"> </w:t>
      </w:r>
      <w:r>
        <w:t>Extraordinary</w:t>
      </w:r>
    </w:p>
    <w:p w:rsidR="005A21E0" w:rsidRDefault="00E31AED">
      <w:pPr>
        <w:pStyle w:val="BodyText"/>
        <w:spacing w:line="259" w:lineRule="auto"/>
        <w:ind w:left="244" w:right="6221"/>
      </w:pPr>
      <w:r>
        <w:t xml:space="preserve">and Plenipotentiary Credentials: </w:t>
      </w:r>
      <w:r w:rsidR="007B5179">
        <w:t>August 29 2023</w:t>
      </w:r>
    </w:p>
    <w:p w:rsidR="00C430C1" w:rsidRDefault="00C430C1">
      <w:pPr>
        <w:pStyle w:val="BodyText"/>
        <w:spacing w:line="259" w:lineRule="auto"/>
        <w:ind w:left="244" w:right="6221"/>
      </w:pPr>
    </w:p>
    <w:p w:rsidR="00315768" w:rsidRPr="00257BEA" w:rsidRDefault="00C430C1">
      <w:pPr>
        <w:pStyle w:val="BodyText"/>
        <w:spacing w:before="3"/>
      </w:pPr>
      <w:r>
        <w:t xml:space="preserve">  </w:t>
      </w:r>
    </w:p>
    <w:p w:rsidR="00134FC2" w:rsidRDefault="00134FC2" w:rsidP="00134FC2">
      <w:pPr>
        <w:pStyle w:val="BodyText"/>
      </w:pPr>
      <w:r>
        <w:t xml:space="preserve"> </w:t>
      </w:r>
      <w:r w:rsidR="00257BEA">
        <w:t xml:space="preserve"> </w:t>
      </w:r>
      <w:r>
        <w:t xml:space="preserve"> Mrs Małgorzata ŁAKOTA-MICKER</w:t>
      </w:r>
    </w:p>
    <w:p w:rsidR="00134FC2" w:rsidRDefault="00134FC2" w:rsidP="00134FC2">
      <w:pPr>
        <w:pStyle w:val="BodyText"/>
      </w:pPr>
      <w:r>
        <w:t xml:space="preserve">   Second Secretary/ Consul </w:t>
      </w:r>
    </w:p>
    <w:p w:rsidR="00134FC2" w:rsidRPr="001D4F8A" w:rsidRDefault="00257BEA" w:rsidP="00134FC2">
      <w:pPr>
        <w:pStyle w:val="BodyText"/>
        <w:rPr>
          <w:b/>
        </w:rPr>
      </w:pPr>
      <w:r w:rsidRPr="00257BEA">
        <w:rPr>
          <w:b/>
        </w:rPr>
        <w:t xml:space="preserve">   </w:t>
      </w:r>
    </w:p>
    <w:p w:rsidR="00134FC2" w:rsidRDefault="00134FC2" w:rsidP="00134FC2">
      <w:pPr>
        <w:pStyle w:val="BodyText"/>
      </w:pPr>
      <w:r>
        <w:t xml:space="preserve">   Mrs Katarzyna MILECUSZNA WOŹNIAK </w:t>
      </w:r>
    </w:p>
    <w:p w:rsidR="005A21E0" w:rsidRDefault="00134FC2" w:rsidP="00134FC2">
      <w:pPr>
        <w:pStyle w:val="BodyText"/>
        <w:rPr>
          <w:sz w:val="28"/>
        </w:rPr>
      </w:pPr>
      <w:r>
        <w:t xml:space="preserve">   Second Secretary</w:t>
      </w:r>
    </w:p>
    <w:p w:rsidR="005A21E0" w:rsidRDefault="005A21E0">
      <w:pPr>
        <w:spacing w:line="261" w:lineRule="auto"/>
      </w:pPr>
    </w:p>
    <w:p w:rsidR="00F60BBB" w:rsidRDefault="00F60BBB">
      <w:pPr>
        <w:spacing w:line="261" w:lineRule="auto"/>
        <w:rPr>
          <w:b/>
        </w:rPr>
      </w:pPr>
    </w:p>
    <w:p w:rsidR="00F60BBB" w:rsidRDefault="00F60BBB">
      <w:pPr>
        <w:spacing w:line="261" w:lineRule="auto"/>
        <w:rPr>
          <w:b/>
          <w:u w:val="single"/>
        </w:rPr>
      </w:pPr>
      <w:r w:rsidRPr="00F60BBB">
        <w:rPr>
          <w:b/>
          <w:u w:val="single"/>
        </w:rPr>
        <w:t>Resident in Tirana</w:t>
      </w:r>
    </w:p>
    <w:p w:rsidR="00F60BBB" w:rsidRDefault="00F60BBB">
      <w:pPr>
        <w:spacing w:line="261" w:lineRule="auto"/>
        <w:rPr>
          <w:b/>
          <w:u w:val="single"/>
        </w:rPr>
      </w:pPr>
    </w:p>
    <w:p w:rsidR="00B54695" w:rsidRDefault="00F60BBB">
      <w:pPr>
        <w:spacing w:line="261" w:lineRule="auto"/>
        <w:rPr>
          <w:sz w:val="24"/>
          <w:szCs w:val="24"/>
        </w:rPr>
      </w:pPr>
      <w:r w:rsidRPr="00B54695">
        <w:rPr>
          <w:sz w:val="24"/>
          <w:szCs w:val="24"/>
        </w:rPr>
        <w:t xml:space="preserve">Col.    Przemyslaw </w:t>
      </w:r>
      <w:r w:rsidR="00B54695">
        <w:rPr>
          <w:sz w:val="24"/>
          <w:szCs w:val="24"/>
        </w:rPr>
        <w:t>BALUT</w:t>
      </w:r>
    </w:p>
    <w:p w:rsidR="00B54695" w:rsidRDefault="00B54695">
      <w:pPr>
        <w:spacing w:line="261" w:lineRule="auto"/>
        <w:rPr>
          <w:sz w:val="24"/>
          <w:szCs w:val="24"/>
        </w:rPr>
      </w:pPr>
      <w:r w:rsidRPr="00B54695">
        <w:rPr>
          <w:sz w:val="24"/>
          <w:szCs w:val="24"/>
        </w:rPr>
        <w:t>Defence Attaché</w:t>
      </w:r>
    </w:p>
    <w:p w:rsidR="00B54695" w:rsidRPr="00B54695" w:rsidRDefault="00B54695">
      <w:pPr>
        <w:spacing w:line="261" w:lineRule="auto"/>
        <w:rPr>
          <w:sz w:val="24"/>
          <w:szCs w:val="24"/>
        </w:rPr>
        <w:sectPr w:rsidR="00B54695" w:rsidRPr="00B54695">
          <w:headerReference w:type="default" r:id="rId389"/>
          <w:footerReference w:type="default" r:id="rId390"/>
          <w:pgSz w:w="11920" w:h="16860"/>
          <w:pgMar w:top="1500" w:right="640" w:bottom="880" w:left="1460" w:header="1193" w:footer="698" w:gutter="0"/>
          <w:pgNumType w:start="88"/>
          <w:cols w:space="720"/>
        </w:sectPr>
      </w:pPr>
      <w:r>
        <w:rPr>
          <w:sz w:val="24"/>
          <w:szCs w:val="24"/>
        </w:rPr>
        <w:t>(Jan 2023)</w:t>
      </w: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1"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5A21E0" w:rsidRDefault="00E31AED">
      <w:pPr>
        <w:pStyle w:val="BodyText"/>
        <w:spacing w:before="25" w:line="340" w:lineRule="auto"/>
        <w:ind w:left="3125" w:right="3008"/>
      </w:pPr>
      <w:r>
        <w:rPr>
          <w:w w:val="95"/>
        </w:rPr>
        <w:t xml:space="preserve">E-mail: </w:t>
      </w:r>
      <w:hyperlink r:id="rId392">
        <w:r>
          <w:rPr>
            <w:w w:val="95"/>
            <w:u w:val="single"/>
          </w:rPr>
          <w:t>portambs@verat.net</w:t>
        </w:r>
      </w:hyperlink>
      <w:r>
        <w:rPr>
          <w:w w:val="95"/>
        </w:rPr>
        <w:t xml:space="preserve"> </w:t>
      </w: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3">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4"/>
          <w:footerReference w:type="default" r:id="rId395"/>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7"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t>Bulevar Mihajla Pupina 115a, 7. sprat, Novi Beograd,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pPr>
      <w:r>
        <w:t xml:space="preserve">E-mail: </w:t>
      </w:r>
      <w:hyperlink r:id="rId398">
        <w:r>
          <w:rPr>
            <w:u w:val="single"/>
          </w:rPr>
          <w:t>belgrade@mofa.gov.qa</w:t>
        </w:r>
      </w:hyperlink>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5C3C38">
        <w:t xml:space="preserve">Mr. </w:t>
      </w:r>
      <w:r w:rsidR="005C3C38" w:rsidRPr="005C3C38">
        <w:t>Faris Roumi Mohamed SHAHEEN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B7354C" w:rsidRDefault="00DC78D7" w:rsidP="00DC78D7">
      <w:pPr>
        <w:pStyle w:val="BodyText"/>
        <w:spacing w:line="261" w:lineRule="auto"/>
        <w:ind w:right="6335"/>
      </w:pPr>
      <w:r>
        <w:t xml:space="preserve">   </w:t>
      </w:r>
      <w:r w:rsidR="00FE696F">
        <w:t xml:space="preserve"> </w:t>
      </w:r>
      <w:r w:rsidR="00B7354C">
        <w:t xml:space="preserve">Mr Abdulla </w:t>
      </w:r>
      <w:r w:rsidR="00FE696F">
        <w:t xml:space="preserve"> Al FADALA</w:t>
      </w:r>
    </w:p>
    <w:p w:rsidR="00FE696F" w:rsidRDefault="00FE696F" w:rsidP="00DC78D7">
      <w:pPr>
        <w:pStyle w:val="BodyText"/>
        <w:spacing w:line="261" w:lineRule="auto"/>
        <w:ind w:left="244" w:right="6335"/>
      </w:pPr>
      <w:r>
        <w:t>Second Secretary</w:t>
      </w: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r>
        <w:rPr>
          <w:sz w:val="16"/>
        </w:rPr>
        <w:t>#</w:t>
      </w: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99"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E42F58" w:rsidRDefault="00E42F58">
      <w:pPr>
        <w:pStyle w:val="Heading3"/>
        <w:tabs>
          <w:tab w:val="left" w:pos="8005"/>
        </w:tabs>
        <w:spacing w:before="97"/>
        <w:rPr>
          <w:w w:val="105"/>
        </w:rPr>
      </w:pPr>
      <w:r>
        <w:rPr>
          <w:w w:val="105"/>
        </w:rPr>
        <w:t>ROMANIA</w:t>
      </w: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0" w:history="1">
        <w:r w:rsidR="00EB776F" w:rsidRPr="005924E0">
          <w:rPr>
            <w:rStyle w:val="Hyperlink"/>
          </w:rPr>
          <w:t>podgorica@mae.ro</w:t>
        </w:r>
      </w:hyperlink>
      <w:r w:rsidR="00EB776F" w:rsidRPr="005924E0">
        <w:rPr>
          <w:rStyle w:val="Hyperlink"/>
        </w:rPr>
        <w:t xml:space="preserve"> </w:t>
      </w:r>
    </w:p>
    <w:p w:rsidR="00EB776F" w:rsidRPr="005924E0" w:rsidRDefault="00006D3E" w:rsidP="00EB776F">
      <w:pPr>
        <w:pStyle w:val="BodyText"/>
        <w:spacing w:before="27" w:line="256" w:lineRule="auto"/>
        <w:ind w:left="3125" w:right="2650"/>
        <w:rPr>
          <w:rStyle w:val="Hyperlink"/>
        </w:rPr>
      </w:pPr>
      <w:hyperlink r:id="rId401"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2"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3"/>
          <w:footerReference w:type="default" r:id="rId404"/>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Pr="00257BEA" w:rsidRDefault="00F71065" w:rsidP="00F71065">
      <w:pPr>
        <w:pStyle w:val="BodyText"/>
        <w:spacing w:before="3"/>
        <w:ind w:left="263"/>
        <w:rPr>
          <w:b/>
          <w:lang w:val="en-GB"/>
        </w:rPr>
      </w:pPr>
      <w:r w:rsidRPr="00257BEA">
        <w:rPr>
          <w:b/>
        </w:rPr>
        <w:t>Charge d’Affairs a.i.</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1E6E04" w:rsidRDefault="001E6E04" w:rsidP="001E6E04">
      <w:pPr>
        <w:pStyle w:val="BodyText"/>
        <w:spacing w:before="1"/>
        <w:ind w:left="203"/>
      </w:pPr>
      <w:r>
        <w:t xml:space="preserve"> </w:t>
      </w:r>
    </w:p>
    <w:p w:rsidR="005A21E0" w:rsidRDefault="005A21E0">
      <w:pPr>
        <w:sectPr w:rsidR="005A21E0">
          <w:headerReference w:type="default" r:id="rId410"/>
          <w:footerReference w:type="default" r:id="rId411"/>
          <w:pgSz w:w="11920" w:h="16860"/>
          <w:pgMar w:top="1560" w:right="640" w:bottom="880" w:left="1460" w:header="1249" w:footer="646" w:gutter="0"/>
          <w:cols w:space="720"/>
        </w:sectPr>
      </w:pP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Kingdom</w:t>
      </w:r>
      <w:r w:rsidR="00E31AED">
        <w:rPr>
          <w:spacing w:val="-22"/>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Default="00E31AED">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5A21E0" w:rsidRDefault="005A21E0">
      <w:pPr>
        <w:pStyle w:val="BodyText"/>
        <w:spacing w:before="4"/>
        <w:rPr>
          <w:sz w:val="28"/>
        </w:rPr>
      </w:pPr>
    </w:p>
    <w:p w:rsidR="005A21E0" w:rsidRDefault="00E31AED">
      <w:pPr>
        <w:pStyle w:val="BodyText"/>
        <w:tabs>
          <w:tab w:val="left" w:pos="3144"/>
        </w:tabs>
        <w:spacing w:before="1" w:line="261" w:lineRule="auto"/>
        <w:ind w:left="3144" w:right="2477" w:hanging="2883"/>
      </w:pPr>
      <w:r>
        <w:t>Chancery</w:t>
      </w:r>
      <w:r>
        <w:rPr>
          <w:spacing w:val="3"/>
        </w:rPr>
        <w:t xml:space="preserve"> </w:t>
      </w:r>
      <w:r>
        <w:t>:</w:t>
      </w:r>
      <w:r>
        <w:tab/>
      </w:r>
      <w:r>
        <w:rPr>
          <w:color w:val="212121"/>
        </w:rPr>
        <w:t xml:space="preserve">Rruga Kavajes, Nr. 116, Tirana, Albania </w:t>
      </w:r>
      <w:r>
        <w:t>Tel.</w:t>
      </w:r>
      <w:r>
        <w:rPr>
          <w:spacing w:val="-8"/>
        </w:rPr>
        <w:t xml:space="preserve"> </w:t>
      </w:r>
      <w:r>
        <w:t>+</w:t>
      </w:r>
      <w:r>
        <w:rPr>
          <w:color w:val="2C2C2C"/>
        </w:rPr>
        <w:t>355</w:t>
      </w:r>
      <w:r>
        <w:rPr>
          <w:color w:val="2C2C2C"/>
          <w:spacing w:val="-8"/>
        </w:rPr>
        <w:t xml:space="preserve"> </w:t>
      </w:r>
      <w:r>
        <w:rPr>
          <w:color w:val="2C2C2C"/>
        </w:rPr>
        <w:t>42</w:t>
      </w:r>
      <w:r>
        <w:rPr>
          <w:color w:val="2C2C2C"/>
          <w:spacing w:val="-7"/>
        </w:rPr>
        <w:t xml:space="preserve"> </w:t>
      </w:r>
      <w:r>
        <w:rPr>
          <w:color w:val="2C2C2C"/>
        </w:rPr>
        <w:t>248</w:t>
      </w:r>
      <w:r>
        <w:rPr>
          <w:color w:val="2C2C2C"/>
          <w:spacing w:val="-8"/>
        </w:rPr>
        <w:t xml:space="preserve"> </w:t>
      </w:r>
      <w:r>
        <w:rPr>
          <w:color w:val="2C2C2C"/>
        </w:rPr>
        <w:t>306/</w:t>
      </w:r>
      <w:r>
        <w:rPr>
          <w:color w:val="2C2C2C"/>
          <w:spacing w:val="-7"/>
        </w:rPr>
        <w:t xml:space="preserve"> </w:t>
      </w:r>
      <w:r>
        <w:rPr>
          <w:color w:val="2C2C2C"/>
        </w:rPr>
        <w:t>307/</w:t>
      </w:r>
      <w:r>
        <w:rPr>
          <w:color w:val="2C2C2C"/>
          <w:spacing w:val="-7"/>
        </w:rPr>
        <w:t xml:space="preserve"> </w:t>
      </w:r>
      <w:r>
        <w:rPr>
          <w:color w:val="2C2C2C"/>
        </w:rPr>
        <w:t>308</w:t>
      </w:r>
    </w:p>
    <w:p w:rsidR="005A21E0" w:rsidRDefault="00E31AED">
      <w:pPr>
        <w:pStyle w:val="BodyText"/>
        <w:spacing w:before="3"/>
        <w:ind w:left="3144"/>
      </w:pPr>
      <w:r>
        <w:rPr>
          <w:color w:val="212121"/>
        </w:rPr>
        <w:t>Fax: +355 44 513 428</w:t>
      </w:r>
    </w:p>
    <w:p w:rsidR="005A21E0" w:rsidRDefault="00E31AED">
      <w:pPr>
        <w:pStyle w:val="BodyText"/>
        <w:spacing w:before="22" w:line="259" w:lineRule="auto"/>
        <w:ind w:left="3144" w:right="2129"/>
      </w:pPr>
      <w:r>
        <w:t xml:space="preserve">E-mail: </w:t>
      </w:r>
      <w:hyperlink r:id="rId412">
        <w:r>
          <w:rPr>
            <w:color w:val="0000FF"/>
            <w:u w:val="single" w:color="0000FF"/>
          </w:rPr>
          <w:t>alemb@mofa.gov.sa</w:t>
        </w:r>
      </w:hyperlink>
      <w:r>
        <w:rPr>
          <w:color w:val="0000FF"/>
        </w:rPr>
        <w:t xml:space="preserve"> </w:t>
      </w:r>
      <w:hyperlink r:id="rId413">
        <w:r>
          <w:rPr>
            <w:color w:val="0000FF"/>
            <w:w w:val="95"/>
            <w:u w:val="single" w:color="0000FF"/>
          </w:rPr>
          <w:t>embsaudarab@albaniaonline.net</w:t>
        </w:r>
      </w:hyperlink>
    </w:p>
    <w:p w:rsidR="005A21E0" w:rsidRDefault="005A21E0">
      <w:pPr>
        <w:pStyle w:val="BodyText"/>
        <w:spacing w:before="4"/>
        <w:rPr>
          <w:sz w:val="17"/>
        </w:rPr>
      </w:pPr>
    </w:p>
    <w:p w:rsidR="005A21E0" w:rsidRDefault="00E31AED">
      <w:pPr>
        <w:pStyle w:val="BodyText"/>
        <w:spacing w:before="98"/>
        <w:ind w:left="3144"/>
        <w:rPr>
          <w:rFonts w:ascii="Times New Roman"/>
          <w:b/>
        </w:rPr>
      </w:pPr>
      <w:r>
        <w:t>Working Hours</w:t>
      </w:r>
      <w:r>
        <w:rPr>
          <w:rFonts w:ascii="Times New Roman"/>
          <w:b/>
        </w:rPr>
        <w:t>:</w:t>
      </w:r>
    </w:p>
    <w:p w:rsidR="005A21E0" w:rsidRDefault="00E31AED">
      <w:pPr>
        <w:pStyle w:val="BodyText"/>
        <w:spacing w:before="25"/>
        <w:ind w:left="3144"/>
      </w:pPr>
      <w:r>
        <w:t>Mon – Fri 09.00 – 16.00h</w:t>
      </w:r>
    </w:p>
    <w:p w:rsidR="005A21E0" w:rsidRDefault="003029EB">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35"/>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5A21E0" w:rsidRDefault="00E31AED">
      <w:pPr>
        <w:pStyle w:val="BodyText"/>
        <w:spacing w:line="261" w:lineRule="auto"/>
        <w:ind w:left="263" w:right="5553"/>
      </w:pPr>
      <w:r>
        <w:t>Mr Mohammed ALHEDAITHY Second Secretary</w:t>
      </w:r>
    </w:p>
    <w:p w:rsidR="005A21E0" w:rsidRDefault="005A21E0">
      <w:pPr>
        <w:pStyle w:val="BodyText"/>
        <w:spacing w:before="5"/>
        <w:rPr>
          <w:sz w:val="26"/>
        </w:rPr>
      </w:pPr>
    </w:p>
    <w:p w:rsidR="005A21E0" w:rsidRDefault="00E31AED">
      <w:pPr>
        <w:pStyle w:val="BodyText"/>
        <w:spacing w:before="1" w:line="261" w:lineRule="auto"/>
        <w:ind w:left="263" w:right="6671"/>
      </w:pPr>
      <w:r>
        <w:t>Mr Hetem ALSAADI Second Secretary &amp; Consul</w:t>
      </w:r>
    </w:p>
    <w:p w:rsidR="005A21E0" w:rsidRDefault="005A21E0">
      <w:pPr>
        <w:pStyle w:val="BodyText"/>
        <w:spacing w:before="5"/>
        <w:rPr>
          <w:sz w:val="26"/>
        </w:rPr>
      </w:pPr>
    </w:p>
    <w:p w:rsidR="005A21E0" w:rsidRDefault="00E31AED">
      <w:pPr>
        <w:pStyle w:val="BodyText"/>
        <w:spacing w:line="261" w:lineRule="auto"/>
        <w:ind w:left="222" w:right="6741" w:firstLine="40"/>
      </w:pPr>
      <w:r>
        <w:t xml:space="preserve">Mr Saleh </w:t>
      </w:r>
      <w:r>
        <w:rPr>
          <w:spacing w:val="-3"/>
        </w:rPr>
        <w:t xml:space="preserve">ALMOTAIRI </w:t>
      </w:r>
      <w:r>
        <w:t>Attaché</w:t>
      </w:r>
    </w:p>
    <w:p w:rsidR="005A21E0" w:rsidRDefault="005A21E0">
      <w:pPr>
        <w:pStyle w:val="BodyText"/>
        <w:spacing w:before="6"/>
        <w:rPr>
          <w:sz w:val="26"/>
        </w:rPr>
      </w:pPr>
    </w:p>
    <w:p w:rsidR="005A21E0" w:rsidRDefault="00E31AED">
      <w:pPr>
        <w:pStyle w:val="BodyText"/>
        <w:spacing w:line="261" w:lineRule="auto"/>
        <w:ind w:left="222" w:right="6335"/>
      </w:pPr>
      <w:r>
        <w:t>Mr Mohammed ALBOHAIR Attaché</w:t>
      </w:r>
    </w:p>
    <w:p w:rsidR="005A21E0" w:rsidRDefault="005A21E0">
      <w:pPr>
        <w:pStyle w:val="BodyText"/>
        <w:spacing w:before="3"/>
        <w:rPr>
          <w:sz w:val="26"/>
        </w:rPr>
      </w:pPr>
    </w:p>
    <w:p w:rsidR="005A21E0" w:rsidRDefault="00E31AED">
      <w:pPr>
        <w:pStyle w:val="BodyText"/>
        <w:spacing w:line="264" w:lineRule="auto"/>
        <w:ind w:left="222" w:right="6741"/>
      </w:pPr>
      <w:r>
        <w:t xml:space="preserve">Mr Abdulelah </w:t>
      </w:r>
      <w:r>
        <w:rPr>
          <w:spacing w:val="-3"/>
        </w:rPr>
        <w:t xml:space="preserve">OTHMAN </w:t>
      </w:r>
      <w:r>
        <w:t>Attaché</w:t>
      </w:r>
    </w:p>
    <w:p w:rsidR="005A21E0" w:rsidRDefault="005A21E0">
      <w:pPr>
        <w:pStyle w:val="BodyText"/>
        <w:spacing w:before="11"/>
        <w:rPr>
          <w:sz w:val="25"/>
        </w:rPr>
      </w:pPr>
    </w:p>
    <w:p w:rsidR="005A21E0" w:rsidRDefault="00E31AED">
      <w:pPr>
        <w:pStyle w:val="BodyText"/>
        <w:spacing w:line="261" w:lineRule="auto"/>
        <w:ind w:left="222" w:right="6741"/>
      </w:pPr>
      <w:r>
        <w:t xml:space="preserve">Ms Suttam </w:t>
      </w:r>
      <w:r>
        <w:rPr>
          <w:spacing w:val="-3"/>
        </w:rPr>
        <w:t xml:space="preserve">ALMATAIRI </w:t>
      </w:r>
      <w:r>
        <w:t>Attaché</w:t>
      </w:r>
    </w:p>
    <w:p w:rsidR="005A21E0" w:rsidRDefault="005A21E0">
      <w:pPr>
        <w:spacing w:line="261" w:lineRule="auto"/>
        <w:sectPr w:rsidR="005A21E0">
          <w:headerReference w:type="default" r:id="rId414"/>
          <w:footerReference w:type="default" r:id="rId415"/>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5A0587" w:rsidRDefault="005A0587" w:rsidP="005A0587">
      <w:pPr>
        <w:pStyle w:val="BodyText"/>
        <w:spacing w:line="261" w:lineRule="auto"/>
        <w:ind w:left="299" w:right="6609" w:hanging="36"/>
      </w:pPr>
      <w:r>
        <w:t>M</w:t>
      </w:r>
      <w:r w:rsidR="006F3133">
        <w:t>s</w:t>
      </w:r>
      <w:r>
        <w:t xml:space="preserve"> </w:t>
      </w:r>
      <w:r w:rsidR="006F3133">
        <w:t xml:space="preserve">Jelisaveta </w:t>
      </w:r>
      <w:r w:rsidR="00ED72FC">
        <w:rPr>
          <w:lang w:val="sr-Latn-RS"/>
        </w:rPr>
        <w:t>Č</w:t>
      </w:r>
      <w:r w:rsidR="00430B3A">
        <w:rPr>
          <w:lang w:val="sr-Latn-RS"/>
        </w:rPr>
        <w:t>O</w:t>
      </w:r>
      <w:r w:rsidR="00ED72FC">
        <w:rPr>
          <w:lang w:val="sr-Latn-RS"/>
        </w:rPr>
        <w:t>LANOVIĆ</w:t>
      </w:r>
      <w:r w:rsidR="00ED72FC">
        <w:t xml:space="preserve"> </w:t>
      </w:r>
      <w:r>
        <w:t>Minister-Counsellor</w:t>
      </w:r>
    </w:p>
    <w:p w:rsidR="00257BEA" w:rsidRDefault="005A0587" w:rsidP="005A0587">
      <w:pPr>
        <w:pStyle w:val="BodyText"/>
        <w:spacing w:before="3"/>
        <w:ind w:left="263"/>
      </w:pPr>
      <w:r>
        <w:t>(</w:t>
      </w:r>
      <w:r w:rsidR="006F3133">
        <w:t>July, 2022</w:t>
      </w:r>
      <w:r>
        <w:t>)</w:t>
      </w:r>
    </w:p>
    <w:p w:rsidR="00960C60" w:rsidRDefault="00960C60" w:rsidP="005A0587">
      <w:pPr>
        <w:pStyle w:val="BodyText"/>
        <w:spacing w:before="3"/>
        <w:ind w:left="263"/>
      </w:pPr>
    </w:p>
    <w:p w:rsidR="00960C60" w:rsidRDefault="00960C60" w:rsidP="005A0587">
      <w:pPr>
        <w:pStyle w:val="BodyText"/>
        <w:spacing w:before="3"/>
        <w:ind w:left="263"/>
      </w:pPr>
      <w:r>
        <w:t>Mr Draženko MIRI</w:t>
      </w:r>
      <w:r w:rsidR="008114CA">
        <w:t>Ć</w:t>
      </w:r>
    </w:p>
    <w:p w:rsidR="00960C60" w:rsidRDefault="00960C60" w:rsidP="005A0587">
      <w:pPr>
        <w:pStyle w:val="BodyText"/>
        <w:spacing w:before="3"/>
        <w:ind w:left="263"/>
      </w:pPr>
      <w:r>
        <w:t>Minister-Counsellor</w:t>
      </w:r>
    </w:p>
    <w:p w:rsidR="00960C60" w:rsidRDefault="00960C60" w:rsidP="005A0587">
      <w:pPr>
        <w:pStyle w:val="BodyText"/>
        <w:spacing w:before="3"/>
        <w:ind w:left="263"/>
      </w:pPr>
      <w:r>
        <w:t>(Oct, 2024)</w:t>
      </w:r>
    </w:p>
    <w:p w:rsidR="00D301CC" w:rsidRDefault="00D301CC">
      <w:pPr>
        <w:pStyle w:val="BodyText"/>
        <w:spacing w:before="2"/>
      </w:pPr>
    </w:p>
    <w:p w:rsidR="00752F58" w:rsidRPr="000E5FD0" w:rsidRDefault="00752F58">
      <w:pPr>
        <w:pStyle w:val="BodyText"/>
        <w:spacing w:before="2"/>
        <w:rPr>
          <w:lang w:val="sr-Latn-ME"/>
        </w:rPr>
      </w:pPr>
      <w:r>
        <w:t xml:space="preserve">    Mr Nemanja SEKICKI</w:t>
      </w:r>
    </w:p>
    <w:p w:rsidR="00752F58" w:rsidRDefault="00752F58">
      <w:pPr>
        <w:pStyle w:val="BodyText"/>
        <w:spacing w:before="2"/>
      </w:pPr>
      <w:r>
        <w:t xml:space="preserve">     Consul</w:t>
      </w:r>
    </w:p>
    <w:p w:rsidR="00EF6E66" w:rsidRDefault="00EF6E66" w:rsidP="00EF6E66">
      <w:pPr>
        <w:pStyle w:val="BodyText"/>
        <w:spacing w:before="7"/>
        <w:rPr>
          <w:lang w:val="sr-Latn-ME"/>
        </w:rPr>
      </w:pPr>
    </w:p>
    <w:p w:rsidR="00C76087" w:rsidRDefault="00C76087">
      <w:pPr>
        <w:pStyle w:val="BodyText"/>
        <w:spacing w:before="7"/>
        <w:ind w:left="263"/>
        <w:rPr>
          <w:lang w:val="sr-Latn-ME"/>
        </w:rPr>
      </w:pPr>
      <w:r>
        <w:rPr>
          <w:lang w:val="sr-Latn-ME"/>
        </w:rPr>
        <w:t>Ms Ljubica Kubura</w:t>
      </w:r>
    </w:p>
    <w:p w:rsidR="00C76087" w:rsidRDefault="00C76087">
      <w:pPr>
        <w:pStyle w:val="BodyText"/>
        <w:spacing w:before="7"/>
        <w:ind w:left="263"/>
        <w:rPr>
          <w:lang w:val="sr-Latn-ME"/>
        </w:rPr>
      </w:pPr>
      <w:r>
        <w:rPr>
          <w:lang w:val="sr-Latn-ME"/>
        </w:rPr>
        <w:t>Second Secretary</w:t>
      </w:r>
    </w:p>
    <w:p w:rsidR="00C76087" w:rsidRDefault="00C76087">
      <w:pPr>
        <w:pStyle w:val="BodyText"/>
        <w:spacing w:before="7"/>
        <w:ind w:left="263"/>
        <w:rPr>
          <w:lang w:val="sr-Latn-ME"/>
        </w:rPr>
      </w:pPr>
      <w:r>
        <w:rPr>
          <w:lang w:val="sr-Latn-ME"/>
        </w:rPr>
        <w:t>(Jan, 2024)</w:t>
      </w:r>
    </w:p>
    <w:p w:rsidR="009350A6" w:rsidRDefault="009350A6">
      <w:pPr>
        <w:pStyle w:val="BodyText"/>
        <w:spacing w:before="7"/>
        <w:ind w:left="263"/>
        <w:rPr>
          <w:lang w:val="sr-Latn-ME"/>
        </w:rPr>
      </w:pPr>
    </w:p>
    <w:p w:rsidR="009350A6" w:rsidRDefault="009350A6">
      <w:pPr>
        <w:pStyle w:val="BodyText"/>
        <w:spacing w:before="7"/>
        <w:ind w:left="263"/>
        <w:rPr>
          <w:lang w:val="sr-Latn-ME"/>
        </w:rPr>
      </w:pPr>
      <w:r>
        <w:rPr>
          <w:lang w:val="sr-Latn-ME"/>
        </w:rPr>
        <w:t>Ms Ana NIKOLIĆ</w:t>
      </w:r>
    </w:p>
    <w:p w:rsidR="009350A6" w:rsidRDefault="009350A6">
      <w:pPr>
        <w:pStyle w:val="BodyText"/>
        <w:spacing w:before="7"/>
        <w:ind w:left="263"/>
        <w:rPr>
          <w:lang w:val="sr-Latn-ME"/>
        </w:rPr>
      </w:pPr>
      <w:r w:rsidRPr="009350A6">
        <w:rPr>
          <w:lang w:val="sr-Latn-ME"/>
        </w:rPr>
        <w:t>Attaché</w:t>
      </w:r>
    </w:p>
    <w:p w:rsidR="009350A6" w:rsidRPr="003C0D9F" w:rsidRDefault="009350A6">
      <w:pPr>
        <w:pStyle w:val="BodyText"/>
        <w:spacing w:before="7"/>
        <w:ind w:left="263"/>
        <w:rPr>
          <w:lang w:val="sr-Latn-ME"/>
        </w:rPr>
      </w:pPr>
      <w:r>
        <w:rPr>
          <w:lang w:val="sr-Latn-ME"/>
        </w:rPr>
        <w:t>(Jan, 2024)</w:t>
      </w:r>
    </w:p>
    <w:p w:rsidR="005A21E0" w:rsidRDefault="005A21E0">
      <w:pPr>
        <w:pStyle w:val="BodyText"/>
        <w:spacing w:before="4"/>
        <w:rPr>
          <w:sz w:val="27"/>
        </w:rPr>
      </w:pPr>
    </w:p>
    <w:p w:rsidR="0069628F" w:rsidRPr="00752F58" w:rsidRDefault="00752F58">
      <w:pPr>
        <w:rPr>
          <w:sz w:val="24"/>
          <w:szCs w:val="24"/>
        </w:rPr>
      </w:pPr>
      <w:r>
        <w:t xml:space="preserve">    </w:t>
      </w:r>
      <w:r w:rsidR="0069628F" w:rsidRPr="00752F58">
        <w:rPr>
          <w:sz w:val="24"/>
          <w:szCs w:val="24"/>
        </w:rPr>
        <w:t>Lt Colonel Vladimir TEŠIĆ</w:t>
      </w:r>
      <w:r w:rsidR="0069273F">
        <w:rPr>
          <w:sz w:val="24"/>
          <w:szCs w:val="24"/>
        </w:rPr>
        <w:t xml:space="preserve">                                  Branka MILIKIĆ TEŠIĆ</w:t>
      </w:r>
    </w:p>
    <w:p w:rsidR="0069628F" w:rsidRPr="00752F58" w:rsidRDefault="0069628F">
      <w:pPr>
        <w:rPr>
          <w:sz w:val="24"/>
          <w:szCs w:val="24"/>
        </w:rPr>
      </w:pPr>
    </w:p>
    <w:p w:rsidR="0069628F" w:rsidRPr="00752F58" w:rsidRDefault="00752F58">
      <w:pPr>
        <w:rPr>
          <w:sz w:val="24"/>
          <w:szCs w:val="24"/>
        </w:rPr>
      </w:pPr>
      <w:r w:rsidRPr="00752F58">
        <w:rPr>
          <w:sz w:val="24"/>
          <w:szCs w:val="24"/>
        </w:rPr>
        <w:t xml:space="preserve">    </w:t>
      </w:r>
      <w:r w:rsidR="0069628F" w:rsidRPr="00752F58">
        <w:rPr>
          <w:sz w:val="24"/>
          <w:szCs w:val="24"/>
        </w:rPr>
        <w:t>Defense Attaché</w:t>
      </w:r>
    </w:p>
    <w:p w:rsidR="0069628F" w:rsidRPr="00752F58" w:rsidRDefault="00752F58">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r w:rsidRPr="00752F58">
        <w:rPr>
          <w:sz w:val="24"/>
          <w:szCs w:val="24"/>
        </w:rPr>
        <w:t xml:space="preserve">    </w:t>
      </w:r>
      <w:r w:rsidR="0069628F" w:rsidRPr="00752F58">
        <w:rPr>
          <w:sz w:val="24"/>
          <w:szCs w:val="24"/>
        </w:rPr>
        <w:t>(Aug, 2023)</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0F13A7" w:rsidRDefault="000F13A7">
      <w:pPr>
        <w:spacing w:line="252" w:lineRule="auto"/>
      </w:pPr>
      <w:r>
        <w:t xml:space="preserve">     (Aug 2024)</w:t>
      </w:r>
    </w:p>
    <w:p w:rsidR="000F13A7" w:rsidRDefault="000F13A7">
      <w:pPr>
        <w:spacing w:line="252" w:lineRule="auto"/>
      </w:pP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Default="005A21E0">
      <w:pPr>
        <w:sectPr w:rsidR="005A21E0">
          <w:pgSz w:w="11920" w:h="16860"/>
          <w:pgMar w:top="1500" w:right="640" w:bottom="880" w:left="1460" w:header="980" w:footer="698" w:gutter="0"/>
          <w:cols w:space="720"/>
        </w:sectPr>
      </w:pP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5A21E0" w:rsidRDefault="00220FBB" w:rsidP="001E6E04">
      <w:pPr>
        <w:tabs>
          <w:tab w:val="left" w:pos="8918"/>
        </w:tabs>
        <w:spacing w:before="97"/>
        <w:rPr>
          <w:rFonts w:ascii="Times New Roman"/>
          <w:b/>
          <w:sz w:val="26"/>
        </w:rPr>
      </w:pPr>
      <w:r w:rsidRPr="00220FBB">
        <w:rPr>
          <w:rFonts w:ascii="Times New Roman"/>
          <w:b/>
          <w:w w:val="110"/>
          <w:sz w:val="26"/>
          <w:u w:val="single"/>
        </w:rPr>
        <w:lastRenderedPageBreak/>
        <w:t>Sovereign Military Hospitaller Order of St. John of Jerusalem of Rhodes and of Malta</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3"/>
          <w:footerReference w:type="default" r:id="rId444"/>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5A21E0" w:rsidRDefault="00E31AED">
      <w:pPr>
        <w:pStyle w:val="BodyText"/>
        <w:spacing w:before="25"/>
        <w:ind w:left="234"/>
      </w:pPr>
      <w:r>
        <w:t>E-mail:</w:t>
      </w:r>
    </w:p>
    <w:p w:rsidR="005A21E0" w:rsidRDefault="00E31AED">
      <w:pPr>
        <w:pStyle w:val="BodyText"/>
        <w:spacing w:before="27"/>
        <w:ind w:left="234"/>
      </w:pPr>
      <w:r>
        <w:t xml:space="preserve">Web: </w:t>
      </w:r>
      <w:hyperlink r:id="rId445">
        <w:r>
          <w:rPr>
            <w:u w:val="single"/>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w:t>
      </w:r>
      <w:r w:rsidR="00CA670D" w:rsidRPr="00CA670D">
        <w:t>Mr. Narciso Salvo di</w:t>
      </w:r>
      <w:r w:rsidR="00CA670D">
        <w:t xml:space="preserve"> PIETRAGANZILI</w:t>
      </w:r>
    </w:p>
    <w:p w:rsidR="005A21E0" w:rsidRDefault="00E31AED" w:rsidP="00220FBB">
      <w:pPr>
        <w:pStyle w:val="BodyText"/>
        <w:spacing w:before="25" w:line="264" w:lineRule="auto"/>
        <w:ind w:left="244" w:right="6335"/>
        <w:sectPr w:rsidR="005A21E0">
          <w:type w:val="continuous"/>
          <w:pgSz w:w="11920" w:h="16860"/>
          <w:pgMar w:top="540" w:right="640" w:bottom="280" w:left="1460" w:header="720" w:footer="720" w:gutter="0"/>
          <w:cols w:space="720"/>
        </w:sectPr>
      </w:pPr>
      <w:r>
        <w:t>Ambassador Extraordinary and Plenipotentiary Credentials:</w:t>
      </w:r>
      <w:r w:rsidR="00220FBB">
        <w:t xml:space="preserve"> </w:t>
      </w:r>
      <w:r w:rsidR="00CA670D">
        <w:t>May 24</w:t>
      </w:r>
      <w:r w:rsidR="00220FBB">
        <w:t>, 202</w:t>
      </w:r>
      <w:r w:rsidR="00CA670D">
        <w:t>4</w:t>
      </w: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6">
        <w:r>
          <w:rPr>
            <w:u w:val="single"/>
          </w:rPr>
          <w:t>emb.belgrado@maec.es</w:t>
        </w:r>
      </w:hyperlink>
    </w:p>
    <w:p w:rsidR="005A21E0" w:rsidRDefault="00E31AED">
      <w:pPr>
        <w:pStyle w:val="BodyText"/>
        <w:tabs>
          <w:tab w:val="left" w:pos="3972"/>
        </w:tabs>
        <w:spacing w:before="6"/>
        <w:ind w:left="3125"/>
      </w:pPr>
      <w:r>
        <w:t>Web:</w:t>
      </w:r>
      <w:r>
        <w:tab/>
      </w:r>
      <w:hyperlink r:id="rId447">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C76087">
      <w:pPr>
        <w:pStyle w:val="BodyText"/>
        <w:spacing w:before="5"/>
      </w:pPr>
      <w:r>
        <w:t>H.E.</w:t>
      </w:r>
      <w:r w:rsidR="00CF57B9">
        <w:t xml:space="preserve"> Mr. </w:t>
      </w:r>
      <w:r w:rsidR="00CF57B9" w:rsidRPr="00CF57B9">
        <w:t>Juan José Sanz A</w:t>
      </w:r>
      <w:r w:rsidR="00CF57B9">
        <w:t>PARICIO</w:t>
      </w:r>
    </w:p>
    <w:p w:rsidR="0086560E" w:rsidRDefault="0086560E" w:rsidP="00F8438B">
      <w:pPr>
        <w:pStyle w:val="BodyText"/>
        <w:tabs>
          <w:tab w:val="left" w:pos="5786"/>
        </w:tabs>
        <w:spacing w:before="101" w:line="261" w:lineRule="auto"/>
        <w:ind w:right="1472"/>
      </w:pPr>
      <w:r>
        <w:t>Ambassador</w:t>
      </w:r>
      <w:r>
        <w:rPr>
          <w:spacing w:val="3"/>
        </w:rPr>
        <w:t xml:space="preserve"> </w:t>
      </w:r>
      <w:r>
        <w:t>Extraordinary</w:t>
      </w:r>
    </w:p>
    <w:p w:rsidR="00CF57B9" w:rsidRDefault="0086560E" w:rsidP="00F8438B">
      <w:pPr>
        <w:pStyle w:val="BodyText"/>
        <w:spacing w:before="25" w:line="264" w:lineRule="auto"/>
        <w:ind w:right="6335"/>
      </w:pPr>
      <w:r>
        <w:t xml:space="preserve">and Plenipotentiary </w:t>
      </w:r>
    </w:p>
    <w:p w:rsidR="00CE5936" w:rsidRDefault="0086560E" w:rsidP="00F8438B">
      <w:pPr>
        <w:pStyle w:val="BodyText"/>
        <w:spacing w:before="25" w:line="264" w:lineRule="auto"/>
        <w:ind w:right="6335"/>
      </w:pPr>
      <w:r>
        <w:t>Credentials:</w:t>
      </w:r>
      <w:r w:rsidR="008C5243">
        <w:t xml:space="preserve"> </w:t>
      </w:r>
      <w:r w:rsidR="00CF57B9">
        <w:t>October 21, 2024.</w:t>
      </w:r>
    </w:p>
    <w:p w:rsidR="00B66D4B" w:rsidRDefault="00B66D4B" w:rsidP="00CE5936">
      <w:pPr>
        <w:pStyle w:val="BodyText"/>
        <w:spacing w:before="25" w:line="264" w:lineRule="auto"/>
        <w:ind w:left="244" w:right="6335"/>
      </w:pPr>
    </w:p>
    <w:p w:rsidR="005A21E0" w:rsidRDefault="005A21E0">
      <w:pPr>
        <w:pStyle w:val="BodyText"/>
        <w:spacing w:before="7"/>
        <w:rPr>
          <w:sz w:val="25"/>
        </w:rPr>
      </w:pPr>
    </w:p>
    <w:p w:rsidR="00F8438B" w:rsidRDefault="00B66D4B" w:rsidP="00B66D4B">
      <w:r>
        <w:t xml:space="preserve">Mr. Darío OTERO CASTRO                                                  </w:t>
      </w:r>
      <w:r w:rsidRPr="00B66D4B">
        <w:t>Mrs. Cristina PLAZA</w:t>
      </w:r>
      <w:r>
        <w:t xml:space="preserve"> </w:t>
      </w:r>
      <w:r w:rsidRPr="00B66D4B">
        <w:t>ESTEBANEZ</w:t>
      </w:r>
    </w:p>
    <w:p w:rsidR="00F8438B" w:rsidRDefault="00B66D4B" w:rsidP="00B66D4B">
      <w:r>
        <w:t>Deputy Head of Mission</w:t>
      </w:r>
    </w:p>
    <w:p w:rsidR="005E5018" w:rsidRDefault="005E5018" w:rsidP="00B66D4B"/>
    <w:p w:rsidR="00B66D4B" w:rsidRDefault="00B66D4B" w:rsidP="00B66D4B">
      <w:r>
        <w:tab/>
      </w:r>
    </w:p>
    <w:p w:rsidR="00B66D4B" w:rsidRDefault="00B66D4B" w:rsidP="00B66D4B">
      <w:r>
        <w:t>Mr. Rafael RODRÍGUEZ-PONGA</w:t>
      </w:r>
      <w:r>
        <w:tab/>
      </w:r>
      <w:r w:rsidR="00F8438B">
        <w:t xml:space="preserve">                                 </w:t>
      </w:r>
      <w:r>
        <w:t>Mrs. Carolina MUÑIZ FRUTOS</w:t>
      </w:r>
    </w:p>
    <w:p w:rsidR="00F8438B" w:rsidRDefault="00F8438B" w:rsidP="00B66D4B">
      <w:r w:rsidRPr="00F8438B">
        <w:t>Counsellor</w:t>
      </w:r>
      <w:r w:rsidRPr="00F8438B">
        <w:tab/>
      </w:r>
    </w:p>
    <w:p w:rsidR="00B66D4B" w:rsidRDefault="00B66D4B" w:rsidP="00B66D4B"/>
    <w:p w:rsidR="00B66D4B" w:rsidRDefault="00B66D4B" w:rsidP="00B66D4B">
      <w:r>
        <w:t>Mr. José Carlos LÓPEZ THOMAS DE CARRANZA</w:t>
      </w:r>
      <w:r>
        <w:tab/>
      </w:r>
    </w:p>
    <w:p w:rsidR="00B66D4B" w:rsidRDefault="00B66D4B" w:rsidP="00B66D4B">
      <w:r>
        <w:t>Counsellor (Economic Affairs)</w:t>
      </w:r>
    </w:p>
    <w:p w:rsidR="00B66D4B" w:rsidRDefault="00B66D4B" w:rsidP="00B66D4B"/>
    <w:p w:rsidR="00B66D4B" w:rsidRDefault="00B66D4B" w:rsidP="00B66D4B">
      <w:r>
        <w:t>Ms. Fani NICOLÁS MARTINEZ</w:t>
      </w:r>
    </w:p>
    <w:p w:rsidR="00B66D4B" w:rsidRDefault="00B66D4B" w:rsidP="00B66D4B">
      <w:r>
        <w:t>Attaché (Home affairs)</w:t>
      </w:r>
    </w:p>
    <w:p w:rsidR="00B66D4B" w:rsidRDefault="00B66D4B" w:rsidP="00B66D4B"/>
    <w:p w:rsidR="00B66D4B" w:rsidRDefault="00B66D4B" w:rsidP="00B66D4B">
      <w:r>
        <w:t>Mr. Josep Maria DE SAGARRA ANGEL</w:t>
      </w:r>
    </w:p>
    <w:p w:rsidR="00B66D4B" w:rsidRDefault="00B66D4B" w:rsidP="00B66D4B">
      <w:r>
        <w:t>Attaché (Director of the Cervantes Institute)</w:t>
      </w:r>
    </w:p>
    <w:p w:rsidR="00B66D4B" w:rsidRDefault="00B66D4B" w:rsidP="00B66D4B"/>
    <w:p w:rsidR="00B66D4B" w:rsidRDefault="00B66D4B" w:rsidP="00B66D4B">
      <w:r>
        <w:t>Captain Federico Antonio GARCÍA CASTRO</w:t>
      </w:r>
    </w:p>
    <w:p w:rsidR="005A21E0" w:rsidRDefault="00B66D4B" w:rsidP="00B66D4B">
      <w:r>
        <w:t>Defence Attaché, with residence in Athens, Greece</w:t>
      </w: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p>
    <w:p w:rsidR="00F8438B" w:rsidRPr="00CB58DF" w:rsidRDefault="00F8438B" w:rsidP="00F8438B">
      <w:pPr>
        <w:spacing w:before="37"/>
        <w:ind w:left="244"/>
        <w:rPr>
          <w:b/>
        </w:rPr>
      </w:pPr>
      <w:r w:rsidRPr="00CB58DF">
        <w:rPr>
          <w:b/>
          <w:bCs/>
        </w:rPr>
        <w:t>Podgorica</w:t>
      </w:r>
    </w:p>
    <w:p w:rsidR="00F8438B" w:rsidRDefault="00F8438B" w:rsidP="00F8438B">
      <w:pPr>
        <w:spacing w:before="37"/>
        <w:ind w:left="244"/>
      </w:pPr>
    </w:p>
    <w:p w:rsidR="00F8438B" w:rsidRDefault="00F8438B" w:rsidP="00F8438B">
      <w:pPr>
        <w:spacing w:before="37"/>
        <w:ind w:left="244"/>
      </w:pPr>
      <w:r>
        <w:t xml:space="preserve">Address: </w:t>
      </w:r>
      <w:r>
        <w:tab/>
        <w:t>c/o Delegation of the European Union in Montenegro</w:t>
      </w:r>
    </w:p>
    <w:p w:rsidR="00F8438B" w:rsidRDefault="00F8438B" w:rsidP="00F8438B">
      <w:pPr>
        <w:spacing w:before="37"/>
        <w:ind w:left="244"/>
      </w:pPr>
      <w:r>
        <w:t>Vuka Karadzica 12, 81000 Podgorica, Montenegro</w:t>
      </w:r>
    </w:p>
    <w:p w:rsidR="00F8438B" w:rsidRDefault="00F8438B" w:rsidP="00F8438B">
      <w:pPr>
        <w:spacing w:before="37"/>
        <w:ind w:left="244"/>
      </w:pPr>
      <w:r>
        <w:t>Tel:  + 382(0)20 444 676</w:t>
      </w:r>
    </w:p>
    <w:p w:rsidR="00F8438B" w:rsidRDefault="00F8438B" w:rsidP="00F8438B">
      <w:pPr>
        <w:spacing w:before="37"/>
        <w:ind w:left="244"/>
      </w:pPr>
      <w:r>
        <w:t>Mob : +382(0) 67 167 5</w:t>
      </w:r>
      <w:r w:rsidR="00876075">
        <w:t>1</w:t>
      </w:r>
      <w:r>
        <w:t>0</w:t>
      </w:r>
    </w:p>
    <w:p w:rsidR="00F8438B" w:rsidRDefault="00F8438B" w:rsidP="00F8438B">
      <w:pPr>
        <w:spacing w:before="37"/>
        <w:ind w:left="244"/>
      </w:pPr>
      <w:r>
        <w:t>E-mail</w:t>
      </w:r>
      <w:r w:rsidR="00876075">
        <w:t xml:space="preserve">: </w:t>
      </w:r>
      <w:r w:rsidR="00876075" w:rsidRPr="00876075">
        <w:t>jorge.urbiola@maec.es</w:t>
      </w:r>
    </w:p>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r w:rsidR="000F13A7">
        <w:t>Jorge Urbiola Lopez de MONTENEGRO</w:t>
      </w:r>
    </w:p>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48"/>
          <w:footerReference w:type="default" r:id="rId449"/>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0"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1">
        <w:r>
          <w:rPr>
            <w:u w:val="single"/>
          </w:rPr>
          <w:t>slemb.berlin@mfa.gov.lk</w:t>
        </w:r>
      </w:hyperlink>
      <w:r>
        <w:t xml:space="preserve"> Web: </w:t>
      </w:r>
      <w:hyperlink r:id="rId452">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 xml:space="preserve"> Ambassador Extraordinary</w:t>
      </w:r>
    </w:p>
    <w:p w:rsidR="005A21E0" w:rsidRDefault="00E31AED" w:rsidP="003A2FDD">
      <w:pPr>
        <w:pStyle w:val="BodyText"/>
        <w:spacing w:line="261" w:lineRule="auto"/>
        <w:ind w:left="249" w:right="6238"/>
      </w:pPr>
      <w:r>
        <w:t>and Plenipotentiary Credentials:</w:t>
      </w:r>
      <w:r w:rsidRPr="003A2FDD">
        <w:t xml:space="preserve"> </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AD2047" w:rsidRDefault="00AD2047" w:rsidP="00AD2047">
      <w:pPr>
        <w:pStyle w:val="BodyText"/>
        <w:ind w:left="249" w:right="4082"/>
      </w:pPr>
      <w:r w:rsidRPr="00AD2047">
        <w:rPr>
          <w:b/>
        </w:rPr>
        <w:t>Charge d</w:t>
      </w:r>
      <w:r w:rsidRPr="00AD2047">
        <w:rPr>
          <w:b/>
          <w:lang w:val="en-GB"/>
        </w:rPr>
        <w:t>’Affairs a.i.</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540"/>
        </w:tabs>
        <w:spacing w:line="261" w:lineRule="auto"/>
        <w:ind w:left="3528" w:right="1354" w:hanging="3318"/>
      </w:pPr>
      <w:r>
        <w:t>Chancery:</w:t>
      </w:r>
      <w:r>
        <w:tab/>
      </w:r>
      <w:r>
        <w:tab/>
        <w:t>Strada</w:t>
      </w:r>
      <w:r>
        <w:rPr>
          <w:spacing w:val="-13"/>
        </w:rPr>
        <w:t xml:space="preserve"> </w:t>
      </w:r>
      <w:r>
        <w:t>Paris</w:t>
      </w:r>
      <w:r>
        <w:rPr>
          <w:spacing w:val="-14"/>
        </w:rPr>
        <w:t xml:space="preserve"> </w:t>
      </w:r>
      <w:r>
        <w:t>19-21,</w:t>
      </w:r>
      <w:r>
        <w:rPr>
          <w:spacing w:val="-12"/>
        </w:rPr>
        <w:t xml:space="preserve"> </w:t>
      </w:r>
      <w:r>
        <w:t>011815</w:t>
      </w:r>
      <w:r>
        <w:rPr>
          <w:spacing w:val="-13"/>
        </w:rPr>
        <w:t xml:space="preserve"> </w:t>
      </w:r>
      <w:r>
        <w:t>Bucharest,</w:t>
      </w:r>
      <w:r>
        <w:rPr>
          <w:spacing w:val="-12"/>
        </w:rPr>
        <w:t xml:space="preserve"> </w:t>
      </w:r>
      <w:r>
        <w:t>Romania Tel. +40 21 233 91 81/233 91</w:t>
      </w:r>
      <w:r>
        <w:rPr>
          <w:spacing w:val="-14"/>
        </w:rPr>
        <w:t xml:space="preserve"> </w:t>
      </w:r>
      <w:r>
        <w:t>87</w:t>
      </w:r>
    </w:p>
    <w:p w:rsidR="005A21E0" w:rsidRDefault="00E31AED">
      <w:pPr>
        <w:pStyle w:val="BodyText"/>
        <w:spacing w:before="1"/>
        <w:ind w:left="3571"/>
      </w:pPr>
      <w:r>
        <w:t>Fax: +40 21 233 91 88</w:t>
      </w:r>
    </w:p>
    <w:p w:rsidR="005A21E0" w:rsidRDefault="00E31AED">
      <w:pPr>
        <w:pStyle w:val="BodyText"/>
        <w:spacing w:before="28" w:line="261" w:lineRule="auto"/>
        <w:ind w:left="4359" w:hanging="790"/>
      </w:pPr>
      <w:r>
        <w:rPr>
          <w:w w:val="95"/>
        </w:rPr>
        <w:t xml:space="preserve">E-mail: </w:t>
      </w:r>
      <w:hyperlink r:id="rId457">
        <w:r>
          <w:rPr>
            <w:color w:val="0000FF"/>
            <w:w w:val="95"/>
            <w:u w:val="single" w:color="0000FF"/>
          </w:rPr>
          <w:t>sudanembassy.bucharest@gmail.com</w:t>
        </w:r>
      </w:hyperlink>
      <w:r>
        <w:rPr>
          <w:w w:val="95"/>
        </w:rPr>
        <w:t xml:space="preserve">; </w:t>
      </w:r>
      <w:hyperlink r:id="rId458">
        <w:r>
          <w:rPr>
            <w:color w:val="0000FF"/>
            <w:u w:val="single" w:color="0000FF"/>
          </w:rPr>
          <w:t>sudanirom@yahoo.com</w:t>
        </w:r>
      </w:hyperlink>
    </w:p>
    <w:p w:rsidR="005A21E0" w:rsidRDefault="00E31AED">
      <w:pPr>
        <w:pStyle w:val="BodyText"/>
        <w:spacing w:line="271" w:lineRule="exact"/>
        <w:ind w:left="3571"/>
      </w:pPr>
      <w:r>
        <w:t>Web:</w:t>
      </w:r>
      <w:r>
        <w:rPr>
          <w:spacing w:val="34"/>
        </w:rPr>
        <w:t xml:space="preserve"> </w:t>
      </w:r>
      <w:hyperlink r:id="rId459">
        <w:r>
          <w:rPr>
            <w:color w:val="0000FF"/>
            <w:u w:val="single" w:color="0000FF"/>
          </w:rPr>
          <w:t>www.sudan-bucharest.ro</w:t>
        </w:r>
      </w:hyperlink>
    </w:p>
    <w:p w:rsidR="005A21E0" w:rsidRDefault="005A21E0">
      <w:pPr>
        <w:pStyle w:val="BodyText"/>
        <w:spacing w:before="7"/>
        <w:rPr>
          <w:sz w:val="23"/>
        </w:rPr>
      </w:pPr>
    </w:p>
    <w:p w:rsidR="005A21E0" w:rsidRDefault="005A21E0">
      <w:pPr>
        <w:rPr>
          <w:sz w:val="23"/>
        </w:rPr>
        <w:sectPr w:rsidR="005A21E0">
          <w:headerReference w:type="default" r:id="rId460"/>
          <w:footerReference w:type="default" r:id="rId46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5A21E0" w:rsidRDefault="00E31AED">
      <w:pPr>
        <w:pStyle w:val="BodyText"/>
        <w:spacing w:before="9"/>
        <w:rPr>
          <w:rFonts w:ascii="Times New Roman"/>
          <w:b/>
          <w:sz w:val="35"/>
        </w:rPr>
      </w:pPr>
      <w:r>
        <w:br w:type="column"/>
      </w:r>
    </w:p>
    <w:p w:rsidR="005A21E0" w:rsidRDefault="00E31AED">
      <w:pPr>
        <w:pStyle w:val="BodyText"/>
        <w:spacing w:line="261" w:lineRule="auto"/>
        <w:ind w:left="210" w:right="1578"/>
      </w:pPr>
      <w:r>
        <w:t>Monday-Friday: 09:00 – 15:30h (Chancery) Tue</w:t>
      </w:r>
      <w:r>
        <w:rPr>
          <w:spacing w:val="-33"/>
        </w:rPr>
        <w:t xml:space="preserve"> </w:t>
      </w:r>
      <w:r>
        <w:t>–</w:t>
      </w:r>
      <w:r>
        <w:rPr>
          <w:spacing w:val="-34"/>
        </w:rPr>
        <w:t xml:space="preserve"> </w:t>
      </w:r>
      <w:r>
        <w:t>Thur:</w:t>
      </w:r>
      <w:r>
        <w:rPr>
          <w:spacing w:val="-33"/>
        </w:rPr>
        <w:t xml:space="preserve"> </w:t>
      </w:r>
      <w:r>
        <w:t>10:00</w:t>
      </w:r>
      <w:r>
        <w:rPr>
          <w:spacing w:val="-32"/>
        </w:rPr>
        <w:t xml:space="preserve"> </w:t>
      </w:r>
      <w:r>
        <w:t>–</w:t>
      </w:r>
      <w:r>
        <w:rPr>
          <w:spacing w:val="-34"/>
        </w:rPr>
        <w:t xml:space="preserve"> </w:t>
      </w:r>
      <w:r>
        <w:t>14:00h</w:t>
      </w:r>
      <w:r>
        <w:rPr>
          <w:spacing w:val="-33"/>
        </w:rPr>
        <w:t xml:space="preserve"> </w:t>
      </w:r>
      <w:r>
        <w:t>(Consular</w:t>
      </w:r>
      <w:r>
        <w:rPr>
          <w:spacing w:val="-32"/>
        </w:rPr>
        <w:t xml:space="preserve"> </w:t>
      </w:r>
      <w:r>
        <w:t>Section)</w:t>
      </w:r>
    </w:p>
    <w:p w:rsidR="005A21E0" w:rsidRDefault="005A21E0">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5A21E0" w:rsidRDefault="00E31AED">
      <w:pPr>
        <w:pStyle w:val="BodyText"/>
        <w:spacing w:line="264" w:lineRule="auto"/>
        <w:ind w:left="244" w:right="4693"/>
      </w:pPr>
      <w:r>
        <w:t>Ms Aida Sid Ahmed Mohammed Ali OMER Minister Plenipotentiary</w:t>
      </w:r>
    </w:p>
    <w:p w:rsidR="005A21E0" w:rsidRDefault="00E31AED">
      <w:pPr>
        <w:pStyle w:val="Heading5"/>
        <w:spacing w:line="270" w:lineRule="exact"/>
        <w:ind w:left="239"/>
        <w:rPr>
          <w:rFonts w:ascii="Georgia" w:hAnsi="Georgia"/>
          <w:u w:val="none"/>
        </w:rPr>
      </w:pPr>
      <w:r>
        <w:rPr>
          <w:rFonts w:ascii="Georgia" w:hAnsi="Georgia"/>
          <w:u w:val="none"/>
        </w:rPr>
        <w:t>Chargé d’Affaires a.i.</w:t>
      </w:r>
    </w:p>
    <w:p w:rsidR="005A21E0" w:rsidRDefault="005A21E0">
      <w:pPr>
        <w:spacing w:line="270" w:lineRule="exact"/>
        <w:sectPr w:rsidR="005A21E0">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j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3">
        <w:r>
          <w:rPr>
            <w:u w:val="single"/>
          </w:rPr>
          <w:t>ambassaden.belgrad@gov.se</w:t>
        </w:r>
      </w:hyperlink>
      <w:r>
        <w:t xml:space="preserve"> Web: </w:t>
      </w:r>
      <w:hyperlink r:id="rId464">
        <w:r>
          <w:rPr>
            <w:u w:val="single"/>
          </w:rPr>
          <w:t>www.swedenabroad.se/belgrad</w:t>
        </w:r>
      </w:hyperlink>
    </w:p>
    <w:p w:rsidR="005A21E0" w:rsidRDefault="00E31AED">
      <w:pPr>
        <w:pStyle w:val="BodyText"/>
        <w:tabs>
          <w:tab w:val="left" w:pos="2880"/>
          <w:tab w:val="left" w:pos="3509"/>
        </w:tabs>
        <w:spacing w:before="82"/>
        <w:ind w:right="4210"/>
        <w:jc w:val="right"/>
      </w:pPr>
      <w:r>
        <w:t>Migration</w:t>
      </w:r>
      <w:r>
        <w:rPr>
          <w:spacing w:val="-9"/>
        </w:rPr>
        <w:t xml:space="preserve"> </w:t>
      </w:r>
      <w:r>
        <w:t>Section:</w:t>
      </w:r>
      <w:r>
        <w:tab/>
        <w:t>Tel.</w:t>
      </w:r>
      <w:r>
        <w:tab/>
        <w:t>+</w:t>
      </w:r>
      <w:r>
        <w:rPr>
          <w:spacing w:val="-25"/>
        </w:rPr>
        <w:t xml:space="preserve"> </w:t>
      </w:r>
      <w:r>
        <w:t>381</w:t>
      </w:r>
      <w:r>
        <w:rPr>
          <w:spacing w:val="-25"/>
        </w:rPr>
        <w:t xml:space="preserve"> </w:t>
      </w:r>
      <w:r>
        <w:t>11</w:t>
      </w:r>
      <w:r>
        <w:rPr>
          <w:spacing w:val="-25"/>
        </w:rPr>
        <w:t xml:space="preserve"> </w:t>
      </w:r>
      <w:r>
        <w:t>2069</w:t>
      </w:r>
      <w:r>
        <w:rPr>
          <w:spacing w:val="-25"/>
        </w:rPr>
        <w:t xml:space="preserve"> </w:t>
      </w:r>
      <w:r>
        <w:t>270</w:t>
      </w:r>
    </w:p>
    <w:p w:rsidR="005A21E0" w:rsidRDefault="00E31AED">
      <w:pPr>
        <w:pStyle w:val="BodyText"/>
        <w:spacing w:before="44"/>
        <w:ind w:right="4219"/>
        <w:jc w:val="right"/>
      </w:pPr>
      <w:r>
        <w:t>Fax:  + 381 11 2069</w:t>
      </w:r>
      <w:r>
        <w:rPr>
          <w:spacing w:val="-23"/>
        </w:rPr>
        <w:t xml:space="preserve"> </w:t>
      </w:r>
      <w:r>
        <w:t>251</w:t>
      </w:r>
    </w:p>
    <w:p w:rsidR="005A21E0" w:rsidRDefault="00E31AED">
      <w:pPr>
        <w:pStyle w:val="BodyText"/>
        <w:tabs>
          <w:tab w:val="left" w:pos="4140"/>
        </w:tabs>
        <w:spacing w:before="27"/>
        <w:ind w:left="3144"/>
      </w:pPr>
      <w:r>
        <w:t>E-mail:</w:t>
      </w:r>
      <w:r>
        <w:tab/>
      </w:r>
      <w:hyperlink r:id="rId465">
        <w:r>
          <w:rPr>
            <w:u w:val="single"/>
          </w:rPr>
          <w:t>ambassaden.belgrad-visum@gov.se</w:t>
        </w:r>
      </w:hyperlink>
    </w:p>
    <w:p w:rsidR="005A21E0" w:rsidRDefault="003029EB">
      <w:pPr>
        <w:pStyle w:val="BodyText"/>
        <w:spacing w:before="10"/>
        <w:rPr>
          <w:sz w:val="27"/>
        </w:rPr>
      </w:pPr>
      <w:r>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845D89">
      <w:pPr>
        <w:pStyle w:val="BodyText"/>
        <w:spacing w:line="288" w:lineRule="auto"/>
        <w:ind w:left="263" w:right="6335"/>
      </w:pPr>
      <w:r>
        <w:t>H. E.</w:t>
      </w:r>
      <w:r w:rsidR="00845D89">
        <w:t xml:space="preserve"> </w:t>
      </w:r>
      <w:r w:rsidR="00FE51AC">
        <w:t xml:space="preserve">Ms </w:t>
      </w:r>
      <w:r w:rsidR="00845D89" w:rsidRPr="00845D89">
        <w:t>Annika Ben DAVID</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845D89">
        <w:t>December 9, 2021</w:t>
      </w:r>
    </w:p>
    <w:p w:rsidR="005A21E0" w:rsidRDefault="005A21E0">
      <w:pPr>
        <w:pStyle w:val="BodyText"/>
        <w:spacing w:before="10"/>
        <w:rPr>
          <w:sz w:val="26"/>
        </w:rPr>
      </w:pPr>
    </w:p>
    <w:p w:rsidR="005A21E0" w:rsidRDefault="00E31AED">
      <w:pPr>
        <w:pStyle w:val="BodyText"/>
        <w:spacing w:line="261" w:lineRule="auto"/>
        <w:ind w:left="263" w:right="6741"/>
      </w:pPr>
      <w:r>
        <w:t>Ms Anette JORGENSEN Counsellor</w:t>
      </w:r>
    </w:p>
    <w:p w:rsidR="005A21E0" w:rsidRDefault="00E31AED">
      <w:pPr>
        <w:pStyle w:val="BodyText"/>
        <w:spacing w:before="13"/>
        <w:ind w:left="263"/>
      </w:pPr>
      <w:r>
        <w:t>(Sept, 2017)</w:t>
      </w:r>
    </w:p>
    <w:p w:rsidR="00EE7EC1" w:rsidRDefault="00EE7EC1">
      <w:pPr>
        <w:pStyle w:val="BodyText"/>
        <w:spacing w:before="13"/>
        <w:ind w:left="263"/>
      </w:pPr>
    </w:p>
    <w:p w:rsidR="00EE7EC1" w:rsidRDefault="00EE7EC1">
      <w:pPr>
        <w:pStyle w:val="BodyText"/>
        <w:spacing w:before="13"/>
        <w:ind w:left="263"/>
      </w:pPr>
      <w:r>
        <w:t xml:space="preserve">Mr. Peter </w:t>
      </w:r>
      <w:r w:rsidR="00BD0A39">
        <w:t>VALLASTE</w:t>
      </w:r>
    </w:p>
    <w:p w:rsidR="00EE7EC1" w:rsidRDefault="00EE7EC1">
      <w:pPr>
        <w:pStyle w:val="BodyText"/>
        <w:spacing w:before="13"/>
        <w:ind w:left="263"/>
      </w:pPr>
      <w:r>
        <w:t xml:space="preserve">First Secretary </w:t>
      </w:r>
    </w:p>
    <w:p w:rsidR="00EE7EC1" w:rsidRDefault="00EE7EC1">
      <w:pPr>
        <w:pStyle w:val="BodyText"/>
        <w:spacing w:before="13"/>
        <w:ind w:left="263"/>
      </w:pPr>
      <w:r>
        <w:t>Nordic Police and Customs</w:t>
      </w:r>
      <w:r w:rsidR="00BD0A39">
        <w:t xml:space="preserve"> Co-operation officer</w:t>
      </w:r>
    </w:p>
    <w:p w:rsidR="005A21E0" w:rsidRDefault="005A21E0">
      <w:pPr>
        <w:pStyle w:val="BodyText"/>
        <w:spacing w:before="5"/>
        <w:rPr>
          <w:sz w:val="29"/>
        </w:rPr>
      </w:pPr>
    </w:p>
    <w:p w:rsidR="005A21E0" w:rsidRDefault="00E31AED">
      <w:pPr>
        <w:pStyle w:val="BodyText"/>
        <w:tabs>
          <w:tab w:val="left" w:pos="5760"/>
        </w:tabs>
        <w:spacing w:line="256" w:lineRule="auto"/>
        <w:ind w:left="210" w:right="1266" w:firstLine="52"/>
      </w:pPr>
      <w:r>
        <w:t>Lt. Col. Thomas Göran</w:t>
      </w:r>
      <w:r>
        <w:rPr>
          <w:spacing w:val="9"/>
        </w:rPr>
        <w:t xml:space="preserve"> </w:t>
      </w:r>
      <w:r>
        <w:t>Emil</w:t>
      </w:r>
      <w:r>
        <w:rPr>
          <w:spacing w:val="4"/>
        </w:rPr>
        <w:t xml:space="preserve"> </w:t>
      </w:r>
      <w:r>
        <w:t>KLEMENTSSON</w:t>
      </w:r>
      <w:r>
        <w:tab/>
        <w:t xml:space="preserve">Ms Liz Inger </w:t>
      </w:r>
      <w:r>
        <w:rPr>
          <w:spacing w:val="-3"/>
        </w:rPr>
        <w:t xml:space="preserve">Klementsson </w:t>
      </w:r>
      <w:r>
        <w:t>Defense</w:t>
      </w:r>
      <w:r>
        <w:rPr>
          <w:spacing w:val="2"/>
        </w:rPr>
        <w:t xml:space="preserve"> </w:t>
      </w:r>
      <w:r>
        <w:t>Attaché</w:t>
      </w:r>
    </w:p>
    <w:p w:rsidR="005A21E0" w:rsidRDefault="005A21E0">
      <w:pPr>
        <w:spacing w:line="256" w:lineRule="auto"/>
      </w:pPr>
    </w:p>
    <w:p w:rsidR="00950B70" w:rsidRDefault="00950B70">
      <w:pPr>
        <w:spacing w:line="256" w:lineRule="auto"/>
        <w:sectPr w:rsidR="00950B70">
          <w:headerReference w:type="default" r:id="rId466"/>
          <w:footerReference w:type="default" r:id="rId467"/>
          <w:pgSz w:w="11920" w:h="16860"/>
          <w:pgMar w:top="1900" w:right="640" w:bottom="880" w:left="1460" w:header="1619" w:footer="698" w:gutter="0"/>
          <w:pgNumType w:start="102"/>
          <w:cols w:space="720"/>
        </w:sectPr>
      </w:pPr>
    </w:p>
    <w:p w:rsidR="005A21E0" w:rsidRDefault="005A21E0">
      <w:pPr>
        <w:spacing w:line="261" w:lineRule="auto"/>
        <w:rPr>
          <w:sz w:val="24"/>
        </w:rPr>
        <w:sectPr w:rsidR="005A21E0">
          <w:pgSz w:w="11920" w:h="16860"/>
          <w:pgMar w:top="1900" w:right="640" w:bottom="880" w:left="1460" w:header="1619" w:footer="698" w:gutter="0"/>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8"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9">
        <w:r>
          <w:rPr>
            <w:w w:val="95"/>
            <w:u w:val="single"/>
          </w:rPr>
          <w:t>bel.vertretung@eda.admin.ch</w:t>
        </w:r>
      </w:hyperlink>
      <w:r>
        <w:rPr>
          <w:w w:val="95"/>
        </w:rPr>
        <w:t xml:space="preserve"> </w:t>
      </w:r>
      <w:r>
        <w:t xml:space="preserve">Web: </w:t>
      </w:r>
      <w:hyperlink r:id="rId470">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71">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 xml:space="preserve">Mr. </w:t>
      </w:r>
      <w:r w:rsidR="000119B7">
        <w:t xml:space="preserve"> </w:t>
      </w:r>
      <w:r w:rsidR="00720855" w:rsidRPr="00720855">
        <w:t>Urs SCHMID</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720855">
        <w:t>February 2,2021</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5A21E0" w:rsidRDefault="00E31AED">
      <w:pPr>
        <w:spacing w:line="256" w:lineRule="auto"/>
        <w:ind w:left="249" w:right="6335"/>
        <w:rPr>
          <w:sz w:val="24"/>
        </w:rPr>
      </w:pPr>
      <w:r>
        <w:rPr>
          <w:sz w:val="24"/>
        </w:rPr>
        <w:t>M</w:t>
      </w:r>
      <w:r w:rsidR="004039FC">
        <w:rPr>
          <w:sz w:val="24"/>
        </w:rPr>
        <w:t>r Nopakhun LUICHANT Minister Counsellor</w:t>
      </w:r>
      <w:r>
        <w:rPr>
          <w:sz w:val="24"/>
        </w:rPr>
        <w:t xml:space="preserve"> </w:t>
      </w:r>
    </w:p>
    <w:p w:rsidR="00E16169" w:rsidRPr="00E16169" w:rsidRDefault="00E16169" w:rsidP="00E16169">
      <w:pPr>
        <w:spacing w:line="256" w:lineRule="auto"/>
        <w:rPr>
          <w:sz w:val="24"/>
        </w:rPr>
      </w:pPr>
    </w:p>
    <w:p w:rsidR="00E16169" w:rsidRPr="00E16169" w:rsidRDefault="00E16169" w:rsidP="00E16169">
      <w:pPr>
        <w:spacing w:line="256" w:lineRule="auto"/>
        <w:rPr>
          <w:sz w:val="24"/>
        </w:rPr>
      </w:pPr>
      <w:r>
        <w:rPr>
          <w:sz w:val="24"/>
        </w:rPr>
        <w:t xml:space="preserve">    </w:t>
      </w:r>
      <w:r w:rsidR="004039FC">
        <w:rPr>
          <w:sz w:val="24"/>
        </w:rPr>
        <w:t>Mr Konglarp Tinakorn NA AYUDHYA</w:t>
      </w:r>
    </w:p>
    <w:p w:rsidR="00E16169" w:rsidRPr="00E16169" w:rsidRDefault="00E16169" w:rsidP="00E16169">
      <w:pPr>
        <w:spacing w:line="256" w:lineRule="auto"/>
        <w:rPr>
          <w:sz w:val="24"/>
        </w:rPr>
      </w:pPr>
      <w:r>
        <w:rPr>
          <w:sz w:val="24"/>
        </w:rPr>
        <w:t xml:space="preserve">    </w:t>
      </w:r>
      <w:r w:rsidRPr="00E16169">
        <w:rPr>
          <w:sz w:val="24"/>
        </w:rPr>
        <w:t>Counsello</w:t>
      </w:r>
      <w:r>
        <w:rPr>
          <w:sz w:val="24"/>
        </w:rPr>
        <w:t>r</w:t>
      </w:r>
    </w:p>
    <w:p w:rsidR="00E16169" w:rsidRPr="00E16169" w:rsidRDefault="00E16169" w:rsidP="00E16169">
      <w:pPr>
        <w:spacing w:line="256" w:lineRule="auto"/>
        <w:rPr>
          <w:sz w:val="24"/>
        </w:rPr>
      </w:pPr>
      <w:r w:rsidRPr="00E16169">
        <w:rPr>
          <w:sz w:val="24"/>
        </w:rPr>
        <w:tab/>
      </w:r>
      <w:r w:rsidRPr="00E16169">
        <w:rPr>
          <w:sz w:val="24"/>
        </w:rPr>
        <w:tab/>
      </w:r>
    </w:p>
    <w:p w:rsidR="00283FC7" w:rsidRDefault="00283FC7" w:rsidP="00E16169">
      <w:pPr>
        <w:spacing w:line="256" w:lineRule="auto"/>
        <w:rPr>
          <w:sz w:val="24"/>
        </w:rPr>
      </w:pPr>
      <w:r>
        <w:rPr>
          <w:sz w:val="24"/>
        </w:rPr>
        <w:t xml:space="preserve">    Ms</w:t>
      </w:r>
      <w:r w:rsidR="00E16169" w:rsidRPr="00E16169">
        <w:rPr>
          <w:sz w:val="24"/>
        </w:rPr>
        <w:t xml:space="preserve"> Montakan HENGSUWAN</w:t>
      </w:r>
      <w:r>
        <w:rPr>
          <w:sz w:val="24"/>
        </w:rPr>
        <w:t xml:space="preserve"> </w:t>
      </w:r>
    </w:p>
    <w:p w:rsidR="00E16169" w:rsidRPr="00E16169" w:rsidRDefault="00283FC7" w:rsidP="00E16169">
      <w:pPr>
        <w:spacing w:line="256" w:lineRule="auto"/>
        <w:rPr>
          <w:sz w:val="24"/>
        </w:rPr>
      </w:pPr>
      <w:r>
        <w:rPr>
          <w:sz w:val="24"/>
        </w:rPr>
        <w:t xml:space="preserve">    </w:t>
      </w:r>
      <w:r w:rsidR="004039FC">
        <w:rPr>
          <w:sz w:val="24"/>
        </w:rPr>
        <w:t>Counsellor</w:t>
      </w:r>
      <w:r w:rsidR="00E16169" w:rsidRPr="00E16169">
        <w:rPr>
          <w:sz w:val="24"/>
        </w:rPr>
        <w:tab/>
      </w:r>
    </w:p>
    <w:p w:rsidR="00E16169" w:rsidRPr="00E16169" w:rsidRDefault="00E16169" w:rsidP="00E16169">
      <w:pPr>
        <w:spacing w:line="256" w:lineRule="auto"/>
        <w:rPr>
          <w:sz w:val="24"/>
        </w:rPr>
      </w:pPr>
    </w:p>
    <w:p w:rsidR="00E16169" w:rsidRPr="00E16169" w:rsidRDefault="00B77EE2" w:rsidP="00E16169">
      <w:pPr>
        <w:spacing w:line="256" w:lineRule="auto"/>
        <w:rPr>
          <w:sz w:val="24"/>
        </w:rPr>
      </w:pPr>
      <w:r>
        <w:rPr>
          <w:sz w:val="24"/>
        </w:rPr>
        <w:t xml:space="preserve">    </w:t>
      </w:r>
      <w:r w:rsidR="00E16169" w:rsidRPr="00E16169">
        <w:rPr>
          <w:sz w:val="24"/>
        </w:rPr>
        <w:t>Ms Watcharaporn JAISRI</w:t>
      </w:r>
      <w:r>
        <w:rPr>
          <w:sz w:val="24"/>
        </w:rPr>
        <w:t xml:space="preserve">    </w:t>
      </w:r>
      <w:r>
        <w:rPr>
          <w:sz w:val="24"/>
        </w:rPr>
        <w:tab/>
      </w:r>
      <w:r>
        <w:rPr>
          <w:sz w:val="24"/>
        </w:rPr>
        <w:tab/>
      </w:r>
      <w:r>
        <w:rPr>
          <w:sz w:val="24"/>
        </w:rPr>
        <w:tab/>
      </w:r>
      <w:r>
        <w:rPr>
          <w:sz w:val="24"/>
        </w:rPr>
        <w:tab/>
        <w:t xml:space="preserve">      </w:t>
      </w:r>
      <w:r w:rsidR="00747A78">
        <w:rPr>
          <w:sz w:val="24"/>
        </w:rPr>
        <w:t xml:space="preserve"> </w:t>
      </w:r>
      <w:r w:rsidRPr="00E16169">
        <w:rPr>
          <w:sz w:val="24"/>
        </w:rPr>
        <w:t>Apisit LORNJUMPA</w:t>
      </w:r>
    </w:p>
    <w:p w:rsidR="00E16169" w:rsidRPr="00E16169" w:rsidRDefault="00B77EE2" w:rsidP="00E16169">
      <w:pPr>
        <w:spacing w:line="256" w:lineRule="auto"/>
        <w:rPr>
          <w:sz w:val="24"/>
        </w:rPr>
      </w:pPr>
      <w:r>
        <w:rPr>
          <w:sz w:val="24"/>
        </w:rPr>
        <w:t xml:space="preserve">    </w:t>
      </w:r>
      <w:r w:rsidR="004039FC">
        <w:rPr>
          <w:sz w:val="24"/>
        </w:rPr>
        <w:t>Third Secretary</w:t>
      </w:r>
      <w:r w:rsidR="00E16169" w:rsidRPr="00E16169">
        <w:rPr>
          <w:sz w:val="24"/>
        </w:rPr>
        <w:tab/>
      </w:r>
    </w:p>
    <w:p w:rsidR="00B77EE2" w:rsidRDefault="00B77EE2" w:rsidP="00E16169">
      <w:pPr>
        <w:spacing w:line="256" w:lineRule="auto"/>
        <w:rPr>
          <w:sz w:val="24"/>
        </w:rPr>
      </w:pPr>
    </w:p>
    <w:p w:rsidR="00E16169" w:rsidRDefault="00B77EE2"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r>
        <w:rPr>
          <w:sz w:val="24"/>
        </w:rPr>
        <w:t xml:space="preserve">    </w:t>
      </w: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89"/>
          <w:footerReference w:type="default" r:id="rId490"/>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1"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2">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3"/>
          <w:footerReference w:type="default" r:id="rId494"/>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5">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6">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7"/>
          <w:footerReference w:type="default" r:id="rId498"/>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99"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pPr>
        <w:pStyle w:val="BodyText"/>
        <w:tabs>
          <w:tab w:val="left" w:pos="3124"/>
        </w:tabs>
        <w:spacing w:line="264" w:lineRule="auto"/>
        <w:ind w:left="3125" w:right="3256" w:hanging="2883"/>
      </w:pPr>
      <w:r>
        <w:t>Chancery:</w:t>
      </w:r>
      <w:r>
        <w:tab/>
        <w:t>ul.</w:t>
      </w:r>
      <w:r>
        <w:rPr>
          <w:spacing w:val="-19"/>
        </w:rPr>
        <w:t xml:space="preserve"> </w:t>
      </w:r>
      <w:r>
        <w:t>Jola</w:t>
      </w:r>
      <w:r>
        <w:rPr>
          <w:spacing w:val="-19"/>
        </w:rPr>
        <w:t xml:space="preserve"> </w:t>
      </w:r>
      <w:r>
        <w:t>Piletića</w:t>
      </w:r>
      <w:r>
        <w:rPr>
          <w:spacing w:val="-19"/>
        </w:rPr>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5A21E0" w:rsidRDefault="00E31AED">
      <w:pPr>
        <w:pStyle w:val="BodyText"/>
        <w:tabs>
          <w:tab w:val="right" w:pos="5304"/>
        </w:tabs>
        <w:spacing w:before="3"/>
        <w:ind w:left="3125"/>
      </w:pPr>
      <w:r>
        <w:t>Fax:</w:t>
      </w:r>
      <w:r>
        <w:tab/>
      </w:r>
      <w:r w:rsidR="008E2399">
        <w:t>320</w:t>
      </w:r>
      <w:r>
        <w:rPr>
          <w:spacing w:val="-17"/>
        </w:rPr>
        <w:t xml:space="preserve"> </w:t>
      </w:r>
      <w:r w:rsidR="008E2399">
        <w:t>403</w:t>
      </w:r>
    </w:p>
    <w:p w:rsidR="00795F41" w:rsidRPr="00795F41" w:rsidRDefault="00E31AED">
      <w:pPr>
        <w:pStyle w:val="BodyText"/>
        <w:spacing w:before="29" w:line="254" w:lineRule="auto"/>
        <w:ind w:left="3125" w:right="3008"/>
      </w:pPr>
      <w:r w:rsidRPr="00795F41">
        <w:t xml:space="preserve">E-mail: </w:t>
      </w:r>
      <w:r w:rsidR="00D2596D" w:rsidRPr="00D2596D">
        <w:t>emb_me@mfa.gov.ua</w:t>
      </w:r>
    </w:p>
    <w:p w:rsidR="005A21E0" w:rsidRDefault="00E31AED">
      <w:pPr>
        <w:pStyle w:val="BodyText"/>
        <w:spacing w:before="29" w:line="254" w:lineRule="auto"/>
        <w:ind w:left="3125" w:right="3008"/>
      </w:pPr>
      <w:r>
        <w:t>Working Hours:</w:t>
      </w:r>
    </w:p>
    <w:p w:rsidR="005A21E0" w:rsidRDefault="00E31AED">
      <w:pPr>
        <w:pStyle w:val="BodyText"/>
        <w:spacing w:before="17"/>
        <w:ind w:left="3125"/>
      </w:pPr>
      <w:r>
        <w:t>Mon – Fri 09.00 – 17.0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4F70A2" w:rsidRDefault="004F70A2" w:rsidP="007632E7">
      <w:pPr>
        <w:spacing w:before="1" w:line="259" w:lineRule="auto"/>
        <w:ind w:left="225" w:right="720" w:firstLine="19"/>
        <w:rPr>
          <w:sz w:val="24"/>
        </w:rPr>
      </w:pPr>
      <w:r>
        <w:rPr>
          <w:sz w:val="24"/>
        </w:rPr>
        <w:t>Mr Vladyslav SOLOTVA</w:t>
      </w:r>
      <w:r w:rsidR="007632E7">
        <w:rPr>
          <w:sz w:val="24"/>
        </w:rPr>
        <w:t xml:space="preserve">                                                    Ms Olha SOLOTVA</w:t>
      </w:r>
    </w:p>
    <w:p w:rsidR="00FB26FA" w:rsidRDefault="004F70A2" w:rsidP="004F70A2">
      <w:pPr>
        <w:spacing w:before="1" w:line="259" w:lineRule="auto"/>
        <w:ind w:left="225" w:right="5472" w:firstLine="19"/>
        <w:rPr>
          <w:sz w:val="24"/>
        </w:rPr>
      </w:pPr>
      <w:r>
        <w:rPr>
          <w:sz w:val="24"/>
        </w:rPr>
        <w:t>Counsellor</w:t>
      </w:r>
    </w:p>
    <w:p w:rsidR="004F70A2" w:rsidRDefault="004F70A2" w:rsidP="004F70A2">
      <w:pPr>
        <w:spacing w:before="1" w:line="259" w:lineRule="auto"/>
        <w:ind w:left="225" w:right="5472" w:firstLine="19"/>
        <w:rPr>
          <w:sz w:val="24"/>
        </w:rPr>
      </w:pPr>
    </w:p>
    <w:p w:rsidR="004F70A2" w:rsidRDefault="004F70A2" w:rsidP="004F70A2">
      <w:pPr>
        <w:spacing w:before="1" w:line="259" w:lineRule="auto"/>
        <w:ind w:left="225" w:right="5472" w:firstLine="19"/>
        <w:rPr>
          <w:sz w:val="24"/>
        </w:rPr>
      </w:pPr>
      <w:r>
        <w:rPr>
          <w:sz w:val="24"/>
        </w:rPr>
        <w:t>Ms Olha POPOVA</w:t>
      </w:r>
    </w:p>
    <w:p w:rsidR="004F70A2" w:rsidRDefault="004F70A2" w:rsidP="004F70A2">
      <w:pPr>
        <w:spacing w:before="1" w:line="259" w:lineRule="auto"/>
        <w:ind w:left="225" w:right="5472" w:firstLine="19"/>
        <w:rPr>
          <w:sz w:val="24"/>
        </w:rPr>
      </w:pPr>
      <w:r>
        <w:rPr>
          <w:sz w:val="24"/>
        </w:rPr>
        <w:t>First Secretary</w:t>
      </w:r>
    </w:p>
    <w:p w:rsidR="00FB26FA" w:rsidRDefault="00FB26FA">
      <w:pPr>
        <w:spacing w:before="1" w:line="259" w:lineRule="auto"/>
        <w:ind w:left="225" w:right="7251" w:firstLine="19"/>
        <w:rPr>
          <w:sz w:val="24"/>
        </w:rPr>
      </w:pPr>
    </w:p>
    <w:p w:rsidR="00FB26FA" w:rsidRDefault="000831A7">
      <w:pPr>
        <w:pStyle w:val="BodyText"/>
        <w:spacing w:before="9"/>
        <w:rPr>
          <w:sz w:val="26"/>
        </w:rPr>
      </w:pPr>
      <w:r>
        <w:rPr>
          <w:sz w:val="26"/>
        </w:rPr>
        <w:t xml:space="preserve">    Mr Anatolli DEMESHCHUK</w:t>
      </w:r>
      <w:r>
        <w:rPr>
          <w:sz w:val="26"/>
        </w:rPr>
        <w:tab/>
      </w:r>
      <w:r>
        <w:rPr>
          <w:sz w:val="26"/>
        </w:rPr>
        <w:tab/>
      </w:r>
      <w:r>
        <w:rPr>
          <w:sz w:val="26"/>
        </w:rPr>
        <w:tab/>
      </w:r>
      <w:r>
        <w:rPr>
          <w:sz w:val="26"/>
        </w:rPr>
        <w:tab/>
        <w:t>Ms Tetiana DEMESHCHUK</w:t>
      </w:r>
    </w:p>
    <w:p w:rsidR="000831A7" w:rsidRDefault="000831A7" w:rsidP="000831A7">
      <w:pPr>
        <w:spacing w:before="1" w:line="259" w:lineRule="auto"/>
        <w:ind w:left="225" w:right="7251" w:firstLine="19"/>
        <w:rPr>
          <w:sz w:val="24"/>
        </w:rPr>
      </w:pPr>
      <w:r>
        <w:rPr>
          <w:sz w:val="24"/>
        </w:rPr>
        <w:t xml:space="preserve">Second Secretary </w:t>
      </w:r>
    </w:p>
    <w:p w:rsidR="000831A7" w:rsidRDefault="000831A7">
      <w:pPr>
        <w:pStyle w:val="BodyText"/>
        <w:spacing w:before="9"/>
        <w:rPr>
          <w:sz w:val="26"/>
        </w:rPr>
      </w:pPr>
    </w:p>
    <w:p w:rsidR="004F70A2" w:rsidRPr="004F70A2" w:rsidRDefault="007632E7" w:rsidP="004F70A2">
      <w:pPr>
        <w:pStyle w:val="BodyText"/>
        <w:spacing w:before="9"/>
        <w:rPr>
          <w:sz w:val="26"/>
        </w:rPr>
      </w:pPr>
      <w:r>
        <w:rPr>
          <w:sz w:val="26"/>
        </w:rPr>
        <w:t xml:space="preserve">   </w:t>
      </w:r>
      <w:r w:rsidR="004F70A2" w:rsidRPr="004F70A2">
        <w:rPr>
          <w:sz w:val="26"/>
        </w:rPr>
        <w:t>Ms Nataliia OLIINYK</w:t>
      </w:r>
    </w:p>
    <w:p w:rsidR="004F70A2" w:rsidRPr="004F70A2" w:rsidRDefault="007632E7" w:rsidP="004F70A2">
      <w:pPr>
        <w:pStyle w:val="BodyText"/>
        <w:spacing w:before="9"/>
        <w:rPr>
          <w:sz w:val="26"/>
        </w:rPr>
      </w:pPr>
      <w:r>
        <w:rPr>
          <w:sz w:val="26"/>
        </w:rPr>
        <w:t xml:space="preserve">   </w:t>
      </w:r>
      <w:r w:rsidR="004F70A2" w:rsidRPr="004F70A2">
        <w:rPr>
          <w:sz w:val="26"/>
        </w:rPr>
        <w:t xml:space="preserve">Second Secretary </w:t>
      </w:r>
    </w:p>
    <w:p w:rsidR="004F70A2" w:rsidRDefault="007632E7" w:rsidP="004F70A2">
      <w:pPr>
        <w:pStyle w:val="BodyText"/>
        <w:spacing w:before="9"/>
        <w:rPr>
          <w:sz w:val="26"/>
        </w:rPr>
      </w:pPr>
      <w:r>
        <w:rPr>
          <w:sz w:val="26"/>
        </w:rPr>
        <w:t xml:space="preserve">   </w:t>
      </w:r>
      <w:r w:rsidR="004F70A2" w:rsidRPr="004F70A2">
        <w:rPr>
          <w:sz w:val="26"/>
        </w:rPr>
        <w:t>(Feb, 2020)</w:t>
      </w:r>
    </w:p>
    <w:p w:rsidR="007632E7" w:rsidRDefault="007632E7" w:rsidP="004F70A2">
      <w:pPr>
        <w:pStyle w:val="BodyText"/>
        <w:spacing w:before="9"/>
        <w:rPr>
          <w:sz w:val="26"/>
        </w:rPr>
      </w:pPr>
    </w:p>
    <w:p w:rsidR="007632E7" w:rsidRPr="004F70A2" w:rsidRDefault="007632E7" w:rsidP="004F70A2">
      <w:pPr>
        <w:pStyle w:val="BodyText"/>
        <w:spacing w:before="9"/>
        <w:rPr>
          <w:sz w:val="26"/>
        </w:rPr>
      </w:pPr>
      <w:r>
        <w:rPr>
          <w:sz w:val="26"/>
        </w:rPr>
        <w:t xml:space="preserve">   Mr Roman KONDRATIUK</w:t>
      </w:r>
    </w:p>
    <w:p w:rsidR="000831A7" w:rsidRDefault="007632E7">
      <w:pPr>
        <w:pStyle w:val="BodyText"/>
        <w:spacing w:before="9"/>
        <w:rPr>
          <w:sz w:val="26"/>
        </w:rPr>
      </w:pPr>
      <w:r>
        <w:rPr>
          <w:sz w:val="26"/>
        </w:rPr>
        <w:t xml:space="preserve">   Second Secretarym Consul</w:t>
      </w:r>
    </w:p>
    <w:p w:rsidR="00FB26FA" w:rsidRDefault="00FB26FA">
      <w:pPr>
        <w:spacing w:line="261" w:lineRule="auto"/>
        <w:sectPr w:rsidR="00FB26FA">
          <w:headerReference w:type="default" r:id="rId500"/>
          <w:footerReference w:type="default" r:id="rId501"/>
          <w:pgSz w:w="11920" w:h="16860"/>
          <w:pgMar w:top="1660" w:right="640" w:bottom="880" w:left="1460" w:header="1357" w:footer="698" w:gutter="0"/>
          <w:pgNumType w:start="111"/>
          <w:cols w:space="720"/>
        </w:sectPr>
      </w:pPr>
    </w:p>
    <w:p w:rsidR="005A21E0" w:rsidRDefault="005A21E0">
      <w:pPr>
        <w:spacing w:line="261" w:lineRule="auto"/>
        <w:sectPr w:rsidR="005A21E0">
          <w:pgSz w:w="11920" w:h="16860"/>
          <w:pgMar w:top="1660" w:right="640" w:bottom="880" w:left="1460" w:header="1357" w:footer="698" w:gutter="0"/>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2"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r w:rsidRPr="00CB4A30">
        <w:rPr>
          <w:b/>
        </w:rPr>
        <w:t>Chargé d’Affaires a.i.</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3"/>
          <w:footerReference w:type="default" r:id="rId504"/>
          <w:pgSz w:w="11920" w:h="16860"/>
          <w:pgMar w:top="2360" w:right="640" w:bottom="880" w:left="1460" w:header="1193" w:footer="698" w:gutter="0"/>
          <w:pgNumType w:start="113"/>
          <w:cols w:space="720"/>
        </w:sectPr>
      </w:pPr>
    </w:p>
    <w:p w:rsidR="005A21E0" w:rsidRDefault="005A21E0">
      <w:pPr>
        <w:pStyle w:val="BodyText"/>
        <w:spacing w:before="2"/>
        <w:rPr>
          <w:sz w:val="22"/>
        </w:rPr>
      </w:pP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3302FB" w:rsidRDefault="00E31AED" w:rsidP="003302FB">
      <w:pPr>
        <w:pStyle w:val="BodyText"/>
        <w:tabs>
          <w:tab w:val="left" w:pos="3105"/>
        </w:tabs>
        <w:spacing w:line="220" w:lineRule="exact"/>
        <w:ind w:left="227" w:right="2172"/>
      </w:pPr>
      <w:r>
        <w:t>National</w:t>
      </w:r>
      <w:r>
        <w:rPr>
          <w:spacing w:val="4"/>
        </w:rPr>
        <w:t xml:space="preserve"> </w:t>
      </w:r>
      <w:r>
        <w:t>Day:</w:t>
      </w:r>
      <w:r>
        <w:tab/>
      </w:r>
      <w:r w:rsidR="003302FB">
        <w:t>1</w:t>
      </w:r>
      <w:r w:rsidR="00A23082" w:rsidRPr="00A23082">
        <w:t>8 June</w:t>
      </w:r>
      <w:r>
        <w:t xml:space="preserve">, </w:t>
      </w:r>
      <w:r w:rsidR="004E217A">
        <w:t xml:space="preserve">Celebration of the </w:t>
      </w:r>
      <w:r w:rsidR="003302FB">
        <w:t>B</w:t>
      </w:r>
      <w:r w:rsidR="004E217A">
        <w:t xml:space="preserve">irthday of </w:t>
      </w:r>
      <w:r w:rsidR="003302FB">
        <w:tab/>
      </w:r>
      <w:r>
        <w:t xml:space="preserve">Her </w:t>
      </w:r>
      <w:r w:rsidR="003302FB">
        <w:tab/>
      </w:r>
      <w:r>
        <w:t>Majesty The Queen</w:t>
      </w:r>
      <w:r w:rsidR="003302FB">
        <w:t xml:space="preserve"> /2020/</w:t>
      </w:r>
    </w:p>
    <w:p w:rsidR="005A21E0" w:rsidRDefault="00E31AED">
      <w:pPr>
        <w:pStyle w:val="BodyText"/>
        <w:tabs>
          <w:tab w:val="left" w:pos="3105"/>
        </w:tabs>
        <w:spacing w:before="10" w:line="600" w:lineRule="exact"/>
        <w:ind w:left="225" w:right="2172"/>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7"/>
    </w:p>
    <w:p w:rsidR="005A21E0" w:rsidRDefault="00E31AED">
      <w:pPr>
        <w:pStyle w:val="BodyText"/>
        <w:tabs>
          <w:tab w:val="left" w:pos="4012"/>
        </w:tabs>
        <w:spacing w:before="8" w:line="252" w:lineRule="auto"/>
        <w:ind w:left="3105" w:right="2213"/>
      </w:pPr>
      <w:r>
        <w:t>Web:</w:t>
      </w:r>
      <w:r>
        <w:tab/>
      </w:r>
      <w:hyperlink r:id="rId505">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250248">
      <w:pPr>
        <w:pStyle w:val="BodyText"/>
        <w:spacing w:before="20" w:after="24"/>
        <w:ind w:left="3105"/>
      </w:pPr>
      <w:r w:rsidRPr="000075A7">
        <w:t>Friday</w:t>
      </w:r>
      <w:r w:rsidRPr="000075A7">
        <w:tab/>
        <w:t>0</w:t>
      </w:r>
      <w:r w:rsidR="003B4F06">
        <w:t>9</w:t>
      </w:r>
      <w:r w:rsidRPr="000075A7">
        <w:t>.</w:t>
      </w:r>
      <w:r w:rsidR="003B4F06">
        <w:t>0</w:t>
      </w:r>
      <w:r w:rsidRPr="000075A7">
        <w:t>0 – 13.30 h</w:t>
      </w:r>
    </w:p>
    <w:p w:rsidR="00250248" w:rsidRDefault="00250248" w:rsidP="00250248">
      <w:pPr>
        <w:pStyle w:val="BodyText"/>
        <w:spacing w:before="20" w:after="24"/>
        <w:ind w:left="3105"/>
      </w:pPr>
    </w:p>
    <w:p w:rsidR="00250248" w:rsidRDefault="00250248" w:rsidP="00250248">
      <w:pPr>
        <w:pStyle w:val="BodyText"/>
        <w:spacing w:before="20" w:after="24"/>
        <w:ind w:left="3105"/>
      </w:pPr>
    </w:p>
    <w:p w:rsidR="00250248" w:rsidRDefault="00250248" w:rsidP="00250248">
      <w:pPr>
        <w:pStyle w:val="BodyText"/>
        <w:spacing w:before="20" w:after="24"/>
        <w:ind w:left="3105"/>
      </w:pPr>
    </w:p>
    <w:tbl>
      <w:tblPr>
        <w:tblW w:w="0" w:type="auto"/>
        <w:tblInd w:w="18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35"/>
        <w:gridCol w:w="3909"/>
        <w:gridCol w:w="52"/>
        <w:gridCol w:w="940"/>
        <w:gridCol w:w="2989"/>
      </w:tblGrid>
      <w:tr w:rsidR="00250248" w:rsidTr="009B7057">
        <w:trPr>
          <w:trHeight w:val="1529"/>
        </w:trPr>
        <w:tc>
          <w:tcPr>
            <w:tcW w:w="3929" w:type="dxa"/>
            <w:gridSpan w:val="2"/>
          </w:tcPr>
          <w:p w:rsidR="00250248" w:rsidRDefault="007B5179" w:rsidP="003164CC">
            <w:pPr>
              <w:pStyle w:val="TableParagraph"/>
              <w:rPr>
                <w:sz w:val="28"/>
              </w:rPr>
            </w:pPr>
            <w:bookmarkStart w:id="8" w:name="_Hlk101861498"/>
            <w:r>
              <w:rPr>
                <w:sz w:val="28"/>
              </w:rPr>
              <w:t xml:space="preserve">H.E. Mrs </w:t>
            </w:r>
            <w:r w:rsidRPr="007B5179">
              <w:rPr>
                <w:sz w:val="28"/>
              </w:rPr>
              <w:t>Dawn M</w:t>
            </w:r>
            <w:r w:rsidR="00FA1240">
              <w:rPr>
                <w:sz w:val="28"/>
              </w:rPr>
              <w:t>cKEN</w:t>
            </w:r>
          </w:p>
          <w:p w:rsidR="00250248" w:rsidRDefault="00250248" w:rsidP="003164CC">
            <w:pPr>
              <w:pStyle w:val="TableParagraph"/>
              <w:ind w:right="229"/>
              <w:rPr>
                <w:sz w:val="24"/>
              </w:rPr>
            </w:pPr>
            <w:r>
              <w:rPr>
                <w:sz w:val="24"/>
              </w:rPr>
              <w:t xml:space="preserve">Ambassador Extraordinary and Plenipotentiary </w:t>
            </w:r>
          </w:p>
          <w:p w:rsidR="00250248" w:rsidRDefault="00250248" w:rsidP="003164CC">
            <w:pPr>
              <w:pStyle w:val="TableParagraph"/>
              <w:ind w:right="229"/>
              <w:rPr>
                <w:sz w:val="24"/>
              </w:rPr>
            </w:pPr>
          </w:p>
          <w:p w:rsidR="00250248" w:rsidRDefault="00250248" w:rsidP="003164CC">
            <w:pPr>
              <w:pStyle w:val="TableParagraph"/>
              <w:ind w:right="229"/>
              <w:rPr>
                <w:sz w:val="24"/>
              </w:rPr>
            </w:pPr>
            <w:r>
              <w:rPr>
                <w:sz w:val="24"/>
              </w:rPr>
              <w:t xml:space="preserve">Credentials: </w:t>
            </w:r>
            <w:r w:rsidR="007B5179">
              <w:rPr>
                <w:sz w:val="24"/>
              </w:rPr>
              <w:t>August 29</w:t>
            </w:r>
            <w:r w:rsidR="003B4F06">
              <w:rPr>
                <w:sz w:val="24"/>
              </w:rPr>
              <w:t>,</w:t>
            </w:r>
            <w:r w:rsidR="007B5179">
              <w:rPr>
                <w:sz w:val="24"/>
              </w:rPr>
              <w:t xml:space="preserve"> 2023</w:t>
            </w:r>
          </w:p>
        </w:tc>
        <w:tc>
          <w:tcPr>
            <w:tcW w:w="992" w:type="dxa"/>
            <w:gridSpan w:val="2"/>
          </w:tcPr>
          <w:p w:rsidR="00250248" w:rsidRPr="000075A7" w:rsidRDefault="00250248" w:rsidP="003164CC">
            <w:pPr>
              <w:pStyle w:val="TableParagraph"/>
              <w:ind w:left="50" w:right="229"/>
              <w:rPr>
                <w:sz w:val="24"/>
              </w:rPr>
            </w:pPr>
          </w:p>
        </w:tc>
        <w:tc>
          <w:tcPr>
            <w:tcW w:w="2989" w:type="dxa"/>
          </w:tcPr>
          <w:p w:rsidR="00250248" w:rsidRPr="000075A7" w:rsidRDefault="003B4F06" w:rsidP="003164CC">
            <w:pPr>
              <w:pStyle w:val="TableParagraph"/>
              <w:ind w:left="50"/>
              <w:rPr>
                <w:sz w:val="24"/>
              </w:rPr>
            </w:pPr>
            <w:r>
              <w:rPr>
                <w:sz w:val="24"/>
              </w:rPr>
              <w:t xml:space="preserve">        </w:t>
            </w:r>
            <w:r w:rsidRPr="003B4F06">
              <w:rPr>
                <w:sz w:val="24"/>
              </w:rPr>
              <w:t>Mathew Sparrowhawk</w:t>
            </w:r>
          </w:p>
          <w:p w:rsidR="00250248" w:rsidRPr="000075A7" w:rsidRDefault="00250248" w:rsidP="003164CC">
            <w:pPr>
              <w:pStyle w:val="TableParagraph"/>
              <w:ind w:left="50"/>
              <w:jc w:val="right"/>
              <w:rPr>
                <w:sz w:val="24"/>
              </w:rPr>
            </w:pPr>
          </w:p>
        </w:tc>
      </w:tr>
      <w:tr w:rsidR="00250248" w:rsidTr="009B7057">
        <w:trPr>
          <w:trHeight w:val="896"/>
        </w:trPr>
        <w:tc>
          <w:tcPr>
            <w:tcW w:w="3929" w:type="dxa"/>
            <w:gridSpan w:val="2"/>
            <w:vAlign w:val="center"/>
            <w:hideMark/>
          </w:tcPr>
          <w:p w:rsidR="009B7057" w:rsidRDefault="009B7057" w:rsidP="003164CC">
            <w:pPr>
              <w:pStyle w:val="TableParagraph"/>
              <w:ind w:right="746"/>
              <w:rPr>
                <w:sz w:val="24"/>
              </w:rPr>
            </w:pPr>
          </w:p>
          <w:p w:rsidR="009B7057" w:rsidRDefault="009B7057" w:rsidP="003164CC">
            <w:pPr>
              <w:pStyle w:val="TableParagraph"/>
              <w:ind w:right="746"/>
              <w:rPr>
                <w:sz w:val="24"/>
              </w:rPr>
            </w:pPr>
          </w:p>
          <w:p w:rsidR="009B7057" w:rsidRPr="009B7057" w:rsidRDefault="009B7057" w:rsidP="009B7057">
            <w:pPr>
              <w:pStyle w:val="TableParagraph"/>
              <w:ind w:right="746"/>
              <w:rPr>
                <w:sz w:val="24"/>
              </w:rPr>
            </w:pPr>
            <w:r w:rsidRPr="009B7057">
              <w:rPr>
                <w:sz w:val="24"/>
              </w:rPr>
              <w:t>Mrs Sarah Jean PILBEAM</w:t>
            </w:r>
          </w:p>
          <w:p w:rsidR="009B7057" w:rsidRDefault="009B7057" w:rsidP="009B7057">
            <w:pPr>
              <w:pStyle w:val="TableParagraph"/>
              <w:ind w:right="746"/>
              <w:rPr>
                <w:sz w:val="24"/>
              </w:rPr>
            </w:pPr>
            <w:r w:rsidRPr="009B7057">
              <w:rPr>
                <w:sz w:val="24"/>
              </w:rPr>
              <w:t>Deputy Head of Mission</w:t>
            </w:r>
            <w:r w:rsidRPr="009B7057">
              <w:rPr>
                <w:sz w:val="24"/>
              </w:rPr>
              <w:tab/>
            </w:r>
          </w:p>
          <w:p w:rsidR="00964250" w:rsidRPr="001D4F8A" w:rsidRDefault="00964250" w:rsidP="003164CC">
            <w:pPr>
              <w:pStyle w:val="TableParagraph"/>
              <w:ind w:right="746"/>
              <w:rPr>
                <w:sz w:val="24"/>
              </w:rPr>
            </w:pPr>
          </w:p>
        </w:tc>
        <w:tc>
          <w:tcPr>
            <w:tcW w:w="992" w:type="dxa"/>
            <w:gridSpan w:val="2"/>
            <w:vAlign w:val="center"/>
          </w:tcPr>
          <w:p w:rsidR="00250248" w:rsidRDefault="009B7057" w:rsidP="003164CC">
            <w:pPr>
              <w:pStyle w:val="TableParagraph"/>
              <w:rPr>
                <w:rFonts w:ascii="Times New Roman"/>
                <w:sz w:val="24"/>
              </w:rPr>
            </w:pPr>
            <w:r>
              <w:rPr>
                <w:rFonts w:ascii="Times New Roman"/>
                <w:sz w:val="24"/>
              </w:rPr>
              <w:t xml:space="preserve">                         </w:t>
            </w:r>
          </w:p>
        </w:tc>
        <w:tc>
          <w:tcPr>
            <w:tcW w:w="2989" w:type="dxa"/>
            <w:vAlign w:val="center"/>
            <w:hideMark/>
          </w:tcPr>
          <w:p w:rsidR="00250248" w:rsidRDefault="009B7057" w:rsidP="009B7057">
            <w:pPr>
              <w:pStyle w:val="TableParagraph"/>
              <w:rPr>
                <w:sz w:val="24"/>
              </w:rPr>
            </w:pPr>
            <w:r w:rsidRPr="009B7057">
              <w:rPr>
                <w:sz w:val="24"/>
              </w:rPr>
              <w:tab/>
            </w:r>
            <w:r w:rsidRPr="009B7057">
              <w:rPr>
                <w:sz w:val="24"/>
              </w:rPr>
              <w:tab/>
              <w:t>Ian Pilbeam</w:t>
            </w:r>
          </w:p>
        </w:tc>
      </w:tr>
      <w:tr w:rsidR="00250248" w:rsidTr="009B7057">
        <w:trPr>
          <w:trHeight w:val="896"/>
        </w:trPr>
        <w:tc>
          <w:tcPr>
            <w:tcW w:w="3929" w:type="dxa"/>
            <w:gridSpan w:val="2"/>
            <w:vAlign w:val="center"/>
          </w:tcPr>
          <w:p w:rsidR="009B7057" w:rsidRPr="009B7057" w:rsidRDefault="009B7057" w:rsidP="009B7057">
            <w:pPr>
              <w:pStyle w:val="TableParagraph"/>
              <w:ind w:right="746"/>
              <w:rPr>
                <w:sz w:val="24"/>
              </w:rPr>
            </w:pPr>
            <w:r w:rsidRPr="009B7057">
              <w:rPr>
                <w:sz w:val="24"/>
              </w:rPr>
              <w:t xml:space="preserve">Lt. Colonel Anthony </w:t>
            </w:r>
            <w:r>
              <w:rPr>
                <w:sz w:val="24"/>
              </w:rPr>
              <w:t xml:space="preserve">   </w:t>
            </w:r>
            <w:r w:rsidRPr="009B7057">
              <w:rPr>
                <w:sz w:val="24"/>
              </w:rPr>
              <w:t>CALUNNIATO</w:t>
            </w:r>
          </w:p>
          <w:p w:rsidR="003B4F06" w:rsidRDefault="009B7057" w:rsidP="009B7057">
            <w:pPr>
              <w:pStyle w:val="TableParagraph"/>
              <w:ind w:right="746"/>
              <w:rPr>
                <w:sz w:val="24"/>
              </w:rPr>
            </w:pPr>
            <w:r w:rsidRPr="009B7057">
              <w:rPr>
                <w:sz w:val="24"/>
              </w:rPr>
              <w:t>Defense Attaché</w:t>
            </w:r>
          </w:p>
          <w:p w:rsidR="009B7057" w:rsidRDefault="009B7057"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0075A7">
              <w:rPr>
                <w:sz w:val="24"/>
              </w:rPr>
              <w:t>Marcus BRIEN</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MRC</w:t>
            </w:r>
          </w:p>
          <w:p w:rsidR="009B7057" w:rsidRDefault="009B7057" w:rsidP="003164CC">
            <w:pPr>
              <w:pStyle w:val="TableParagraph"/>
              <w:ind w:right="746"/>
              <w:rPr>
                <w:sz w:val="24"/>
              </w:rPr>
            </w:pP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9B7057" w:rsidRDefault="009B7057" w:rsidP="003164CC">
            <w:pPr>
              <w:pStyle w:val="TableParagraph"/>
              <w:ind w:left="50"/>
              <w:jc w:val="right"/>
              <w:rPr>
                <w:sz w:val="24"/>
              </w:rPr>
            </w:pPr>
            <w:r w:rsidRPr="009B7057">
              <w:rPr>
                <w:sz w:val="24"/>
              </w:rPr>
              <w:t>Catherine Calunniato</w:t>
            </w: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9B7057" w:rsidRDefault="009B7057" w:rsidP="003164CC">
            <w:pPr>
              <w:pStyle w:val="TableParagraph"/>
              <w:ind w:left="50"/>
              <w:jc w:val="right"/>
              <w:rPr>
                <w:sz w:val="24"/>
              </w:rPr>
            </w:pPr>
          </w:p>
          <w:p w:rsidR="00250248" w:rsidRDefault="00250248" w:rsidP="003164CC">
            <w:pPr>
              <w:pStyle w:val="TableParagraph"/>
              <w:ind w:left="50"/>
              <w:jc w:val="right"/>
              <w:rPr>
                <w:sz w:val="24"/>
              </w:rPr>
            </w:pPr>
            <w:r w:rsidRPr="000075A7">
              <w:rPr>
                <w:sz w:val="24"/>
              </w:rPr>
              <w:t>Karen Brien</w:t>
            </w:r>
          </w:p>
        </w:tc>
      </w:tr>
      <w:tr w:rsidR="00250248" w:rsidTr="009B7057">
        <w:trPr>
          <w:trHeight w:val="896"/>
        </w:trPr>
        <w:tc>
          <w:tcPr>
            <w:tcW w:w="3929" w:type="dxa"/>
            <w:gridSpan w:val="2"/>
            <w:vAlign w:val="center"/>
          </w:tcPr>
          <w:p w:rsidR="00250248" w:rsidRDefault="00250248" w:rsidP="003164CC">
            <w:pPr>
              <w:pStyle w:val="TableParagraph"/>
              <w:ind w:right="746"/>
              <w:rPr>
                <w:sz w:val="24"/>
              </w:rPr>
            </w:pPr>
            <w:r>
              <w:rPr>
                <w:sz w:val="24"/>
              </w:rPr>
              <w:t xml:space="preserve">Mr </w:t>
            </w:r>
            <w:r w:rsidRPr="004B67C8">
              <w:rPr>
                <w:sz w:val="24"/>
              </w:rPr>
              <w:t>Brian DIXON</w:t>
            </w:r>
          </w:p>
          <w:p w:rsidR="00250248" w:rsidRDefault="00250248" w:rsidP="003164CC">
            <w:pPr>
              <w:pStyle w:val="TableParagraph"/>
              <w:ind w:right="746"/>
              <w:rPr>
                <w:sz w:val="24"/>
              </w:rPr>
            </w:pPr>
            <w:r>
              <w:rPr>
                <w:sz w:val="24"/>
              </w:rPr>
              <w:t>First Secretary</w:t>
            </w:r>
          </w:p>
          <w:p w:rsidR="00250248" w:rsidRPr="000075A7" w:rsidRDefault="00250248" w:rsidP="003164CC">
            <w:pPr>
              <w:pStyle w:val="TableParagraph"/>
              <w:ind w:right="746"/>
              <w:rPr>
                <w:sz w:val="24"/>
              </w:rPr>
            </w:pPr>
            <w:r>
              <w:rPr>
                <w:sz w:val="24"/>
              </w:rPr>
              <w:t>HMRC</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0075A7" w:rsidRDefault="00250248" w:rsidP="003164CC">
            <w:pPr>
              <w:pStyle w:val="TableParagraph"/>
              <w:ind w:left="50"/>
              <w:jc w:val="right"/>
              <w:rPr>
                <w:sz w:val="24"/>
              </w:rPr>
            </w:pPr>
            <w:r w:rsidRPr="004B67C8">
              <w:rPr>
                <w:sz w:val="24"/>
              </w:rPr>
              <w:t xml:space="preserve">Lisa </w:t>
            </w:r>
            <w:r>
              <w:rPr>
                <w:sz w:val="24"/>
              </w:rPr>
              <w:t>McG</w:t>
            </w:r>
            <w:r w:rsidRPr="002A7C9E">
              <w:rPr>
                <w:sz w:val="24"/>
              </w:rPr>
              <w:t>urnaghan</w:t>
            </w:r>
          </w:p>
        </w:tc>
      </w:tr>
      <w:tr w:rsidR="00250248" w:rsidRPr="00A4021F"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r </w:t>
            </w:r>
            <w:r w:rsidRPr="004B67C8">
              <w:rPr>
                <w:sz w:val="24"/>
              </w:rPr>
              <w:t>Rajeev SINGH</w:t>
            </w:r>
          </w:p>
          <w:p w:rsidR="00250248" w:rsidRDefault="00250248" w:rsidP="003164CC">
            <w:pPr>
              <w:pStyle w:val="TableParagraph"/>
              <w:ind w:right="746"/>
              <w:rPr>
                <w:sz w:val="24"/>
              </w:rPr>
            </w:pPr>
            <w:r>
              <w:rPr>
                <w:sz w:val="24"/>
              </w:rPr>
              <w:t>First Secretary</w:t>
            </w:r>
          </w:p>
          <w:p w:rsidR="00250248" w:rsidRDefault="00250248" w:rsidP="003164CC">
            <w:pPr>
              <w:pStyle w:val="TableParagraph"/>
              <w:ind w:right="746"/>
              <w:rPr>
                <w:sz w:val="24"/>
              </w:rPr>
            </w:pPr>
            <w:r>
              <w:rPr>
                <w:sz w:val="24"/>
              </w:rPr>
              <w:t>Home Office International</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Pr="00483E39" w:rsidRDefault="00250248" w:rsidP="003164CC">
            <w:pPr>
              <w:pStyle w:val="TableParagraph"/>
              <w:ind w:left="50"/>
              <w:jc w:val="right"/>
              <w:rPr>
                <w:strike/>
                <w:sz w:val="24"/>
              </w:rPr>
            </w:pPr>
          </w:p>
        </w:tc>
      </w:tr>
      <w:tr w:rsidR="00250248" w:rsidTr="009B7057">
        <w:trPr>
          <w:trHeight w:val="896"/>
        </w:trPr>
        <w:tc>
          <w:tcPr>
            <w:tcW w:w="3929" w:type="dxa"/>
            <w:gridSpan w:val="2"/>
            <w:vAlign w:val="center"/>
          </w:tcPr>
          <w:p w:rsidR="00F00CA5" w:rsidRDefault="00F00CA5" w:rsidP="003164CC">
            <w:pPr>
              <w:pStyle w:val="TableParagraph"/>
              <w:ind w:right="746"/>
              <w:rPr>
                <w:sz w:val="24"/>
              </w:rPr>
            </w:pPr>
          </w:p>
          <w:p w:rsidR="00250248" w:rsidRDefault="00250248" w:rsidP="003164CC">
            <w:pPr>
              <w:pStyle w:val="TableParagraph"/>
              <w:ind w:right="746"/>
              <w:rPr>
                <w:sz w:val="24"/>
              </w:rPr>
            </w:pPr>
            <w:r>
              <w:rPr>
                <w:sz w:val="24"/>
              </w:rPr>
              <w:t xml:space="preserve">Ms </w:t>
            </w:r>
            <w:r w:rsidRPr="000075A7">
              <w:rPr>
                <w:sz w:val="24"/>
              </w:rPr>
              <w:t>Rachel DE SOUZA</w:t>
            </w:r>
          </w:p>
          <w:p w:rsidR="00250248" w:rsidRDefault="00250248" w:rsidP="003164CC">
            <w:pPr>
              <w:pStyle w:val="TableParagraph"/>
              <w:ind w:right="746"/>
              <w:rPr>
                <w:sz w:val="24"/>
              </w:rPr>
            </w:pPr>
            <w:r>
              <w:rPr>
                <w:sz w:val="24"/>
              </w:rPr>
              <w:t>Second Secretary</w:t>
            </w:r>
          </w:p>
          <w:p w:rsidR="00250248" w:rsidRDefault="00250248" w:rsidP="003164CC">
            <w:pPr>
              <w:pStyle w:val="TableParagraph"/>
              <w:ind w:right="746"/>
              <w:rPr>
                <w:sz w:val="24"/>
              </w:rPr>
            </w:pPr>
            <w:r w:rsidRPr="000075A7">
              <w:rPr>
                <w:sz w:val="24"/>
              </w:rPr>
              <w:t>Head of Political</w:t>
            </w:r>
          </w:p>
          <w:p w:rsidR="00F00CA5" w:rsidRDefault="00F00CA5" w:rsidP="003164CC">
            <w:pPr>
              <w:pStyle w:val="TableParagraph"/>
              <w:ind w:right="746"/>
              <w:rPr>
                <w:sz w:val="24"/>
              </w:rPr>
            </w:pPr>
          </w:p>
          <w:p w:rsidR="00F00CA5" w:rsidRDefault="00F00CA5" w:rsidP="00F00CA5">
            <w:pPr>
              <w:pStyle w:val="TableParagraph"/>
              <w:ind w:right="-144"/>
              <w:rPr>
                <w:sz w:val="24"/>
              </w:rPr>
            </w:pPr>
            <w:r>
              <w:rPr>
                <w:sz w:val="24"/>
              </w:rPr>
              <w:t>Lt. Colonel Anthony CALUNNIATO</w:t>
            </w:r>
          </w:p>
          <w:p w:rsidR="00F00CA5" w:rsidRDefault="00F00CA5" w:rsidP="00F00CA5">
            <w:pPr>
              <w:pStyle w:val="TableParagraph"/>
              <w:ind w:right="-144"/>
              <w:rPr>
                <w:sz w:val="24"/>
              </w:rPr>
            </w:pPr>
            <w:r>
              <w:rPr>
                <w:sz w:val="24"/>
              </w:rPr>
              <w:t xml:space="preserve">Defense </w:t>
            </w:r>
            <w:r w:rsidRPr="00F00CA5">
              <w:rPr>
                <w:sz w:val="24"/>
              </w:rPr>
              <w:t>Attaché</w:t>
            </w:r>
          </w:p>
        </w:tc>
        <w:tc>
          <w:tcPr>
            <w:tcW w:w="992" w:type="dxa"/>
            <w:gridSpan w:val="2"/>
            <w:vAlign w:val="center"/>
          </w:tcPr>
          <w:p w:rsidR="00250248" w:rsidRDefault="00250248" w:rsidP="003164CC">
            <w:pPr>
              <w:pStyle w:val="TableParagraph"/>
              <w:rPr>
                <w:rFonts w:ascii="Times New Roman"/>
                <w:sz w:val="24"/>
              </w:rPr>
            </w:pPr>
          </w:p>
        </w:tc>
        <w:tc>
          <w:tcPr>
            <w:tcW w:w="2989" w:type="dxa"/>
            <w:vAlign w:val="center"/>
          </w:tcPr>
          <w:p w:rsidR="00250248" w:rsidRDefault="00250248" w:rsidP="003164CC">
            <w:pPr>
              <w:pStyle w:val="TableParagraph"/>
              <w:ind w:left="50"/>
              <w:jc w:val="right"/>
              <w:rPr>
                <w:sz w:val="24"/>
              </w:rPr>
            </w:pPr>
          </w:p>
        </w:tc>
      </w:tr>
      <w:tr w:rsidR="00250248" w:rsidTr="009B7057">
        <w:trPr>
          <w:trHeight w:val="284"/>
        </w:trPr>
        <w:tc>
          <w:tcPr>
            <w:tcW w:w="7910" w:type="dxa"/>
            <w:gridSpan w:val="5"/>
          </w:tcPr>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p w:rsidR="00250248" w:rsidRDefault="00250248" w:rsidP="003164CC">
            <w:pPr>
              <w:pStyle w:val="TableParagraph"/>
              <w:ind w:left="50"/>
              <w:jc w:val="right"/>
              <w:rPr>
                <w:sz w:val="24"/>
              </w:rPr>
            </w:pPr>
          </w:p>
        </w:tc>
      </w:tr>
      <w:tr w:rsidR="009B7057" w:rsidTr="009B7057">
        <w:trPr>
          <w:gridAfter w:val="2"/>
          <w:wAfter w:w="3929" w:type="dxa"/>
          <w:trHeight w:val="426"/>
        </w:trPr>
        <w:tc>
          <w:tcPr>
            <w:tcW w:w="20" w:type="dxa"/>
          </w:tcPr>
          <w:p w:rsidR="009B7057" w:rsidRDefault="009B7057" w:rsidP="003164CC">
            <w:pPr>
              <w:pStyle w:val="TableParagraph"/>
              <w:rPr>
                <w:rFonts w:ascii="Times New Roman"/>
                <w:sz w:val="24"/>
              </w:rPr>
            </w:pPr>
          </w:p>
        </w:tc>
        <w:tc>
          <w:tcPr>
            <w:tcW w:w="3961" w:type="dxa"/>
            <w:gridSpan w:val="2"/>
          </w:tcPr>
          <w:tbl>
            <w:tblPr>
              <w:tblW w:w="0" w:type="auto"/>
              <w:tblInd w:w="182" w:type="dxa"/>
              <w:tblLayout w:type="fixed"/>
              <w:tblCellMar>
                <w:left w:w="0" w:type="dxa"/>
                <w:right w:w="0" w:type="dxa"/>
              </w:tblCellMar>
              <w:tblLook w:val="01E0" w:firstRow="1" w:lastRow="1" w:firstColumn="1" w:lastColumn="1" w:noHBand="0" w:noVBand="0"/>
            </w:tblPr>
            <w:tblGrid>
              <w:gridCol w:w="3929"/>
              <w:gridCol w:w="3992"/>
            </w:tblGrid>
            <w:tr w:rsidR="009B7057" w:rsidRPr="00AE04C1" w:rsidTr="00DA3D67">
              <w:trPr>
                <w:gridAfter w:val="1"/>
                <w:wAfter w:w="3992" w:type="dxa"/>
                <w:trHeight w:val="426"/>
              </w:trPr>
              <w:tc>
                <w:tcPr>
                  <w:tcW w:w="3929" w:type="dxa"/>
                  <w:vAlign w:val="center"/>
                </w:tcPr>
                <w:p w:rsidR="009B7057" w:rsidRPr="00AE04C1" w:rsidRDefault="009B7057" w:rsidP="009B7057">
                  <w:pPr>
                    <w:pStyle w:val="TableParagraph"/>
                    <w:ind w:right="746"/>
                    <w:rPr>
                      <w:sz w:val="24"/>
                      <w:u w:val="single"/>
                      <w:lang w:val="en-GB"/>
                    </w:rPr>
                  </w:pPr>
                  <w:r w:rsidRPr="00AE04C1">
                    <w:rPr>
                      <w:sz w:val="24"/>
                      <w:u w:val="single"/>
                      <w:lang w:val="en-GB"/>
                    </w:rPr>
                    <w:t>Resident in Belgrade</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David CASELEY</w:t>
                  </w:r>
                </w:p>
                <w:p w:rsidR="009B7057" w:rsidRPr="00600793" w:rsidRDefault="009B7057" w:rsidP="009B7057">
                  <w:pPr>
                    <w:pStyle w:val="TableParagraph"/>
                    <w:ind w:right="746"/>
                    <w:rPr>
                      <w:sz w:val="24"/>
                      <w:lang w:val="en-GB"/>
                    </w:rPr>
                  </w:pPr>
                  <w:r w:rsidRPr="00600793">
                    <w:rPr>
                      <w:sz w:val="24"/>
                      <w:lang w:val="en-GB"/>
                    </w:rPr>
                    <w:t>First Secretary</w:t>
                  </w:r>
                </w:p>
              </w:tc>
            </w:tr>
            <w:tr w:rsidR="009B7057" w:rsidRPr="00600793" w:rsidTr="00DA3D67">
              <w:trPr>
                <w:gridAfter w:val="1"/>
                <w:wAfter w:w="3992" w:type="dxa"/>
                <w:trHeight w:val="896"/>
              </w:trPr>
              <w:tc>
                <w:tcPr>
                  <w:tcW w:w="3929" w:type="dxa"/>
                  <w:vAlign w:val="center"/>
                </w:tcPr>
                <w:p w:rsidR="009B7057" w:rsidRPr="00600793" w:rsidRDefault="009B7057" w:rsidP="009B7057">
                  <w:pPr>
                    <w:pStyle w:val="TableParagraph"/>
                    <w:ind w:right="746"/>
                    <w:rPr>
                      <w:sz w:val="24"/>
                      <w:lang w:val="en-GB"/>
                    </w:rPr>
                  </w:pPr>
                  <w:r w:rsidRPr="00600793">
                    <w:rPr>
                      <w:sz w:val="24"/>
                      <w:lang w:val="en-GB"/>
                    </w:rPr>
                    <w:t>Mr Stephen HUNT</w:t>
                  </w:r>
                </w:p>
                <w:p w:rsidR="009B7057" w:rsidRDefault="009B7057" w:rsidP="009B7057">
                  <w:pPr>
                    <w:pStyle w:val="TableParagraph"/>
                    <w:ind w:right="746"/>
                    <w:rPr>
                      <w:sz w:val="24"/>
                      <w:lang w:val="en-GB"/>
                    </w:rPr>
                  </w:pPr>
                  <w:r w:rsidRPr="00600793">
                    <w:rPr>
                      <w:sz w:val="24"/>
                      <w:lang w:val="en-GB"/>
                    </w:rPr>
                    <w:t>First Secretary</w:t>
                  </w:r>
                </w:p>
                <w:p w:rsidR="009B7057" w:rsidRPr="00600793" w:rsidRDefault="009B7057" w:rsidP="009B7057">
                  <w:pPr>
                    <w:pStyle w:val="TableParagraph"/>
                    <w:ind w:right="746"/>
                    <w:rPr>
                      <w:sz w:val="24"/>
                      <w:lang w:val="en-GB"/>
                    </w:rPr>
                  </w:pPr>
                  <w:r>
                    <w:rPr>
                      <w:sz w:val="24"/>
                      <w:lang w:val="en-GB"/>
                    </w:rPr>
                    <w:t>(NCA)</w:t>
                  </w:r>
                </w:p>
              </w:tc>
            </w:tr>
            <w:tr w:rsidR="009B7057" w:rsidRPr="00600793" w:rsidTr="00DA3D67">
              <w:trPr>
                <w:trHeight w:val="243"/>
              </w:trPr>
              <w:tc>
                <w:tcPr>
                  <w:tcW w:w="7921" w:type="dxa"/>
                  <w:gridSpan w:val="2"/>
                  <w:vAlign w:val="center"/>
                </w:tcPr>
                <w:p w:rsidR="009B7057" w:rsidRPr="00600793" w:rsidRDefault="009B7057" w:rsidP="009B7057">
                  <w:pPr>
                    <w:pStyle w:val="TableParagraph"/>
                    <w:ind w:left="50"/>
                    <w:rPr>
                      <w:sz w:val="24"/>
                      <w:lang w:val="en-GB"/>
                    </w:rPr>
                  </w:pPr>
                </w:p>
              </w:tc>
            </w:tr>
            <w:tr w:rsidR="009B7057" w:rsidRPr="00600793" w:rsidTr="00DA3D67">
              <w:trPr>
                <w:gridAfter w:val="1"/>
                <w:wAfter w:w="3992" w:type="dxa"/>
                <w:trHeight w:val="421"/>
              </w:trPr>
              <w:tc>
                <w:tcPr>
                  <w:tcW w:w="3929" w:type="dxa"/>
                  <w:vAlign w:val="center"/>
                </w:tcPr>
                <w:p w:rsidR="009B7057" w:rsidRPr="00600793" w:rsidRDefault="009B7057" w:rsidP="009B7057">
                  <w:pPr>
                    <w:pStyle w:val="TableParagraph"/>
                    <w:ind w:right="746"/>
                    <w:rPr>
                      <w:sz w:val="24"/>
                      <w:lang w:val="en-GB"/>
                    </w:rPr>
                  </w:pPr>
                  <w:r w:rsidRPr="00600793">
                    <w:rPr>
                      <w:sz w:val="24"/>
                      <w:u w:val="single"/>
                      <w:lang w:val="en-GB"/>
                    </w:rPr>
                    <w:t>Resident in Sofia</w:t>
                  </w:r>
                </w:p>
              </w:tc>
            </w:tr>
            <w:tr w:rsidR="009B7057" w:rsidRPr="00600793" w:rsidTr="00DA3D67">
              <w:trPr>
                <w:gridAfter w:val="1"/>
                <w:wAfter w:w="3992" w:type="dxa"/>
                <w:trHeight w:val="896"/>
              </w:trPr>
              <w:tc>
                <w:tcPr>
                  <w:tcW w:w="3929" w:type="dxa"/>
                  <w:vAlign w:val="center"/>
                </w:tcPr>
                <w:p w:rsidR="009B7057" w:rsidRPr="00600793" w:rsidRDefault="009B7057" w:rsidP="009B7057">
                  <w:pPr>
                    <w:rPr>
                      <w:sz w:val="24"/>
                      <w:lang w:val="en-GB"/>
                    </w:rPr>
                  </w:pPr>
                  <w:r w:rsidRPr="00600793">
                    <w:rPr>
                      <w:sz w:val="24"/>
                      <w:lang w:val="en-GB"/>
                    </w:rPr>
                    <w:t xml:space="preserve">Ms </w:t>
                  </w:r>
                  <w:r>
                    <w:rPr>
                      <w:sz w:val="24"/>
                      <w:lang w:val="en-GB"/>
                    </w:rPr>
                    <w:t>Julie HANNAN</w:t>
                  </w:r>
                  <w:r w:rsidRPr="00600793">
                    <w:rPr>
                      <w:sz w:val="24"/>
                      <w:lang w:val="en-GB"/>
                    </w:rPr>
                    <w:t xml:space="preserve"> </w:t>
                  </w:r>
                </w:p>
                <w:p w:rsidR="009B7057" w:rsidRPr="00600793" w:rsidRDefault="009B7057" w:rsidP="009B7057">
                  <w:pPr>
                    <w:rPr>
                      <w:sz w:val="24"/>
                      <w:lang w:val="en-GB"/>
                    </w:rPr>
                  </w:pPr>
                  <w:r w:rsidRPr="00600793">
                    <w:rPr>
                      <w:sz w:val="24"/>
                      <w:lang w:val="en-GB"/>
                    </w:rPr>
                    <w:t>First Secretary Consul</w:t>
                  </w:r>
                </w:p>
              </w:tc>
            </w:tr>
          </w:tbl>
          <w:p w:rsidR="009B7057" w:rsidRDefault="009B7057" w:rsidP="003164CC">
            <w:pPr>
              <w:pStyle w:val="TableParagraph"/>
              <w:ind w:left="50"/>
              <w:jc w:val="right"/>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53"/>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421"/>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tr w:rsidR="009B7057" w:rsidTr="009B7057">
        <w:trPr>
          <w:gridAfter w:val="2"/>
          <w:wAfter w:w="3929" w:type="dxa"/>
          <w:trHeight w:val="896"/>
        </w:trPr>
        <w:tc>
          <w:tcPr>
            <w:tcW w:w="20" w:type="dxa"/>
          </w:tcPr>
          <w:p w:rsidR="009B7057" w:rsidRDefault="009B7057" w:rsidP="003164CC">
            <w:pPr>
              <w:pStyle w:val="TableParagraph"/>
              <w:rPr>
                <w:rFonts w:ascii="Times New Roman"/>
                <w:sz w:val="24"/>
              </w:rPr>
            </w:pPr>
          </w:p>
        </w:tc>
        <w:tc>
          <w:tcPr>
            <w:tcW w:w="3961" w:type="dxa"/>
            <w:gridSpan w:val="2"/>
          </w:tcPr>
          <w:p w:rsidR="009B7057" w:rsidRDefault="009B7057" w:rsidP="003164CC">
            <w:pPr>
              <w:pStyle w:val="TableParagraph"/>
              <w:ind w:left="50"/>
              <w:rPr>
                <w:sz w:val="24"/>
              </w:rPr>
            </w:pPr>
          </w:p>
        </w:tc>
      </w:tr>
      <w:bookmarkEnd w:id="8"/>
    </w:tbl>
    <w:p w:rsidR="00250248" w:rsidRDefault="00250248" w:rsidP="00250248">
      <w:pPr>
        <w:pStyle w:val="BodyText"/>
        <w:spacing w:before="20" w:after="24"/>
        <w:ind w:left="3105"/>
      </w:pPr>
    </w:p>
    <w:p w:rsidR="00250248" w:rsidRDefault="00250248">
      <w:pPr>
        <w:pStyle w:val="BodyText"/>
        <w:spacing w:before="20" w:after="24"/>
        <w:ind w:left="3105"/>
      </w:pPr>
    </w:p>
    <w:p w:rsidR="005A21E0" w:rsidRDefault="005A21E0">
      <w:pPr>
        <w:spacing w:line="264" w:lineRule="auto"/>
        <w:sectPr w:rsidR="005A21E0">
          <w:headerReference w:type="default" r:id="rId506"/>
          <w:footerReference w:type="default" r:id="rId507"/>
          <w:pgSz w:w="11920" w:h="16860"/>
          <w:pgMar w:top="1300" w:right="640" w:bottom="780" w:left="1460" w:header="0" w:footer="598" w:gutter="0"/>
          <w:pgNumType w:start="115"/>
          <w:cols w:space="720"/>
        </w:sectPr>
      </w:pP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8B3440" w:rsidRDefault="008B3440" w:rsidP="008B3440">
      <w:pPr>
        <w:pStyle w:val="BodyText"/>
        <w:spacing w:before="30"/>
        <w:ind w:left="3165"/>
      </w:pPr>
      <w:r>
        <w:t>Tel. +382 20 410 500</w:t>
      </w:r>
    </w:p>
    <w:p w:rsidR="008B3440" w:rsidRDefault="008B3440" w:rsidP="008B3440">
      <w:pPr>
        <w:pStyle w:val="BodyText"/>
        <w:spacing w:before="33"/>
        <w:ind w:left="3165"/>
      </w:pPr>
      <w:r>
        <w:t>Fax: +382 20 241 358</w:t>
      </w:r>
    </w:p>
    <w:p w:rsidR="008B3440" w:rsidRDefault="008B3440" w:rsidP="008B3440">
      <w:pPr>
        <w:pStyle w:val="BodyText"/>
        <w:tabs>
          <w:tab w:val="left" w:pos="4133"/>
        </w:tabs>
        <w:spacing w:before="15" w:line="261" w:lineRule="auto"/>
        <w:ind w:left="3165" w:right="1864"/>
      </w:pPr>
      <w:r>
        <w:t>E-mail:</w:t>
      </w:r>
      <w:r>
        <w:rPr>
          <w:spacing w:val="-33"/>
        </w:rPr>
        <w:t xml:space="preserve"> </w:t>
      </w:r>
      <w:hyperlink r:id="rId515" w:history="1">
        <w:bookmarkStart w:id="9" w:name="_Hlk131489604"/>
        <w:r>
          <w:rPr>
            <w:u w:val="single"/>
          </w:rPr>
          <w:t>podgoricaPROT@state.gov</w:t>
        </w:r>
        <w:bookmarkEnd w:id="9"/>
        <w:r>
          <w:rPr>
            <w:spacing w:val="-31"/>
            <w:u w:val="single"/>
          </w:rPr>
          <w:t xml:space="preserve"> </w:t>
        </w:r>
      </w:hyperlink>
      <w:r>
        <w:t xml:space="preserve">(Protocol) </w:t>
      </w:r>
    </w:p>
    <w:p w:rsidR="008B3440" w:rsidRDefault="008B3440" w:rsidP="008B3440">
      <w:pPr>
        <w:pStyle w:val="BodyText"/>
        <w:tabs>
          <w:tab w:val="left" w:pos="4133"/>
        </w:tabs>
        <w:spacing w:before="15" w:line="261" w:lineRule="auto"/>
        <w:ind w:left="3165" w:right="1864"/>
      </w:pPr>
      <w:r>
        <w:t>Web:</w:t>
      </w:r>
      <w:r>
        <w:tab/>
      </w:r>
      <w:hyperlink r:id="rId516" w:history="1">
        <w:r w:rsidRPr="00892136">
          <w:rPr>
            <w:rStyle w:val="Hyperlink"/>
          </w:rPr>
          <w:t>www.me.usembassy.gov</w:t>
        </w:r>
      </w:hyperlink>
    </w:p>
    <w:p w:rsidR="008B3440" w:rsidRDefault="008B3440" w:rsidP="008B3440">
      <w:pPr>
        <w:pStyle w:val="BodyText"/>
        <w:spacing w:before="107"/>
        <w:ind w:left="3165"/>
        <w:rPr>
          <w:rFonts w:ascii="Times New Roman"/>
          <w:b/>
        </w:rPr>
      </w:pPr>
      <w:r>
        <w:t>Working Hours</w:t>
      </w:r>
      <w:r>
        <w:rPr>
          <w:rFonts w:ascii="Times New Roman"/>
          <w:b/>
        </w:rPr>
        <w:t>:</w:t>
      </w:r>
    </w:p>
    <w:p w:rsidR="008B3440" w:rsidRDefault="008B3440" w:rsidP="008B3440">
      <w:pPr>
        <w:pStyle w:val="BodyText"/>
        <w:spacing w:before="15" w:line="256" w:lineRule="auto"/>
        <w:ind w:left="3165" w:right="1260"/>
      </w:pPr>
      <w:r>
        <w:t>Monday – Friday 07.30 – 18.00h (Chancery) Monday</w:t>
      </w:r>
      <w:r>
        <w:rPr>
          <w:spacing w:val="-27"/>
        </w:rPr>
        <w:t xml:space="preserve"> </w:t>
      </w:r>
      <w:r>
        <w:t>–</w:t>
      </w:r>
      <w:r>
        <w:rPr>
          <w:spacing w:val="-28"/>
        </w:rPr>
        <w:t xml:space="preserve"> </w:t>
      </w:r>
      <w:r>
        <w:t>Friday</w:t>
      </w:r>
      <w:r>
        <w:rPr>
          <w:spacing w:val="-27"/>
        </w:rPr>
        <w:t xml:space="preserve"> </w:t>
      </w:r>
      <w:r>
        <w:t>08.00</w:t>
      </w:r>
      <w:r>
        <w:rPr>
          <w:spacing w:val="-28"/>
        </w:rPr>
        <w:t xml:space="preserve"> </w:t>
      </w:r>
      <w:r>
        <w:t>–</w:t>
      </w:r>
      <w:r>
        <w:rPr>
          <w:spacing w:val="-29"/>
        </w:rPr>
        <w:t xml:space="preserve"> </w:t>
      </w:r>
      <w:r>
        <w:t>16.30h</w:t>
      </w:r>
      <w:r>
        <w:rPr>
          <w:spacing w:val="-26"/>
        </w:rPr>
        <w:t xml:space="preserve"> </w:t>
      </w:r>
      <w:r>
        <w:t>(Consular</w:t>
      </w:r>
      <w:r>
        <w:rPr>
          <w:spacing w:val="-26"/>
        </w:rPr>
        <w:t xml:space="preserve"> </w:t>
      </w:r>
      <w:r>
        <w:t>Section)</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8B3440" w:rsidRPr="00EF6368" w:rsidRDefault="008B3440" w:rsidP="008B3440">
      <w:pPr>
        <w:rPr>
          <w:sz w:val="24"/>
          <w:szCs w:val="24"/>
        </w:rPr>
      </w:pPr>
      <w:r w:rsidRPr="00EF6368">
        <w:rPr>
          <w:sz w:val="24"/>
          <w:szCs w:val="24"/>
        </w:rPr>
        <w:t>H. E. Ms</w:t>
      </w:r>
      <w:r>
        <w:rPr>
          <w:sz w:val="24"/>
          <w:szCs w:val="24"/>
        </w:rPr>
        <w:t>.</w:t>
      </w:r>
      <w:r w:rsidRPr="00EF6368">
        <w:rPr>
          <w:sz w:val="24"/>
          <w:szCs w:val="24"/>
        </w:rPr>
        <w:t xml:space="preserve"> Judy RISING REINKE</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Edwin Reinke </w:t>
      </w:r>
    </w:p>
    <w:p w:rsidR="008B3440" w:rsidRPr="00EF6368" w:rsidRDefault="008B3440" w:rsidP="008B3440">
      <w:pPr>
        <w:rPr>
          <w:sz w:val="24"/>
          <w:szCs w:val="24"/>
        </w:rPr>
      </w:pPr>
      <w:r w:rsidRPr="00EF6368">
        <w:rPr>
          <w:sz w:val="24"/>
          <w:szCs w:val="24"/>
        </w:rPr>
        <w:t xml:space="preserve">Ambassador Extraordinary and Plenipotentiary </w:t>
      </w:r>
    </w:p>
    <w:p w:rsidR="008B3440" w:rsidRPr="00EF6368" w:rsidRDefault="008B3440" w:rsidP="008B3440">
      <w:pPr>
        <w:rPr>
          <w:sz w:val="24"/>
          <w:szCs w:val="24"/>
        </w:rPr>
      </w:pPr>
      <w:r w:rsidRPr="00EF6368">
        <w:rPr>
          <w:sz w:val="24"/>
          <w:szCs w:val="24"/>
        </w:rPr>
        <w:t>Credentials: December 20, 2018</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M</w:t>
      </w:r>
      <w:r w:rsidR="00EC445C">
        <w:rPr>
          <w:sz w:val="24"/>
          <w:szCs w:val="24"/>
        </w:rPr>
        <w:t xml:space="preserve">s. </w:t>
      </w:r>
      <w:r w:rsidRPr="00EF6368">
        <w:rPr>
          <w:sz w:val="24"/>
          <w:szCs w:val="24"/>
        </w:rPr>
        <w:tab/>
      </w:r>
      <w:r w:rsidR="00EC445C" w:rsidRPr="00EC445C">
        <w:rPr>
          <w:sz w:val="24"/>
          <w:szCs w:val="24"/>
        </w:rPr>
        <w:t>Nicole O</w:t>
      </w:r>
      <w:r w:rsidR="00EC445C">
        <w:rPr>
          <w:sz w:val="24"/>
          <w:szCs w:val="24"/>
        </w:rPr>
        <w:t>TALLAH</w:t>
      </w:r>
      <w:r w:rsidRPr="00EF6368">
        <w:rPr>
          <w:sz w:val="24"/>
          <w:szCs w:val="24"/>
        </w:rPr>
        <w:tab/>
      </w:r>
      <w:r w:rsidRPr="00EF6368">
        <w:rPr>
          <w:sz w:val="24"/>
          <w:szCs w:val="24"/>
        </w:rPr>
        <w:tab/>
      </w:r>
      <w:r w:rsidRPr="00EF6368">
        <w:rPr>
          <w:sz w:val="24"/>
          <w:szCs w:val="24"/>
        </w:rPr>
        <w:tab/>
      </w:r>
      <w:r w:rsidRPr="00EF6368">
        <w:rPr>
          <w:sz w:val="24"/>
          <w:szCs w:val="24"/>
        </w:rPr>
        <w:tab/>
      </w:r>
    </w:p>
    <w:p w:rsidR="008B3440" w:rsidRPr="00EF6368" w:rsidRDefault="008B3440" w:rsidP="008B3440">
      <w:pPr>
        <w:rPr>
          <w:sz w:val="24"/>
          <w:szCs w:val="24"/>
        </w:rPr>
      </w:pPr>
      <w:r w:rsidRPr="00EF6368">
        <w:rPr>
          <w:sz w:val="24"/>
          <w:szCs w:val="24"/>
        </w:rPr>
        <w:t>Deputy Chief of Mission Counselor</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Lt. Col. Allan </w:t>
      </w:r>
      <w:r w:rsidRPr="004B649F">
        <w:rPr>
          <w:caps/>
          <w:sz w:val="24"/>
          <w:szCs w:val="24"/>
        </w:rPr>
        <w:t xml:space="preserve">Gryskewicz </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Hannah Gryskewicz </w:t>
      </w:r>
    </w:p>
    <w:p w:rsidR="008B3440" w:rsidRPr="00EF6368" w:rsidRDefault="008B3440" w:rsidP="008B3440">
      <w:pPr>
        <w:rPr>
          <w:sz w:val="24"/>
          <w:szCs w:val="24"/>
        </w:rPr>
      </w:pPr>
      <w:r w:rsidRPr="00EF6368">
        <w:rPr>
          <w:sz w:val="24"/>
          <w:szCs w:val="24"/>
        </w:rPr>
        <w:t xml:space="preserve">Defense and Army Attaché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Peter </w:t>
      </w:r>
      <w:r w:rsidRPr="004B649F">
        <w:rPr>
          <w:caps/>
          <w:sz w:val="24"/>
          <w:szCs w:val="24"/>
        </w:rPr>
        <w:t>Kunkel</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Kelly Liggett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r. Scott D. </w:t>
      </w:r>
      <w:r w:rsidRPr="004B649F">
        <w:rPr>
          <w:caps/>
          <w:sz w:val="24"/>
          <w:szCs w:val="24"/>
        </w:rPr>
        <w:t>Parrish</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s. Joan H. Parrish </w:t>
      </w:r>
    </w:p>
    <w:p w:rsidR="008B3440" w:rsidRDefault="008B3440" w:rsidP="008B3440">
      <w:pPr>
        <w:rPr>
          <w:sz w:val="24"/>
          <w:szCs w:val="24"/>
        </w:rPr>
      </w:pPr>
      <w:r w:rsidRPr="00EF6368">
        <w:rPr>
          <w:sz w:val="24"/>
          <w:szCs w:val="24"/>
        </w:rPr>
        <w:t xml:space="preserve">First Secretary </w:t>
      </w:r>
    </w:p>
    <w:p w:rsidR="008B3440" w:rsidRPr="00EF6368" w:rsidRDefault="008B3440" w:rsidP="008B3440">
      <w:pPr>
        <w:rPr>
          <w:sz w:val="24"/>
          <w:szCs w:val="24"/>
        </w:rPr>
      </w:pPr>
    </w:p>
    <w:p w:rsidR="008B3440" w:rsidRPr="00EF6368" w:rsidRDefault="008B3440" w:rsidP="008B3440">
      <w:pPr>
        <w:rPr>
          <w:sz w:val="24"/>
          <w:szCs w:val="24"/>
        </w:rPr>
      </w:pPr>
      <w:r w:rsidRPr="00EF6368">
        <w:rPr>
          <w:sz w:val="24"/>
          <w:szCs w:val="24"/>
        </w:rPr>
        <w:t xml:space="preserve">Ms. Nicole </w:t>
      </w:r>
      <w:r w:rsidRPr="004B649F">
        <w:rPr>
          <w:caps/>
          <w:sz w:val="24"/>
          <w:szCs w:val="24"/>
        </w:rPr>
        <w:t>Gallagher</w:t>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r>
      <w:r w:rsidRPr="00EF6368">
        <w:rPr>
          <w:sz w:val="24"/>
          <w:szCs w:val="24"/>
        </w:rPr>
        <w:tab/>
        <w:t xml:space="preserve">Mr. Nikola Tenev </w:t>
      </w:r>
    </w:p>
    <w:p w:rsidR="008B3440" w:rsidRPr="00EF6368" w:rsidRDefault="008B3440" w:rsidP="008B3440">
      <w:pPr>
        <w:rPr>
          <w:sz w:val="24"/>
          <w:szCs w:val="24"/>
        </w:rPr>
      </w:pPr>
      <w:r w:rsidRPr="00EF6368">
        <w:rPr>
          <w:sz w:val="24"/>
          <w:szCs w:val="24"/>
        </w:rPr>
        <w:t>First Secretary</w:t>
      </w:r>
    </w:p>
    <w:p w:rsidR="008B3440" w:rsidRPr="00EF6368" w:rsidRDefault="008B3440" w:rsidP="008B3440">
      <w:pPr>
        <w:pStyle w:val="BodyText"/>
        <w:spacing w:before="3"/>
      </w:pPr>
    </w:p>
    <w:p w:rsidR="008B3440" w:rsidRPr="00EF6368" w:rsidRDefault="008B3440" w:rsidP="008B3440">
      <w:pPr>
        <w:pStyle w:val="BodyText"/>
        <w:spacing w:before="6"/>
      </w:pPr>
      <w:r w:rsidRPr="00EF6368">
        <w:t xml:space="preserve">Mr. Mark E. </w:t>
      </w:r>
      <w:r w:rsidRPr="004B649F">
        <w:rPr>
          <w:caps/>
        </w:rPr>
        <w:t>Hernandez</w:t>
      </w:r>
      <w:r w:rsidRPr="00EF6368">
        <w:tab/>
      </w:r>
      <w:r w:rsidRPr="00EF6368">
        <w:tab/>
      </w:r>
      <w:r w:rsidRPr="00EF6368">
        <w:tab/>
      </w:r>
      <w:r w:rsidRPr="00EF6368">
        <w:tab/>
      </w:r>
      <w:r w:rsidRPr="00EF6368">
        <w:tab/>
        <w:t>Ms. Evelyn J. Hernandez</w:t>
      </w:r>
    </w:p>
    <w:p w:rsidR="008B3440" w:rsidRPr="00EF6368" w:rsidRDefault="008B3440" w:rsidP="008B3440">
      <w:pPr>
        <w:pStyle w:val="BodyText"/>
        <w:spacing w:before="6"/>
      </w:pPr>
      <w:r w:rsidRPr="00EF6368">
        <w:t xml:space="preserve">First Secretary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Andrew </w:t>
      </w:r>
      <w:r w:rsidRPr="004B649F">
        <w:rPr>
          <w:caps/>
        </w:rPr>
        <w:t xml:space="preserve">Griffith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s. Renee </w:t>
      </w:r>
      <w:r w:rsidRPr="004B649F">
        <w:rPr>
          <w:caps/>
        </w:rPr>
        <w:t>Cummings</w:t>
      </w:r>
      <w:r w:rsidRPr="00EF6368">
        <w:t xml:space="preserve"> </w:t>
      </w:r>
    </w:p>
    <w:p w:rsidR="008B3440" w:rsidRDefault="008B3440" w:rsidP="008B3440">
      <w:pPr>
        <w:pStyle w:val="BodyText"/>
        <w:spacing w:before="6"/>
      </w:pPr>
      <w:r w:rsidRPr="00EF6368">
        <w:t xml:space="preserve">Attaché </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Steven </w:t>
      </w:r>
      <w:r w:rsidRPr="004B649F">
        <w:rPr>
          <w:caps/>
        </w:rPr>
        <w:t>Monaco</w:t>
      </w:r>
    </w:p>
    <w:p w:rsidR="008B3440" w:rsidRPr="00EF6368" w:rsidRDefault="008B3440" w:rsidP="008B3440">
      <w:pPr>
        <w:pStyle w:val="BodyText"/>
        <w:spacing w:before="6"/>
      </w:pPr>
      <w:r w:rsidRPr="00EF6368">
        <w:t xml:space="preserve">Attaché </w:t>
      </w:r>
    </w:p>
    <w:p w:rsidR="008B3440" w:rsidRDefault="008B3440" w:rsidP="008B3440">
      <w:pPr>
        <w:pStyle w:val="BodyText"/>
        <w:spacing w:before="6"/>
      </w:pPr>
    </w:p>
    <w:p w:rsidR="008B3440" w:rsidRPr="00EF6368" w:rsidRDefault="008B3440" w:rsidP="008B3440">
      <w:pPr>
        <w:pStyle w:val="BodyText"/>
        <w:spacing w:before="6"/>
      </w:pPr>
    </w:p>
    <w:p w:rsidR="008B3440" w:rsidRPr="004B649F" w:rsidRDefault="008B3440" w:rsidP="008B3440">
      <w:pPr>
        <w:pStyle w:val="BodyText"/>
        <w:spacing w:before="6"/>
        <w:rPr>
          <w:caps/>
        </w:rPr>
      </w:pPr>
      <w:r w:rsidRPr="00EF6368">
        <w:t xml:space="preserve">Eliot K. </w:t>
      </w:r>
      <w:r w:rsidRPr="004B649F">
        <w:rPr>
          <w:caps/>
        </w:rPr>
        <w:t>Elzinga</w:t>
      </w:r>
    </w:p>
    <w:p w:rsidR="008B3440" w:rsidRDefault="008B3440" w:rsidP="008B3440">
      <w:pPr>
        <w:pStyle w:val="BodyText"/>
        <w:spacing w:before="6"/>
      </w:pPr>
      <w:r w:rsidRPr="00EF6368">
        <w:t>Attaché</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daf </w:t>
      </w:r>
      <w:r w:rsidRPr="004B649F">
        <w:rPr>
          <w:caps/>
        </w:rPr>
        <w:t>Khan</w:t>
      </w:r>
      <w:r w:rsidRPr="00EF6368">
        <w:t xml:space="preserve"> </w:t>
      </w:r>
      <w:r w:rsidRPr="00EF6368">
        <w:tab/>
      </w:r>
      <w:r w:rsidRPr="00EF6368">
        <w:tab/>
      </w:r>
      <w:r w:rsidRPr="00EF6368">
        <w:tab/>
      </w:r>
      <w:r w:rsidRPr="00EF6368">
        <w:tab/>
      </w:r>
      <w:r w:rsidRPr="00EF6368">
        <w:tab/>
      </w:r>
      <w:r w:rsidRPr="00EF6368">
        <w:tab/>
        <w:t xml:space="preserve">Mr. Patrick Lee Delaune </w:t>
      </w:r>
    </w:p>
    <w:p w:rsidR="008B3440" w:rsidRPr="00EF6368" w:rsidRDefault="008B3440" w:rsidP="008B3440">
      <w:pPr>
        <w:pStyle w:val="BodyText"/>
        <w:spacing w:before="5"/>
      </w:pPr>
      <w:r w:rsidRPr="00EF6368">
        <w:t xml:space="preserve">Second Secretary and Consul </w:t>
      </w:r>
    </w:p>
    <w:p w:rsidR="008B3440" w:rsidRPr="00EF6368" w:rsidRDefault="008B3440" w:rsidP="008B3440">
      <w:pPr>
        <w:pStyle w:val="BodyText"/>
        <w:spacing w:before="6"/>
      </w:pPr>
    </w:p>
    <w:p w:rsidR="008B3440" w:rsidRPr="00EF6368" w:rsidRDefault="008B3440" w:rsidP="008B3440">
      <w:pPr>
        <w:pStyle w:val="BodyText"/>
        <w:spacing w:before="5"/>
      </w:pPr>
      <w:r w:rsidRPr="00EF6368">
        <w:t xml:space="preserve">Ms. Sarah J. </w:t>
      </w:r>
      <w:r w:rsidRPr="004B649F">
        <w:rPr>
          <w:caps/>
        </w:rPr>
        <w:t xml:space="preserve">Schumacher </w:t>
      </w:r>
      <w:r w:rsidRPr="00EF6368">
        <w:tab/>
      </w:r>
      <w:r w:rsidRPr="00EF6368">
        <w:tab/>
      </w:r>
      <w:r w:rsidRPr="00EF6368">
        <w:tab/>
      </w:r>
      <w:r w:rsidRPr="00EF6368">
        <w:tab/>
      </w:r>
      <w:r w:rsidRPr="00EF6368">
        <w:tab/>
      </w:r>
    </w:p>
    <w:p w:rsidR="008B3440" w:rsidRPr="00EF6368" w:rsidRDefault="008B3440" w:rsidP="008B3440">
      <w:pPr>
        <w:pStyle w:val="BodyText"/>
        <w:spacing w:before="5"/>
      </w:pPr>
      <w:r w:rsidRPr="00EF6368">
        <w:t>Second Secretary and Vice Consul</w:t>
      </w:r>
    </w:p>
    <w:p w:rsidR="008B3440" w:rsidRPr="00EF6368" w:rsidRDefault="008B3440" w:rsidP="008B3440">
      <w:pPr>
        <w:pStyle w:val="BodyText"/>
        <w:spacing w:before="6"/>
      </w:pPr>
    </w:p>
    <w:p w:rsidR="008B3440" w:rsidRPr="00EF6368" w:rsidRDefault="008B3440" w:rsidP="008B3440">
      <w:pPr>
        <w:pStyle w:val="BodyText"/>
        <w:spacing w:before="6"/>
      </w:pPr>
      <w:r w:rsidRPr="00EF6368">
        <w:t xml:space="preserve">Mr. Walter </w:t>
      </w:r>
      <w:r w:rsidRPr="009B3A7B">
        <w:rPr>
          <w:caps/>
        </w:rPr>
        <w:t>Andonov</w:t>
      </w:r>
      <w:r w:rsidRPr="00EF6368">
        <w:t xml:space="preserve"> </w:t>
      </w:r>
      <w:r w:rsidRPr="00EF6368">
        <w:tab/>
      </w:r>
      <w:r w:rsidRPr="00EF6368">
        <w:tab/>
      </w:r>
      <w:r w:rsidRPr="00EF6368">
        <w:tab/>
      </w:r>
      <w:r w:rsidRPr="00EF6368">
        <w:tab/>
      </w:r>
      <w:r w:rsidRPr="00EF6368">
        <w:tab/>
        <w:t>Ms. Beth M. Andonov</w:t>
      </w:r>
      <w:r w:rsidRPr="00EF6368">
        <w:tab/>
      </w:r>
    </w:p>
    <w:p w:rsidR="008B3440" w:rsidRPr="00EF6368" w:rsidRDefault="008B3440" w:rsidP="008B3440">
      <w:pPr>
        <w:pStyle w:val="BodyText"/>
        <w:spacing w:before="6"/>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Julia </w:t>
      </w:r>
      <w:r w:rsidRPr="009B3A7B">
        <w:rPr>
          <w:caps/>
        </w:rPr>
        <w:t>Velazquez</w:t>
      </w:r>
      <w:r w:rsidRPr="00EF6368">
        <w:t xml:space="preserve"> </w:t>
      </w:r>
      <w:r w:rsidRPr="00EF6368">
        <w:tab/>
      </w:r>
      <w:r w:rsidRPr="00EF6368">
        <w:tab/>
      </w:r>
      <w:r w:rsidRPr="00EF6368">
        <w:tab/>
      </w:r>
      <w:r w:rsidRPr="00EF6368">
        <w:tab/>
      </w:r>
      <w:r w:rsidRPr="00EF6368">
        <w:tab/>
        <w:t>Mr. Salvador Velazquez</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r. Nicholas </w:t>
      </w:r>
      <w:r w:rsidRPr="009B3A7B">
        <w:rPr>
          <w:caps/>
        </w:rPr>
        <w:t xml:space="preserve">Cohen </w:t>
      </w:r>
    </w:p>
    <w:p w:rsidR="008B3440" w:rsidRPr="00EF6368" w:rsidRDefault="008B3440" w:rsidP="008B3440">
      <w:pPr>
        <w:pStyle w:val="BodyText"/>
        <w:spacing w:before="5"/>
      </w:pPr>
      <w:r w:rsidRPr="00EF6368">
        <w:t xml:space="preserve">Second Secretary </w:t>
      </w:r>
    </w:p>
    <w:p w:rsidR="008B3440" w:rsidRPr="00EF6368" w:rsidRDefault="008B3440" w:rsidP="008B3440">
      <w:pPr>
        <w:pStyle w:val="BodyText"/>
        <w:spacing w:before="5"/>
      </w:pPr>
    </w:p>
    <w:p w:rsidR="008B3440" w:rsidRPr="00EF6368" w:rsidRDefault="008B3440" w:rsidP="008B3440">
      <w:pPr>
        <w:pStyle w:val="BodyText"/>
        <w:spacing w:before="5"/>
      </w:pPr>
      <w:r w:rsidRPr="00EF6368">
        <w:t xml:space="preserve">Ms. Siddha S. </w:t>
      </w:r>
      <w:r w:rsidRPr="009B3A7B">
        <w:rPr>
          <w:caps/>
        </w:rPr>
        <w:t>Page</w:t>
      </w:r>
      <w:r w:rsidRPr="00EF6368">
        <w:tab/>
      </w:r>
      <w:r w:rsidRPr="00EF6368">
        <w:tab/>
      </w:r>
      <w:r w:rsidRPr="00EF6368">
        <w:tab/>
      </w:r>
      <w:r w:rsidRPr="00EF6368">
        <w:tab/>
      </w:r>
      <w:r w:rsidRPr="00EF6368">
        <w:tab/>
      </w:r>
      <w:r>
        <w:tab/>
      </w:r>
      <w:r w:rsidRPr="00EF6368">
        <w:t xml:space="preserve">Mr. Benjamin T. Page </w:t>
      </w:r>
    </w:p>
    <w:p w:rsidR="008B3440" w:rsidRPr="00EF6368" w:rsidRDefault="008B3440" w:rsidP="008B3440">
      <w:pPr>
        <w:pStyle w:val="BodyText"/>
        <w:spacing w:before="5"/>
      </w:pPr>
      <w:r w:rsidRPr="00EF6368">
        <w:t>Second Secretary</w:t>
      </w:r>
    </w:p>
    <w:p w:rsidR="008B3440" w:rsidRDefault="008B3440" w:rsidP="008B3440">
      <w:pPr>
        <w:pStyle w:val="BodyText"/>
        <w:spacing w:before="5"/>
      </w:pPr>
    </w:p>
    <w:p w:rsidR="008B3440" w:rsidRDefault="008B3440" w:rsidP="008B3440">
      <w:pPr>
        <w:pStyle w:val="BodyText"/>
        <w:spacing w:before="5"/>
      </w:pPr>
      <w:r>
        <w:t xml:space="preserve">Mr. Christopher </w:t>
      </w:r>
      <w:r w:rsidRPr="009B3A7B">
        <w:rPr>
          <w:caps/>
        </w:rPr>
        <w:t>Call</w:t>
      </w:r>
    </w:p>
    <w:p w:rsidR="008B3440" w:rsidRDefault="008B3440" w:rsidP="008B3440">
      <w:pPr>
        <w:pStyle w:val="BodyText"/>
        <w:spacing w:before="5"/>
      </w:pPr>
      <w:r>
        <w:t xml:space="preserve">Office Management Specialist </w:t>
      </w:r>
    </w:p>
    <w:p w:rsidR="008B3440" w:rsidRDefault="008B3440" w:rsidP="008B3440">
      <w:pPr>
        <w:pStyle w:val="BodyText"/>
        <w:spacing w:before="5"/>
      </w:pPr>
    </w:p>
    <w:p w:rsidR="008B3440" w:rsidRDefault="008B3440" w:rsidP="008B3440">
      <w:pPr>
        <w:pStyle w:val="BodyText"/>
        <w:spacing w:before="5"/>
      </w:pPr>
      <w:r>
        <w:t xml:space="preserve">Ms. Sofia </w:t>
      </w:r>
      <w:r w:rsidRPr="009B3A7B">
        <w:rPr>
          <w:caps/>
        </w:rPr>
        <w:t>Alcala Ospina</w:t>
      </w:r>
      <w:r>
        <w:tab/>
      </w:r>
      <w:r>
        <w:tab/>
      </w:r>
      <w:r>
        <w:tab/>
      </w:r>
      <w:r>
        <w:tab/>
        <w:t>Mr. Charles A. Trabuc</w:t>
      </w:r>
    </w:p>
    <w:p w:rsidR="008B3440" w:rsidRDefault="008B3440" w:rsidP="008B3440">
      <w:pPr>
        <w:pStyle w:val="BodyText"/>
        <w:spacing w:before="5"/>
      </w:pPr>
      <w:r>
        <w:t>Defense Attaché Office Operations Coordinator</w:t>
      </w:r>
    </w:p>
    <w:p w:rsidR="008B3440" w:rsidRDefault="008B3440" w:rsidP="008B3440">
      <w:pPr>
        <w:pStyle w:val="BodyText"/>
        <w:spacing w:before="5"/>
      </w:pPr>
    </w:p>
    <w:p w:rsidR="008B3440" w:rsidRDefault="008B3440" w:rsidP="008B3440">
      <w:pPr>
        <w:pStyle w:val="BodyText"/>
        <w:spacing w:before="5"/>
        <w:rPr>
          <w:caps/>
        </w:rPr>
      </w:pPr>
      <w:r>
        <w:t xml:space="preserve">Mr. Steven </w:t>
      </w:r>
      <w:r w:rsidRPr="009B3A7B">
        <w:rPr>
          <w:caps/>
        </w:rPr>
        <w:t>M</w:t>
      </w:r>
      <w:r w:rsidRPr="00EF6368">
        <w:t>c</w:t>
      </w:r>
      <w:r w:rsidRPr="009B3A7B">
        <w:rPr>
          <w:caps/>
        </w:rPr>
        <w:t>Fall</w:t>
      </w:r>
      <w:r>
        <w:rPr>
          <w:caps/>
        </w:rPr>
        <w:tab/>
      </w:r>
      <w:r>
        <w:rPr>
          <w:caps/>
        </w:rPr>
        <w:tab/>
      </w:r>
      <w:r>
        <w:rPr>
          <w:caps/>
        </w:rPr>
        <w:tab/>
      </w:r>
      <w:r>
        <w:rPr>
          <w:caps/>
        </w:rPr>
        <w:tab/>
      </w:r>
      <w:r>
        <w:rPr>
          <w:caps/>
        </w:rPr>
        <w:tab/>
      </w:r>
      <w:r>
        <w:rPr>
          <w:caps/>
        </w:rPr>
        <w:tab/>
      </w:r>
      <w:r>
        <w:t>Ms. Natalia McFall</w:t>
      </w:r>
    </w:p>
    <w:p w:rsidR="008B3440" w:rsidRDefault="008B3440" w:rsidP="008B3440">
      <w:pPr>
        <w:pStyle w:val="BodyText"/>
        <w:spacing w:before="5"/>
      </w:pPr>
      <w:r>
        <w:t>Information Management Officer</w:t>
      </w:r>
    </w:p>
    <w:p w:rsidR="008B3440" w:rsidRDefault="008B3440" w:rsidP="008B3440">
      <w:pPr>
        <w:pStyle w:val="BodyText"/>
        <w:spacing w:before="5"/>
      </w:pPr>
    </w:p>
    <w:p w:rsidR="008B3440" w:rsidRDefault="008B3440" w:rsidP="008B3440">
      <w:pPr>
        <w:pStyle w:val="BodyText"/>
        <w:spacing w:before="5"/>
      </w:pPr>
      <w:r>
        <w:t xml:space="preserve">Mr. Patricio </w:t>
      </w:r>
      <w:r w:rsidRPr="00E962C0">
        <w:rPr>
          <w:caps/>
        </w:rPr>
        <w:t>Zambrano</w:t>
      </w:r>
    </w:p>
    <w:p w:rsidR="008B3440" w:rsidRDefault="008B3440" w:rsidP="008B3440">
      <w:pPr>
        <w:pStyle w:val="BodyText"/>
        <w:spacing w:before="5"/>
        <w:rPr>
          <w:caps/>
        </w:rPr>
      </w:pPr>
      <w:r>
        <w:t xml:space="preserve">Information Technology Specialist </w:t>
      </w:r>
    </w:p>
    <w:p w:rsidR="008B3440" w:rsidRDefault="008B3440" w:rsidP="008B3440">
      <w:pPr>
        <w:pStyle w:val="BodyText"/>
        <w:spacing w:before="5"/>
        <w:rPr>
          <w:caps/>
        </w:rPr>
      </w:pPr>
    </w:p>
    <w:p w:rsidR="008B3440" w:rsidRDefault="008B3440" w:rsidP="008B3440">
      <w:pPr>
        <w:pStyle w:val="BodyText"/>
        <w:spacing w:before="5"/>
      </w:pPr>
      <w:r>
        <w:t xml:space="preserve">Mr. Drake O. </w:t>
      </w:r>
      <w:r w:rsidRPr="00AE040D">
        <w:rPr>
          <w:caps/>
        </w:rPr>
        <w:t>Crane</w:t>
      </w:r>
      <w:r>
        <w:t xml:space="preserve"> </w:t>
      </w:r>
    </w:p>
    <w:p w:rsidR="008B3440" w:rsidRDefault="008B3440" w:rsidP="008B3440">
      <w:pPr>
        <w:pStyle w:val="BodyText"/>
        <w:spacing w:before="5"/>
      </w:pPr>
      <w:r>
        <w:t xml:space="preserve">Information Management Specialist </w:t>
      </w:r>
    </w:p>
    <w:p w:rsidR="008B3440" w:rsidRDefault="008B3440" w:rsidP="008B3440">
      <w:pPr>
        <w:pStyle w:val="BodyText"/>
        <w:spacing w:before="5"/>
      </w:pPr>
    </w:p>
    <w:p w:rsidR="008B3440" w:rsidRDefault="008B3440" w:rsidP="008B3440">
      <w:pPr>
        <w:pStyle w:val="BodyText"/>
        <w:spacing w:before="5"/>
      </w:pPr>
      <w:r>
        <w:t xml:space="preserve">Mr. Matthew </w:t>
      </w:r>
      <w:r w:rsidRPr="00AE040D">
        <w:rPr>
          <w:caps/>
        </w:rPr>
        <w:t>Hamm</w:t>
      </w:r>
    </w:p>
    <w:p w:rsidR="008B3440" w:rsidRDefault="008B3440" w:rsidP="008B3440">
      <w:pPr>
        <w:pStyle w:val="BodyText"/>
        <w:spacing w:before="5"/>
      </w:pPr>
      <w:r>
        <w:t xml:space="preserve">CDR – Chief, Office of Defense Cooperation </w:t>
      </w:r>
    </w:p>
    <w:p w:rsidR="008B3440" w:rsidRDefault="008B3440" w:rsidP="008B3440">
      <w:pPr>
        <w:pStyle w:val="BodyText"/>
        <w:spacing w:before="5"/>
      </w:pPr>
    </w:p>
    <w:p w:rsidR="008B3440" w:rsidRDefault="008B3440" w:rsidP="008B3440">
      <w:pPr>
        <w:pStyle w:val="BodyText"/>
        <w:spacing w:before="5"/>
      </w:pPr>
      <w:r>
        <w:t xml:space="preserve">Ms. Carolyn Rose </w:t>
      </w:r>
      <w:r w:rsidRPr="00AE040D">
        <w:rPr>
          <w:caps/>
        </w:rPr>
        <w:t>Richley</w:t>
      </w:r>
      <w:r>
        <w:t xml:space="preserve"> </w:t>
      </w:r>
      <w:r>
        <w:tab/>
      </w:r>
      <w:r>
        <w:tab/>
      </w:r>
      <w:r>
        <w:tab/>
        <w:t xml:space="preserve">Mr. Andrew Patrick Richley </w:t>
      </w:r>
    </w:p>
    <w:p w:rsidR="008B3440" w:rsidRDefault="008B3440" w:rsidP="008B3440">
      <w:pPr>
        <w:pStyle w:val="BodyText"/>
        <w:spacing w:before="5"/>
      </w:pPr>
      <w:r>
        <w:t>Bilateral Affairs Officer – Office of Defense Cooperation</w:t>
      </w:r>
    </w:p>
    <w:p w:rsidR="008B3440" w:rsidRDefault="008B3440" w:rsidP="008B3440">
      <w:pPr>
        <w:pStyle w:val="BodyText"/>
        <w:spacing w:before="5"/>
      </w:pPr>
    </w:p>
    <w:p w:rsidR="008B3440" w:rsidRDefault="008B3440" w:rsidP="008B3440">
      <w:pPr>
        <w:pStyle w:val="BodyText"/>
        <w:spacing w:before="5"/>
      </w:pPr>
      <w:r>
        <w:t xml:space="preserve">Mr. Eric W. </w:t>
      </w:r>
      <w:r w:rsidRPr="00AE040D">
        <w:rPr>
          <w:caps/>
        </w:rPr>
        <w:t>Geary</w:t>
      </w:r>
      <w:r>
        <w:t xml:space="preserve"> </w:t>
      </w:r>
    </w:p>
    <w:p w:rsidR="008B3440" w:rsidRDefault="008B3440" w:rsidP="008B3440">
      <w:pPr>
        <w:pStyle w:val="BodyText"/>
        <w:spacing w:before="5"/>
      </w:pPr>
      <w:r>
        <w:t xml:space="preserve">Office of Defense Cooperation </w:t>
      </w:r>
    </w:p>
    <w:p w:rsidR="008B3440" w:rsidRDefault="008B3440" w:rsidP="008B3440">
      <w:pPr>
        <w:pStyle w:val="BodyText"/>
        <w:spacing w:before="5"/>
      </w:pPr>
    </w:p>
    <w:p w:rsidR="008B3440" w:rsidRDefault="008B3440" w:rsidP="008B3440">
      <w:pPr>
        <w:pStyle w:val="BodyText"/>
        <w:spacing w:before="5"/>
      </w:pPr>
      <w:r>
        <w:t xml:space="preserve">Ms. Stephanie </w:t>
      </w:r>
      <w:r w:rsidRPr="00AE040D">
        <w:rPr>
          <w:caps/>
        </w:rPr>
        <w:t>Giacoletto-Stegall</w:t>
      </w:r>
      <w:r>
        <w:rPr>
          <w:caps/>
        </w:rPr>
        <w:tab/>
      </w:r>
      <w:r>
        <w:rPr>
          <w:caps/>
        </w:rPr>
        <w:tab/>
      </w:r>
      <w:r>
        <w:t xml:space="preserve">Mr. Jeremy P. Giacoletto – Stegall </w:t>
      </w:r>
    </w:p>
    <w:p w:rsidR="008B3440" w:rsidRDefault="008B3440" w:rsidP="008B3440">
      <w:pPr>
        <w:pStyle w:val="BodyText"/>
        <w:spacing w:before="5"/>
      </w:pPr>
      <w:r>
        <w:t>Regional Affairs Office – Management Officer</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r>
        <w:lastRenderedPageBreak/>
        <w:t xml:space="preserve">Mr. Kyle </w:t>
      </w:r>
      <w:r w:rsidRPr="00AE040D">
        <w:rPr>
          <w:caps/>
        </w:rPr>
        <w:t>Gribble</w:t>
      </w:r>
      <w:r>
        <w:tab/>
      </w:r>
      <w:r>
        <w:tab/>
      </w:r>
      <w:r>
        <w:tab/>
      </w:r>
      <w:r>
        <w:tab/>
      </w:r>
      <w:r>
        <w:tab/>
        <w:t xml:space="preserve">Ms. Anne N. E. Gribble  </w:t>
      </w:r>
    </w:p>
    <w:p w:rsidR="008B3440" w:rsidRDefault="008B3440" w:rsidP="008B3440">
      <w:pPr>
        <w:pStyle w:val="BodyText"/>
        <w:spacing w:before="5"/>
      </w:pPr>
      <w:r>
        <w:t>Detachment Commander of the Marine Corps</w:t>
      </w:r>
    </w:p>
    <w:p w:rsidR="008B3440" w:rsidRDefault="008B3440" w:rsidP="008B3440">
      <w:pPr>
        <w:pStyle w:val="BodyText"/>
        <w:spacing w:before="5"/>
      </w:pPr>
    </w:p>
    <w:p w:rsidR="008B3440" w:rsidRDefault="008B3440" w:rsidP="008B3440">
      <w:pPr>
        <w:pStyle w:val="BodyText"/>
        <w:spacing w:before="5"/>
      </w:pPr>
      <w:r>
        <w:t xml:space="preserve">Mr. Jeffrey McCALL </w:t>
      </w:r>
    </w:p>
    <w:p w:rsidR="008B3440" w:rsidRDefault="008B3440" w:rsidP="008B3440">
      <w:pPr>
        <w:pStyle w:val="BodyText"/>
        <w:spacing w:before="5"/>
      </w:pPr>
      <w:r>
        <w:t xml:space="preserve">Project Director for New Embassy Compound Construction </w:t>
      </w:r>
    </w:p>
    <w:p w:rsidR="008B3440" w:rsidRDefault="008B3440" w:rsidP="008B3440">
      <w:pPr>
        <w:pStyle w:val="BodyText"/>
        <w:spacing w:before="5"/>
      </w:pPr>
    </w:p>
    <w:p w:rsidR="008B3440" w:rsidRDefault="008B3440" w:rsidP="008B3440">
      <w:pPr>
        <w:pStyle w:val="BodyText"/>
        <w:spacing w:before="5"/>
      </w:pPr>
      <w:r>
        <w:t>Mr. Jason D. SMITH</w:t>
      </w:r>
      <w:r>
        <w:tab/>
      </w:r>
      <w:r>
        <w:tab/>
      </w:r>
      <w:r>
        <w:tab/>
      </w:r>
      <w:r>
        <w:tab/>
        <w:t xml:space="preserve">Ms. Kim Aran </w:t>
      </w:r>
    </w:p>
    <w:p w:rsidR="008B3440" w:rsidRDefault="008B3440" w:rsidP="008B3440">
      <w:pPr>
        <w:pStyle w:val="BodyText"/>
        <w:spacing w:before="5"/>
      </w:pPr>
      <w:r>
        <w:t xml:space="preserve">Construction Manager for New Embassy Compound Construction  </w:t>
      </w:r>
    </w:p>
    <w:p w:rsidR="008B3440" w:rsidRDefault="008B3440" w:rsidP="008B3440">
      <w:pPr>
        <w:pStyle w:val="BodyText"/>
        <w:spacing w:before="5"/>
      </w:pPr>
    </w:p>
    <w:p w:rsidR="008B3440" w:rsidRDefault="008B3440" w:rsidP="008B3440">
      <w:pPr>
        <w:pStyle w:val="BodyText"/>
        <w:spacing w:before="5"/>
      </w:pPr>
      <w:r>
        <w:t xml:space="preserve">Mr. Kenneth R. MORA </w:t>
      </w:r>
    </w:p>
    <w:p w:rsidR="008B3440" w:rsidRDefault="008B3440" w:rsidP="008B3440">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r>
        <w:t>Mr. David B. COOK</w:t>
      </w:r>
    </w:p>
    <w:p w:rsidR="008B3440" w:rsidRDefault="008B3440" w:rsidP="008B3440">
      <w:pPr>
        <w:pStyle w:val="BodyText"/>
        <w:spacing w:before="5"/>
      </w:pPr>
      <w:r>
        <w:t>Electrical Engineer for New Embassy Compound Construction</w:t>
      </w:r>
    </w:p>
    <w:p w:rsidR="008B3440" w:rsidRDefault="008B3440" w:rsidP="008B3440">
      <w:pPr>
        <w:pStyle w:val="BodyText"/>
        <w:spacing w:before="5"/>
      </w:pPr>
    </w:p>
    <w:p w:rsidR="008B3440" w:rsidRDefault="008B3440" w:rsidP="008B3440">
      <w:pPr>
        <w:pStyle w:val="BodyText"/>
        <w:spacing w:before="5"/>
      </w:pPr>
      <w:r>
        <w:t>Mr. Garo KOUYOUMJIAN</w:t>
      </w:r>
      <w:r>
        <w:tab/>
      </w:r>
      <w:r>
        <w:tab/>
      </w:r>
      <w:r>
        <w:tab/>
      </w:r>
      <w:r>
        <w:tab/>
        <w:t>Ms. Christine Kouyoumjian</w:t>
      </w:r>
    </w:p>
    <w:p w:rsidR="008B3440" w:rsidRDefault="008B3440" w:rsidP="008B3440">
      <w:pPr>
        <w:pStyle w:val="BodyText"/>
        <w:spacing w:before="5"/>
      </w:pPr>
      <w:r>
        <w:t>OBO Engine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7D0"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1D4F"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521"/>
          <w:footerReference w:type="default" r:id="rId52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4"/>
          <w:footerReference w:type="default" r:id="rId52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7">
        <w:r>
          <w:rPr>
            <w:color w:val="0000FF"/>
            <w:u w:val="single" w:color="0000FF"/>
          </w:rPr>
          <w:t>vietrom2005@yahoo.com</w:t>
        </w:r>
      </w:hyperlink>
    </w:p>
    <w:p w:rsidR="005A21E0" w:rsidRDefault="00E31AED">
      <w:pPr>
        <w:pStyle w:val="BodyText"/>
        <w:spacing w:before="21"/>
        <w:ind w:left="3125"/>
      </w:pPr>
      <w:r>
        <w:t xml:space="preserve">Web: </w:t>
      </w:r>
      <w:hyperlink r:id="rId52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9"/>
          <w:footerReference w:type="default" r:id="rId530"/>
          <w:pgSz w:w="11920" w:h="16860"/>
          <w:pgMar w:top="1500" w:right="640" w:bottom="880" w:left="1460" w:header="1193" w:footer="698" w:gutter="0"/>
          <w:pgNumType w:start="120"/>
          <w:cols w:space="720"/>
        </w:sectPr>
      </w:pPr>
      <w:r>
        <w:t>First Secretary (Consular Affairs)</w:t>
      </w:r>
    </w:p>
    <w:p w:rsidR="005A21E0" w:rsidRDefault="005A21E0">
      <w:pPr>
        <w:spacing w:line="261" w:lineRule="auto"/>
        <w:sectPr w:rsidR="005A21E0">
          <w:headerReference w:type="default" r:id="rId531"/>
          <w:footerReference w:type="default" r:id="rId532"/>
          <w:pgSz w:w="11920" w:h="16860"/>
          <w:pgMar w:top="1800" w:right="640" w:bottom="880" w:left="1460" w:header="1506" w:footer="698" w:gutter="0"/>
          <w:pgNumType w:start="121"/>
          <w:cols w:space="720"/>
        </w:sectPr>
      </w:pPr>
    </w:p>
    <w:p w:rsidR="005A21E0" w:rsidRDefault="005A21E0">
      <w:pPr>
        <w:spacing w:line="254" w:lineRule="auto"/>
        <w:sectPr w:rsidR="005A21E0">
          <w:headerReference w:type="default" r:id="rId533"/>
          <w:footerReference w:type="default" r:id="rId534"/>
          <w:pgSz w:w="11920" w:h="16860"/>
          <w:pgMar w:top="1660" w:right="640" w:bottom="880" w:left="1460" w:header="1362" w:footer="698" w:gutter="0"/>
          <w:pgNumType w:start="124"/>
          <w:cols w:space="720"/>
        </w:sectPr>
      </w:pPr>
    </w:p>
    <w:p w:rsidR="005A21E0" w:rsidRDefault="005A21E0">
      <w:pPr>
        <w:spacing w:line="252" w:lineRule="exact"/>
        <w:sectPr w:rsidR="005A21E0">
          <w:headerReference w:type="default" r:id="rId535"/>
          <w:footerReference w:type="default" r:id="rId536"/>
          <w:pgSz w:w="11920" w:h="16860"/>
          <w:pgMar w:top="1660" w:right="640" w:bottom="880" w:left="1460" w:header="1382" w:footer="698" w:gutter="0"/>
          <w:pgNumType w:start="125"/>
          <w:cols w:space="720"/>
        </w:sectPr>
      </w:pP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7"/>
          <w:footerReference w:type="default" r:id="rId538"/>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1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10"/>
      <w:r>
        <w:rPr>
          <w:color w:val="0000FF"/>
          <w:w w:val="95"/>
        </w:rPr>
        <w:t xml:space="preserve"> </w:t>
      </w:r>
      <w:r>
        <w:t>Web</w:t>
      </w:r>
      <w:r w:rsidR="00E479DB">
        <w:t>: https://eeas.europa.eu/delegations/montenegro_en</w:t>
      </w:r>
    </w:p>
    <w:p w:rsidR="005A21E0" w:rsidRDefault="00E31AED">
      <w:pPr>
        <w:pStyle w:val="BodyText"/>
        <w:spacing w:before="1"/>
        <w:ind w:left="3165"/>
      </w:pPr>
      <w:r>
        <w:t>Working Hours:</w:t>
      </w:r>
    </w:p>
    <w:p w:rsidR="005A21E0" w:rsidRDefault="00E31AED">
      <w:pPr>
        <w:pStyle w:val="BodyText"/>
        <w:spacing w:before="32"/>
        <w:ind w:left="3165"/>
      </w:pP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E31AED">
      <w:pPr>
        <w:pStyle w:val="BodyText"/>
        <w:tabs>
          <w:tab w:val="left" w:pos="5364"/>
        </w:tabs>
        <w:spacing w:before="25"/>
        <w:ind w:left="4306"/>
      </w:pPr>
      <w:r>
        <w:t>Friday</w:t>
      </w:r>
      <w:r>
        <w:tab/>
      </w:r>
      <w:r>
        <w:rPr>
          <w:w w:val="95"/>
        </w:rPr>
        <w:t>08.</w:t>
      </w:r>
      <w:r w:rsidR="00E479DB">
        <w:rPr>
          <w:w w:val="95"/>
        </w:rPr>
        <w:t>0</w:t>
      </w:r>
      <w:r>
        <w:rPr>
          <w:w w:val="95"/>
        </w:rPr>
        <w:t>0</w:t>
      </w:r>
      <w:r>
        <w:rPr>
          <w:spacing w:val="-28"/>
          <w:w w:val="95"/>
        </w:rPr>
        <w:t xml:space="preserve"> </w:t>
      </w:r>
      <w:r>
        <w:rPr>
          <w:w w:val="95"/>
        </w:rPr>
        <w:t>–</w:t>
      </w:r>
      <w:r>
        <w:rPr>
          <w:spacing w:val="-30"/>
          <w:w w:val="95"/>
        </w:rPr>
        <w:t xml:space="preserve"> </w:t>
      </w:r>
      <w:r>
        <w:rPr>
          <w:w w:val="95"/>
        </w:rPr>
        <w:t>1</w:t>
      </w:r>
      <w:r w:rsidR="00E479DB">
        <w:rPr>
          <w:w w:val="95"/>
        </w:rPr>
        <w:t>6</w:t>
      </w:r>
      <w:r>
        <w:rPr>
          <w:w w:val="95"/>
        </w:rPr>
        <w:t>.</w:t>
      </w:r>
      <w:r w:rsidR="00E479DB">
        <w:rPr>
          <w:w w:val="95"/>
        </w:rPr>
        <w:t>0</w:t>
      </w:r>
      <w:r>
        <w:rPr>
          <w:w w:val="95"/>
        </w:rPr>
        <w:t>0</w:t>
      </w:r>
      <w:r>
        <w:rPr>
          <w:spacing w:val="-27"/>
          <w:w w:val="95"/>
        </w:rPr>
        <w:t xml:space="preserve"> </w:t>
      </w:r>
      <w:r>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3C455E" w:rsidRDefault="003C455E">
      <w:pPr>
        <w:pStyle w:val="BodyText"/>
        <w:tabs>
          <w:tab w:val="left" w:pos="5626"/>
        </w:tabs>
        <w:spacing w:before="1" w:line="261" w:lineRule="auto"/>
        <w:ind w:left="266" w:right="1027"/>
      </w:pPr>
      <w:r>
        <w:t>Mr Sture Yngve Olof ENGSTROEM        Ms Anna Envy Katarina ENGSTROEM</w:t>
      </w:r>
      <w:r w:rsidR="00E31AED">
        <w:tab/>
      </w:r>
    </w:p>
    <w:p w:rsidR="005A21E0" w:rsidRDefault="00E31AED">
      <w:pPr>
        <w:pStyle w:val="BodyText"/>
        <w:tabs>
          <w:tab w:val="left" w:pos="5626"/>
        </w:tabs>
        <w:spacing w:before="1" w:line="261" w:lineRule="auto"/>
        <w:ind w:left="266" w:right="1027"/>
      </w:pPr>
      <w:r>
        <w:t>Minister</w:t>
      </w:r>
      <w:r>
        <w:rPr>
          <w:spacing w:val="3"/>
        </w:rPr>
        <w:t xml:space="preserve"> </w:t>
      </w:r>
      <w:r>
        <w:t>Counsellor</w:t>
      </w:r>
    </w:p>
    <w:p w:rsidR="005A21E0" w:rsidRDefault="00E31AED">
      <w:pPr>
        <w:pStyle w:val="BodyText"/>
        <w:ind w:left="266"/>
      </w:pPr>
      <w:r>
        <w:t>(</w:t>
      </w:r>
      <w:r w:rsidR="003C455E">
        <w:t>Sep</w:t>
      </w:r>
      <w:r>
        <w:t>, 20</w:t>
      </w:r>
      <w:r w:rsidR="003C455E">
        <w:t>21</w:t>
      </w:r>
      <w:r>
        <w:t>)</w:t>
      </w:r>
    </w:p>
    <w:p w:rsidR="005A21E0" w:rsidRDefault="005A21E0">
      <w:pPr>
        <w:pStyle w:val="BodyText"/>
        <w:spacing w:before="7"/>
        <w:rPr>
          <w:sz w:val="28"/>
        </w:rPr>
      </w:pPr>
    </w:p>
    <w:p w:rsidR="003C455E" w:rsidRDefault="00E31AED">
      <w:pPr>
        <w:pStyle w:val="BodyText"/>
        <w:spacing w:before="1" w:line="261" w:lineRule="auto"/>
        <w:ind w:left="266" w:right="5553"/>
      </w:pPr>
      <w:r>
        <w:t>M</w:t>
      </w:r>
      <w:r w:rsidR="003C455E">
        <w:t>r</w:t>
      </w:r>
      <w:r>
        <w:t xml:space="preserve"> A</w:t>
      </w:r>
      <w:r w:rsidR="003C455E">
        <w:t>ndreas</w:t>
      </w:r>
      <w:r>
        <w:t xml:space="preserve"> </w:t>
      </w:r>
      <w:r w:rsidR="003C455E">
        <w:t>GLATZ</w:t>
      </w:r>
    </w:p>
    <w:p w:rsidR="005A21E0" w:rsidRDefault="00E31AED">
      <w:pPr>
        <w:pStyle w:val="BodyText"/>
        <w:spacing w:before="1" w:line="261" w:lineRule="auto"/>
        <w:ind w:left="266" w:right="5553"/>
      </w:pPr>
      <w:r>
        <w:t xml:space="preserve"> Counsellor</w:t>
      </w:r>
    </w:p>
    <w:p w:rsidR="005A21E0" w:rsidRDefault="00E31AED">
      <w:pPr>
        <w:pStyle w:val="BodyText"/>
        <w:ind w:left="266"/>
      </w:pPr>
      <w:r>
        <w:rPr>
          <w:w w:val="95"/>
        </w:rPr>
        <w:t>(Sep,</w:t>
      </w:r>
      <w:r>
        <w:rPr>
          <w:spacing w:val="7"/>
          <w:w w:val="95"/>
        </w:rPr>
        <w:t xml:space="preserve"> </w:t>
      </w:r>
      <w:r>
        <w:rPr>
          <w:w w:val="95"/>
        </w:rPr>
        <w:t>201</w:t>
      </w:r>
      <w:r w:rsidR="003C455E">
        <w:rPr>
          <w:w w:val="95"/>
        </w:rPr>
        <w:t>9</w:t>
      </w:r>
      <w:r>
        <w:rPr>
          <w:w w:val="95"/>
        </w:rPr>
        <w:t>)</w:t>
      </w:r>
    </w:p>
    <w:p w:rsidR="003C455E" w:rsidRDefault="003C455E" w:rsidP="0005007C">
      <w:pPr>
        <w:pStyle w:val="BodyText"/>
      </w:pPr>
    </w:p>
    <w:p w:rsidR="005A21E0" w:rsidRDefault="00E31AED">
      <w:pPr>
        <w:pStyle w:val="BodyText"/>
        <w:ind w:left="266"/>
      </w:pPr>
      <w:r>
        <w:t>M</w:t>
      </w:r>
      <w:r w:rsidR="003C455E">
        <w:t>s</w:t>
      </w:r>
      <w:r>
        <w:t xml:space="preserve"> </w:t>
      </w:r>
      <w:r w:rsidR="003C455E">
        <w:t>Liselotte ISAKSSON TAVITIAN</w:t>
      </w:r>
    </w:p>
    <w:p w:rsidR="005A21E0" w:rsidRDefault="0005007C">
      <w:pPr>
        <w:pStyle w:val="BodyText"/>
        <w:spacing w:before="6"/>
      </w:pPr>
      <w:r>
        <w:t xml:space="preserve">     First Counsellor </w:t>
      </w:r>
    </w:p>
    <w:p w:rsidR="0005007C" w:rsidRDefault="0005007C">
      <w:pPr>
        <w:pStyle w:val="BodyText"/>
        <w:spacing w:before="6"/>
      </w:pPr>
      <w:r>
        <w:t xml:space="preserve">     (Sep, 2022)</w:t>
      </w:r>
    </w:p>
    <w:p w:rsidR="0005007C" w:rsidRDefault="0005007C">
      <w:pPr>
        <w:pStyle w:val="BodyText"/>
        <w:spacing w:before="6"/>
        <w:rPr>
          <w:sz w:val="26"/>
        </w:rPr>
      </w:pPr>
    </w:p>
    <w:p w:rsidR="005A21E0" w:rsidRDefault="0005007C">
      <w:pPr>
        <w:pStyle w:val="BodyText"/>
        <w:spacing w:before="3"/>
      </w:pPr>
      <w:r>
        <w:t xml:space="preserve">     Mr Ricardo SERRI</w:t>
      </w:r>
    </w:p>
    <w:p w:rsidR="0005007C" w:rsidRDefault="0005007C">
      <w:pPr>
        <w:pStyle w:val="BodyText"/>
        <w:spacing w:before="3"/>
      </w:pPr>
      <w:r>
        <w:t xml:space="preserve">     </w:t>
      </w:r>
      <w:r w:rsidRPr="0005007C">
        <w:t>First Secretary</w:t>
      </w:r>
    </w:p>
    <w:p w:rsidR="0005007C" w:rsidRDefault="0005007C">
      <w:pPr>
        <w:pStyle w:val="BodyText"/>
        <w:spacing w:before="3"/>
      </w:pPr>
      <w:r>
        <w:t xml:space="preserve">     (Sep, 2021)</w:t>
      </w:r>
    </w:p>
    <w:p w:rsidR="0005007C" w:rsidRDefault="0005007C" w:rsidP="00FE1023">
      <w:pPr>
        <w:pStyle w:val="BodyText"/>
        <w:ind w:right="4082"/>
      </w:pPr>
    </w:p>
    <w:p w:rsidR="006C1C64" w:rsidRDefault="006C1C64" w:rsidP="006C1C64">
      <w:pPr>
        <w:pStyle w:val="BodyText"/>
        <w:ind w:left="249" w:right="4082"/>
      </w:pPr>
    </w:p>
    <w:p w:rsidR="0005007C" w:rsidRDefault="0005007C">
      <w:pPr>
        <w:pStyle w:val="BodyText"/>
        <w:spacing w:before="3"/>
      </w:pPr>
      <w:r>
        <w:t xml:space="preserve">     Ms Laura ZAMPETTI</w:t>
      </w:r>
    </w:p>
    <w:p w:rsidR="0005007C" w:rsidRDefault="0005007C">
      <w:pPr>
        <w:pStyle w:val="BodyText"/>
        <w:spacing w:before="3"/>
      </w:pPr>
      <w:r>
        <w:t xml:space="preserve">     First Secretary</w:t>
      </w:r>
    </w:p>
    <w:p w:rsidR="0005007C" w:rsidRDefault="0005007C">
      <w:pPr>
        <w:pStyle w:val="BodyText"/>
        <w:spacing w:before="3"/>
      </w:pPr>
      <w:r>
        <w:t xml:space="preserve">     (Sep, 2021)</w:t>
      </w:r>
    </w:p>
    <w:p w:rsidR="0005007C" w:rsidRDefault="0005007C">
      <w:pPr>
        <w:pStyle w:val="BodyText"/>
        <w:spacing w:before="3"/>
      </w:pPr>
    </w:p>
    <w:p w:rsidR="0005007C" w:rsidRDefault="0005007C">
      <w:pPr>
        <w:pStyle w:val="BodyText"/>
        <w:spacing w:before="3"/>
      </w:pPr>
      <w:r>
        <w:t xml:space="preserve">     Ms Maria Laura PASQUINELLI</w:t>
      </w:r>
    </w:p>
    <w:p w:rsidR="0005007C" w:rsidRDefault="0005007C">
      <w:pPr>
        <w:pStyle w:val="BodyText"/>
        <w:spacing w:before="3"/>
      </w:pPr>
      <w:r>
        <w:t xml:space="preserve">     </w:t>
      </w:r>
      <w:r w:rsidRPr="0005007C">
        <w:t>Attaché</w:t>
      </w:r>
    </w:p>
    <w:p w:rsidR="0005007C" w:rsidRDefault="0005007C">
      <w:pPr>
        <w:pStyle w:val="BodyText"/>
        <w:spacing w:before="3"/>
      </w:pPr>
      <w:r>
        <w:lastRenderedPageBreak/>
        <w:t xml:space="preserve">     (Sep, 2021)</w:t>
      </w:r>
    </w:p>
    <w:p w:rsidR="0005007C" w:rsidRDefault="0005007C">
      <w:pPr>
        <w:pStyle w:val="BodyText"/>
        <w:spacing w:before="3"/>
      </w:pPr>
    </w:p>
    <w:p w:rsidR="00BB50B8" w:rsidRDefault="0005007C">
      <w:pPr>
        <w:pStyle w:val="BodyText"/>
        <w:spacing w:before="3"/>
      </w:pPr>
      <w:r>
        <w:t xml:space="preserve">     </w:t>
      </w:r>
    </w:p>
    <w:p w:rsidR="00BB50B8" w:rsidRDefault="00BB50B8">
      <w:pPr>
        <w:pStyle w:val="BodyText"/>
        <w:spacing w:before="3"/>
      </w:pPr>
    </w:p>
    <w:p w:rsidR="0005007C" w:rsidRDefault="00BB50B8">
      <w:pPr>
        <w:pStyle w:val="BodyText"/>
        <w:spacing w:before="3"/>
      </w:pPr>
      <w:r>
        <w:t xml:space="preserve">     </w:t>
      </w:r>
      <w:r w:rsidR="0005007C">
        <w:t xml:space="preserve">Ms Melanie BRIDE                                    Mr Teetoo Rakesh KUMAR               </w:t>
      </w:r>
    </w:p>
    <w:p w:rsidR="0005007C" w:rsidRDefault="0005007C">
      <w:pPr>
        <w:pStyle w:val="BodyText"/>
        <w:spacing w:before="3"/>
      </w:pPr>
      <w:r>
        <w:t xml:space="preserve">     </w:t>
      </w:r>
      <w:r w:rsidRPr="0005007C">
        <w:t>Attaché</w:t>
      </w:r>
    </w:p>
    <w:p w:rsidR="005A21E0" w:rsidRPr="008205B6" w:rsidRDefault="0005007C">
      <w:pPr>
        <w:pStyle w:val="BodyText"/>
        <w:spacing w:before="3"/>
      </w:pPr>
      <w:r>
        <w:t xml:space="preserve">  </w:t>
      </w:r>
      <w:r w:rsidR="00BB50B8">
        <w:t xml:space="preserve">  </w:t>
      </w:r>
      <w:r>
        <w:t xml:space="preserve"> (Sep,2020)</w:t>
      </w:r>
    </w:p>
    <w:p w:rsidR="0005007C" w:rsidRDefault="0005007C">
      <w:pPr>
        <w:rPr>
          <w:w w:val="105"/>
          <w:sz w:val="24"/>
          <w:szCs w:val="24"/>
        </w:rPr>
      </w:pP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Ms Ana Margarida TOME DE FREITAS MARIGUESA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sidRPr="0005007C">
        <w:rPr>
          <w:w w:val="105"/>
          <w:sz w:val="24"/>
          <w:szCs w:val="24"/>
        </w:rPr>
        <w:t>Attaché</w:t>
      </w:r>
      <w:r>
        <w:rPr>
          <w:w w:val="105"/>
          <w:sz w:val="24"/>
          <w:szCs w:val="24"/>
        </w:rPr>
        <w:t xml:space="preserve">                                                     </w:t>
      </w:r>
      <w:r w:rsidR="008205B6">
        <w:rPr>
          <w:w w:val="105"/>
          <w:sz w:val="24"/>
          <w:szCs w:val="24"/>
        </w:rPr>
        <w:t xml:space="preserve"> </w:t>
      </w:r>
      <w:r>
        <w:rPr>
          <w:w w:val="105"/>
          <w:sz w:val="24"/>
          <w:szCs w:val="24"/>
        </w:rPr>
        <w:t xml:space="preserve"> Mr Jan Michael Ellevang LORENTZEN</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Sep, 2019)</w:t>
      </w:r>
    </w:p>
    <w:p w:rsidR="0005007C" w:rsidRDefault="0005007C">
      <w:pPr>
        <w:rPr>
          <w:w w:val="105"/>
          <w:sz w:val="24"/>
          <w:szCs w:val="24"/>
        </w:rPr>
      </w:pPr>
    </w:p>
    <w:p w:rsidR="0005007C" w:rsidRPr="0005007C" w:rsidRDefault="0005007C">
      <w:pPr>
        <w:rPr>
          <w:w w:val="105"/>
          <w:sz w:val="24"/>
          <w:szCs w:val="24"/>
          <w:lang w:val="sr-Latn-ME"/>
        </w:rPr>
      </w:pPr>
      <w:r>
        <w:rPr>
          <w:w w:val="105"/>
          <w:sz w:val="24"/>
          <w:szCs w:val="24"/>
        </w:rPr>
        <w:t xml:space="preserve">   </w:t>
      </w:r>
      <w:r w:rsidR="00BB50B8">
        <w:rPr>
          <w:w w:val="105"/>
          <w:sz w:val="24"/>
          <w:szCs w:val="24"/>
        </w:rPr>
        <w:t xml:space="preserve">  </w:t>
      </w:r>
      <w:r>
        <w:rPr>
          <w:w w:val="105"/>
          <w:sz w:val="24"/>
          <w:szCs w:val="24"/>
        </w:rPr>
        <w:t xml:space="preserve">Mr Orlando FUSCO                              </w:t>
      </w:r>
      <w:r w:rsidR="008205B6">
        <w:rPr>
          <w:w w:val="105"/>
          <w:sz w:val="24"/>
          <w:szCs w:val="24"/>
        </w:rPr>
        <w:t xml:space="preserve">  </w:t>
      </w:r>
      <w:r>
        <w:rPr>
          <w:w w:val="105"/>
          <w:sz w:val="24"/>
          <w:szCs w:val="24"/>
        </w:rPr>
        <w:t>Ms Marina RAJIĆ</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w:t>
      </w:r>
      <w:r w:rsidRPr="0005007C">
        <w:rPr>
          <w:w w:val="105"/>
          <w:sz w:val="24"/>
          <w:szCs w:val="24"/>
        </w:rPr>
        <w:t>Attaché</w:t>
      </w:r>
    </w:p>
    <w:p w:rsidR="0005007C" w:rsidRDefault="0005007C">
      <w:pPr>
        <w:rPr>
          <w:w w:val="105"/>
          <w:sz w:val="24"/>
          <w:szCs w:val="24"/>
        </w:rPr>
      </w:pPr>
      <w:r>
        <w:rPr>
          <w:w w:val="105"/>
          <w:sz w:val="24"/>
          <w:szCs w:val="24"/>
        </w:rPr>
        <w:t xml:space="preserve">  </w:t>
      </w:r>
      <w:r w:rsidR="00BB50B8">
        <w:rPr>
          <w:w w:val="105"/>
          <w:sz w:val="24"/>
          <w:szCs w:val="24"/>
        </w:rPr>
        <w:t xml:space="preserve"> </w:t>
      </w:r>
      <w:r>
        <w:rPr>
          <w:w w:val="105"/>
          <w:sz w:val="24"/>
          <w:szCs w:val="24"/>
        </w:rPr>
        <w:t xml:space="preserve"> (Sep, 2022)</w:t>
      </w:r>
    </w:p>
    <w:p w:rsidR="0005007C" w:rsidRDefault="0005007C">
      <w:pPr>
        <w:rPr>
          <w:w w:val="105"/>
          <w:sz w:val="24"/>
          <w:szCs w:val="24"/>
        </w:rPr>
      </w:pPr>
    </w:p>
    <w:p w:rsidR="0005007C" w:rsidRDefault="00BB50B8">
      <w:pPr>
        <w:rPr>
          <w:w w:val="105"/>
          <w:sz w:val="24"/>
          <w:szCs w:val="24"/>
        </w:rPr>
      </w:pPr>
      <w:r>
        <w:rPr>
          <w:w w:val="105"/>
          <w:sz w:val="24"/>
          <w:szCs w:val="24"/>
        </w:rPr>
        <w:t xml:space="preserve">    </w:t>
      </w:r>
      <w:r w:rsidR="00EE2699">
        <w:rPr>
          <w:w w:val="105"/>
          <w:sz w:val="24"/>
          <w:szCs w:val="24"/>
        </w:rPr>
        <w:t>Mr Gintaras POVILAITIS</w:t>
      </w:r>
    </w:p>
    <w:p w:rsidR="00EE2699" w:rsidRDefault="00BB50B8">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 xml:space="preserve">Ms Valentina DI SEBASTIANO           </w:t>
      </w:r>
      <w:r>
        <w:rPr>
          <w:w w:val="105"/>
          <w:sz w:val="24"/>
          <w:szCs w:val="24"/>
        </w:rPr>
        <w:t xml:space="preserve"> </w:t>
      </w:r>
      <w:r w:rsidR="00EE2699">
        <w:rPr>
          <w:w w:val="105"/>
          <w:sz w:val="24"/>
          <w:szCs w:val="24"/>
        </w:rPr>
        <w:t>Mr Gerardo DI GIUSEPPE</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0)</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s Friederike WUENSCHMANN</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1)</w:t>
      </w: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Gabor SZTANIK                                Ms Ana MOLNAR</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19)</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lang w:val="sr-Latn-ME"/>
        </w:rPr>
      </w:pPr>
      <w:r>
        <w:rPr>
          <w:w w:val="105"/>
          <w:sz w:val="24"/>
          <w:szCs w:val="24"/>
        </w:rPr>
        <w:t xml:space="preserve">   </w:t>
      </w:r>
      <w:r w:rsidR="00EE2699">
        <w:rPr>
          <w:w w:val="105"/>
          <w:sz w:val="24"/>
          <w:szCs w:val="24"/>
        </w:rPr>
        <w:t xml:space="preserve">Mr Domagoj </w:t>
      </w:r>
      <w:r w:rsidR="00EE2699">
        <w:rPr>
          <w:w w:val="105"/>
          <w:sz w:val="24"/>
          <w:szCs w:val="24"/>
          <w:lang w:val="sr-Latn-ME"/>
        </w:rPr>
        <w:t>D</w:t>
      </w:r>
      <w:r>
        <w:rPr>
          <w:w w:val="105"/>
          <w:sz w:val="24"/>
          <w:szCs w:val="24"/>
          <w:lang w:val="sr-Latn-ME"/>
        </w:rPr>
        <w:t>ENAČIĆ</w:t>
      </w:r>
      <w:r w:rsidR="00EE2699">
        <w:rPr>
          <w:w w:val="105"/>
          <w:sz w:val="24"/>
          <w:szCs w:val="24"/>
          <w:lang w:val="sr-Latn-ME"/>
        </w:rPr>
        <w:t xml:space="preserve">                           Ms Daniela TOMAŠEVIĆ</w:t>
      </w:r>
    </w:p>
    <w:p w:rsidR="00EE2699" w:rsidRDefault="008205B6">
      <w:pPr>
        <w:rPr>
          <w:w w:val="105"/>
          <w:sz w:val="24"/>
          <w:szCs w:val="24"/>
          <w:lang w:val="sr-Latn-ME"/>
        </w:rPr>
      </w:pPr>
      <w:r>
        <w:rPr>
          <w:w w:val="105"/>
          <w:sz w:val="24"/>
          <w:szCs w:val="24"/>
          <w:lang w:val="sr-Latn-ME"/>
        </w:rPr>
        <w:t xml:space="preserve">   </w:t>
      </w:r>
      <w:r w:rsidR="00EE2699" w:rsidRPr="00EE2699">
        <w:rPr>
          <w:w w:val="105"/>
          <w:sz w:val="24"/>
          <w:szCs w:val="24"/>
          <w:lang w:val="sr-Latn-ME"/>
        </w:rPr>
        <w:t>Attaché</w:t>
      </w:r>
    </w:p>
    <w:p w:rsidR="00EE2699" w:rsidRDefault="008205B6">
      <w:pPr>
        <w:rPr>
          <w:w w:val="105"/>
          <w:sz w:val="24"/>
          <w:szCs w:val="24"/>
        </w:rPr>
      </w:pPr>
      <w:r>
        <w:rPr>
          <w:w w:val="105"/>
          <w:sz w:val="24"/>
          <w:szCs w:val="24"/>
        </w:rPr>
        <w:t xml:space="preserve">  </w:t>
      </w:r>
      <w:r w:rsidR="00EE2699">
        <w:rPr>
          <w:w w:val="105"/>
          <w:sz w:val="24"/>
          <w:szCs w:val="24"/>
        </w:rPr>
        <w:t>(May, 2021)</w:t>
      </w:r>
    </w:p>
    <w:p w:rsidR="00EE2699" w:rsidRDefault="00EE2699">
      <w:pPr>
        <w:rPr>
          <w:w w:val="105"/>
          <w:sz w:val="24"/>
          <w:szCs w:val="24"/>
        </w:rPr>
      </w:pPr>
    </w:p>
    <w:p w:rsidR="00EE2699" w:rsidRDefault="00EE2699">
      <w:pPr>
        <w:rPr>
          <w:w w:val="105"/>
          <w:sz w:val="24"/>
          <w:szCs w:val="24"/>
        </w:rPr>
      </w:pPr>
    </w:p>
    <w:p w:rsidR="00EE2699" w:rsidRDefault="008205B6">
      <w:pPr>
        <w:rPr>
          <w:w w:val="105"/>
          <w:sz w:val="24"/>
          <w:szCs w:val="24"/>
        </w:rPr>
      </w:pPr>
      <w:r>
        <w:rPr>
          <w:w w:val="105"/>
          <w:sz w:val="24"/>
          <w:szCs w:val="24"/>
        </w:rPr>
        <w:t xml:space="preserve">   </w:t>
      </w:r>
      <w:r w:rsidR="00EE2699">
        <w:rPr>
          <w:w w:val="105"/>
          <w:sz w:val="24"/>
          <w:szCs w:val="24"/>
        </w:rPr>
        <w:t>Mr Jordi RODRIGUEZ RUIZ</w:t>
      </w:r>
    </w:p>
    <w:p w:rsidR="00EE2699" w:rsidRDefault="008205B6">
      <w:pPr>
        <w:rPr>
          <w:w w:val="105"/>
          <w:sz w:val="24"/>
          <w:szCs w:val="24"/>
        </w:rPr>
      </w:pPr>
      <w:r>
        <w:rPr>
          <w:w w:val="105"/>
          <w:sz w:val="24"/>
          <w:szCs w:val="24"/>
        </w:rPr>
        <w:t xml:space="preserve">   </w:t>
      </w:r>
      <w:r w:rsidR="00EE2699" w:rsidRPr="00EE2699">
        <w:rPr>
          <w:w w:val="105"/>
          <w:sz w:val="24"/>
          <w:szCs w:val="24"/>
        </w:rPr>
        <w:t>Attaché</w:t>
      </w:r>
    </w:p>
    <w:p w:rsidR="00EE2699" w:rsidRDefault="008205B6">
      <w:pPr>
        <w:rPr>
          <w:w w:val="105"/>
          <w:sz w:val="24"/>
          <w:szCs w:val="24"/>
        </w:rPr>
      </w:pPr>
      <w:r>
        <w:rPr>
          <w:w w:val="105"/>
          <w:sz w:val="24"/>
          <w:szCs w:val="24"/>
        </w:rPr>
        <w:t xml:space="preserve">  </w:t>
      </w:r>
      <w:r w:rsidR="00EE2699">
        <w:rPr>
          <w:w w:val="105"/>
          <w:sz w:val="24"/>
          <w:szCs w:val="24"/>
        </w:rPr>
        <w:t>(Sep, 2022)</w:t>
      </w:r>
    </w:p>
    <w:p w:rsidR="00EE2699" w:rsidRDefault="00EE2699">
      <w:pPr>
        <w:rPr>
          <w:w w:val="105"/>
          <w:sz w:val="24"/>
          <w:szCs w:val="24"/>
        </w:rPr>
      </w:pPr>
    </w:p>
    <w:p w:rsidR="00D540EB" w:rsidRDefault="008205B6">
      <w:pPr>
        <w:rPr>
          <w:w w:val="105"/>
          <w:sz w:val="24"/>
          <w:szCs w:val="24"/>
        </w:rPr>
      </w:pPr>
      <w:r>
        <w:rPr>
          <w:w w:val="105"/>
          <w:sz w:val="24"/>
          <w:szCs w:val="24"/>
        </w:rPr>
        <w:t xml:space="preserve">  </w:t>
      </w:r>
      <w:r w:rsidR="00EE2699">
        <w:rPr>
          <w:w w:val="105"/>
          <w:sz w:val="24"/>
          <w:szCs w:val="24"/>
        </w:rPr>
        <w:t>Ms Malgorzata SKOCI</w:t>
      </w:r>
      <w:r w:rsidR="00D540EB" w:rsidRPr="00D540EB">
        <w:rPr>
          <w:w w:val="105"/>
          <w:sz w:val="24"/>
          <w:szCs w:val="24"/>
        </w:rPr>
        <w:t>Ń</w:t>
      </w:r>
      <w:r w:rsidR="00D540EB">
        <w:rPr>
          <w:w w:val="105"/>
          <w:sz w:val="24"/>
          <w:szCs w:val="24"/>
        </w:rPr>
        <w:t>SK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Dec, 2022)</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elita PODHOVNIK</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Oct, 2021)</w:t>
      </w:r>
    </w:p>
    <w:p w:rsidR="00D540EB" w:rsidRDefault="00D540EB">
      <w:pPr>
        <w:rPr>
          <w:w w:val="105"/>
          <w:sz w:val="24"/>
          <w:szCs w:val="24"/>
        </w:rPr>
      </w:pPr>
    </w:p>
    <w:p w:rsidR="00D540EB" w:rsidRDefault="008205B6">
      <w:pPr>
        <w:rPr>
          <w:w w:val="105"/>
          <w:sz w:val="24"/>
          <w:szCs w:val="24"/>
        </w:rPr>
      </w:pPr>
      <w:r>
        <w:rPr>
          <w:w w:val="105"/>
          <w:sz w:val="24"/>
          <w:szCs w:val="24"/>
        </w:rPr>
        <w:t xml:space="preserve">  </w:t>
      </w:r>
      <w:r w:rsidR="00D540EB">
        <w:rPr>
          <w:w w:val="105"/>
          <w:sz w:val="24"/>
          <w:szCs w:val="24"/>
        </w:rPr>
        <w:t>Ms Marzia PALOTTA</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E42F58" w:rsidRDefault="008205B6">
      <w:pPr>
        <w:rPr>
          <w:w w:val="105"/>
          <w:sz w:val="24"/>
          <w:szCs w:val="24"/>
        </w:rPr>
      </w:pPr>
      <w:r>
        <w:rPr>
          <w:w w:val="105"/>
          <w:sz w:val="24"/>
          <w:szCs w:val="24"/>
        </w:rPr>
        <w:lastRenderedPageBreak/>
        <w:t xml:space="preserve">  </w:t>
      </w:r>
    </w:p>
    <w:p w:rsidR="00D540EB" w:rsidRDefault="00D540EB">
      <w:pPr>
        <w:rPr>
          <w:w w:val="105"/>
          <w:sz w:val="24"/>
          <w:szCs w:val="24"/>
        </w:rPr>
      </w:pPr>
      <w:r>
        <w:rPr>
          <w:w w:val="105"/>
          <w:sz w:val="24"/>
          <w:szCs w:val="24"/>
        </w:rPr>
        <w:t>Mr Miguel MAGRO GOMEZ</w:t>
      </w:r>
    </w:p>
    <w:p w:rsidR="00D540EB" w:rsidRDefault="008205B6">
      <w:pPr>
        <w:rPr>
          <w:w w:val="105"/>
          <w:sz w:val="24"/>
          <w:szCs w:val="24"/>
        </w:rPr>
      </w:pPr>
      <w:r>
        <w:rPr>
          <w:w w:val="105"/>
          <w:sz w:val="24"/>
          <w:szCs w:val="24"/>
        </w:rPr>
        <w:t xml:space="preserve">  </w:t>
      </w:r>
      <w:r w:rsidR="00D540EB" w:rsidRPr="00D540EB">
        <w:rPr>
          <w:w w:val="105"/>
          <w:sz w:val="24"/>
          <w:szCs w:val="24"/>
        </w:rPr>
        <w:t>Attaché</w:t>
      </w:r>
    </w:p>
    <w:p w:rsidR="00D540EB" w:rsidRDefault="008205B6">
      <w:pPr>
        <w:rPr>
          <w:w w:val="105"/>
          <w:sz w:val="24"/>
          <w:szCs w:val="24"/>
        </w:rPr>
      </w:pPr>
      <w:r>
        <w:rPr>
          <w:w w:val="105"/>
          <w:sz w:val="24"/>
          <w:szCs w:val="24"/>
        </w:rPr>
        <w:t xml:space="preserve">  </w:t>
      </w:r>
      <w:r w:rsidR="00D540EB">
        <w:rPr>
          <w:w w:val="105"/>
          <w:sz w:val="24"/>
          <w:szCs w:val="24"/>
        </w:rPr>
        <w:t>(Aug, 2016)</w:t>
      </w:r>
    </w:p>
    <w:p w:rsidR="00D540EB" w:rsidRDefault="00D540EB">
      <w:pPr>
        <w:rPr>
          <w:w w:val="105"/>
          <w:sz w:val="24"/>
          <w:szCs w:val="24"/>
        </w:rPr>
      </w:pPr>
    </w:p>
    <w:p w:rsidR="00D540EB" w:rsidRDefault="00D540EB">
      <w:pPr>
        <w:rPr>
          <w:w w:val="105"/>
          <w:sz w:val="24"/>
          <w:szCs w:val="24"/>
        </w:rPr>
      </w:pPr>
    </w:p>
    <w:p w:rsidR="00D540EB" w:rsidRDefault="00D540EB">
      <w:pPr>
        <w:rPr>
          <w:w w:val="105"/>
          <w:sz w:val="24"/>
          <w:szCs w:val="24"/>
        </w:rPr>
      </w:pPr>
      <w:r>
        <w:rPr>
          <w:w w:val="105"/>
          <w:sz w:val="24"/>
          <w:szCs w:val="24"/>
        </w:rPr>
        <w:t xml:space="preserve">Ms Amalia VLAD                    </w:t>
      </w:r>
      <w:r w:rsidR="008205B6">
        <w:rPr>
          <w:w w:val="105"/>
          <w:sz w:val="24"/>
          <w:szCs w:val="24"/>
        </w:rPr>
        <w:t xml:space="preserve">                      </w:t>
      </w:r>
      <w:r>
        <w:rPr>
          <w:w w:val="105"/>
          <w:sz w:val="24"/>
          <w:szCs w:val="24"/>
        </w:rPr>
        <w:t>Mr Christian-Nicolae VLAD</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Mar, 2017)</w:t>
      </w:r>
    </w:p>
    <w:p w:rsidR="00D540EB" w:rsidRDefault="00D540EB">
      <w:pPr>
        <w:rPr>
          <w:w w:val="105"/>
          <w:sz w:val="24"/>
          <w:szCs w:val="24"/>
        </w:rPr>
      </w:pPr>
    </w:p>
    <w:p w:rsidR="00D540EB" w:rsidRDefault="00D540EB">
      <w:pPr>
        <w:rPr>
          <w:w w:val="105"/>
          <w:sz w:val="24"/>
          <w:szCs w:val="24"/>
        </w:rPr>
      </w:pPr>
      <w:r>
        <w:rPr>
          <w:w w:val="105"/>
          <w:sz w:val="24"/>
          <w:szCs w:val="24"/>
        </w:rPr>
        <w:t xml:space="preserve">Mr Malte ENGELIEN            </w:t>
      </w:r>
      <w:r w:rsidR="008205B6">
        <w:rPr>
          <w:w w:val="105"/>
          <w:sz w:val="24"/>
          <w:szCs w:val="24"/>
        </w:rPr>
        <w:t xml:space="preserve">                      </w:t>
      </w:r>
      <w:r>
        <w:rPr>
          <w:w w:val="105"/>
          <w:sz w:val="24"/>
          <w:szCs w:val="24"/>
        </w:rPr>
        <w:t>Ms Thekla ENGELIEN</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Aug, 2017)</w:t>
      </w:r>
    </w:p>
    <w:p w:rsidR="00D540EB" w:rsidRDefault="00D540EB">
      <w:pPr>
        <w:rPr>
          <w:w w:val="105"/>
          <w:sz w:val="24"/>
          <w:szCs w:val="24"/>
        </w:rPr>
      </w:pPr>
    </w:p>
    <w:p w:rsidR="00D540EB" w:rsidRPr="00D540EB" w:rsidRDefault="00D540EB">
      <w:pPr>
        <w:rPr>
          <w:w w:val="105"/>
          <w:sz w:val="24"/>
          <w:szCs w:val="24"/>
        </w:rPr>
      </w:pPr>
      <w:r>
        <w:rPr>
          <w:w w:val="105"/>
          <w:sz w:val="24"/>
          <w:szCs w:val="24"/>
        </w:rPr>
        <w:t xml:space="preserve">Ms </w:t>
      </w:r>
      <w:r>
        <w:rPr>
          <w:w w:val="105"/>
          <w:sz w:val="24"/>
          <w:szCs w:val="24"/>
          <w:lang w:val="sr-Latn-ME"/>
        </w:rPr>
        <w:t xml:space="preserve">Nadežda DRAMIĆANIN   </w:t>
      </w:r>
      <w:r w:rsidR="008205B6">
        <w:rPr>
          <w:w w:val="105"/>
          <w:sz w:val="24"/>
          <w:szCs w:val="24"/>
          <w:lang w:val="sr-Latn-ME"/>
        </w:rPr>
        <w:t xml:space="preserve">                   </w:t>
      </w:r>
      <w:r>
        <w:rPr>
          <w:w w:val="105"/>
          <w:sz w:val="24"/>
          <w:szCs w:val="24"/>
          <w:lang w:val="sr-Latn-ME"/>
        </w:rPr>
        <w:t>Mr Dušan JOCIĆ</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t, 2018)</w:t>
      </w:r>
    </w:p>
    <w:p w:rsidR="00D540EB" w:rsidRDefault="00D540EB">
      <w:pPr>
        <w:rPr>
          <w:w w:val="105"/>
          <w:sz w:val="24"/>
          <w:szCs w:val="24"/>
        </w:rPr>
      </w:pPr>
    </w:p>
    <w:p w:rsidR="00D540EB" w:rsidRDefault="00D540EB">
      <w:pPr>
        <w:rPr>
          <w:w w:val="105"/>
          <w:sz w:val="24"/>
          <w:szCs w:val="24"/>
        </w:rPr>
      </w:pPr>
      <w:r>
        <w:rPr>
          <w:w w:val="105"/>
          <w:sz w:val="24"/>
          <w:szCs w:val="24"/>
        </w:rPr>
        <w:t>Ms Nadezhda KYUCHUKOV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18)</w:t>
      </w:r>
    </w:p>
    <w:p w:rsidR="00D540EB" w:rsidRDefault="00D540EB">
      <w:pPr>
        <w:rPr>
          <w:w w:val="105"/>
          <w:sz w:val="24"/>
          <w:szCs w:val="24"/>
        </w:rPr>
      </w:pPr>
    </w:p>
    <w:p w:rsidR="00D540EB" w:rsidRDefault="00D540EB">
      <w:pPr>
        <w:rPr>
          <w:w w:val="105"/>
          <w:sz w:val="24"/>
          <w:szCs w:val="24"/>
        </w:rPr>
      </w:pPr>
      <w:r>
        <w:rPr>
          <w:w w:val="105"/>
          <w:sz w:val="24"/>
          <w:szCs w:val="24"/>
        </w:rPr>
        <w:t>Mr Gianandrea VILLA</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Sep, 2021)</w:t>
      </w:r>
    </w:p>
    <w:p w:rsidR="00D540EB" w:rsidRDefault="00D540EB">
      <w:pPr>
        <w:rPr>
          <w:w w:val="105"/>
          <w:sz w:val="24"/>
          <w:szCs w:val="24"/>
        </w:rPr>
      </w:pPr>
    </w:p>
    <w:p w:rsidR="00D540EB" w:rsidRDefault="00D540EB">
      <w:pPr>
        <w:rPr>
          <w:w w:val="105"/>
          <w:sz w:val="24"/>
          <w:szCs w:val="24"/>
          <w:lang w:val="sr-Latn-ME"/>
        </w:rPr>
      </w:pPr>
      <w:r>
        <w:rPr>
          <w:w w:val="105"/>
          <w:sz w:val="24"/>
          <w:szCs w:val="24"/>
        </w:rPr>
        <w:t xml:space="preserve">Mr </w:t>
      </w:r>
      <w:r>
        <w:rPr>
          <w:w w:val="105"/>
          <w:sz w:val="24"/>
          <w:szCs w:val="24"/>
          <w:lang w:val="sr-Latn-ME"/>
        </w:rPr>
        <w:t>Robert MOHORIČ</w:t>
      </w:r>
    </w:p>
    <w:p w:rsidR="00D540EB" w:rsidRDefault="00D540EB">
      <w:pPr>
        <w:rPr>
          <w:w w:val="105"/>
          <w:sz w:val="24"/>
          <w:szCs w:val="24"/>
        </w:rPr>
      </w:pPr>
      <w:r w:rsidRPr="00D540EB">
        <w:rPr>
          <w:w w:val="105"/>
          <w:sz w:val="24"/>
          <w:szCs w:val="24"/>
          <w:lang w:val="sr-Latn-ME"/>
        </w:rPr>
        <w:t>Attaché</w:t>
      </w:r>
    </w:p>
    <w:p w:rsidR="00D540EB" w:rsidRDefault="00D540EB">
      <w:pPr>
        <w:rPr>
          <w:w w:val="105"/>
          <w:sz w:val="24"/>
          <w:szCs w:val="24"/>
        </w:rPr>
      </w:pPr>
      <w:r>
        <w:rPr>
          <w:w w:val="105"/>
          <w:sz w:val="24"/>
          <w:szCs w:val="24"/>
        </w:rPr>
        <w:t>(May, 2021)</w:t>
      </w:r>
    </w:p>
    <w:p w:rsidR="00D540EB" w:rsidRDefault="00D540EB">
      <w:pPr>
        <w:rPr>
          <w:w w:val="105"/>
          <w:sz w:val="24"/>
          <w:szCs w:val="24"/>
        </w:rPr>
      </w:pPr>
    </w:p>
    <w:p w:rsidR="00D540EB" w:rsidRDefault="00D540EB">
      <w:pPr>
        <w:rPr>
          <w:w w:val="105"/>
          <w:sz w:val="24"/>
          <w:szCs w:val="24"/>
        </w:rPr>
      </w:pPr>
      <w:r>
        <w:rPr>
          <w:w w:val="105"/>
          <w:sz w:val="24"/>
          <w:szCs w:val="24"/>
        </w:rPr>
        <w:t>Mr Pa</w:t>
      </w:r>
      <w:r>
        <w:rPr>
          <w:w w:val="105"/>
          <w:sz w:val="24"/>
          <w:szCs w:val="24"/>
          <w:lang w:val="sr-Latn-ME"/>
        </w:rPr>
        <w:t>ško PEHAR</w:t>
      </w:r>
    </w:p>
    <w:p w:rsidR="00D540EB" w:rsidRDefault="00D540EB">
      <w:pPr>
        <w:rPr>
          <w:w w:val="105"/>
          <w:sz w:val="24"/>
          <w:szCs w:val="24"/>
        </w:rPr>
      </w:pPr>
      <w:r w:rsidRPr="00D540EB">
        <w:rPr>
          <w:w w:val="105"/>
          <w:sz w:val="24"/>
          <w:szCs w:val="24"/>
        </w:rPr>
        <w:t>Attaché</w:t>
      </w:r>
    </w:p>
    <w:p w:rsidR="00D540EB" w:rsidRDefault="00D540EB">
      <w:pPr>
        <w:rPr>
          <w:w w:val="105"/>
          <w:sz w:val="24"/>
          <w:szCs w:val="24"/>
        </w:rPr>
      </w:pPr>
      <w:r>
        <w:rPr>
          <w:w w:val="105"/>
          <w:sz w:val="24"/>
          <w:szCs w:val="24"/>
        </w:rPr>
        <w:t>(Oct, 2021)</w:t>
      </w:r>
    </w:p>
    <w:p w:rsidR="00D540EB" w:rsidRDefault="00D540EB">
      <w:pPr>
        <w:rPr>
          <w:w w:val="105"/>
          <w:sz w:val="24"/>
          <w:szCs w:val="24"/>
        </w:rPr>
      </w:pPr>
    </w:p>
    <w:p w:rsidR="00D540EB" w:rsidRDefault="00D540EB">
      <w:pPr>
        <w:rPr>
          <w:w w:val="105"/>
          <w:sz w:val="24"/>
          <w:szCs w:val="24"/>
        </w:rPr>
      </w:pPr>
      <w:r>
        <w:rPr>
          <w:w w:val="105"/>
          <w:sz w:val="24"/>
          <w:szCs w:val="24"/>
        </w:rPr>
        <w:t>Ms Bolette S</w:t>
      </w:r>
      <w:r w:rsidRPr="00D540EB">
        <w:rPr>
          <w:w w:val="105"/>
          <w:sz w:val="24"/>
          <w:szCs w:val="24"/>
        </w:rPr>
        <w:t>Ø</w:t>
      </w:r>
      <w:r>
        <w:rPr>
          <w:w w:val="105"/>
          <w:sz w:val="24"/>
          <w:szCs w:val="24"/>
        </w:rPr>
        <w:t>RENSEN</w:t>
      </w:r>
    </w:p>
    <w:p w:rsidR="00D540EB" w:rsidRDefault="00D540EB">
      <w:pPr>
        <w:rPr>
          <w:w w:val="105"/>
          <w:sz w:val="24"/>
          <w:szCs w:val="24"/>
        </w:rPr>
      </w:pPr>
      <w:r w:rsidRPr="00D540EB">
        <w:rPr>
          <w:w w:val="105"/>
          <w:sz w:val="24"/>
          <w:szCs w:val="24"/>
        </w:rPr>
        <w:t>Attaché</w:t>
      </w:r>
    </w:p>
    <w:p w:rsidR="00D540EB" w:rsidRPr="00D540EB" w:rsidRDefault="00BB50B8">
      <w:pPr>
        <w:rPr>
          <w:w w:val="105"/>
          <w:sz w:val="24"/>
          <w:szCs w:val="24"/>
        </w:rPr>
        <w:sectPr w:rsidR="00D540EB" w:rsidRPr="00D540EB">
          <w:headerReference w:type="default" r:id="rId557"/>
          <w:footerReference w:type="default" r:id="rId558"/>
          <w:pgSz w:w="11920" w:h="16860"/>
          <w:pgMar w:top="1000" w:right="640" w:bottom="880" w:left="1460" w:header="0" w:footer="698" w:gutter="0"/>
          <w:cols w:space="720"/>
        </w:sectPr>
      </w:pPr>
      <w:r>
        <w:rPr>
          <w:w w:val="105"/>
          <w:sz w:val="24"/>
          <w:szCs w:val="24"/>
        </w:rPr>
        <w:t>(Sep, 2022)</w:t>
      </w: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5A21E0" w:rsidRDefault="00E31AED">
      <w:pPr>
        <w:pStyle w:val="BodyText"/>
        <w:tabs>
          <w:tab w:val="right" w:pos="5554"/>
        </w:tabs>
        <w:spacing w:before="19"/>
        <w:ind w:left="3139"/>
      </w:pPr>
      <w:r>
        <w:t>Fax:</w:t>
      </w:r>
      <w:r>
        <w:tab/>
      </w:r>
      <w:r>
        <w:rPr>
          <w:w w:val="95"/>
        </w:rPr>
        <w:t>235</w:t>
      </w:r>
      <w:r>
        <w:rPr>
          <w:spacing w:val="-2"/>
          <w:w w:val="95"/>
        </w:rPr>
        <w:t xml:space="preserve"> </w:t>
      </w:r>
      <w:r>
        <w:rPr>
          <w:w w:val="95"/>
        </w:rPr>
        <w:t>431</w:t>
      </w:r>
    </w:p>
    <w:p w:rsidR="005A21E0" w:rsidRDefault="00E31AED">
      <w:pPr>
        <w:pStyle w:val="BodyText"/>
        <w:spacing w:before="34"/>
        <w:ind w:right="4271"/>
        <w:jc w:val="right"/>
      </w:pPr>
      <w:r>
        <w:rPr>
          <w:w w:val="95"/>
        </w:rPr>
        <w:t>406</w:t>
      </w:r>
      <w:r>
        <w:rPr>
          <w:spacing w:val="-26"/>
          <w:w w:val="95"/>
        </w:rPr>
        <w:t xml:space="preserve"> </w:t>
      </w:r>
      <w:r>
        <w:rPr>
          <w:w w:val="95"/>
        </w:rPr>
        <w:t>107</w:t>
      </w:r>
    </w:p>
    <w:p w:rsidR="005A21E0" w:rsidRDefault="00E31AED">
      <w:pPr>
        <w:pStyle w:val="BodyText"/>
        <w:spacing w:before="25"/>
        <w:ind w:right="4190"/>
        <w:jc w:val="right"/>
      </w:pPr>
      <w:r>
        <w:rPr>
          <w:w w:val="95"/>
        </w:rPr>
        <w:t xml:space="preserve">E-mail: </w:t>
      </w:r>
      <w:bookmarkStart w:id="11"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1"/>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8114CA">
        <w:t>Jan HAUKAAS</w:t>
      </w:r>
      <w:r w:rsidR="00DC373F">
        <w:t xml:space="preserve">                                                                </w:t>
      </w:r>
    </w:p>
    <w:p w:rsidR="005A21E0" w:rsidRDefault="00E31AED">
      <w:pPr>
        <w:pStyle w:val="BodyText"/>
        <w:spacing w:line="259" w:lineRule="auto"/>
        <w:ind w:left="270" w:right="6248"/>
      </w:pPr>
      <w:r>
        <w:t>Head of Mission</w:t>
      </w:r>
    </w:p>
    <w:p w:rsidR="005A21E0" w:rsidRPr="008114CA" w:rsidRDefault="00A02F8E">
      <w:pPr>
        <w:pStyle w:val="BodyText"/>
        <w:spacing w:before="11"/>
      </w:pPr>
      <w:r>
        <w:rPr>
          <w:sz w:val="30"/>
        </w:rPr>
        <w:t xml:space="preserve">    </w:t>
      </w:r>
      <w:r w:rsidR="008114CA">
        <w:t>December 2, 2024</w:t>
      </w:r>
    </w:p>
    <w:p w:rsidR="0005053C" w:rsidRDefault="0005053C">
      <w:pPr>
        <w:pStyle w:val="BodyText"/>
        <w:spacing w:before="11"/>
      </w:pPr>
    </w:p>
    <w:p w:rsidR="0005053C" w:rsidRDefault="0005053C">
      <w:pPr>
        <w:pStyle w:val="BodyText"/>
        <w:spacing w:before="11"/>
      </w:pPr>
      <w:r>
        <w:t xml:space="preserve">     M</w:t>
      </w:r>
      <w:r w:rsidR="006C1C64">
        <w:t>r Giovanni Gabassi</w:t>
      </w:r>
      <w:r>
        <w:t xml:space="preserve">                                                                </w:t>
      </w:r>
    </w:p>
    <w:p w:rsidR="0005053C" w:rsidRDefault="0005053C">
      <w:pPr>
        <w:pStyle w:val="BodyText"/>
        <w:spacing w:before="11"/>
      </w:pPr>
      <w:r>
        <w:t xml:space="preserve">      Deputy Head of Mission</w:t>
      </w:r>
    </w:p>
    <w:p w:rsidR="0005053C" w:rsidRDefault="0005053C">
      <w:pPr>
        <w:pStyle w:val="BodyText"/>
        <w:spacing w:before="11"/>
      </w:pPr>
      <w:r>
        <w:t xml:space="preserve">      (</w:t>
      </w:r>
      <w:r w:rsidR="006C1C64">
        <w:t>Aug</w:t>
      </w:r>
      <w:r>
        <w:t>, 20</w:t>
      </w:r>
      <w:r w:rsidR="006C1C64">
        <w:t>24</w:t>
      </w:r>
      <w:r>
        <w:t>)</w:t>
      </w:r>
    </w:p>
    <w:p w:rsidR="0005053C" w:rsidRPr="0005053C" w:rsidRDefault="0005053C">
      <w:pPr>
        <w:pStyle w:val="BodyText"/>
        <w:spacing w:before="11"/>
      </w:pPr>
      <w:r>
        <w:t xml:space="preserve">      </w:t>
      </w:r>
    </w:p>
    <w:p w:rsidR="005A21E0" w:rsidRDefault="00191875" w:rsidP="00191875">
      <w:pPr>
        <w:pStyle w:val="BodyText"/>
        <w:spacing w:before="8"/>
        <w:ind w:left="284"/>
      </w:pPr>
      <w:r>
        <w:t>Mr Denis O’LEARY</w:t>
      </w:r>
    </w:p>
    <w:p w:rsidR="00191875" w:rsidRPr="00191875" w:rsidRDefault="00191875" w:rsidP="00191875">
      <w:pPr>
        <w:pStyle w:val="BodyText"/>
        <w:spacing w:before="8"/>
        <w:ind w:left="284"/>
      </w:pPr>
      <w:r w:rsidRPr="00191875">
        <w:t>Chief of Fund Administration</w:t>
      </w:r>
    </w:p>
    <w:p w:rsidR="00191875" w:rsidRPr="00191875" w:rsidRDefault="00191875" w:rsidP="00191875">
      <w:pPr>
        <w:pStyle w:val="BodyText"/>
        <w:spacing w:before="8"/>
        <w:ind w:left="284"/>
      </w:pPr>
      <w:r w:rsidRPr="00191875">
        <w:t>(Nov, 2021)</w:t>
      </w:r>
    </w:p>
    <w:p w:rsidR="005A21E0" w:rsidRDefault="00191875">
      <w:pPr>
        <w:pStyle w:val="BodyText"/>
        <w:spacing w:before="9"/>
        <w:rPr>
          <w:sz w:val="27"/>
        </w:rPr>
      </w:pPr>
      <w:r>
        <w:rPr>
          <w:sz w:val="27"/>
        </w:rPr>
        <w:t xml:space="preserve">      </w:t>
      </w:r>
    </w:p>
    <w:p w:rsidR="0005053C" w:rsidRDefault="00191875">
      <w:pPr>
        <w:pStyle w:val="BodyText"/>
        <w:spacing w:before="9"/>
      </w:pPr>
      <w:r w:rsidRPr="00191875">
        <w:t xml:space="preserve">  </w:t>
      </w:r>
      <w:r w:rsidR="0005053C">
        <w:t xml:space="preserve">   </w:t>
      </w:r>
      <w:r w:rsidR="00FC0B28">
        <w:t xml:space="preserve"> </w:t>
      </w:r>
      <w:r w:rsidR="0005053C">
        <w:t>Mr Stephen HARMON</w:t>
      </w:r>
    </w:p>
    <w:p w:rsidR="0005053C" w:rsidRDefault="0005053C">
      <w:pPr>
        <w:pStyle w:val="BodyText"/>
        <w:spacing w:before="9"/>
      </w:pPr>
      <w:r>
        <w:t xml:space="preserve">      Security Co-operation and Governance Programme Manager   Ms Renata HARMON</w:t>
      </w:r>
    </w:p>
    <w:p w:rsidR="0005053C" w:rsidRDefault="0005053C">
      <w:pPr>
        <w:pStyle w:val="BodyText"/>
        <w:spacing w:before="9"/>
      </w:pPr>
      <w:r>
        <w:t xml:space="preserve">      (May,2022)</w:t>
      </w:r>
    </w:p>
    <w:p w:rsidR="0005053C" w:rsidRDefault="0005053C">
      <w:pPr>
        <w:pStyle w:val="BodyText"/>
        <w:spacing w:before="9"/>
      </w:pPr>
    </w:p>
    <w:p w:rsidR="0005053C" w:rsidRDefault="00FC0B28">
      <w:pPr>
        <w:pStyle w:val="BodyText"/>
        <w:spacing w:before="9"/>
      </w:pPr>
      <w:r>
        <w:t xml:space="preserve">      </w:t>
      </w:r>
      <w:r w:rsidR="0005053C">
        <w:t>Mr Toni SKRINJAR</w:t>
      </w:r>
    </w:p>
    <w:p w:rsidR="0005053C" w:rsidRDefault="00FC0B28">
      <w:pPr>
        <w:pStyle w:val="BodyText"/>
        <w:spacing w:before="9"/>
      </w:pPr>
      <w:r>
        <w:t xml:space="preserve">       Organized Crime Police Advisor</w:t>
      </w:r>
    </w:p>
    <w:p w:rsidR="00FC0B28" w:rsidRDefault="00FC0B28">
      <w:pPr>
        <w:pStyle w:val="BodyText"/>
        <w:spacing w:before="9"/>
      </w:pPr>
      <w:r>
        <w:t xml:space="preserve">       (March,2023)</w:t>
      </w:r>
    </w:p>
    <w:p w:rsidR="0005053C" w:rsidRDefault="00191875">
      <w:pPr>
        <w:pStyle w:val="BodyText"/>
        <w:spacing w:before="9"/>
      </w:pPr>
      <w:r w:rsidRPr="00191875">
        <w:t xml:space="preserve">   </w:t>
      </w:r>
    </w:p>
    <w:p w:rsidR="00191875" w:rsidRDefault="00FC0B28">
      <w:pPr>
        <w:pStyle w:val="BodyText"/>
        <w:spacing w:before="9"/>
      </w:pPr>
      <w:r>
        <w:t xml:space="preserve">       Mr Karl-Johan DAHL                                                             Ms Teresa Isabel Barao Tavares</w:t>
      </w:r>
    </w:p>
    <w:p w:rsidR="00FC0B28" w:rsidRDefault="00FC0B28">
      <w:pPr>
        <w:pStyle w:val="BodyText"/>
        <w:spacing w:before="9"/>
      </w:pPr>
      <w:r>
        <w:t xml:space="preserve">       Project Manager                                                                       Mr Ricardo Barao Tavares Dahl</w:t>
      </w:r>
    </w:p>
    <w:p w:rsidR="00FC0B28" w:rsidRPr="00191875" w:rsidRDefault="00FC0B28">
      <w:pPr>
        <w:pStyle w:val="BodyText"/>
        <w:spacing w:before="9"/>
      </w:pPr>
      <w:r>
        <w:t xml:space="preserve">       (June,2021)</w:t>
      </w:r>
    </w:p>
    <w:p w:rsidR="00FC0B28" w:rsidRDefault="00191875">
      <w:pPr>
        <w:pStyle w:val="BodyText"/>
        <w:spacing w:before="9"/>
      </w:pPr>
      <w:r>
        <w:t xml:space="preserve">   </w:t>
      </w:r>
    </w:p>
    <w:p w:rsidR="00191875" w:rsidRPr="00191875" w:rsidRDefault="00191875">
      <w:pPr>
        <w:pStyle w:val="BodyText"/>
        <w:spacing w:before="9"/>
      </w:pPr>
      <w:r>
        <w:t xml:space="preserve"> </w:t>
      </w:r>
      <w:r w:rsidR="00FC0B28">
        <w:t xml:space="preserve">      </w:t>
      </w:r>
      <w:r w:rsidRPr="00191875">
        <w:t>M</w:t>
      </w:r>
      <w:r w:rsidR="00FC0B28">
        <w:t>r Evan EBERLE</w:t>
      </w:r>
    </w:p>
    <w:p w:rsidR="00191875" w:rsidRPr="00191875" w:rsidRDefault="00191875">
      <w:pPr>
        <w:pStyle w:val="BodyText"/>
        <w:spacing w:before="9"/>
      </w:pPr>
      <w:r>
        <w:t xml:space="preserve">    </w:t>
      </w:r>
      <w:r w:rsidR="00620E95">
        <w:t xml:space="preserve">   </w:t>
      </w:r>
      <w:r w:rsidRPr="00191875">
        <w:t>Media Programme Managaer</w:t>
      </w:r>
    </w:p>
    <w:p w:rsidR="00191875" w:rsidRDefault="00191875">
      <w:pPr>
        <w:pStyle w:val="BodyText"/>
        <w:spacing w:before="9"/>
      </w:pPr>
      <w:r>
        <w:t xml:space="preserve">    </w:t>
      </w:r>
      <w:r w:rsidR="00620E95">
        <w:t xml:space="preserve">   </w:t>
      </w:r>
      <w:r w:rsidRPr="00191875">
        <w:t>(</w:t>
      </w:r>
      <w:r w:rsidR="00620E95">
        <w:t>July,</w:t>
      </w:r>
      <w:r w:rsidRPr="00191875">
        <w:t>202</w:t>
      </w:r>
      <w:r w:rsidR="00620E95">
        <w:t>2</w:t>
      </w:r>
      <w:r w:rsidRPr="00191875">
        <w:t>)</w:t>
      </w:r>
    </w:p>
    <w:p w:rsidR="00620E95" w:rsidRDefault="00620E95">
      <w:pPr>
        <w:pStyle w:val="BodyText"/>
        <w:spacing w:before="9"/>
      </w:pPr>
    </w:p>
    <w:p w:rsidR="00620E95" w:rsidRDefault="00620E95">
      <w:pPr>
        <w:pStyle w:val="BodyText"/>
        <w:spacing w:before="9"/>
      </w:pPr>
    </w:p>
    <w:p w:rsidR="00620E95" w:rsidRPr="00191875" w:rsidRDefault="00620E95">
      <w:pPr>
        <w:pStyle w:val="BodyText"/>
        <w:spacing w:before="9"/>
      </w:pPr>
      <w:r>
        <w:t xml:space="preserve">       </w:t>
      </w:r>
      <w:r w:rsidRPr="00620E95">
        <w:t>Ms Karen GAINER Political Officer</w:t>
      </w:r>
    </w:p>
    <w:p w:rsidR="00191875" w:rsidRPr="00620E95" w:rsidRDefault="00620E95">
      <w:pPr>
        <w:pStyle w:val="BodyText"/>
        <w:spacing w:before="9"/>
      </w:pPr>
      <w:r w:rsidRPr="00620E95">
        <w:t xml:space="preserve">      </w:t>
      </w:r>
      <w:r w:rsidR="0083305A">
        <w:t xml:space="preserve"> </w:t>
      </w:r>
      <w:r w:rsidRPr="00620E95">
        <w:t>(August, 2017)</w:t>
      </w:r>
    </w:p>
    <w:p w:rsidR="00620E95" w:rsidRDefault="00620E95">
      <w:pPr>
        <w:pStyle w:val="BodyText"/>
        <w:spacing w:before="9"/>
        <w:rPr>
          <w:sz w:val="27"/>
        </w:rPr>
      </w:pPr>
      <w:r>
        <w:rPr>
          <w:sz w:val="27"/>
        </w:rPr>
        <w:t xml:space="preserve">      </w:t>
      </w:r>
    </w:p>
    <w:p w:rsidR="00C466A1" w:rsidRDefault="0083305A" w:rsidP="00C466A1">
      <w:pPr>
        <w:pStyle w:val="BodyText"/>
        <w:spacing w:before="9"/>
      </w:pPr>
      <w:r>
        <w:lastRenderedPageBreak/>
        <w:t xml:space="preserve">    </w:t>
      </w:r>
      <w:r w:rsidR="00C466A1">
        <w:t xml:space="preserve"> </w:t>
      </w:r>
      <w:r w:rsidR="00C466A1" w:rsidRPr="00C466A1">
        <w:t xml:space="preserve">Mr Bernd Burwitz, </w:t>
      </w:r>
    </w:p>
    <w:p w:rsidR="0083305A" w:rsidRDefault="00C466A1" w:rsidP="00C466A1">
      <w:pPr>
        <w:pStyle w:val="BodyText"/>
        <w:spacing w:before="9"/>
      </w:pPr>
      <w:r>
        <w:t xml:space="preserve">     </w:t>
      </w:r>
      <w:r w:rsidRPr="00C466A1">
        <w:t>Democratisation Programme manager</w:t>
      </w:r>
    </w:p>
    <w:p w:rsidR="00C466A1" w:rsidRPr="00620E95" w:rsidRDefault="00C466A1" w:rsidP="00C466A1">
      <w:pPr>
        <w:pStyle w:val="BodyText"/>
        <w:spacing w:before="9"/>
      </w:pPr>
      <w:r>
        <w:t xml:space="preserve">     (Aug, 2023)</w:t>
      </w:r>
    </w:p>
    <w:p w:rsidR="005A21E0" w:rsidRDefault="005A21E0">
      <w:pPr>
        <w:pStyle w:val="BodyText"/>
        <w:spacing w:before="7"/>
        <w:rPr>
          <w:sz w:val="26"/>
        </w:rPr>
      </w:pPr>
    </w:p>
    <w:p w:rsidR="0005053C" w:rsidRDefault="00E31AED" w:rsidP="0005053C">
      <w:pPr>
        <w:pStyle w:val="BodyText"/>
        <w:spacing w:line="254" w:lineRule="auto"/>
        <w:ind w:left="244" w:right="6335"/>
      </w:pPr>
      <w:r>
        <w:t>Ms Tamara MELKUMYAN Human Resources Officer</w:t>
      </w:r>
    </w:p>
    <w:p w:rsidR="0005053C" w:rsidRDefault="0005053C" w:rsidP="0005053C">
      <w:pPr>
        <w:pStyle w:val="BodyText"/>
        <w:spacing w:line="254" w:lineRule="auto"/>
        <w:ind w:left="244" w:right="6335"/>
      </w:pPr>
      <w:r>
        <w:t>(June,2018)</w:t>
      </w: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6C1C64">
        <w:rPr>
          <w:rFonts w:ascii="Georgia" w:eastAsia="Georgia" w:hAnsi="Georgia" w:cs="Georgia"/>
          <w:color w:val="auto"/>
          <w:lang w:val="en-US"/>
        </w:rPr>
        <w:t>Diego Zorilla</w:t>
      </w:r>
    </w:p>
    <w:p w:rsidR="005A21E0" w:rsidRDefault="00E31AED">
      <w:pPr>
        <w:pStyle w:val="BodyText"/>
        <w:spacing w:line="264" w:lineRule="auto"/>
        <w:ind w:left="244" w:right="6824"/>
      </w:pPr>
      <w:r>
        <w:t>U</w:t>
      </w:r>
      <w:r w:rsidR="00344672">
        <w:t>N</w:t>
      </w:r>
      <w:r>
        <w:t xml:space="preserve"> Coordinator</w:t>
      </w:r>
      <w:r w:rsidR="00344672">
        <w:t xml:space="preserve"> a.i.</w:t>
      </w:r>
    </w:p>
    <w:p w:rsidR="005A21E0" w:rsidRDefault="0063675F">
      <w:pPr>
        <w:pStyle w:val="BodyText"/>
        <w:rPr>
          <w:sz w:val="26"/>
        </w:rPr>
      </w:pPr>
      <w:r>
        <w:rPr>
          <w:sz w:val="26"/>
        </w:rPr>
        <w:t xml:space="preserve">    (</w:t>
      </w:r>
      <w:r w:rsidR="006C1C64">
        <w:rPr>
          <w:sz w:val="26"/>
        </w:rPr>
        <w:t>Sep 1</w:t>
      </w:r>
      <w:r>
        <w:rPr>
          <w:sz w:val="26"/>
        </w:rPr>
        <w:t>,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5A21E0">
      <w:pPr>
        <w:spacing w:line="264" w:lineRule="auto"/>
        <w:sectPr w:rsidR="005A21E0">
          <w:headerReference w:type="default" r:id="rId605"/>
          <w:footerReference w:type="default" r:id="rId606"/>
          <w:pgSz w:w="11920" w:h="16860"/>
          <w:pgMar w:top="1320" w:right="640" w:bottom="880" w:left="1460" w:header="0" w:footer="698" w:gutter="0"/>
          <w:pgNumType w:start="143"/>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9"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10"/>
          <w:footerReference w:type="default" r:id="rId611"/>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2"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3">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4"/>
          <w:footerReference w:type="default" r:id="rId615"/>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6"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7">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8"/>
      <w:footerReference w:type="default" r:id="rId619"/>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3E" w:rsidRDefault="00006D3E">
      <w:r>
        <w:separator/>
      </w:r>
    </w:p>
  </w:endnote>
  <w:endnote w:type="continuationSeparator" w:id="0">
    <w:p w:rsidR="00006D3E" w:rsidRDefault="0000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8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sf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DLB6x+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XFtg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t3dcW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NKOfUqzAgAA&#10;swUAAA4AAAAAAAAAAAAAAAAALgIAAGRycy9lMm9Eb2MueG1sUEsBAi0AFAAGAAgAAAAhANpqUaz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X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0wvoy5k7NV81aW&#10;jyBhJUFioFMYfGDUUv3EqIchkmL9Y08Vw6j5KOAZ2IkzGWoytpNBRQFXU2wwGs21GSfTvlN8VwPy&#10;+NCEvIGnUnEn4zOL4wODweCyOQ4xO3me/zuv86hd/QY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jZFel7ICAACy&#10;BQAADgAAAAAAAAAAAAAAAAAuAgAAZHJzL2Uyb0RvYy54bWxQSwECLQAUAAYACAAAACEA2mpRr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8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oF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JEpz9CrFKzue7DTI1yDqU1V9Xei/K4QF+uG8B29kVIMDSUVhOebl+6zpxOO&#10;MiDb4ZOowA3Za2GBxlp2pnZQDQTo0KbHU2tMKCVcBvHSC0BTgspPwkvf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3GajCiYB2Erqkeg&#10;sBRAMWAjLD4QGiF/YjTAEsmw+rEnkmLUfuQwBmbjzIKche0sEF7C0wxrjCZxrafNtO8l2zWAPA0a&#10;FzcwKjWzNDYzNUVxHDBYDDab4xIzm+f5v7U6r9rVb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3QyqBbICAACy&#10;BQAADgAAAAAAAAAAAAAAAAAuAgAAZHJzL2Uyb0RvYy54bWxQSwECLQAUAAYACAAAACEAPxf54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8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twsAIAALI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AQSK3CwAgAAsgUA&#10;AA4AAAAAAAAAAAAAAAAALgIAAGRycy9lMm9Eb2MueG1sUEsBAi0AFAAGAAgAAAAhANpqUaziAAAA&#10;DwEAAA8AAAAAAAAAAAAAAAAACgUAAGRycy9kb3ducmV2LnhtbFBLBQYAAAAABAAEAPMAAAAZBgAA&#10;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70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90" type="#_x0000_t202" style="position:absolute;margin-left:503.9pt;margin-top:796.65pt;width:21.85pt;height:15.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1Ssg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KdGNUrICAACx&#10;BQAADgAAAAAAAAAAAAAAAAAuAgAAZHJzL2Uyb0RvYy54bWxQSwECLQAUAAYACAAAACEA2mpRrO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1"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PtAIAALE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527qz7QC&#10;AACxBQAADgAAAAAAAAAAAAAAAAAuAgAAZHJzL2Uyb0RvYy54bWxQSwECLQAUAAYACAAAACEADGOO&#10;T+MAAAAPAQAADwAAAAAAAAAAAAAAAAAOBQAAZHJzL2Rvd25yZXYueG1sUEsFBgAAAAAEAAQA8wAA&#10;AB4GAAAAAA==&#10;" filled="f" stroked="f">
              <v:textbox inset="0,0,0,0">
                <w:txbxContent>
                  <w:p w:rsidR="00A00561" w:rsidRDefault="00A00561">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2"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ttAIAALE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n7gttAIA&#10;ALE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93"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r/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4XUyNsZfkI&#10;ElYSJAY6hbkHRi3Vd4x6mCEZ1t/2RDGMmvcC2sAOnMlQk7GdDCIoXM2wwWg012YcTPtO8V0NyGOj&#10;CXkDrVJxJ2PbU2MUwMEuYC44Nk8zzA6e07Xzep60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HW7mv+zAgAA&#10;sQUAAA4AAAAAAAAAAAAAAAAALgIAAGRycy9lMm9Eb2MueG1sUEsBAi0AFAAGAAgAAAAhANpqUaz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3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43" type="#_x0000_t202" style="position:absolute;margin-left:509.9pt;margin-top:796.65pt;width:16.6pt;height:15.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D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LCiJMOmvRAR41uxYgCLz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S/nOdiK&#10;6hEYLAUwDMgIqw+ERsifGA2wRjKsfuyJpBi1HzlMgdk5syBnYTsLhJfwNMMao0lc62k37XvJdg0g&#10;T3PGxQ1MSs0si81ITVEc5wtWg03muMbM7nn+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KYuqD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4784" behindDoc="1" locked="0" layoutInCell="1" allowOverlap="1" wp14:anchorId="1A11AEF0" wp14:editId="3370F784">
              <wp:simplePos x="0" y="0"/>
              <wp:positionH relativeFrom="page">
                <wp:posOffset>6475730</wp:posOffset>
              </wp:positionH>
              <wp:positionV relativeFrom="page">
                <wp:posOffset>10117455</wp:posOffset>
              </wp:positionV>
              <wp:extent cx="210820" cy="194310"/>
              <wp:effectExtent l="0" t="0" r="0" b="0"/>
              <wp:wrapNone/>
              <wp:docPr id="2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AEF0" id="_x0000_t202" coordsize="21600,21600" o:spt="202" path="m,l,21600r21600,l21600,xe">
              <v:stroke joinstyle="miter"/>
              <v:path gradientshapeok="t" o:connecttype="rect"/>
            </v:shapetype>
            <v:shape id="Text Box 205" o:spid="_x0000_s1044" type="#_x0000_t202" style="position:absolute;margin-left:509.9pt;margin-top:796.65pt;width:16.6pt;height:15.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nG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II046aNIjHTW6EyMKvMh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hx/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uYpx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6"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7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fYcRJC016oINGazGgwJuZ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j47BaM2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Jp7H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8"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I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JD98i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50"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yl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XgYjnkONqJ6&#10;AgZLAQwDMsLqA6ER8idGA6yRDKsfOyIpRu1HDlNgds4syFnYzALhJTzNsMZoEld62k27XrJtA8jT&#10;nHFxC5NSM8tiM1JTFIf5gtVgkzmsMbN7Xv5bq9O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Q6XKW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2"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Wq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3Hcp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hfNaq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4"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R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CsmlfRsQIAALQF&#10;AAAOAAAAAAAAAAAAAAAAAC4CAABkcnMvZTJvRG9jLnhtbFBLAQItABQABgAIAAAAIQDvrWGc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6"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9NtQ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jiPTb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7"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0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rMsi0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8"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iQHy1N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yqhigL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60"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EC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awHRA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2"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e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aL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mKwn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4"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mU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0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1GZlL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6"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v7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v8v7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7"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DX/8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24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68" type="#_x0000_t202" style="position:absolute;margin-left:509.9pt;margin-top:796.65pt;width:16.6pt;height:15.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L0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V2qL0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0"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l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dRnl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71" type="#_x0000_t202" style="position:absolute;margin-left:509.9pt;margin-top:796.65pt;width:16.6pt;height:15.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FG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vUeRR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73"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p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9hxEkHTXqgo0a3YkR+FJkKDb1KwfC+B1M9ggI6bbNV/Z0ovyvExbohfEdvpBRDQ0kFEfrmpfvs&#10;6YSjDMh2+CQqcET2WligsZadKR8UBAE6dOrx1B0TTAmXge/FAWhKUPlJeOnb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CJfzHGxF&#10;9QgMlgIYBmSE1QdCI+RPjAZYIxlWP/ZEUozajxymwOycWZCzsJ0Fwkt4mmGN0SSu9bSb9r1kuwaQ&#10;pznj4gYmpWaWxWakpiiO8wWrwSZzXGNm9zz/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iOeWp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5"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Lr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GSeg62s&#10;HoHBSgLDgIyw+kBopPqB0QBrJMP6+54qhlH7QcAU2J0zC2oWtrNARQlPM2wwmsS1mXbTvld81wDy&#10;NGdC3sCk1Nyx2I7UFM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YD5L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6"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ft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7FwWrNi3srq&#10;ARSsJCgMxAijD4xGqu8YDTBGMqy/7aliGLXvBbwCO3NmQ83GdjaoKOFohg1Gk7k202za94rvGkCe&#10;3pmQ1/BSau5U/JQFULALGA2OzOMYs7PndO2inobt6h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Rs1+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7"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Pq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Y2bVbPS7FeUT&#10;KFgKUBiIEUYfGLWQ3zHqYYykWH3bE0kxat5zeAXgoidDTsZ2Mggv4GqKNUajudbjbNp3ku1qQB7f&#10;GRdLeCkVsyp+ZnF8XzAabDLHMWZmz/m/9XoetotfAA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S3mPqsQIAALQF&#10;AAAOAAAAAAAAAAAAAAAAAC4CAABkcnMvZTJvRG9jLnhtbFBLAQItABQABgAIAAAAIQAGZi1+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8"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te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Yjm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hC1te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9"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9Z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3ue9Z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81"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W1tA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oHTW1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y6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Hhcur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5"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r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JIkA6a9MBGg27liMJFZC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sUjnOdjK&#10;6hEYrCQwDMgIqw+ERqofGA2wRnKsv++JYhi1HwRMgd05s6BmYTsLRFB4mmOD0SSuzbSb9r3iuwaQ&#10;pzkT8gYmpeaOxXakpiiO8wWrwSVzXGN29zz9d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rSCN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6"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IDwo/r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87" type="#_x0000_t202" style="position:absolute;margin-left:509.9pt;margin-top:796.65pt;width:16.6pt;height:15.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jpz5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8"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bXTbI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90"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S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zL0xxsZfUI&#10;DFYSGAZkhNUHQiPVD4wGWCMZ1t/3VDGM2g8CpsDunFlQs7CdBSpKeJphg9Ekrs20m/a94rsGkKc5&#10;E/IGJqXmjsV2pKYojvMFq8Elc1xjdvc8/XdW52W7+g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6znO0r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92"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km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hmPkm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94"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K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lo+cK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6"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w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LKzWjJ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4X1rC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8"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bR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f9bR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00"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VT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3WZV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2"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xM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JLUEz7UC&#10;AAC0BQAADgAAAAAAAAAAAAAAAAAuAgAAZHJzL2Uyb0RvYy54bWxQSwECLQAUAAYACAAAACEABmYt&#10;fu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104"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N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zi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6Dc4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6"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gu1My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8"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t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4nC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RtSt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10"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cvtAIAALQ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L72cv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2"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z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w4qSDJj3QUaNbMSLfX5gKDb1KwfC+B1M9ggKsbbaqvxPld4W4WDeE7+iNlGJoKKkgQt+8dJ89&#10;nXCUAdkOn0QFjsheCws01rIz5YOCIECHTj2eumOCKeEy8L04AE0JKj8JF77tnk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nY44mieg62o&#10;HoHBUgDDgIyw+kBohPyJ0QBrJMPqx55IilH7kcMUmJ0zC3IWtrNAeAlPM6wxmsS1nnbTvpds1wDy&#10;NGdc3MCk1Myy2IzUFMVxvmA12GSOa8zsnu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yjAaz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14"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jie38FWVg+g&#10;YCVBYSBGGH1gNFJ9x2iAMZJh/W1PFcOofS/gFdiZMxtqNrazQUUJRzNsMJrMtZlm075XfNcA8vTO&#10;hLyGl1Jzp2L7pKYsgIJdwGhwZB7HmJ09p2sX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i6cfG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6"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t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Eqc1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p7/O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8"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cTD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E/yM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0"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O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knC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uk8O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22"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6S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9hxEkLTXqkg0Z3YkC+NzMV6juVgOFDB6Z6AAVY22xVdy+K7wpxsa4J39FbKUVfU1JChL556b54&#10;OuIoA7LtP4kSHJG9FhZoqGRrygcFQYAOnXo6dccEU8Bl4HtRAJ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rDDES+m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2S6S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23"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hj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EaCdtCkB3Yw6FYeEAmI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SL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OmruG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5"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NX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jESpIMmPbDRoFs5ojS1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pNyNXsQIAALMF&#10;AAAOAAAAAAAAAAAAAAAAAC4CAABkcnMvZTJvRG9jLnhtbFBLAQItABQABgAIAAAAIQAGZi1+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6" type="#_x0000_t202" style="position:absolute;margin-left:509.9pt;margin-top:796.65pt;width:16.6pt;height:15.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QsgIAALQ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uYd0L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28" type="#_x0000_t202" style="position:absolute;margin-left:509.9pt;margin-top:796.65pt;width:16.6pt;height:15.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y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zq/K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3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h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txmo3gNAhbWT0C&#10;hZUEigEbYfWB0Ej1A6MB1kiG9fc9VQyj9oOAMbA7ZxbULGxngYoSnmbYYDSJazPtpn2v+K4B5GnQ&#10;hLyBUam5o7GdqSmK44DBanDZHNeY3T1P/53VedmufgM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aXzf4b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3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w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YZwNbz4NwlaU&#10;T0BhKYBiwEZYfSDUQv7EqIc1kmL1Y08kxaj5yGEMzM6ZBDkJ20kgvICnKdYYjeJaj7tp30m2qwF5&#10;HDQubmFUKmZpbGZqjOI4YLAabDbHNWZ2z8t/a3Vetq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1Twd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3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Y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02wEy3kQtrJ6&#10;BAorCRQDNsLqA6GR6gdGA6yRHOvve6IYRu0HAWNgd84sqFnYzgIRFJ7m2GA0iWsz7aZ9r/iuAeRp&#10;0IS8gVGpuaOxnakpiuOAwWpw2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iyhhS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KDsw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eMveEtpkbYifIR&#10;JCwFSAzUCKMPjFrI7xj1MEZSrL4diKQYNe85tIGZOZMhJ2M3GYQXcDXFGqPR3OhxNh06yfY1II+N&#10;xsUKWqViVsamp8YogINZwGiwbJ7GmJk952vr9Txsl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DWko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3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lsg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kiO6Zb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3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f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5EoH6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JsAr6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4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atswIAALQ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Sjdq2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4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0z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z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aLfTO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4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Vc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9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WN1Vy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4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I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eHwbVm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d0m5yLICAAC0&#10;BQAADgAAAAAAAAAAAAAAAAAuAgAAZHJzL2Uyb0RvYy54bWxQSwECLQAUAAYACAAAACEABmYtfuIA&#10;AAAPAQAADwAAAAAAAAAAAAAAAAAMBQAAZHJzL2Rvd25yZXYueG1sUEsFBgAAAAAEAAQA8wAAABsG&#10;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W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cOqNYGq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xKF1azAgAA&#10;tAUAAA4AAAAAAAAAAAAAAAAALgIAAGRycy9lMm9Eb2MueG1sUEsBAi0AFAAGAAgAAAAhAAZmLX7i&#10;AAAADwEAAA8AAAAAAAAAAAAAAAAADQUAAGRycy9kb3ducmV2LnhtbFBLBQYAAAAABAAEAPMAAAAc&#10;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5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wgsg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aGWwgsgIAALQF&#10;AAAOAAAAAAAAAAAAAAAAAC4CAABkcnMvZTJvRG9jLnhtbFBLAQItABQABgAIAAAAIQCfq/Kc4QAA&#10;AA8BAAAPAAAAAAAAAAAAAAAAAAwFAABkcnMvZG93bnJldi54bWxQSwUGAAAAAAQABADzAAAAGgYA&#10;AAAA&#10;" filled="f" stroked="f">
              <v:textbox inset="0,0,0,0">
                <w:txbxContent>
                  <w:p w:rsidR="00A00561" w:rsidRDefault="00A00561">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5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37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txmo0gmgdhI6on&#10;oLAUQDFgI6w+EBohf2I0wBrJsPqxI5Ji1H7kMAZm58yCnIXNLBBewtMMa4wmcaWn3bTrJds2gDwN&#10;Ghe3MCo1szQ2MzVFcRgwWA02m8MaM7vn5b+1Oi3b5W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BHd+7MCAAC0&#10;BQAADgAAAAAAAAAAAAAAAAAuAgAAZHJzL2Uyb0RvYy54bWxQSwECLQAUAAYACAAAACEAn6vynOEA&#10;AAAPAQAADwAAAAAAAAAAAAAAAAANBQAAZHJzL2Rvd25yZXYueG1sUEsFBgAAAAAEAAQA8wAAABsG&#10;AAAAAA==&#10;" filled="f" stroked="f">
              <v:textbox inset="0,0,0,0">
                <w:txbxContent>
                  <w:p w:rsidR="00A00561" w:rsidRDefault="00A00561">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5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dp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axN4L51Ag7&#10;UT6ChKUAiYFOYfSBUQv5E6MexkiK1Y8DkRSj5iOHNjAzZzLkZOwmg/ACrqZYYzSaGz3OpkMn2b4G&#10;5LHRuFhBq1TMytj01BjFqcFgNNhsTmPMzJ7n/9brMmy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5uZnab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6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7bXu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57"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D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4xv49LJ2Qp4K8tH&#10;kLCSIDHQKYw+MGqpvmPUwxhJsf62p4ph1LwX8AzszJkMNRnbyaCigKspNhiN5tqMs2nfKb6rAXl8&#10;aELewFOpuJPxE4vjA4PR4LI5jjE7e87/ndfTsF39Ag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CerNlDsQIAALQF&#10;AAAOAAAAAAAAAAAAAAAAAC4CAABkcnMvZTJvRG9jLnhtbFBLAQItABQABgAIAAAAIQDaalGs4gAA&#10;AA8BAAAPAAAAAAAAAAAAAAAAAAsFAABkcnMvZG93bnJldi54bWxQSwUGAAAAAAQABADzAAAAGgYA&#10;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59"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h9tQIAALQ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k+GIfb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61"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TStQ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3jk0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62"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utQ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Rfml7r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63"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pM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xuViaoSt&#10;LB9BwkqCxECnMPrAqKX6iVEPYyTF+seeKoZR81FAG9iZMxlqMraTQUUBV1NsMBrNtRln075TfFcD&#10;8thoQt5Aq1Tcydj21BjFscFgNLhsjmPMzp7n/87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HtKTL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65"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30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y6TqRG2&#10;snoECSsJEgOdwugDo5HqJ0Y9jJEM6x97oihG/KOANrAzZzLUZGwng4gSrmbYYDSaazPOpn2n2K4B&#10;5LHRhLyBVqmZk7HtqTGKY4PBaHDZHMeYnT3P/53Xediufg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YN9LUC&#10;AAC0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67"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D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bzpPD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68"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mS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GSaGqErSwf&#10;QcJKgsRApzD5wKil+o5RD1MkxfrbniqGUfNeQBvYkTMZajK2k0FFAVdTbDAazbUZR9O+U3xXA/LY&#10;aELeQKtU3MnY9tQYBXCwC5gMjs3TFLOj53TtvJ5n7eoX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JmvmS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9"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rN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q0+s2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71"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b4tg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NsURvi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73"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SW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OTAnaAkcPbDDoVg7oktj69J1OwO2+A0czwD7w7HLV3Z0svmsk5LqmYsdulJJ9zWgJ8YX2pv/s&#10;6oijLci2/yRLeIfujXRAQ6VaWzwoBwJ04OnxxI2NpYDNaLEg8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IySLqRG2&#10;snwECSsJEgOdwuQDo5bqJ0Y9TJEU6x97qhhGzUcBbWBHzmSoydhOBhUFXE2xwWg012YcTftO8V0N&#10;yGOjCXkDrVJxJ2PbU2MUxwaDyeCyOU4xO3qe/zuv86xd/Q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q+O0l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555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75" type="#_x0000_t202" style="position:absolute;margin-left:503.9pt;margin-top:796.65pt;width:21.85pt;height:15.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0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hOMBK0BY4e2GDQrRzQZWT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ZDEUyNs&#10;ZfkIElYSJAY6hckHRi3VT4x6mCIp1j/2VDGMmo8C2sCOnMlQk7GdDCoKuJpig9Fors04mvad4rsa&#10;kMdGE/IGWqXiTsa2p8Yojg0Gk8Flc5xidvQ8/3de5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pUcjtL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169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77" type="#_x0000_t202" style="position:absolute;margin-left:503.9pt;margin-top:796.65pt;width:21.85pt;height:1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NxtA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2jjNxtAIA&#10;ALMFAAAOAAAAAAAAAAAAAAAAAC4CAABkcnMvZTJvRG9jLnhtbFBLAQItABQABgAIAAAAIQDaalGs&#10;4gAAAA8BAAAPAAAAAAAAAAAAAAAAAA4FAABkcnMvZG93bnJldi54bWxQSwUGAAAAAAQABADzAAAA&#10;HQY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4</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374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78" type="#_x0000_t202" style="position:absolute;margin-left:503.9pt;margin-top:796.65pt;width:21.85pt;height:15.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tK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dYtrS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5</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79"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f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jMMRK0BY4e2GDQrRxQdGn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B2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TWzH+r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7376"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80" type="#_x0000_t202" style="position:absolute;margin-left:505.9pt;margin-top:796.65pt;width:17.85pt;height:15.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FHoiTy1&#10;AgAAswUAAA4AAAAAAAAAAAAAAAAALgIAAGRycy9lMm9Eb2MueG1sUEsBAi0AFAAGAAgAAAAhAAxj&#10;jk/jAAAADwEAAA8AAAAAAAAAAAAAAAAADwUAAGRycy9kb3ducmV2LnhtbFBLBQYAAAAABAAEAPMA&#10;AAAfBgAAAAA=&#10;" filled="f" stroked="f">
              <v:textbox inset="0,0,0,0">
                <w:txbxContent>
                  <w:p w:rsidR="00A00561" w:rsidRDefault="00A00561">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wOtgIAALM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C9aSwO&#10;tgIAALMFAAAOAAAAAAAAAAAAAAAAAC4CAABkcnMvZTJvRG9jLnhtbFBLAQItABQABgAIAAAAIQAM&#10;Y45P4wAAAA8BAAAPAAAAAAAAAAAAAAAAABAFAABkcnMvZG93bnJldi54bWxQSwUGAAAAAAQABADz&#10;AAAAIAYAAAAA&#10;" filled="f" stroked="f">
              <v:textbox inset="0,0,0,0">
                <w:txbxContent>
                  <w:p w:rsidR="00A00561" w:rsidRDefault="00A00561">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8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iRH5v6DL1Kwe2+B0c9wj7wbHNV/Z0ovyvExbohfEdvpBRDQ0kF8fnmpvvs&#10;6oSjDMh2+CQqeIfstbBAYy07UzwoBwJ04OnxxI2JpYTNYLkMkwVGJRz5SXjpW+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fxFNDfC&#10;VlSPIGEpQGKgU5h8YDRC/sRogCmSYfVjTyTFqP3IoQ3MyJkNORvb2SC8hKsZ1hhN5lpPo2nfS7Zr&#10;AHlqNC5uoFVqZmVsemqK4thgMBlsNscpZkbP83/rdZ61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Aj+k+q2&#10;AgAAswUAAA4AAAAAAAAAAAAAAAAALgIAAGRycy9lMm9Eb2MueG1sUEsBAi0AFAAGAAgAAAAhANpq&#10;UaziAAAADwEAAA8AAAAAAAAAAAAAAAAAEAUAAGRycy9kb3ducmV2LnhtbFBLBQYAAAAABAAEAPMA&#10;AAAfBg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8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pg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c+KYLUC&#10;AACzBQAADgAAAAAAAAAAAAAAAAAuAgAAZHJzL2Uyb0RvYy54bWxQSwECLQAUAAYACAAAACEA2mpR&#10;rOIAAAAPAQAADwAAAAAAAAAAAAAAAAAPBQAAZHJzL2Rvd25yZXYueG1sUEsFBgAAAAAEAAQA8wAA&#10;AB4GAAAAAA==&#10;" filled="f" stroked="f">
              <v:textbox inset="0,0,0,0">
                <w:txbxContent>
                  <w:p w:rsidR="00A00561" w:rsidRDefault="00A00561">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3E" w:rsidRDefault="00006D3E">
      <w:r>
        <w:separator/>
      </w:r>
    </w:p>
  </w:footnote>
  <w:footnote w:type="continuationSeparator" w:id="0">
    <w:p w:rsidR="00006D3E" w:rsidRDefault="0000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PR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5"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EkFtmK&#10;eSOrJ1CwkqAwECOMPjAaqX5gNMAYybD+vqOKYdR+EPAK7MyZDDUZm8mgooSjGTYYjebKjLNp1yu+&#10;bQB5fGdC3sJLqblT8ZnF8X3BaHDJHMeYnT3P/13UedgufwM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G16UBrUCAAC0&#10;BQAADgAAAAAAAAAAAAAAAAAuAgAAZHJzL2Uyb0RvYy54bWxQSwECLQAUAAYACAAAACEAu5LINd8A&#10;AAAKAQAADwAAAAAAAAAAAAAAAAAPBQAAZHJzL2Rvd25yZXYueG1sUEsFBgAAAAAEAAQA8wAAABsG&#10;AAAAAA==&#10;" filled="f" stroked="f">
              <v:textbox inset="0,0,0,0">
                <w:txbxContent>
                  <w:p w:rsidR="00A00561" w:rsidRDefault="00A00561">
                    <w:pPr>
                      <w:spacing w:before="17"/>
                      <w:ind w:left="20"/>
                      <w:rPr>
                        <w:rFonts w:ascii="Times New Roman"/>
                        <w:b/>
                        <w:sz w:val="24"/>
                      </w:rPr>
                    </w:pPr>
                    <w:r>
                      <w:rPr>
                        <w:rFonts w:ascii="Times New Roman"/>
                        <w:b/>
                        <w:w w:val="105"/>
                        <w:sz w:val="24"/>
                      </w:rPr>
                      <w:t>PR CHIN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7"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BsQ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580928" behindDoc="1" locked="0" layoutInCell="1" allowOverlap="1">
              <wp:simplePos x="0" y="0"/>
              <wp:positionH relativeFrom="page">
                <wp:posOffset>5828030</wp:posOffset>
              </wp:positionH>
              <wp:positionV relativeFrom="page">
                <wp:posOffset>1367155</wp:posOffset>
              </wp:positionV>
              <wp:extent cx="918845" cy="560705"/>
              <wp:effectExtent l="0" t="0" r="0" b="0"/>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2F139F" id="Group 198" o:spid="_x0000_s1026" alt="Flag of Costa Rica" style="position:absolute;margin-left:458.9pt;margin-top:107.65pt;width:72.35pt;height:44.15pt;z-index:-251735552;mso-position-horizontal-relative:page;mso-position-vertical-relative:page"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2"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page"/>
            </v:group>
          </w:pict>
        </mc:Fallback>
      </mc:AlternateContent>
    </w: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2"/>
                              <w:sz w:val="26"/>
                            </w:rPr>
                            <w:t>COSTA 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9"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px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A1TwpxsgIAALQFAAAO&#10;AAAAAAAAAAAAAAAAAC4CAABkcnMvZTJvRG9jLnhtbFBLAQItABQABgAIAAAAIQCU1/wT3gAAAAs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2"/>
                        <w:sz w:val="26"/>
                      </w:rPr>
                      <w:t>COSTA RIC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51"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HtAIAALQ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H6iXh7QCAAC0&#10;BQAADgAAAAAAAAAAAAAAAAAuAgAAZHJzL2Uyb0RvYy54bWxQSwECLQAUAAYACAAAACEAKztf6OAA&#10;AAALAQAADwAAAAAAAAAAAAAAAAAOBQAAZHJzL2Rvd25yZXYueG1sUEsFBgAAAAAEAAQA8wAAABsG&#10;AAAAAA==&#10;" filled="f" stroked="f">
              <v:textbox inset="0,0,0,0">
                <w:txbxContent>
                  <w:p w:rsidR="00A00561" w:rsidRDefault="00A00561">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3"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sw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5"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6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Pr="00921676" w:rsidRDefault="00A00561"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9"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dz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61"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G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WjN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OJV5cayAgAAtAUA&#10;AA4AAAAAAAAAAAAAAAAALgIAAGRycy9lMm9Eb2MueG1sUEsBAi0AFAAGAAgAAAAhAM4gamv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3"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o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dK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AMtdvotAIAALQF&#10;AAAOAAAAAAAAAAAAAAAAAC4CAABkcnMvZTJvRG9jLnhtbFBLAQItABQABgAIAAAAIQABzqf23wAA&#10;AAsBAAAPAAAAAAAAAAAAAAAAAA4FAABkcnMvZG93bnJldi54bWxQSwUGAAAAAAQABADzAAAAGgYA&#10;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5"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T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vYhDdi3ony&#10;ERQsBSgMZAqjD4xayO8Y9TBGUqy+HYikGDXvObwCM3MmQ07GbjIIL+BqijVGo7nR42w6dJLta0Ae&#10;3xkXa3gpFbMqfsri9L5gNFgypzFmZs/lv/V6GrarX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Em7MNOyAgAAtAUA&#10;AA4AAAAAAAAAAAAAAAAALgIAAGRycy9lMm9Eb2MueG1sUEsBAi0AFAAGAAgAAAAhAF4rRK3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9"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7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yCXNrwV80ZW&#10;j6BgJUFhIEYYfWA0Un3HaIAxkmH9bUcVw6h9L+AV2JkzGWoyNpNBRQlXM2wwGs2VGWfTrld82wDy&#10;+M6EvIGXUnOn4icWx/cFo8Elcxxjdvac/zuvp2G7/AU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Aopxh7sgIAALQFAAAO&#10;AAAAAAAAAAAAAAAAAC4CAABkcnMvZTJvRG9jLnhtbFBLAQItABQABgAIAAAAIQARcAjN3gAAAAo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GEORGIA</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72"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s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2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JBPyxWzAgAAtAUA&#10;AA4AAAAAAAAAAAAAAAAALgIAAGRycy9lMm9Eb2MueG1sUEsBAi0AFAAGAAgAAAAhAKJAIPTfAAAA&#10;CwEAAA8AAAAAAAAAAAAAAAAADQUAAGRycy9kb3ducmV2LnhtbFBLBQYAAAAABAAEAPMAAAAZBgAA&#10;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4"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5p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GHx5ptAIAALQF&#10;AAAOAAAAAAAAAAAAAAAAAC4CAABkcnMvZTJvRG9jLnhtbFBLAQItABQABgAIAAAAIQA6TS2/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80"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Qsw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82"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f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ZtMc7ET5&#10;CAyWAhgGZITVB0It5E+MelgjKVY/DkRSjJqPHKbA7JxJkJOwmwTCC3iaYo3RKG70uJsOnWT7GpDH&#10;OeNiBZNSMctiM1JjFKf5gtVgkzmtMbN7nv9bq8uyXf4G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DB/iFfswIAALQF&#10;AAAOAAAAAAAAAAAAAAAAAC4CAABkcnMvZTJvRG9jLnhtbFBLAQItABQABgAIAAAAIQDbNNC4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4"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Q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AwHbfQswIAALQF&#10;AAAOAAAAAAAAAAAAAAAAAC4CAABkcnMvZTJvRG9jLnhtbFBLAQItABQABgAIAAAAIQB8+Xmp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9"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wx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i8t5Djai&#10;egIGSwEMAzLC6gOhEfInRgOskQyrHzsiKUbtRw5TYHbOLMhZ2MwC4SU8zbDGaBJXetpNu16ybQPI&#10;05xxcQuTUjPLYjNSUxSH+YLVYJM5rDGze17+W6vTsl3+Bg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2emwxtAIAALQF&#10;AAAOAAAAAAAAAAAAAAAAAC4CAABkcnMvZTJvRG9jLnhtbFBLAQItABQABgAIAAAAIQD3Gqu7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91"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2L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4s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AeSI2LsQIAALQFAAAO&#10;AAAAAAAAAAAAAAAAAC4CAABkcnMvZTJvRG9jLnhtbFBLAQItABQABgAIAAAAIQDQ/km63wAAAAsB&#10;AAAPAAAAAAAAAAAAAAAAAAsFAABkcnMvZG93bnJldi54bWxQSwUGAAAAAAQABADzAAAAFwYAAAAA&#10;" filled="f" stroked="f">
              <v:textbox inset="0,0,0,0">
                <w:txbxContent>
                  <w:p w:rsidR="00A00561" w:rsidRDefault="00A00561">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93"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Bd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0NsQXbICAAC1BQAA&#10;DgAAAAAAAAAAAAAAAAAuAgAAZHJzL2Uyb0RvYy54bWxQSwECLQAUAAYACAAAACEAfBgDUd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5"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Mc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BWbUC/swIAALQF&#10;AAAOAAAAAAAAAAAAAAAAAC4CAABkcnMvZTJvRG9jLnhtbFBLAQItABQABgAIAAAAIQDQFwGQ4AAA&#10;AAsBAAAPAAAAAAAAAAAAAAAAAA0FAABkcnMvZG93bnJldi54bWxQSwUGAAAAAAQABADzAAAAGgYA&#10;AAAA&#10;" filled="f" stroked="f">
              <v:textbox inset="0,0,0,0">
                <w:txbxContent>
                  <w:p w:rsidR="00A00561" w:rsidRDefault="00A00561">
                    <w:pPr>
                      <w:spacing w:before="18"/>
                      <w:ind w:left="20"/>
                      <w:rPr>
                        <w:rFonts w:ascii="Times New Roman"/>
                        <w:b/>
                        <w:sz w:val="28"/>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7"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c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sbBqNmLeiPoB&#10;FCwFKAzECKMPjFbIHxiNMEZyrL7viKQYdR84vAIzc2ZDzsZmNgiv4GqONUaTudLTbNoNkm1bQJ7e&#10;GRfX8FIaZlX8lMXxfcFosGSOY8zMnvN/6/U0bJe/AA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waTrXLECAAC0BQAA&#10;DgAAAAAAAAAAAAAAAAAuAgAAZHJzL2Uyb0RvYy54bWxQSwECLQAUAAYACAAAACEA+LJ3SeAAAAAL&#10;AQAADwAAAAAAAAAAAAAAAAALBQAAZHJzL2Rvd25yZXYueG1sUEsFBgAAAAAEAAQA8wAAABgGAAAA&#10;AA==&#10;" filled="f" stroked="f">
              <v:textbox inset="0,0,0,0">
                <w:txbxContent>
                  <w:p w:rsidR="00A00561" w:rsidRDefault="00A00561">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9"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ku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GCNOemjSAz1odCsOyA9iU6FxUBk43g/gqg9wAN6WrRruRPVVIS5WLeFbeiOlGFtKasjQNzfd&#10;s6sTjjIgm/GDqCEQ2WlhgQ6N7E35oCAI0KFTj6fumGQq2IyDNEgijCo4CoLQjy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01"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yt1oyYt6J6&#10;BAVLAQoDmcLoA6MR8jtGA4yRDKtveyIpRu17Dq/AzJzZkLOxnQ3CS7iaYY3RZK71NJv2vWS7BpCn&#10;d8bFDbyUmlkVP2VxfF8wGiyZ4xgzs+f833o9DdvVL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JZi/kbICAAC0BQAA&#10;DgAAAAAAAAAAAAAAAAAuAgAAZHJzL2Uyb0RvYy54bWxQSwECLQAUAAYACAAAACEAk3TFJ9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3"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LtQ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" filled="f" stroked="f">
              <v:textbox inset="0,0,0,0">
                <w:txbxContent>
                  <w:p w:rsidR="00A00561" w:rsidRDefault="00A00561">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5"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jo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i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Be6kjotAIAALUF&#10;AAAOAAAAAAAAAAAAAAAAAC4CAABkcnMvZTJvRG9jLnhtbFBLAQItABQABgAIAAAAIQDX83Kl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7"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6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NnvH/qyAgAAtQUAAA4A&#10;AAAAAAAAAAAAAAAALgIAAGRycy9lMm9Eb2MueG1sUEsBAi0AFAAGAAgAAAAhACMkzQjdAAAACwEA&#10;AA8AAAAAAAAAAAAAAAAADA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9"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7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Xw8J+7ICAAC0BQAA&#10;DgAAAAAAAAAAAAAAAAAuAgAAZHJzL2Uyb0RvYy54bWxQSwECLQAUAAYACAAAACEASgQHtt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11"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o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LRmxbyV1QMo&#10;WElQGIgRRh8YjVTfMRpgjGRYf9tTxTBq3wt4BXbmzIaaje1sUFHC1QwbjCZzbabZtO8V3zWAPL0z&#10;Ia/hpdTcqfgxi+P7gtHgyBzHmJ095//O63HYrn4B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OkYosAIAALQFAAAO&#10;AAAAAAAAAAAAAAAAAC4CAABkcnMvZTJvRG9jLnhtbFBLAQItABQABgAIAAAAIQDOU8ZP4AAAAAsB&#10;AAAPAAAAAAAAAAAAAAAAAAoFAABkcnMvZG93bnJldi54bWxQSwUGAAAAAAQABADzAAAAFwYAAAAA&#10;" filled="f" stroked="f">
              <v:textbox inset="0,0,0,0">
                <w:txbxContent>
                  <w:p w:rsidR="00A00561" w:rsidRDefault="00A00561">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13"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ow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I16a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PS1mjCyAgAAtQUA&#10;AA4AAAAAAAAAAAAAAAAALgIAAGRycy9lMm9Eb2MueG1sUEsBAi0AFAAGAAgAAAAhAPYfmFfgAAAA&#10;CwEAAA8AAAAAAAAAAAAAAAAADAUAAGRycy9kb3ducmV2LnhtbFBLBQYAAAAABAAEAPMAAAAZBgAA&#10;AAA=&#10;" filled="f" stroked="f">
              <v:textbox inset="0,0,0,0">
                <w:txbxContent>
                  <w:p w:rsidR="00A00561" w:rsidRDefault="00A00561">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5"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8d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e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D0Tw8dswIAALQF&#10;AAAOAAAAAAAAAAAAAAAAAC4CAABkcnMvZTJvRG9jLnhtbFBLAQItABQABgAIAAAAIQAjuvEW4AAA&#10;AAsBAAAPAAAAAAAAAAAAAAAAAA0FAABkcnMvZG93bnJldi54bWxQSwUGAAAAAAQABADzAAAAGgYA&#10;AAAA&#10;" filled="f" stroked="f">
              <v:textbox inset="0,0,0,0">
                <w:txbxContent>
                  <w:p w:rsidR="00A00561" w:rsidRDefault="00A00561">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7"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3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kVg1GzFvRPUI&#10;CpYCFAZihNEHRiPkD4wGGCMZVt93RFKM2g8cXoGZObMhZ2MzG4SXcDXDGqPJXOlpNu16ybYNIE/v&#10;jIsbeCk1syo+ZXF4XzAaLJnDGDOz5/zfep2G7fIXAA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PptWt7ECAAC0BQAA&#10;DgAAAAAAAAAAAAAAAAAuAgAAZHJzL2Uyb0RvYy54bWxQSwECLQAUAAYACAAAACEAOSNNGO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9"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TsQ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bQxEE7ECAAC1BQAA&#10;DgAAAAAAAAAAAAAAAAAuAgAAZHJzL2Uyb0RvYy54bWxQSwECLQAUAAYACAAAACEA2ubn7O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21"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VU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J3WrJg3sn4A&#10;BSsJCgMxwugDo5XqO0YjjJEc6287qhhG3XsBr8DOnNlQs7GZDSoquJpjg9Fkrsw0m3aD4tsWkKd3&#10;JuQ1vJSGOxU/ZnF8XzAaHJnjGLOz5/zfeT0O2+Uv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I1a5VSxAgAAtAUAAA4A&#10;AAAAAAAAAAAAAAAALgIAAGRycy9lMm9Eb2MueG1sUEsBAi0AFAAGAAgAAAAhAOI+8jHeAAAACwEA&#10;AA8AAAAAAAAAAAAAAAAACw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24"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sw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BoDwQDswIAALQF&#10;AAAOAAAAAAAAAAAAAAAAAC4CAABkcnMvZTJvRG9jLnhtbFBLAQItABQABgAIAAAAIQA4GcFB4AAA&#10;AAsBAAAPAAAAAAAAAAAAAAAAAA0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simplePos x="0" y="0"/>
              <wp:positionH relativeFrom="page">
                <wp:posOffset>1068070</wp:posOffset>
              </wp:positionH>
              <wp:positionV relativeFrom="page">
                <wp:posOffset>871855</wp:posOffset>
              </wp:positionV>
              <wp:extent cx="1191260" cy="224155"/>
              <wp:effectExtent l="0" t="0" r="0" b="0"/>
              <wp:wrapNone/>
              <wp:docPr id="1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sz w:val="26"/>
                            </w:rPr>
                            <w:t>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7" type="#_x0000_t202" style="position:absolute;margin-left:84.1pt;margin-top:68.65pt;width:93.8pt;height:17.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MbsQIAALU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3"/>
                        <w:sz w:val="26"/>
                      </w:rPr>
                      <w:t>NEW ZEALAN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tAIAALQ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mHojeDc3wkbW&#10;jyBhJUFioFMYfWC0Uv3AaIQxkmP9fUcVw6j7IKAN7MyZDTUbm9mgooKrOTYYTebKTLNpNyi+bQF5&#10;ajQhb6BVGu5kbHtqYnFsMBgNLprjGLOz5+m/8zoP2+Vv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42PgW7QCAAC0&#10;BQAADgAAAAAAAAAAAAAAAAAuAgAAZHJzL2Uyb0RvYy54bWxQSwECLQAUAAYACAAAACEAbvOLuuAA&#10;AAALAQAADwAAAAAAAAAAAAAAAAAOBQAAZHJzL2Rvd25yZXYueG1sUEsFBgAAAAAEAAQA8wAAABsG&#10;AAAAAA==&#10;" filled="f" stroked="f">
              <v:textbox inset="0,0,0,0">
                <w:txbxContent>
                  <w:p w:rsidR="00A00561" w:rsidRDefault="00A00561" w:rsidP="0089699E">
                    <w:pPr>
                      <w:spacing w:before="16"/>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3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TZsgIAALQ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IbxbXiRyW8EvBPl&#10;A0hYCpAYqBFGHxi1kD8w6mGMpFh9PxBJMWo+cHgG4KInQ07GbjIIL+BqijVGo7nR42w6dJLta4g8&#10;PjQubuCpVMzK+AnF6YHBaLBsTmPMzJ7Lf+v1NGxXv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eAAk2bICAAC0BQAA&#10;DgAAAAAAAAAAAAAAAAAuAgAAZHJzL2Uyb0RvYy54bWxQSwECLQAUAAYACAAAACEAeiW6md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3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W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t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BZnLDWsAIAALQFAAAO&#10;AAAAAAAAAAAAAAAAAC4CAABkcnMvZTJvRG9jLnhtbFBLAQItABQABgAIAAAAIQBW6WHG4AAAAAsB&#10;AAAPAAAAAAAAAAAAAAAAAAo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lg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D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7OklgsQIAALQFAAAO&#10;AAAAAAAAAAAAAAAAAC4CAABkcnMvZTJvRG9jLnhtbFBLAQItABQABgAIAAAAIQD7wThF3wAAAAsB&#10;AAAPAAAAAAAAAAAAAAAAAAsFAABkcnMvZG93bnJldi54bWxQSwUGAAAAAAQABADzAAAAFwYAAAAA&#10;" filled="f" stroked="f">
              <v:textbox inset="0,0,0,0">
                <w:txbxContent>
                  <w:p w:rsidR="00A00561" w:rsidRDefault="00A00561">
                    <w:pPr>
                      <w:spacing w:before="18"/>
                      <w:ind w:left="20"/>
                      <w:rPr>
                        <w:rFonts w:ascii="Times New Roman"/>
                        <w:b/>
                        <w:sz w:val="28"/>
                      </w:rPr>
                    </w:pP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4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z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E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HxMD7OyAgAAtQUAAA4A&#10;AAAAAAAAAAAAAAAALgIAAGRycy9lMm9Eb2MueG1sUEsBAi0AFAAGAAgAAAAhANGKk6PdAAAACwEA&#10;AA8AAAAAAAAAAAAAAAAADA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4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iE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n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adtohLICAAC1BQAA&#10;DgAAAAAAAAAAAAAAAAAuAgAAZHJzL2Uyb0RvYy54bWxQSwECLQAUAAYACAAAACEArOKd5t8AAAAL&#10;AQAADwAAAAAAAAAAAAAAAAAM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4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1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ev3mdbACAAC0BQAADgAA&#10;AAAAAAAAAAAAAAAuAgAAZHJzL2Uyb0RvYy54bWxQSwECLQAUAAYACAAAACEAPjVVAN4AAAALAQAA&#10;DwAAAAAAAAAAAAAAAAAKBQAAZHJzL2Rvd25yZXYueG1sUEsFBgAAAAAEAAQA8wAAABUGAAAAAA==&#10;" filled="f" stroked="f">
              <v:textbox inset="0,0,0,0">
                <w:txbxContent>
                  <w:p w:rsidR="00A00561" w:rsidRDefault="00A00561">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4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hsg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k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4+O4nF7CRlaPoGEl&#10;QWKgRph9YDRSfcdogDmSYf1tRxXDqH0v4B3YoTMZajI2k0FFCVczbDAazZUZh9OuV3zbAPL40oS8&#10;gbdScydj+6jGLICDXcBscGyOc8wOn/O183qatstfAA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D5BloksQIAALUFAAAO&#10;AAAAAAAAAAAAAAAAAC4CAABkcnMvZTJvRG9jLnhtbFBLAQItABQABgAIAAAAIQBPdPNR3wAAAAoB&#10;AAAPAAAAAAAAAAAAAAAAAAsFAABkcnMvZG93bnJldi54bWxQSwUGAAAAAAQABADzAAAAFwYAA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5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IPHFfOxAgAAtAUAAA4A&#10;AAAAAAAAAAAAAAAALgIAAGRycy9lMm9Eb2MueG1sUEsBAi0AFAAGAAgAAAAhABj7Vf3eAAAACgEA&#10;AA8AAAAAAAAAAAAAAAAACwUAAGRycy9kb3ducmV2LnhtbFBLBQYAAAAABAAEAPMAAAAWBgAAAAA=&#10;" filled="f" stroked="f">
              <v:textbox inset="0,0,0,0">
                <w:txbxContent>
                  <w:p w:rsidR="00A00561" w:rsidRDefault="00A00561">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5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l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5h6I0jmRtiI&#10;+gkkLAVIDHQKow+MVsgfGI0wRnKsvu+IpBh1Hzi0gZk5syFnYzMbhFdwNccao8lc6Wk27QbJti0g&#10;T43GxS20SsOsjE1PTSyODQajwUZzHGNm9jz/t17nYbv8DQ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D4Q/sltAIAALQF&#10;AAAOAAAAAAAAAAAAAAAAAC4CAABkcnMvZTJvRG9jLnhtbFBLAQItABQABgAIAAAAIQCIIRTr3wAA&#10;AAsBAAAPAAAAAAAAAAAAAAAAAA4FAABkcnMvZG93bnJldi54bWxQSwUGAAAAAAQABADzAAAAGgYA&#10;AAAA&#10;" filled="f" stroked="f">
              <v:textbox inset="0,0,0,0">
                <w:txbxContent>
                  <w:p w:rsidR="00A00561" w:rsidRDefault="00A00561">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00561" w:rsidRDefault="00A00561">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56"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sJsAIAALQ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DnMgsJsAIAALQFAAAO&#10;AAAAAAAAAAAAAAAAAC4CAABkcnMvZTJvRG9jLnhtbFBLAQItABQABgAIAAAAIQAvnEDq4AAAAAsB&#10;AAAPAAAAAAAAAAAAAAAAAAoFAABkcnMvZG93bnJldi54bWxQSwUGAAAAAAQABADzAAAAFwYAAAAA&#10;" filled="f" stroked="f">
              <v:textbox inset="0,0,0,0">
                <w:txbxContent>
                  <w:p w:rsidR="00A00561" w:rsidRDefault="00A00561" w:rsidP="00882105">
                    <w:pPr>
                      <w:spacing w:before="16"/>
                      <w:rPr>
                        <w:rFonts w:ascii="Times New Roman"/>
                        <w:b/>
                        <w:sz w:val="26"/>
                      </w:rPr>
                    </w:pP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58"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bK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DabWbKsgIAALQFAAAO&#10;AAAAAAAAAAAAAAAAAC4CAABkcnMvZTJvRG9jLnhtbFBLAQItABQABgAIAAAAIQAQJeGm3gAAAAsB&#10;AAAPAAAAAAAAAAAAAAAAAAwFAABkcnMvZG93bnJldi54bWxQSwUGAAAAAAQABADzAAAAFwYAAAAA&#10;" filled="f" stroked="f">
              <v:textbox inset="0,0,0,0">
                <w:txbxContent>
                  <w:p w:rsidR="00A00561" w:rsidRDefault="00A00561">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60"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8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Ih/SPyyAgAAtAUA&#10;AA4AAAAAAAAAAAAAAAAALgIAAGRycy9lMm9Eb2MueG1sUEsBAi0AFAAGAAgAAAAhAA+zLv7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64"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Frsw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66"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hA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tpDBy3orq&#10;ETQsBUgM1AijD4xGyO8YDTBGMqy+7YmkGLXvObwDM3NmQ87GdjYIL+FqhjVGk7nW02za95LtGog8&#10;vTQubuCt1MzK+KmK4wuD0WDRHMeYmT3n/9bradiufgE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dPUhAsgIAALQFAAAOAAAA&#10;AAAAAAAAAAAAAC4CAABkcnMvZTJvRG9jLnhtbFBLAQItABQABgAIAAAAIQCFGEwu2wAAAAsBAAAP&#10;AAAAAAAAAAAAAAAAAAwFAABkcnMvZG93bnJldi54bWxQSwUGAAAAAAQABADzAAAAFAYAAAAA&#10;" filled="f" stroked="f">
              <v:textbox inset="0,0,0,0">
                <w:txbxContent>
                  <w:p w:rsidR="00A00561" w:rsidRDefault="00A00561">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70"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qn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RJi41s5b2T1&#10;CBpWEiQGaoTRB0Yj1XeMBhgjGdbfdlQxjNr3At6BnTmToSZjMxlUlHA1wwaj0VyZcTbtesW3DSCP&#10;L03IG3grNXcyfsri+MJgNDg2xzFmZ8/5v/N6GrbL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HpweqeyAgAAtAUA&#10;AA4AAAAAAAAAAAAAAAAALgIAAGRycy9lMm9Eb2MueG1sUEsBAi0AFAAGAAgAAAAhADLXdZHgAAAA&#10;CwEAAA8AAAAAAAAAAAAAAAAADAUAAGRycy9kb3ducmV2LnhtbFBLBQYAAAAABAAEAPMAAAAZBgAA&#10;AAA=&#10;" filled="f" stroked="f">
              <v:textbox inset="0,0,0,0">
                <w:txbxContent>
                  <w:p w:rsidR="00A00561" w:rsidRDefault="00A00561">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00561" w:rsidRDefault="00A00561">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72"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BO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Zc1wTrUCAACz&#10;BQAADgAAAAAAAAAAAAAAAAAuAgAAZHJzL2Uyb0RvYy54bWxQSwECLQAUAAYACAAAACEAHq3SAN8A&#10;AAALAQAADwAAAAAAAAAAAAAAAAAPBQAAZHJzL2Rvd25yZXYueG1sUEsFBgAAAAAEAAQA8wAAABsG&#10;AAAAAA==&#10;" filled="f" stroked="f">
              <v:textbox inset="0,0,0,0">
                <w:txbxContent>
                  <w:p w:rsidR="00A00561" w:rsidRDefault="00A00561">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34528" behindDoc="1" locked="0" layoutInCell="1" allowOverlap="1">
              <wp:simplePos x="0" y="0"/>
              <wp:positionH relativeFrom="page">
                <wp:posOffset>1068070</wp:posOffset>
              </wp:positionH>
              <wp:positionV relativeFrom="page">
                <wp:posOffset>943610</wp:posOffset>
              </wp:positionV>
              <wp:extent cx="1473835" cy="22415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74" type="#_x0000_t202" style="position:absolute;margin-left:84.1pt;margin-top:74.3pt;width:116.05pt;height:17.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ck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" filled="f" stroked="f">
              <v:textbox inset="0,0,0,0">
                <w:txbxContent>
                  <w:p w:rsidR="00A00561" w:rsidRDefault="00A00561">
                    <w:pPr>
                      <w:spacing w:before="16"/>
                      <w:ind w:left="20"/>
                      <w:rPr>
                        <w:rFonts w:ascii="Times New Roman"/>
                        <w:b/>
                        <w:sz w:val="26"/>
                      </w:rPr>
                    </w:pP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r>
      <w:rPr>
        <w:noProof/>
      </w:rPr>
      <mc:AlternateContent>
        <mc:Choice Requires="wps">
          <w:drawing>
            <wp:anchor distT="0" distB="0" distL="114300" distR="114300" simplePos="0" relativeHeight="251740672" behindDoc="1" locked="0" layoutInCell="1" allowOverlap="1">
              <wp:simplePos x="0" y="0"/>
              <wp:positionH relativeFrom="page">
                <wp:posOffset>1068070</wp:posOffset>
              </wp:positionH>
              <wp:positionV relativeFrom="page">
                <wp:posOffset>852170</wp:posOffset>
              </wp:positionV>
              <wp:extent cx="1075690" cy="22415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61" w:rsidRDefault="00A00561" w:rsidP="00430B3A">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76" type="#_x0000_t202" style="position:absolute;margin-left:84.1pt;margin-top:67.1pt;width:84.7pt;height:17.6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jl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" filled="f" stroked="f">
              <v:textbox inset="0,0,0,0">
                <w:txbxContent>
                  <w:p w:rsidR="00A00561" w:rsidRDefault="00A00561" w:rsidP="00430B3A">
                    <w:pPr>
                      <w:spacing w:before="16"/>
                      <w:rPr>
                        <w:rFonts w:ascii="Times New Roman"/>
                        <w:b/>
                        <w:sz w:val="26"/>
                      </w:rPr>
                    </w:pP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61" w:rsidRDefault="00A0056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E5F"/>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60AB7"/>
    <w:rsid w:val="00060B77"/>
    <w:rsid w:val="000628B8"/>
    <w:rsid w:val="000644D5"/>
    <w:rsid w:val="00064B7B"/>
    <w:rsid w:val="00065217"/>
    <w:rsid w:val="00065344"/>
    <w:rsid w:val="00073857"/>
    <w:rsid w:val="00075278"/>
    <w:rsid w:val="00075FE1"/>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208E"/>
    <w:rsid w:val="000A20CA"/>
    <w:rsid w:val="000A6C21"/>
    <w:rsid w:val="000B1837"/>
    <w:rsid w:val="000B2B33"/>
    <w:rsid w:val="000B47BF"/>
    <w:rsid w:val="000B47C3"/>
    <w:rsid w:val="000B71D4"/>
    <w:rsid w:val="000B7D2B"/>
    <w:rsid w:val="000C0895"/>
    <w:rsid w:val="000C1011"/>
    <w:rsid w:val="000C2199"/>
    <w:rsid w:val="000D2D18"/>
    <w:rsid w:val="000D51A9"/>
    <w:rsid w:val="000D7FF5"/>
    <w:rsid w:val="000E079F"/>
    <w:rsid w:val="000E0CF6"/>
    <w:rsid w:val="000E10A3"/>
    <w:rsid w:val="000E1C16"/>
    <w:rsid w:val="000E2CD5"/>
    <w:rsid w:val="000E308A"/>
    <w:rsid w:val="000E3A42"/>
    <w:rsid w:val="000E5FD0"/>
    <w:rsid w:val="000E7750"/>
    <w:rsid w:val="000F13A7"/>
    <w:rsid w:val="000F3950"/>
    <w:rsid w:val="000F4770"/>
    <w:rsid w:val="000F4C15"/>
    <w:rsid w:val="000F7A13"/>
    <w:rsid w:val="001002AA"/>
    <w:rsid w:val="0010212A"/>
    <w:rsid w:val="00103D32"/>
    <w:rsid w:val="00104C31"/>
    <w:rsid w:val="0010729B"/>
    <w:rsid w:val="00107AE6"/>
    <w:rsid w:val="00112083"/>
    <w:rsid w:val="0011346C"/>
    <w:rsid w:val="001170D6"/>
    <w:rsid w:val="00122124"/>
    <w:rsid w:val="00122537"/>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B1491"/>
    <w:rsid w:val="001B23A7"/>
    <w:rsid w:val="001B2E44"/>
    <w:rsid w:val="001B31B3"/>
    <w:rsid w:val="001B4918"/>
    <w:rsid w:val="001B4D16"/>
    <w:rsid w:val="001C08E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87DCE"/>
    <w:rsid w:val="0029257B"/>
    <w:rsid w:val="00292F0C"/>
    <w:rsid w:val="002963E8"/>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510B"/>
    <w:rsid w:val="003269BE"/>
    <w:rsid w:val="00326DF1"/>
    <w:rsid w:val="003274D3"/>
    <w:rsid w:val="003302FB"/>
    <w:rsid w:val="00331A73"/>
    <w:rsid w:val="00331BF5"/>
    <w:rsid w:val="00331F5D"/>
    <w:rsid w:val="00335E0E"/>
    <w:rsid w:val="00335E58"/>
    <w:rsid w:val="003424F9"/>
    <w:rsid w:val="00344672"/>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2653"/>
    <w:rsid w:val="003A2FDD"/>
    <w:rsid w:val="003A30A0"/>
    <w:rsid w:val="003A3211"/>
    <w:rsid w:val="003A4B75"/>
    <w:rsid w:val="003A6BD7"/>
    <w:rsid w:val="003B03A6"/>
    <w:rsid w:val="003B0B4F"/>
    <w:rsid w:val="003B3808"/>
    <w:rsid w:val="003B4EF0"/>
    <w:rsid w:val="003B4F06"/>
    <w:rsid w:val="003C00B6"/>
    <w:rsid w:val="003C0D9F"/>
    <w:rsid w:val="003C455E"/>
    <w:rsid w:val="003C6EAA"/>
    <w:rsid w:val="003D184B"/>
    <w:rsid w:val="003D19FA"/>
    <w:rsid w:val="003D36C0"/>
    <w:rsid w:val="003D6FAE"/>
    <w:rsid w:val="003D720A"/>
    <w:rsid w:val="003E1408"/>
    <w:rsid w:val="003E2175"/>
    <w:rsid w:val="003E69D0"/>
    <w:rsid w:val="003E6CDA"/>
    <w:rsid w:val="003F122D"/>
    <w:rsid w:val="003F1535"/>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7790"/>
    <w:rsid w:val="004B0F3F"/>
    <w:rsid w:val="004B3FC0"/>
    <w:rsid w:val="004B462F"/>
    <w:rsid w:val="004B53B4"/>
    <w:rsid w:val="004B6CD2"/>
    <w:rsid w:val="004C1022"/>
    <w:rsid w:val="004C419D"/>
    <w:rsid w:val="004C51D8"/>
    <w:rsid w:val="004D03DE"/>
    <w:rsid w:val="004D1DF3"/>
    <w:rsid w:val="004D62CD"/>
    <w:rsid w:val="004E0E5A"/>
    <w:rsid w:val="004E217A"/>
    <w:rsid w:val="004E5C69"/>
    <w:rsid w:val="004F0133"/>
    <w:rsid w:val="004F0BF7"/>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46754"/>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3C38"/>
    <w:rsid w:val="005C6BCF"/>
    <w:rsid w:val="005C7D50"/>
    <w:rsid w:val="005D0905"/>
    <w:rsid w:val="005D2D1B"/>
    <w:rsid w:val="005D3559"/>
    <w:rsid w:val="005D6B5C"/>
    <w:rsid w:val="005E01B3"/>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495A"/>
    <w:rsid w:val="00675460"/>
    <w:rsid w:val="00676B44"/>
    <w:rsid w:val="006838D2"/>
    <w:rsid w:val="0069014A"/>
    <w:rsid w:val="0069185E"/>
    <w:rsid w:val="0069273F"/>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1047"/>
    <w:rsid w:val="007F1C4C"/>
    <w:rsid w:val="007F2906"/>
    <w:rsid w:val="007F31D1"/>
    <w:rsid w:val="007F56EF"/>
    <w:rsid w:val="007F5AAD"/>
    <w:rsid w:val="007F7C59"/>
    <w:rsid w:val="008001B3"/>
    <w:rsid w:val="008034A4"/>
    <w:rsid w:val="00803D30"/>
    <w:rsid w:val="0080741B"/>
    <w:rsid w:val="008114CA"/>
    <w:rsid w:val="00813A2F"/>
    <w:rsid w:val="008154E7"/>
    <w:rsid w:val="00815B30"/>
    <w:rsid w:val="008205B6"/>
    <w:rsid w:val="0083305A"/>
    <w:rsid w:val="008335D1"/>
    <w:rsid w:val="008366EE"/>
    <w:rsid w:val="0083765E"/>
    <w:rsid w:val="008408FF"/>
    <w:rsid w:val="008433FA"/>
    <w:rsid w:val="008448DC"/>
    <w:rsid w:val="00845341"/>
    <w:rsid w:val="00845D5D"/>
    <w:rsid w:val="00845D89"/>
    <w:rsid w:val="00845FFD"/>
    <w:rsid w:val="008461AA"/>
    <w:rsid w:val="00853F7A"/>
    <w:rsid w:val="00855538"/>
    <w:rsid w:val="00855DE1"/>
    <w:rsid w:val="0086189C"/>
    <w:rsid w:val="00863151"/>
    <w:rsid w:val="0086329E"/>
    <w:rsid w:val="0086560E"/>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99E"/>
    <w:rsid w:val="008A16F8"/>
    <w:rsid w:val="008A5BDC"/>
    <w:rsid w:val="008A6345"/>
    <w:rsid w:val="008B031D"/>
    <w:rsid w:val="008B3440"/>
    <w:rsid w:val="008C4F16"/>
    <w:rsid w:val="008C5243"/>
    <w:rsid w:val="008C5F41"/>
    <w:rsid w:val="008C6C34"/>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4913"/>
    <w:rsid w:val="00946D77"/>
    <w:rsid w:val="00947A2F"/>
    <w:rsid w:val="00950B70"/>
    <w:rsid w:val="009526AB"/>
    <w:rsid w:val="00957899"/>
    <w:rsid w:val="0096093D"/>
    <w:rsid w:val="00960C60"/>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561"/>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6A09"/>
    <w:rsid w:val="00A36E69"/>
    <w:rsid w:val="00A377B0"/>
    <w:rsid w:val="00A417CD"/>
    <w:rsid w:val="00A43FDD"/>
    <w:rsid w:val="00A4400F"/>
    <w:rsid w:val="00A54401"/>
    <w:rsid w:val="00A560BE"/>
    <w:rsid w:val="00A57795"/>
    <w:rsid w:val="00A57CDB"/>
    <w:rsid w:val="00A600B7"/>
    <w:rsid w:val="00A601DA"/>
    <w:rsid w:val="00A63CFA"/>
    <w:rsid w:val="00A65F65"/>
    <w:rsid w:val="00A67378"/>
    <w:rsid w:val="00A72711"/>
    <w:rsid w:val="00A74FA0"/>
    <w:rsid w:val="00A833B8"/>
    <w:rsid w:val="00A84E11"/>
    <w:rsid w:val="00A853AA"/>
    <w:rsid w:val="00A86D48"/>
    <w:rsid w:val="00A86E1E"/>
    <w:rsid w:val="00A926AE"/>
    <w:rsid w:val="00A94B42"/>
    <w:rsid w:val="00A95C9B"/>
    <w:rsid w:val="00AA008B"/>
    <w:rsid w:val="00AA0627"/>
    <w:rsid w:val="00AA068C"/>
    <w:rsid w:val="00AA3DC7"/>
    <w:rsid w:val="00AA6008"/>
    <w:rsid w:val="00AA62F0"/>
    <w:rsid w:val="00AA72FE"/>
    <w:rsid w:val="00AB296D"/>
    <w:rsid w:val="00AB30E3"/>
    <w:rsid w:val="00AB337B"/>
    <w:rsid w:val="00AB4E4B"/>
    <w:rsid w:val="00AB5814"/>
    <w:rsid w:val="00AB6C7A"/>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16AA8"/>
    <w:rsid w:val="00B23F51"/>
    <w:rsid w:val="00B2429F"/>
    <w:rsid w:val="00B265D0"/>
    <w:rsid w:val="00B26C51"/>
    <w:rsid w:val="00B27018"/>
    <w:rsid w:val="00B30E33"/>
    <w:rsid w:val="00B32835"/>
    <w:rsid w:val="00B32EE0"/>
    <w:rsid w:val="00B33032"/>
    <w:rsid w:val="00B360CF"/>
    <w:rsid w:val="00B37510"/>
    <w:rsid w:val="00B3753D"/>
    <w:rsid w:val="00B4436B"/>
    <w:rsid w:val="00B5034E"/>
    <w:rsid w:val="00B54695"/>
    <w:rsid w:val="00B5478F"/>
    <w:rsid w:val="00B55AA5"/>
    <w:rsid w:val="00B569EB"/>
    <w:rsid w:val="00B57918"/>
    <w:rsid w:val="00B63228"/>
    <w:rsid w:val="00B6363C"/>
    <w:rsid w:val="00B66AAE"/>
    <w:rsid w:val="00B66C71"/>
    <w:rsid w:val="00B66D4B"/>
    <w:rsid w:val="00B6778C"/>
    <w:rsid w:val="00B7045A"/>
    <w:rsid w:val="00B728D3"/>
    <w:rsid w:val="00B7354C"/>
    <w:rsid w:val="00B76A4E"/>
    <w:rsid w:val="00B77EE2"/>
    <w:rsid w:val="00B805CF"/>
    <w:rsid w:val="00B80FAE"/>
    <w:rsid w:val="00B83C9B"/>
    <w:rsid w:val="00B9371F"/>
    <w:rsid w:val="00B944B6"/>
    <w:rsid w:val="00B95BA1"/>
    <w:rsid w:val="00B95ECC"/>
    <w:rsid w:val="00B9674B"/>
    <w:rsid w:val="00B96ACB"/>
    <w:rsid w:val="00B977F0"/>
    <w:rsid w:val="00B97D87"/>
    <w:rsid w:val="00B97DFD"/>
    <w:rsid w:val="00BA3650"/>
    <w:rsid w:val="00BA4383"/>
    <w:rsid w:val="00BA4F59"/>
    <w:rsid w:val="00BA579B"/>
    <w:rsid w:val="00BB23D5"/>
    <w:rsid w:val="00BB50B8"/>
    <w:rsid w:val="00BB7207"/>
    <w:rsid w:val="00BC030A"/>
    <w:rsid w:val="00BC2868"/>
    <w:rsid w:val="00BC2BB8"/>
    <w:rsid w:val="00BC50EC"/>
    <w:rsid w:val="00BC6AB0"/>
    <w:rsid w:val="00BC724B"/>
    <w:rsid w:val="00BD0937"/>
    <w:rsid w:val="00BD0A39"/>
    <w:rsid w:val="00BD2B14"/>
    <w:rsid w:val="00BD3416"/>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9737C"/>
    <w:rsid w:val="00CA2A73"/>
    <w:rsid w:val="00CA2A90"/>
    <w:rsid w:val="00CA32D2"/>
    <w:rsid w:val="00CA40D2"/>
    <w:rsid w:val="00CA651C"/>
    <w:rsid w:val="00CA670D"/>
    <w:rsid w:val="00CB01B0"/>
    <w:rsid w:val="00CB4A30"/>
    <w:rsid w:val="00CC0424"/>
    <w:rsid w:val="00CC5AE7"/>
    <w:rsid w:val="00CC7FB0"/>
    <w:rsid w:val="00CC7FC7"/>
    <w:rsid w:val="00CD2608"/>
    <w:rsid w:val="00CE114C"/>
    <w:rsid w:val="00CE29F3"/>
    <w:rsid w:val="00CE3A68"/>
    <w:rsid w:val="00CE5936"/>
    <w:rsid w:val="00CE738F"/>
    <w:rsid w:val="00CF3C7A"/>
    <w:rsid w:val="00CF57B9"/>
    <w:rsid w:val="00CF591F"/>
    <w:rsid w:val="00CF71F5"/>
    <w:rsid w:val="00D00497"/>
    <w:rsid w:val="00D01613"/>
    <w:rsid w:val="00D0584F"/>
    <w:rsid w:val="00D05B2B"/>
    <w:rsid w:val="00D05C3F"/>
    <w:rsid w:val="00D06B22"/>
    <w:rsid w:val="00D16605"/>
    <w:rsid w:val="00D17B08"/>
    <w:rsid w:val="00D20B15"/>
    <w:rsid w:val="00D25544"/>
    <w:rsid w:val="00D2596D"/>
    <w:rsid w:val="00D26328"/>
    <w:rsid w:val="00D301CC"/>
    <w:rsid w:val="00D30323"/>
    <w:rsid w:val="00D31E13"/>
    <w:rsid w:val="00D331D1"/>
    <w:rsid w:val="00D34D5A"/>
    <w:rsid w:val="00D3579A"/>
    <w:rsid w:val="00D47320"/>
    <w:rsid w:val="00D50AF0"/>
    <w:rsid w:val="00D5274F"/>
    <w:rsid w:val="00D538A0"/>
    <w:rsid w:val="00D540EB"/>
    <w:rsid w:val="00D55DF8"/>
    <w:rsid w:val="00D5610E"/>
    <w:rsid w:val="00D57646"/>
    <w:rsid w:val="00D6054C"/>
    <w:rsid w:val="00D62198"/>
    <w:rsid w:val="00D62CA9"/>
    <w:rsid w:val="00D63C00"/>
    <w:rsid w:val="00D64BC8"/>
    <w:rsid w:val="00D651CD"/>
    <w:rsid w:val="00D6537F"/>
    <w:rsid w:val="00D67064"/>
    <w:rsid w:val="00D70154"/>
    <w:rsid w:val="00D70221"/>
    <w:rsid w:val="00D7031E"/>
    <w:rsid w:val="00D70E4E"/>
    <w:rsid w:val="00D73873"/>
    <w:rsid w:val="00D74926"/>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3D67"/>
    <w:rsid w:val="00DA4334"/>
    <w:rsid w:val="00DA6500"/>
    <w:rsid w:val="00DA6FE6"/>
    <w:rsid w:val="00DA7648"/>
    <w:rsid w:val="00DB0523"/>
    <w:rsid w:val="00DB4E59"/>
    <w:rsid w:val="00DB728C"/>
    <w:rsid w:val="00DB75F4"/>
    <w:rsid w:val="00DC1E90"/>
    <w:rsid w:val="00DC2138"/>
    <w:rsid w:val="00DC359E"/>
    <w:rsid w:val="00DC373F"/>
    <w:rsid w:val="00DC5CAB"/>
    <w:rsid w:val="00DC6CDF"/>
    <w:rsid w:val="00DC78D7"/>
    <w:rsid w:val="00DD031B"/>
    <w:rsid w:val="00DE32DA"/>
    <w:rsid w:val="00DE519A"/>
    <w:rsid w:val="00DE62F9"/>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B1F85"/>
    <w:rsid w:val="00EB2808"/>
    <w:rsid w:val="00EB776F"/>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EF6E66"/>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6CB0"/>
    <w:rsid w:val="00F60BBB"/>
    <w:rsid w:val="00F62C58"/>
    <w:rsid w:val="00F646E3"/>
    <w:rsid w:val="00F64D4A"/>
    <w:rsid w:val="00F6736D"/>
    <w:rsid w:val="00F67502"/>
    <w:rsid w:val="00F71065"/>
    <w:rsid w:val="00F71B8B"/>
    <w:rsid w:val="00F73578"/>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E04D7"/>
    <w:rsid w:val="00FE1023"/>
    <w:rsid w:val="00FE1EF5"/>
    <w:rsid w:val="00FE2B52"/>
    <w:rsid w:val="00FE3078"/>
    <w:rsid w:val="00FE5022"/>
    <w:rsid w:val="00FE51AC"/>
    <w:rsid w:val="00FE5799"/>
    <w:rsid w:val="00FE696F"/>
    <w:rsid w:val="00FE760C"/>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3A38"/>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dgorica@.mzv.gov.cz" TargetMode="External"/><Relationship Id="rId21" Type="http://schemas.openxmlformats.org/officeDocument/2006/relationships/image" Target="media/image7.jpeg"/><Relationship Id="rId324" Type="http://schemas.openxmlformats.org/officeDocument/2006/relationships/hyperlink" Target="mailto:mgl.embassy.vienna@gmail.com" TargetMode="External"/><Relationship Id="rId531" Type="http://schemas.openxmlformats.org/officeDocument/2006/relationships/header" Target="header91.xml"/><Relationship Id="rId170" Type="http://schemas.openxmlformats.org/officeDocument/2006/relationships/footer" Target="footer28.xml"/><Relationship Id="rId268" Type="http://schemas.openxmlformats.org/officeDocument/2006/relationships/hyperlink" Target="mailto:kuwaitembassyconsular@gmail.com" TargetMode="External"/><Relationship Id="rId32" Type="http://schemas.openxmlformats.org/officeDocument/2006/relationships/image" Target="media/image9.png"/><Relationship Id="rId128" Type="http://schemas.openxmlformats.org/officeDocument/2006/relationships/image" Target="media/image37.png"/><Relationship Id="rId335" Type="http://schemas.openxmlformats.org/officeDocument/2006/relationships/hyperlink" Target="mailto:consular@nepalmission.at" TargetMode="External"/><Relationship Id="rId181" Type="http://schemas.openxmlformats.org/officeDocument/2006/relationships/footer" Target="footer30.xml"/><Relationship Id="rId402" Type="http://schemas.openxmlformats.org/officeDocument/2006/relationships/hyperlink" Target="http://podgorica.diplomacy.ro/" TargetMode="External"/><Relationship Id="rId279" Type="http://schemas.openxmlformats.org/officeDocument/2006/relationships/footer" Target="footer48.xml"/><Relationship Id="rId486" Type="http://schemas.openxmlformats.org/officeDocument/2006/relationships/header" Target="header81.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192" Type="http://schemas.openxmlformats.org/officeDocument/2006/relationships/hyperlink" Target="mailto:mission.pdg@kum.gov.hu" TargetMode="External"/><Relationship Id="rId206" Type="http://schemas.openxmlformats.org/officeDocument/2006/relationships/header" Target="header33.xml"/><Relationship Id="rId413" Type="http://schemas.openxmlformats.org/officeDocument/2006/relationships/hyperlink" Target="mailto:embsaudarab@albaniaonline.net" TargetMode="External"/><Relationship Id="rId497" Type="http://schemas.openxmlformats.org/officeDocument/2006/relationships/header" Target="header84.xml"/><Relationship Id="rId620" Type="http://schemas.openxmlformats.org/officeDocument/2006/relationships/fontTable" Target="fontTable.xml"/><Relationship Id="rId357" Type="http://schemas.openxmlformats.org/officeDocument/2006/relationships/footer" Target="footer64.xml"/><Relationship Id="rId54" Type="http://schemas.openxmlformats.org/officeDocument/2006/relationships/image" Target="media/image15.jpeg"/><Relationship Id="rId217" Type="http://schemas.openxmlformats.org/officeDocument/2006/relationships/header" Target="header35.xml"/><Relationship Id="rId564" Type="http://schemas.openxmlformats.org/officeDocument/2006/relationships/footer" Target="footer97.xml"/><Relationship Id="rId424" Type="http://schemas.openxmlformats.org/officeDocument/2006/relationships/hyperlink" Target="mailto:info@esteri.sm" TargetMode="External"/><Relationship Id="rId23" Type="http://schemas.openxmlformats.org/officeDocument/2006/relationships/header" Target="header1.xml"/><Relationship Id="rId119" Type="http://schemas.openxmlformats.org/officeDocument/2006/relationships/header" Target="header20.xml"/><Relationship Id="rId270" Type="http://schemas.openxmlformats.org/officeDocument/2006/relationships/footer" Target="footer46.xml"/><Relationship Id="rId326" Type="http://schemas.openxmlformats.org/officeDocument/2006/relationships/header" Target="header57.xml"/><Relationship Id="rId533" Type="http://schemas.openxmlformats.org/officeDocument/2006/relationships/header" Target="header92.xml"/><Relationship Id="rId65" Type="http://schemas.openxmlformats.org/officeDocument/2006/relationships/hyperlink" Target="mailto:amb.podgorica@mvp.gov.ba" TargetMode="External"/><Relationship Id="rId130" Type="http://schemas.openxmlformats.org/officeDocument/2006/relationships/hyperlink" Target="http://www.serbien.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mailto:info@podgorica.diplo.de" TargetMode="External"/><Relationship Id="rId228" Type="http://schemas.openxmlformats.org/officeDocument/2006/relationships/footer" Target="footer38.xm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libyaamb@open.Telekom.rs" TargetMode="External"/><Relationship Id="rId337" Type="http://schemas.openxmlformats.org/officeDocument/2006/relationships/footer" Target="footer60.xml"/><Relationship Id="rId502" Type="http://schemas.openxmlformats.org/officeDocument/2006/relationships/hyperlink" Target="mailto:podgoricaemb@mofa.gov.ae" TargetMode="Externa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hyperlink" Target="mailto:budapest.pe@dfa.gov.ph" TargetMode="External"/><Relationship Id="rId586" Type="http://schemas.openxmlformats.org/officeDocument/2006/relationships/footer" Target="footer101.xml"/><Relationship Id="rId7" Type="http://schemas.openxmlformats.org/officeDocument/2006/relationships/endnotes" Target="endnotes.xml"/><Relationship Id="rId239" Type="http://schemas.openxmlformats.org/officeDocument/2006/relationships/header" Target="header39.xml"/><Relationship Id="rId390" Type="http://schemas.openxmlformats.org/officeDocument/2006/relationships/footer" Target="footer69.xml"/><Relationship Id="rId404" Type="http://schemas.openxmlformats.org/officeDocument/2006/relationships/footer" Target="footer71.xml"/><Relationship Id="rId446" Type="http://schemas.openxmlformats.org/officeDocument/2006/relationships/hyperlink" Target="mailto:emb.belgrado@maec.es" TargetMode="External"/><Relationship Id="rId611" Type="http://schemas.openxmlformats.org/officeDocument/2006/relationships/footer" Target="footer107.xml"/><Relationship Id="rId250" Type="http://schemas.openxmlformats.org/officeDocument/2006/relationships/footer" Target="footer43.xml"/><Relationship Id="rId292" Type="http://schemas.openxmlformats.org/officeDocument/2006/relationships/image" Target="media/image79.png"/><Relationship Id="rId306" Type="http://schemas.openxmlformats.org/officeDocument/2006/relationships/footer" Target="footer54.xml"/><Relationship Id="rId488" Type="http://schemas.openxmlformats.org/officeDocument/2006/relationships/image" Target="media/image122.png"/><Relationship Id="rId45" Type="http://schemas.openxmlformats.org/officeDocument/2006/relationships/header" Target="header5.xml"/><Relationship Id="rId87" Type="http://schemas.openxmlformats.org/officeDocument/2006/relationships/footer" Target="footer13.xml"/><Relationship Id="rId110" Type="http://schemas.openxmlformats.org/officeDocument/2006/relationships/image" Target="media/image28.jpeg"/><Relationship Id="rId348" Type="http://schemas.openxmlformats.org/officeDocument/2006/relationships/hyperlink" Target="mailto:emb.belgrade@mfa.no" TargetMode="External"/><Relationship Id="rId597" Type="http://schemas.openxmlformats.org/officeDocument/2006/relationships/header" Target="header103.xml"/><Relationship Id="rId152" Type="http://schemas.openxmlformats.org/officeDocument/2006/relationships/header" Target="header24.xml"/><Relationship Id="rId194" Type="http://schemas.openxmlformats.org/officeDocument/2006/relationships/header" Target="header31.xml"/><Relationship Id="rId208" Type="http://schemas.openxmlformats.org/officeDocument/2006/relationships/image" Target="media/image53.png"/><Relationship Id="rId415" Type="http://schemas.openxmlformats.org/officeDocument/2006/relationships/footer" Target="footer73.xml"/><Relationship Id="rId457" Type="http://schemas.openxmlformats.org/officeDocument/2006/relationships/hyperlink" Target="mailto:sudanembassy.bucharest@gmail.com" TargetMode="External"/><Relationship Id="rId499" Type="http://schemas.openxmlformats.org/officeDocument/2006/relationships/image" Target="media/image125.png"/><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image" Target="media/image84.jpeg"/><Relationship Id="rId359" Type="http://schemas.openxmlformats.org/officeDocument/2006/relationships/hyperlink" Target="mailto:E-mail:%20ambasadapalestine@gmail.com" TargetMode="External"/><Relationship Id="rId524" Type="http://schemas.openxmlformats.org/officeDocument/2006/relationships/header" Target="header89.xml"/><Relationship Id="rId566" Type="http://schemas.openxmlformats.org/officeDocument/2006/relationships/image" Target="media/image139.png"/><Relationship Id="rId98" Type="http://schemas.openxmlformats.org/officeDocument/2006/relationships/hyperlink" Target="mailto:croemb.podgorica@mvep.hr" TargetMode="External"/><Relationship Id="rId121" Type="http://schemas.openxmlformats.org/officeDocument/2006/relationships/hyperlink" Target="mailto:czech.mne@gmail.com" TargetMode="External"/><Relationship Id="rId163" Type="http://schemas.openxmlformats.org/officeDocument/2006/relationships/footer" Target="footer27.xml"/><Relationship Id="rId219" Type="http://schemas.openxmlformats.org/officeDocument/2006/relationships/image" Target="media/image55.png"/><Relationship Id="rId370" Type="http://schemas.openxmlformats.org/officeDocument/2006/relationships/header" Target="header65.xml"/><Relationship Id="rId426" Type="http://schemas.openxmlformats.org/officeDocument/2006/relationships/image" Target="media/image109.png"/><Relationship Id="rId230" Type="http://schemas.openxmlformats.org/officeDocument/2006/relationships/image" Target="media/image71.png"/><Relationship Id="rId468" Type="http://schemas.openxmlformats.org/officeDocument/2006/relationships/image" Target="media/image118.png"/><Relationship Id="rId25" Type="http://schemas.openxmlformats.org/officeDocument/2006/relationships/image" Target="media/image7.png"/><Relationship Id="rId67" Type="http://schemas.openxmlformats.org/officeDocument/2006/relationships/hyperlink" Target="mailto:brasemb.belgrado@itamaraty.gov.br" TargetMode="External"/><Relationship Id="rId272" Type="http://schemas.openxmlformats.org/officeDocument/2006/relationships/header" Target="header46.xml"/><Relationship Id="rId328" Type="http://schemas.openxmlformats.org/officeDocument/2006/relationships/image" Target="media/image86.jpeg"/><Relationship Id="rId535" Type="http://schemas.openxmlformats.org/officeDocument/2006/relationships/header" Target="header93.xml"/><Relationship Id="rId577" Type="http://schemas.openxmlformats.org/officeDocument/2006/relationships/image" Target="media/image142.png"/><Relationship Id="rId132" Type="http://schemas.openxmlformats.org/officeDocument/2006/relationships/footer" Target="footer22.xml"/><Relationship Id="rId174" Type="http://schemas.openxmlformats.org/officeDocument/2006/relationships/header" Target="header28.xml"/><Relationship Id="rId381" Type="http://schemas.openxmlformats.org/officeDocument/2006/relationships/header" Target="header67.xml"/><Relationship Id="rId602" Type="http://schemas.openxmlformats.org/officeDocument/2006/relationships/hyperlink" Target="http://www.respaweb.eu/" TargetMode="External"/><Relationship Id="rId241" Type="http://schemas.openxmlformats.org/officeDocument/2006/relationships/hyperlink" Target="mailto:podgorica@ice.it.www.italtrade.com" TargetMode="External"/><Relationship Id="rId437" Type="http://schemas.openxmlformats.org/officeDocument/2006/relationships/header" Target="header75.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9.xml"/><Relationship Id="rId339" Type="http://schemas.openxmlformats.org/officeDocument/2006/relationships/image" Target="media/image89.png"/><Relationship Id="rId490" Type="http://schemas.openxmlformats.org/officeDocument/2006/relationships/footer" Target="footer83.xml"/><Relationship Id="rId504" Type="http://schemas.openxmlformats.org/officeDocument/2006/relationships/footer" Target="footer87.xml"/><Relationship Id="rId78" Type="http://schemas.openxmlformats.org/officeDocument/2006/relationships/footer" Target="footer11.xml"/><Relationship Id="rId101" Type="http://schemas.openxmlformats.org/officeDocument/2006/relationships/hyperlink" Target="mailto:gkrh.kotor@mvep.hr" TargetMode="External"/><Relationship Id="rId350" Type="http://schemas.openxmlformats.org/officeDocument/2006/relationships/header" Target="header61.xml"/><Relationship Id="rId588" Type="http://schemas.openxmlformats.org/officeDocument/2006/relationships/header" Target="header101.xml"/><Relationship Id="rId9" Type="http://schemas.openxmlformats.org/officeDocument/2006/relationships/footer" Target="footer1.xml"/><Relationship Id="rId210" Type="http://schemas.openxmlformats.org/officeDocument/2006/relationships/hyperlink" Target="mailto:kbri.beograd@eunet.rs" TargetMode="External"/><Relationship Id="rId392" Type="http://schemas.openxmlformats.org/officeDocument/2006/relationships/hyperlink" Target="mailto:portambs@verat.net" TargetMode="External"/><Relationship Id="rId448" Type="http://schemas.openxmlformats.org/officeDocument/2006/relationships/header" Target="header77.xml"/><Relationship Id="rId613" Type="http://schemas.openxmlformats.org/officeDocument/2006/relationships/hyperlink" Target="mailto:giz-montenegro@giz.de" TargetMode="External"/><Relationship Id="rId252" Type="http://schemas.openxmlformats.org/officeDocument/2006/relationships/hyperlink" Target="mailto:zagreb@mfa.kz" TargetMode="External"/><Relationship Id="rId294" Type="http://schemas.openxmlformats.org/officeDocument/2006/relationships/header" Target="header51.xml"/><Relationship Id="rId308" Type="http://schemas.openxmlformats.org/officeDocument/2006/relationships/hyperlink" Target="mailto:info@ambamauritanieitaly.it" TargetMode="External"/><Relationship Id="rId515" Type="http://schemas.openxmlformats.org/officeDocument/2006/relationships/hyperlink" Target="mailto:podgoricaPROT@state.gov" TargetMode="External"/><Relationship Id="rId47" Type="http://schemas.openxmlformats.org/officeDocument/2006/relationships/image" Target="media/image12.png"/><Relationship Id="rId89" Type="http://schemas.openxmlformats.org/officeDocument/2006/relationships/hyperlink" Target="mailto:chinaemb_me@hotmail.com" TargetMode="External"/><Relationship Id="rId112" Type="http://schemas.openxmlformats.org/officeDocument/2006/relationships/hyperlink" Target="http://www.mfa.gov.cy/embassyBelgrade" TargetMode="External"/><Relationship Id="rId154" Type="http://schemas.openxmlformats.org/officeDocument/2006/relationships/image" Target="media/image40.png"/><Relationship Id="rId557" Type="http://schemas.openxmlformats.org/officeDocument/2006/relationships/header" Target="header95.xml"/><Relationship Id="rId599" Type="http://schemas.openxmlformats.org/officeDocument/2006/relationships/image" Target="media/image147.jpeg"/><Relationship Id="rId196" Type="http://schemas.openxmlformats.org/officeDocument/2006/relationships/image" Target="media/image50.png"/><Relationship Id="rId417" Type="http://schemas.openxmlformats.org/officeDocument/2006/relationships/image" Target="media/image129.jpeg"/><Relationship Id="rId459" Type="http://schemas.openxmlformats.org/officeDocument/2006/relationships/hyperlink" Target="http://www.sudan-bucharest.ro/" TargetMode="External"/><Relationship Id="rId16" Type="http://schemas.openxmlformats.org/officeDocument/2006/relationships/hyperlink" Target="http://www.ambalgserbia.rs/" TargetMode="External"/><Relationship Id="rId221" Type="http://schemas.openxmlformats.org/officeDocument/2006/relationships/hyperlink" Target="mailto:iraqiembassybg@yahoo.com" TargetMode="External"/><Relationship Id="rId263" Type="http://schemas.openxmlformats.org/officeDocument/2006/relationships/hyperlink" Target="mailto:koreanemb.rs@mofa.go.kr" TargetMode="External"/><Relationship Id="rId319" Type="http://schemas.openxmlformats.org/officeDocument/2006/relationships/hyperlink" Target="http://www.romania.mfa.md/" TargetMode="External"/><Relationship Id="rId470" Type="http://schemas.openxmlformats.org/officeDocument/2006/relationships/hyperlink" Target="http://www.eda.admin.ch/belgrade" TargetMode="External"/><Relationship Id="rId526" Type="http://schemas.openxmlformats.org/officeDocument/2006/relationships/image" Target="media/image133.png"/><Relationship Id="rId58" Type="http://schemas.openxmlformats.org/officeDocument/2006/relationships/footer" Target="footer8.xml"/><Relationship Id="rId123" Type="http://schemas.openxmlformats.org/officeDocument/2006/relationships/image" Target="media/image31.png"/><Relationship Id="rId330" Type="http://schemas.openxmlformats.org/officeDocument/2006/relationships/header" Target="header58.xml"/><Relationship Id="rId568" Type="http://schemas.openxmlformats.org/officeDocument/2006/relationships/hyperlink" Target="http://www.undp.org.me" TargetMode="External"/><Relationship Id="rId372" Type="http://schemas.openxmlformats.org/officeDocument/2006/relationships/image" Target="media/image96.png"/><Relationship Id="rId428" Type="http://schemas.openxmlformats.org/officeDocument/2006/relationships/hyperlink" Target="mailto:emb.podgorica@mzv.sk" TargetMode="External"/><Relationship Id="rId232" Type="http://schemas.openxmlformats.org/officeDocument/2006/relationships/hyperlink" Target="http://belgrade.mfa.gov.il/" TargetMode="External"/><Relationship Id="rId274" Type="http://schemas.openxmlformats.org/officeDocument/2006/relationships/image" Target="media/image74.png"/><Relationship Id="rId481" Type="http://schemas.openxmlformats.org/officeDocument/2006/relationships/header" Target="header80.xml"/><Relationship Id="rId27" Type="http://schemas.openxmlformats.org/officeDocument/2006/relationships/image" Target="media/image8.jpeg"/><Relationship Id="rId69" Type="http://schemas.openxmlformats.org/officeDocument/2006/relationships/header" Target="header9.xml"/><Relationship Id="rId134" Type="http://schemas.openxmlformats.org/officeDocument/2006/relationships/hyperlink" Target="mailto:mecuroma@ecuador.it" TargetMode="External"/><Relationship Id="rId537" Type="http://schemas.openxmlformats.org/officeDocument/2006/relationships/header" Target="header94.xml"/><Relationship Id="rId579" Type="http://schemas.openxmlformats.org/officeDocument/2006/relationships/header" Target="header99.xml"/><Relationship Id="rId80" Type="http://schemas.openxmlformats.org/officeDocument/2006/relationships/footer" Target="footer12.xml"/><Relationship Id="rId176" Type="http://schemas.openxmlformats.org/officeDocument/2006/relationships/image" Target="media/image45.png"/><Relationship Id="rId341" Type="http://schemas.openxmlformats.org/officeDocument/2006/relationships/image" Target="media/image106.png"/><Relationship Id="rId383" Type="http://schemas.openxmlformats.org/officeDocument/2006/relationships/image" Target="media/image99.png"/><Relationship Id="rId439" Type="http://schemas.openxmlformats.org/officeDocument/2006/relationships/image" Target="media/image111.png"/><Relationship Id="rId590" Type="http://schemas.openxmlformats.org/officeDocument/2006/relationships/hyperlink" Target="http://www.worldbank.org/" TargetMode="External"/><Relationship Id="rId604" Type="http://schemas.openxmlformats.org/officeDocument/2006/relationships/footer" Target="footer105.xml"/><Relationship Id="rId201" Type="http://schemas.openxmlformats.org/officeDocument/2006/relationships/image" Target="media/image52.png"/><Relationship Id="rId243" Type="http://schemas.openxmlformats.org/officeDocument/2006/relationships/footer" Target="footer41.xml"/><Relationship Id="rId285" Type="http://schemas.openxmlformats.org/officeDocument/2006/relationships/hyperlink" Target="http://hu.mfa.lt/" TargetMode="External"/><Relationship Id="rId450" Type="http://schemas.openxmlformats.org/officeDocument/2006/relationships/image" Target="media/image114.jpeg"/><Relationship Id="rId506" Type="http://schemas.openxmlformats.org/officeDocument/2006/relationships/header" Target="header87.xml"/><Relationship Id="rId38" Type="http://schemas.openxmlformats.org/officeDocument/2006/relationships/footer" Target="footer4.xml"/><Relationship Id="rId103" Type="http://schemas.openxmlformats.org/officeDocument/2006/relationships/footer" Target="footer18.xml"/><Relationship Id="rId310" Type="http://schemas.openxmlformats.org/officeDocument/2006/relationships/header" Target="header54.xml"/><Relationship Id="rId492" Type="http://schemas.openxmlformats.org/officeDocument/2006/relationships/hyperlink" Target="mailto:embassy.podgorica@mfa.gov.tr" TargetMode="External"/><Relationship Id="rId91" Type="http://schemas.openxmlformats.org/officeDocument/2006/relationships/footer" Target="footer14.xml"/><Relationship Id="rId145" Type="http://schemas.openxmlformats.org/officeDocument/2006/relationships/hyperlink" Target="mailto:embassy.budapest@mfa.ee" TargetMode="External"/><Relationship Id="rId187" Type="http://schemas.openxmlformats.org/officeDocument/2006/relationships/hyperlink" Target="mailto:nunbosnia@bih.net.ba" TargetMode="External"/><Relationship Id="rId352" Type="http://schemas.openxmlformats.org/officeDocument/2006/relationships/header" Target="header62.xml"/><Relationship Id="rId394" Type="http://schemas.openxmlformats.org/officeDocument/2006/relationships/header" Target="header69.xml"/><Relationship Id="rId408" Type="http://schemas.openxmlformats.org/officeDocument/2006/relationships/image" Target="media/image126.png"/><Relationship Id="rId615" Type="http://schemas.openxmlformats.org/officeDocument/2006/relationships/footer" Target="footer108.xml"/><Relationship Id="rId212" Type="http://schemas.openxmlformats.org/officeDocument/2006/relationships/header" Target="header34.xml"/><Relationship Id="rId254" Type="http://schemas.openxmlformats.org/officeDocument/2006/relationships/header" Target="header43.xml"/><Relationship Id="rId49" Type="http://schemas.openxmlformats.org/officeDocument/2006/relationships/image" Target="media/image13.png"/><Relationship Id="rId114" Type="http://schemas.openxmlformats.org/officeDocument/2006/relationships/footer" Target="footer20.xml"/><Relationship Id="rId296" Type="http://schemas.openxmlformats.org/officeDocument/2006/relationships/image" Target="media/image80.png"/><Relationship Id="rId461" Type="http://schemas.openxmlformats.org/officeDocument/2006/relationships/footer" Target="footer79.xml"/><Relationship Id="rId517" Type="http://schemas.openxmlformats.org/officeDocument/2006/relationships/image" Target="media/image129.png"/><Relationship Id="rId559" Type="http://schemas.openxmlformats.org/officeDocument/2006/relationships/image" Target="media/image137.png"/><Relationship Id="rId60" Type="http://schemas.openxmlformats.org/officeDocument/2006/relationships/hyperlink" Target="mailto:belgrade@diplobel.fed.be" TargetMode="External"/><Relationship Id="rId156" Type="http://schemas.openxmlformats.org/officeDocument/2006/relationships/hyperlink" Target="mailto:vesna.lucic@diplomatie.gouv.fr" TargetMode="External"/><Relationship Id="rId198" Type="http://schemas.openxmlformats.org/officeDocument/2006/relationships/image" Target="media/image59.png"/><Relationship Id="rId321" Type="http://schemas.openxmlformats.org/officeDocument/2006/relationships/footer" Target="footer57.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98.xml"/><Relationship Id="rId223" Type="http://schemas.openxmlformats.org/officeDocument/2006/relationships/footer" Target="footer37.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hyperlink" Target="mailto:embassy.montenegro@rks-gov.net" TargetMode="External"/><Relationship Id="rId472" Type="http://schemas.openxmlformats.org/officeDocument/2006/relationships/image" Target="media/image119.png"/><Relationship Id="rId528" Type="http://schemas.openxmlformats.org/officeDocument/2006/relationships/hyperlink" Target="http://www.vietnamembassy-romania.org/" TargetMode="External"/><Relationship Id="rId125" Type="http://schemas.openxmlformats.org/officeDocument/2006/relationships/hyperlink" Target="mailto:embajada@echile.hr" TargetMode="External"/><Relationship Id="rId167" Type="http://schemas.openxmlformats.org/officeDocument/2006/relationships/hyperlink" Target="mailto:budapest.emb@mfa.gov.ge" TargetMode="External"/><Relationship Id="rId332" Type="http://schemas.openxmlformats.org/officeDocument/2006/relationships/image" Target="media/image87.jpeg"/><Relationship Id="rId374" Type="http://schemas.openxmlformats.org/officeDocument/2006/relationships/image" Target="media/image116.png"/><Relationship Id="rId581" Type="http://schemas.openxmlformats.org/officeDocument/2006/relationships/image" Target="media/image143.jpeg"/><Relationship Id="rId71" Type="http://schemas.openxmlformats.org/officeDocument/2006/relationships/image" Target="media/image18.png"/><Relationship Id="rId234"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image" Target="media/image86.png"/><Relationship Id="rId441" Type="http://schemas.openxmlformats.org/officeDocument/2006/relationships/image" Target="media/image136.png"/><Relationship Id="rId483" Type="http://schemas.openxmlformats.org/officeDocument/2006/relationships/image" Target="media/image121.png"/><Relationship Id="rId539" Type="http://schemas.openxmlformats.org/officeDocument/2006/relationships/image" Target="media/image135.png"/><Relationship Id="rId40" Type="http://schemas.openxmlformats.org/officeDocument/2006/relationships/hyperlink" Target="mailto:belgrade@mission.mfa.gov.az" TargetMode="External"/><Relationship Id="rId136" Type="http://schemas.openxmlformats.org/officeDocument/2006/relationships/footer" Target="footer23.xml"/><Relationship Id="rId178" Type="http://schemas.openxmlformats.org/officeDocument/2006/relationships/image" Target="media/image46.jpeg"/><Relationship Id="rId301" Type="http://schemas.openxmlformats.org/officeDocument/2006/relationships/image" Target="media/image81.png"/><Relationship Id="rId343" Type="http://schemas.openxmlformats.org/officeDocument/2006/relationships/header" Target="header60.xml"/><Relationship Id="rId203" Type="http://schemas.openxmlformats.org/officeDocument/2006/relationships/image" Target="media/image61.png"/><Relationship Id="rId592" Type="http://schemas.openxmlformats.org/officeDocument/2006/relationships/header" Target="header102.xml"/><Relationship Id="rId606" Type="http://schemas.openxmlformats.org/officeDocument/2006/relationships/footer" Target="footer106.xml"/><Relationship Id="rId245" Type="http://schemas.openxmlformats.org/officeDocument/2006/relationships/hyperlink" Target="http://www.yu.emb-japan.go.jp/jointad/me/sr/index.html" TargetMode="External"/><Relationship Id="rId287" Type="http://schemas.openxmlformats.org/officeDocument/2006/relationships/footer" Target="footer50.xml"/><Relationship Id="rId410" Type="http://schemas.openxmlformats.org/officeDocument/2006/relationships/header" Target="header71.xml"/><Relationship Id="rId452" Type="http://schemas.openxmlformats.org/officeDocument/2006/relationships/hyperlink" Target="http://www.srilanka-botschaft.de/" TargetMode="External"/><Relationship Id="rId494" Type="http://schemas.openxmlformats.org/officeDocument/2006/relationships/footer" Target="footer84.xml"/><Relationship Id="rId508" Type="http://schemas.openxmlformats.org/officeDocument/2006/relationships/image" Target="media/image128.png"/><Relationship Id="rId105" Type="http://schemas.openxmlformats.org/officeDocument/2006/relationships/image" Target="media/image30.png"/><Relationship Id="rId147" Type="http://schemas.openxmlformats.org/officeDocument/2006/relationships/footer" Target="footer24.xml"/><Relationship Id="rId312" Type="http://schemas.openxmlformats.org/officeDocument/2006/relationships/image" Target="media/image83.jpeg"/><Relationship Id="rId354" Type="http://schemas.openxmlformats.org/officeDocument/2006/relationships/image" Target="media/image92.png"/><Relationship Id="rId51" Type="http://schemas.openxmlformats.org/officeDocument/2006/relationships/footer" Target="footer7.xml"/><Relationship Id="rId93" Type="http://schemas.openxmlformats.org/officeDocument/2006/relationships/footer" Target="footer15.xml"/><Relationship Id="rId189" Type="http://schemas.openxmlformats.org/officeDocument/2006/relationships/footer" Target="footer31.xml"/><Relationship Id="rId396" Type="http://schemas.openxmlformats.org/officeDocument/2006/relationships/image" Target="media/image101.png"/><Relationship Id="rId617" Type="http://schemas.openxmlformats.org/officeDocument/2006/relationships/hyperlink" Target="mailto:podgoritsa@tika.gov.tr" TargetMode="External"/><Relationship Id="rId214" Type="http://schemas.openxmlformats.org/officeDocument/2006/relationships/image" Target="media/image54.jpeg"/><Relationship Id="rId256" Type="http://schemas.openxmlformats.org/officeDocument/2006/relationships/image" Target="media/image65.png"/><Relationship Id="rId298" Type="http://schemas.openxmlformats.org/officeDocument/2006/relationships/hyperlink" Target="mailto:mwsarajevo@malbih.com.ba" TargetMode="External"/><Relationship Id="rId421" Type="http://schemas.openxmlformats.org/officeDocument/2006/relationships/footer" Target="footer74.xml"/><Relationship Id="rId463" Type="http://schemas.openxmlformats.org/officeDocument/2006/relationships/hyperlink" Target="mailto:ambassaden.belgrad@gov.se" TargetMode="External"/><Relationship Id="rId519" Type="http://schemas.openxmlformats.org/officeDocument/2006/relationships/hyperlink" Target="mailto:urugrecia@mrree.gub.uy" TargetMode="External"/><Relationship Id="rId116" Type="http://schemas.openxmlformats.org/officeDocument/2006/relationships/image" Target="media/image33.png"/><Relationship Id="rId158" Type="http://schemas.openxmlformats.org/officeDocument/2006/relationships/header" Target="header25.xml"/><Relationship Id="rId323" Type="http://schemas.openxmlformats.org/officeDocument/2006/relationships/hyperlink" Target="mailto:vienna@mfa.gov.mn" TargetMode="External"/><Relationship Id="rId530" Type="http://schemas.openxmlformats.org/officeDocument/2006/relationships/footer" Target="footer91.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64.xml"/><Relationship Id="rId572" Type="http://schemas.openxmlformats.org/officeDocument/2006/relationships/header" Target="header98.xml"/><Relationship Id="rId225" Type="http://schemas.openxmlformats.org/officeDocument/2006/relationships/image" Target="media/image69.png"/><Relationship Id="rId267" Type="http://schemas.openxmlformats.org/officeDocument/2006/relationships/hyperlink" Target="mailto:kuwaitembassybg.one@gmail.com" TargetMode="External"/><Relationship Id="rId432" Type="http://schemas.openxmlformats.org/officeDocument/2006/relationships/footer" Target="footer75.xml"/><Relationship Id="rId127" Type="http://schemas.openxmlformats.org/officeDocument/2006/relationships/image" Target="media/image34.png"/><Relationship Id="rId31" Type="http://schemas.openxmlformats.org/officeDocument/2006/relationships/footer" Target="footer3.xml"/><Relationship Id="rId169" Type="http://schemas.openxmlformats.org/officeDocument/2006/relationships/header" Target="header27.xml"/><Relationship Id="rId334" Type="http://schemas.openxmlformats.org/officeDocument/2006/relationships/hyperlink" Target="mailto:mission@nepalmission.at" TargetMode="External"/><Relationship Id="rId376" Type="http://schemas.openxmlformats.org/officeDocument/2006/relationships/footer" Target="footer67.xml"/><Relationship Id="rId583" Type="http://schemas.openxmlformats.org/officeDocument/2006/relationships/image" Target="media/image174.jpeg"/><Relationship Id="rId4" Type="http://schemas.openxmlformats.org/officeDocument/2006/relationships/settings" Target="settings.xml"/><Relationship Id="rId180" Type="http://schemas.openxmlformats.org/officeDocument/2006/relationships/header" Target="header29.xml"/><Relationship Id="rId236" Type="http://schemas.openxmlformats.org/officeDocument/2006/relationships/image" Target="media/image73.png"/><Relationship Id="rId278" Type="http://schemas.openxmlformats.org/officeDocument/2006/relationships/header" Target="header47.xml"/><Relationship Id="rId401" Type="http://schemas.openxmlformats.org/officeDocument/2006/relationships/hyperlink" Target="mailto:podgorica.Consul@mae.ro" TargetMode="External"/><Relationship Id="rId443" Type="http://schemas.openxmlformats.org/officeDocument/2006/relationships/header" Target="header76.xml"/><Relationship Id="rId303" Type="http://schemas.openxmlformats.org/officeDocument/2006/relationships/image" Target="media/image94.png"/><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345" Type="http://schemas.openxmlformats.org/officeDocument/2006/relationships/image" Target="media/image91.png"/><Relationship Id="rId387" Type="http://schemas.openxmlformats.org/officeDocument/2006/relationships/hyperlink" Target="mailto:podgorica.amb.sekretariat@msz.gov.pl" TargetMode="External"/><Relationship Id="rId594" Type="http://schemas.openxmlformats.org/officeDocument/2006/relationships/image" Target="media/image146.jpeg"/><Relationship Id="rId608" Type="http://schemas.openxmlformats.org/officeDocument/2006/relationships/image" Target="media/image149.png"/><Relationship Id="rId191" Type="http://schemas.openxmlformats.org/officeDocument/2006/relationships/image" Target="media/image57.png"/><Relationship Id="rId205" Type="http://schemas.openxmlformats.org/officeDocument/2006/relationships/hyperlink" Target="http://www.indianembassy.at/" TargetMode="External"/><Relationship Id="rId247" Type="http://schemas.openxmlformats.org/officeDocument/2006/relationships/footer" Target="footer42.xml"/><Relationship Id="rId412" Type="http://schemas.openxmlformats.org/officeDocument/2006/relationships/hyperlink" Target="mailto:alemb@mofa.gov.sa" TargetMode="External"/><Relationship Id="rId107" Type="http://schemas.openxmlformats.org/officeDocument/2006/relationships/hyperlink" Target="http://www.cubadiplomatica.cu/serbia" TargetMode="External"/><Relationship Id="rId289" Type="http://schemas.openxmlformats.org/officeDocument/2006/relationships/image" Target="media/image90.png"/><Relationship Id="rId496" Type="http://schemas.openxmlformats.org/officeDocument/2006/relationships/hyperlink" Target="mailto:podgoritsa@yunusemrevakfi.com.tr" TargetMode="External"/><Relationship Id="rId11" Type="http://schemas.openxmlformats.org/officeDocument/2006/relationships/hyperlink" Target="mailto:embassy.podgorica@mfa.gov.al" TargetMode="External"/><Relationship Id="rId314" Type="http://schemas.openxmlformats.org/officeDocument/2006/relationships/hyperlink" Target="mailto:embserbia@sre.gob.mx" TargetMode="External"/><Relationship Id="rId356" Type="http://schemas.openxmlformats.org/officeDocument/2006/relationships/header" Target="header63.xml"/><Relationship Id="rId398" Type="http://schemas.openxmlformats.org/officeDocument/2006/relationships/hyperlink" Target="mailto:belgrade@mofa.gov.qa" TargetMode="External"/><Relationship Id="rId521" Type="http://schemas.openxmlformats.org/officeDocument/2006/relationships/header" Target="header88.xml"/><Relationship Id="rId563" Type="http://schemas.openxmlformats.org/officeDocument/2006/relationships/header" Target="header96.xml"/><Relationship Id="rId619" Type="http://schemas.openxmlformats.org/officeDocument/2006/relationships/footer" Target="footer109.xml"/><Relationship Id="rId95" Type="http://schemas.openxmlformats.org/officeDocument/2006/relationships/footer" Target="footer16.xml"/><Relationship Id="rId160" Type="http://schemas.openxmlformats.org/officeDocument/2006/relationships/hyperlink" Target="mailto:ifm@institutfrancais.me" TargetMode="External"/><Relationship Id="rId216" Type="http://schemas.openxmlformats.org/officeDocument/2006/relationships/hyperlink" Target="mailto:office@iriran.rs" TargetMode="External"/><Relationship Id="rId423" Type="http://schemas.openxmlformats.org/officeDocument/2006/relationships/image" Target="media/image107.png"/><Relationship Id="rId258" Type="http://schemas.openxmlformats.org/officeDocument/2006/relationships/header" Target="header44.xml"/><Relationship Id="rId465" Type="http://schemas.openxmlformats.org/officeDocument/2006/relationships/hyperlink" Target="mailto:ambassaden.belgrad-visum@gov.se" TargetMode="Externa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http://www.mzv.cz/podgorica" TargetMode="External"/><Relationship Id="rId325" Type="http://schemas.openxmlformats.org/officeDocument/2006/relationships/hyperlink" Target="http://www.vienna.embassy.mn/" TargetMode="External"/><Relationship Id="rId367" Type="http://schemas.openxmlformats.org/officeDocument/2006/relationships/image" Target="media/image95.png"/><Relationship Id="rId532" Type="http://schemas.openxmlformats.org/officeDocument/2006/relationships/footer" Target="footer92.xml"/><Relationship Id="rId574" Type="http://schemas.openxmlformats.org/officeDocument/2006/relationships/image" Target="media/image140.jpeg"/><Relationship Id="rId171" Type="http://schemas.openxmlformats.org/officeDocument/2006/relationships/image" Target="media/image43.png"/><Relationship Id="rId227" Type="http://schemas.openxmlformats.org/officeDocument/2006/relationships/header" Target="header37.xml"/><Relationship Id="rId269" Type="http://schemas.openxmlformats.org/officeDocument/2006/relationships/header" Target="header45.xml"/><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hyperlink" Target="mailto:begamb@um.dk" TargetMode="External"/><Relationship Id="rId280" Type="http://schemas.openxmlformats.org/officeDocument/2006/relationships/image" Target="media/image76.png"/><Relationship Id="rId336" Type="http://schemas.openxmlformats.org/officeDocument/2006/relationships/header" Target="header59.xml"/><Relationship Id="rId501" Type="http://schemas.openxmlformats.org/officeDocument/2006/relationships/footer" Target="footer86.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image" Target="media/image47.jpeg"/><Relationship Id="rId378" Type="http://schemas.openxmlformats.org/officeDocument/2006/relationships/image" Target="media/image118.jpeg"/><Relationship Id="rId403" Type="http://schemas.openxmlformats.org/officeDocument/2006/relationships/header" Target="header70.xml"/><Relationship Id="rId585" Type="http://schemas.openxmlformats.org/officeDocument/2006/relationships/header" Target="header100.xml"/><Relationship Id="rId6" Type="http://schemas.openxmlformats.org/officeDocument/2006/relationships/footnotes" Target="footnotes.xml"/><Relationship Id="rId238" Type="http://schemas.openxmlformats.org/officeDocument/2006/relationships/hyperlink" Target="http://www.ambpodgorica.esteri.it/" TargetMode="External"/><Relationship Id="rId445" Type="http://schemas.openxmlformats.org/officeDocument/2006/relationships/hyperlink" Target="http://www.orderofmalta.int/" TargetMode="External"/><Relationship Id="rId487" Type="http://schemas.openxmlformats.org/officeDocument/2006/relationships/footer" Target="footer82.xml"/><Relationship Id="rId610" Type="http://schemas.openxmlformats.org/officeDocument/2006/relationships/header" Target="header106.xml"/><Relationship Id="rId291" Type="http://schemas.openxmlformats.org/officeDocument/2006/relationships/footer" Target="footer51.xml"/><Relationship Id="rId305" Type="http://schemas.openxmlformats.org/officeDocument/2006/relationships/header" Target="header53.xml"/><Relationship Id="rId347" Type="http://schemas.openxmlformats.org/officeDocument/2006/relationships/image" Target="media/image108.png"/><Relationship Id="rId44" Type="http://schemas.openxmlformats.org/officeDocument/2006/relationships/hyperlink" Target="mailto:az.cg.kulturcentar@gmail.com" TargetMode="External"/><Relationship Id="rId86" Type="http://schemas.openxmlformats.org/officeDocument/2006/relationships/header" Target="header12.xml"/><Relationship Id="rId151" Type="http://schemas.openxmlformats.org/officeDocument/2006/relationships/hyperlink" Target="mailto:sanomat.beo@gov.fi" TargetMode="External"/><Relationship Id="rId389" Type="http://schemas.openxmlformats.org/officeDocument/2006/relationships/header" Target="header68.xml"/><Relationship Id="rId596" Type="http://schemas.openxmlformats.org/officeDocument/2006/relationships/hyperlink" Target="mailto:perovicm@ebrd.com" TargetMode="External"/><Relationship Id="rId193" Type="http://schemas.openxmlformats.org/officeDocument/2006/relationships/hyperlink" Target="http://www.mfa.gov.hu/emb/podgorica" TargetMode="External"/><Relationship Id="rId207" Type="http://schemas.openxmlformats.org/officeDocument/2006/relationships/footer" Target="footer34.xml"/><Relationship Id="rId249" Type="http://schemas.openxmlformats.org/officeDocument/2006/relationships/header" Target="header42.xml"/><Relationship Id="rId414" Type="http://schemas.openxmlformats.org/officeDocument/2006/relationships/header" Target="header72.xml"/><Relationship Id="rId456" Type="http://schemas.openxmlformats.org/officeDocument/2006/relationships/image" Target="media/image141.png"/><Relationship Id="rId498" Type="http://schemas.openxmlformats.org/officeDocument/2006/relationships/footer" Target="footer85.xml"/><Relationship Id="rId621"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footer" Target="footer19.xml"/><Relationship Id="rId260" Type="http://schemas.openxmlformats.org/officeDocument/2006/relationships/image" Target="media/image66.jpeg"/><Relationship Id="rId316" Type="http://schemas.openxmlformats.org/officeDocument/2006/relationships/footer" Target="footer56.xml"/><Relationship Id="rId523" Type="http://schemas.openxmlformats.org/officeDocument/2006/relationships/image" Target="media/image131.jpeg"/><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footer" Target="footer21.xml"/><Relationship Id="rId358" Type="http://schemas.openxmlformats.org/officeDocument/2006/relationships/image" Target="media/image93.jpeg"/><Relationship Id="rId565" Type="http://schemas.openxmlformats.org/officeDocument/2006/relationships/image" Target="media/image138.png"/><Relationship Id="rId162" Type="http://schemas.openxmlformats.org/officeDocument/2006/relationships/header" Target="header26.xml"/><Relationship Id="rId218" Type="http://schemas.openxmlformats.org/officeDocument/2006/relationships/footer" Target="footer36.xml"/><Relationship Id="rId425" Type="http://schemas.openxmlformats.org/officeDocument/2006/relationships/hyperlink" Target="mailto:amb.montenegro@gov.sm" TargetMode="External"/><Relationship Id="rId467" Type="http://schemas.openxmlformats.org/officeDocument/2006/relationships/footer" Target="footer80.xml"/><Relationship Id="rId271" Type="http://schemas.openxmlformats.org/officeDocument/2006/relationships/hyperlink" Target="mailto:laoembassyvienna@hotmail.com" TargetMode="Externa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eader" Target="header21.xml"/><Relationship Id="rId327" Type="http://schemas.openxmlformats.org/officeDocument/2006/relationships/footer" Target="footer58.xml"/><Relationship Id="rId369" Type="http://schemas.openxmlformats.org/officeDocument/2006/relationships/hyperlink" Target="mailto:ambasadapalestine@gmail.com" TargetMode="External"/><Relationship Id="rId534" Type="http://schemas.openxmlformats.org/officeDocument/2006/relationships/footer" Target="footer93.xml"/><Relationship Id="rId576" Type="http://schemas.openxmlformats.org/officeDocument/2006/relationships/hyperlink" Target="http://www.unicef.org/montenegro" TargetMode="External"/><Relationship Id="rId173" Type="http://schemas.openxmlformats.org/officeDocument/2006/relationships/hyperlink" Target="http://www.podgorica.diplo.de/" TargetMode="External"/><Relationship Id="rId229" Type="http://schemas.openxmlformats.org/officeDocument/2006/relationships/image" Target="media/image58.png"/><Relationship Id="rId380" Type="http://schemas.openxmlformats.org/officeDocument/2006/relationships/hyperlink" Target="http://www.budapestpe.dfa.gov.ph/" TargetMode="External"/><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footer" Target="footer40.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footer" Target="footer17.xml"/><Relationship Id="rId282" Type="http://schemas.openxmlformats.org/officeDocument/2006/relationships/header" Target="header48.xml"/><Relationship Id="rId338" Type="http://schemas.openxmlformats.org/officeDocument/2006/relationships/image" Target="media/image88.png"/><Relationship Id="rId503" Type="http://schemas.openxmlformats.org/officeDocument/2006/relationships/header" Target="header86.xml"/><Relationship Id="rId587" Type="http://schemas.openxmlformats.org/officeDocument/2006/relationships/hyperlink" Target="http://www.euro.who.int/" TargetMode="External"/><Relationship Id="rId8" Type="http://schemas.openxmlformats.org/officeDocument/2006/relationships/image" Target="media/image1.jpeg"/><Relationship Id="rId391" Type="http://schemas.openxmlformats.org/officeDocument/2006/relationships/image" Target="media/image100.jpeg"/><Relationship Id="rId405" Type="http://schemas.openxmlformats.org/officeDocument/2006/relationships/image" Target="media/image103.png"/><Relationship Id="rId447" Type="http://schemas.openxmlformats.org/officeDocument/2006/relationships/hyperlink" Target="http://www.exteriores.gob.es/embajadas/belgrado" TargetMode="External"/><Relationship Id="rId612" Type="http://schemas.openxmlformats.org/officeDocument/2006/relationships/image" Target="media/image150.jpeg"/><Relationship Id="rId251" Type="http://schemas.openxmlformats.org/officeDocument/2006/relationships/image" Target="media/image64.jpeg"/><Relationship Id="rId489" Type="http://schemas.openxmlformats.org/officeDocument/2006/relationships/header" Target="header82.xml"/><Relationship Id="rId46" Type="http://schemas.openxmlformats.org/officeDocument/2006/relationships/footer" Target="footer6.xml"/><Relationship Id="rId293" Type="http://schemas.openxmlformats.org/officeDocument/2006/relationships/hyperlink" Target="mailto:podgorica@mfa.gov.mk" TargetMode="External"/><Relationship Id="rId307" Type="http://schemas.openxmlformats.org/officeDocument/2006/relationships/image" Target="media/image82.png"/><Relationship Id="rId349" Type="http://schemas.openxmlformats.org/officeDocument/2006/relationships/hyperlink" Target="http://www.norveska.org.rs/" TargetMode="Externa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image" Target="media/image21.png"/><Relationship Id="rId111" Type="http://schemas.openxmlformats.org/officeDocument/2006/relationships/hyperlink" Target="mailto:cyprusembassybelgrade@sbb.rs" TargetMode="External"/><Relationship Id="rId153" Type="http://schemas.openxmlformats.org/officeDocument/2006/relationships/footer" Target="footer25.xml"/><Relationship Id="rId195" Type="http://schemas.openxmlformats.org/officeDocument/2006/relationships/footer" Target="footer32.xml"/><Relationship Id="rId209" Type="http://schemas.openxmlformats.org/officeDocument/2006/relationships/image" Target="media/image63.png"/><Relationship Id="rId360" Type="http://schemas.openxmlformats.org/officeDocument/2006/relationships/image" Target="media/image94.jpeg"/><Relationship Id="rId416" Type="http://schemas.openxmlformats.org/officeDocument/2006/relationships/image" Target="media/image105.jpeg"/><Relationship Id="rId598" Type="http://schemas.openxmlformats.org/officeDocument/2006/relationships/footer" Target="footer104.xml"/><Relationship Id="rId220" Type="http://schemas.openxmlformats.org/officeDocument/2006/relationships/image" Target="media/image67.png"/><Relationship Id="rId458" Type="http://schemas.openxmlformats.org/officeDocument/2006/relationships/hyperlink" Target="mailto:sudanirom@yahoo.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70.jpeg"/><Relationship Id="rId318" Type="http://schemas.openxmlformats.org/officeDocument/2006/relationships/hyperlink" Target="mailto:bucuresti@mfa.md" TargetMode="External"/><Relationship Id="rId525" Type="http://schemas.openxmlformats.org/officeDocument/2006/relationships/footer" Target="footer90.xml"/><Relationship Id="rId567" Type="http://schemas.openxmlformats.org/officeDocument/2006/relationships/hyperlink" Target="mailto:registry.me@undp.org" TargetMode="External"/><Relationship Id="rId99" Type="http://schemas.openxmlformats.org/officeDocument/2006/relationships/header" Target="header16.xml"/><Relationship Id="rId122" Type="http://schemas.openxmlformats.org/officeDocument/2006/relationships/hyperlink" Target="http://www.mzv.cz/podgoricaa" TargetMode="External"/><Relationship Id="rId164" Type="http://schemas.openxmlformats.org/officeDocument/2006/relationships/image" Target="media/image41.png"/><Relationship Id="rId371" Type="http://schemas.openxmlformats.org/officeDocument/2006/relationships/footer" Target="footer66.xml"/><Relationship Id="rId427" Type="http://schemas.openxmlformats.org/officeDocument/2006/relationships/image" Target="media/image132.png"/><Relationship Id="rId469" Type="http://schemas.openxmlformats.org/officeDocument/2006/relationships/hyperlink" Target="mailto:bel.vertretung@eda.admin.ch" TargetMode="External"/><Relationship Id="rId26" Type="http://schemas.openxmlformats.org/officeDocument/2006/relationships/hyperlink" Target="mailto:armembassy.cz@mfa.am" TargetMode="External"/><Relationship Id="rId231" Type="http://schemas.openxmlformats.org/officeDocument/2006/relationships/hyperlink" Target="mailto:info@belgrade.mfa.gov.il" TargetMode="External"/><Relationship Id="rId273" Type="http://schemas.openxmlformats.org/officeDocument/2006/relationships/footer" Target="footer47.xml"/><Relationship Id="rId329" Type="http://schemas.openxmlformats.org/officeDocument/2006/relationships/hyperlink" Target="mailto:midi@ambasada-maroka.org.rs" TargetMode="External"/><Relationship Id="rId480" Type="http://schemas.openxmlformats.org/officeDocument/2006/relationships/hyperlink" Target="http://www.thaiembassy.org/budapest" TargetMode="External"/><Relationship Id="rId536" Type="http://schemas.openxmlformats.org/officeDocument/2006/relationships/footer" Target="footer94.xml"/><Relationship Id="rId68" Type="http://schemas.openxmlformats.org/officeDocument/2006/relationships/hyperlink" Target="http://www.belgrado.itamaraty.gov.br/" TargetMode="External"/><Relationship Id="rId133" Type="http://schemas.openxmlformats.org/officeDocument/2006/relationships/image" Target="media/image35.jpeg"/><Relationship Id="rId175" Type="http://schemas.openxmlformats.org/officeDocument/2006/relationships/footer" Target="footer29.xml"/><Relationship Id="rId340" Type="http://schemas.openxmlformats.org/officeDocument/2006/relationships/image" Target="media/image105.png"/><Relationship Id="rId578" Type="http://schemas.openxmlformats.org/officeDocument/2006/relationships/hyperlink" Target="mailto:dzivkovic@iom.int" TargetMode="External"/><Relationship Id="rId200" Type="http://schemas.openxmlformats.org/officeDocument/2006/relationships/footer" Target="footer33.xml"/><Relationship Id="rId382" Type="http://schemas.openxmlformats.org/officeDocument/2006/relationships/footer" Target="footer68.xml"/><Relationship Id="rId438" Type="http://schemas.openxmlformats.org/officeDocument/2006/relationships/footer" Target="footer76.xml"/><Relationship Id="rId603" Type="http://schemas.openxmlformats.org/officeDocument/2006/relationships/header" Target="header104.xml"/><Relationship Id="rId242" Type="http://schemas.openxmlformats.org/officeDocument/2006/relationships/header" Target="header40.xml"/><Relationship Id="rId284" Type="http://schemas.openxmlformats.org/officeDocument/2006/relationships/image" Target="media/image77.png"/><Relationship Id="rId491" Type="http://schemas.openxmlformats.org/officeDocument/2006/relationships/image" Target="media/image124.png"/><Relationship Id="rId505" Type="http://schemas.openxmlformats.org/officeDocument/2006/relationships/hyperlink" Target="http://www.gov.uk/world/montenegro" TargetMode="External"/><Relationship Id="rId37" Type="http://schemas.openxmlformats.org/officeDocument/2006/relationships/header" Target="header3.xml"/><Relationship Id="rId79" Type="http://schemas.openxmlformats.org/officeDocument/2006/relationships/header" Target="header11.xml"/><Relationship Id="rId102" Type="http://schemas.openxmlformats.org/officeDocument/2006/relationships/header" Target="header17.xml"/><Relationship Id="rId144" Type="http://schemas.openxmlformats.org/officeDocument/2006/relationships/image" Target="media/image42.png"/><Relationship Id="rId589" Type="http://schemas.openxmlformats.org/officeDocument/2006/relationships/footer" Target="footer102.xml"/><Relationship Id="rId90" Type="http://schemas.openxmlformats.org/officeDocument/2006/relationships/header" Target="header13.xml"/><Relationship Id="rId186" Type="http://schemas.openxmlformats.org/officeDocument/2006/relationships/image" Target="media/image55.jpeg"/><Relationship Id="rId351" Type="http://schemas.openxmlformats.org/officeDocument/2006/relationships/footer" Target="footer62.xml"/><Relationship Id="rId393" Type="http://schemas.openxmlformats.org/officeDocument/2006/relationships/hyperlink" Target="mailto:portcons@verat.net" TargetMode="External"/><Relationship Id="rId449" Type="http://schemas.openxmlformats.org/officeDocument/2006/relationships/footer" Target="footer78.xml"/><Relationship Id="rId614" Type="http://schemas.openxmlformats.org/officeDocument/2006/relationships/header" Target="header107.xml"/><Relationship Id="rId211" Type="http://schemas.openxmlformats.org/officeDocument/2006/relationships/hyperlink" Target="http://www.kemlu.go.id/belgrade/Pages/default.aspx" TargetMode="External"/><Relationship Id="rId253" Type="http://schemas.openxmlformats.org/officeDocument/2006/relationships/hyperlink" Target="http://www.kazembassy.hr/" TargetMode="External"/><Relationship Id="rId295" Type="http://schemas.openxmlformats.org/officeDocument/2006/relationships/footer" Target="footer52.xml"/><Relationship Id="rId309" Type="http://schemas.openxmlformats.org/officeDocument/2006/relationships/hyperlink" Target="http://www.ambasciatamauritania.it/" TargetMode="External"/><Relationship Id="rId460" Type="http://schemas.openxmlformats.org/officeDocument/2006/relationships/header" Target="header78.xml"/><Relationship Id="rId516" Type="http://schemas.openxmlformats.org/officeDocument/2006/relationships/hyperlink" Target="http://www.me.usembassy.gov" TargetMode="External"/><Relationship Id="rId48" Type="http://schemas.openxmlformats.org/officeDocument/2006/relationships/hyperlink" Target="mailto:mission.rome@mofa.gov.bd" TargetMode="External"/><Relationship Id="rId113" Type="http://schemas.openxmlformats.org/officeDocument/2006/relationships/header" Target="header19.xml"/><Relationship Id="rId320" Type="http://schemas.openxmlformats.org/officeDocument/2006/relationships/header" Target="header56.xml"/><Relationship Id="rId558" Type="http://schemas.openxmlformats.org/officeDocument/2006/relationships/footer" Target="footer96.xml"/><Relationship Id="rId155" Type="http://schemas.openxmlformats.org/officeDocument/2006/relationships/image" Target="media/image46.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eader" Target="header36.xml"/><Relationship Id="rId264" Type="http://schemas.openxmlformats.org/officeDocument/2006/relationships/image" Target="media/image68.png"/><Relationship Id="rId471" Type="http://schemas.openxmlformats.org/officeDocument/2006/relationships/hyperlink" Target="mailto:bel.visa@eda.admin.ch"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mailto:vietrom2005@yahoo.com" TargetMode="External"/><Relationship Id="rId569" Type="http://schemas.openxmlformats.org/officeDocument/2006/relationships/header" Target="header97.xml"/><Relationship Id="rId70" Type="http://schemas.openxmlformats.org/officeDocument/2006/relationships/footer" Target="footer10.xml"/><Relationship Id="rId166" Type="http://schemas.openxmlformats.org/officeDocument/2006/relationships/image" Target="media/image48.png"/><Relationship Id="rId331" Type="http://schemas.openxmlformats.org/officeDocument/2006/relationships/footer" Target="footer59.xml"/><Relationship Id="rId373" Type="http://schemas.openxmlformats.org/officeDocument/2006/relationships/image" Target="media/image97.png"/><Relationship Id="rId429" Type="http://schemas.openxmlformats.org/officeDocument/2006/relationships/hyperlink" Target="mailto:cons.podgorica@mzv.sk" TargetMode="External"/><Relationship Id="rId580" Type="http://schemas.openxmlformats.org/officeDocument/2006/relationships/footer" Target="footer100.xml"/><Relationship Id="rId1" Type="http://schemas.openxmlformats.org/officeDocument/2006/relationships/customXml" Target="../customXml/item1.xml"/><Relationship Id="rId233" Type="http://schemas.openxmlformats.org/officeDocument/2006/relationships/header" Target="header38.xml"/><Relationship Id="rId28" Type="http://schemas.openxmlformats.org/officeDocument/2006/relationships/hyperlink" Target="mailto:belgrade.embassy@dfat.gov.au" TargetMode="External"/><Relationship Id="rId300" Type="http://schemas.openxmlformats.org/officeDocument/2006/relationships/footer" Target="footer53.xml"/><Relationship Id="rId482" Type="http://schemas.openxmlformats.org/officeDocument/2006/relationships/footer" Target="footer81.xml"/><Relationship Id="rId538" Type="http://schemas.openxmlformats.org/officeDocument/2006/relationships/footer" Target="footer95.xml"/><Relationship Id="rId81" Type="http://schemas.openxmlformats.org/officeDocument/2006/relationships/image" Target="media/image19.png"/><Relationship Id="rId135" Type="http://schemas.openxmlformats.org/officeDocument/2006/relationships/header" Target="header22.xml"/><Relationship Id="rId177" Type="http://schemas.openxmlformats.org/officeDocument/2006/relationships/image" Target="media/image51.png"/><Relationship Id="rId342" Type="http://schemas.openxmlformats.org/officeDocument/2006/relationships/hyperlink" Target="mailto:bel@minbuza.nl" TargetMode="External"/><Relationship Id="rId591" Type="http://schemas.openxmlformats.org/officeDocument/2006/relationships/hyperlink" Target="mailto:dvarezic@worldbank.org" TargetMode="External"/><Relationship Id="rId605" Type="http://schemas.openxmlformats.org/officeDocument/2006/relationships/header" Target="header105.xml"/><Relationship Id="rId244" Type="http://schemas.openxmlformats.org/officeDocument/2006/relationships/hyperlink" Target="mailto:protocol@s1.mofa.go.jp" TargetMode="External"/><Relationship Id="rId39" Type="http://schemas.openxmlformats.org/officeDocument/2006/relationships/image" Target="media/image11.png"/><Relationship Id="rId286" Type="http://schemas.openxmlformats.org/officeDocument/2006/relationships/header" Target="header49.xml"/><Relationship Id="rId451" Type="http://schemas.openxmlformats.org/officeDocument/2006/relationships/hyperlink" Target="mailto:slemb.berlin@mfa.gov.lk" TargetMode="External"/><Relationship Id="rId493" Type="http://schemas.openxmlformats.org/officeDocument/2006/relationships/header" Target="header83.xml"/><Relationship Id="rId507" Type="http://schemas.openxmlformats.org/officeDocument/2006/relationships/footer" Target="footer88.xml"/><Relationship Id="rId50" Type="http://schemas.openxmlformats.org/officeDocument/2006/relationships/header" Target="header6.xml"/><Relationship Id="rId104" Type="http://schemas.openxmlformats.org/officeDocument/2006/relationships/image" Target="media/image27.png"/><Relationship Id="rId146" Type="http://schemas.openxmlformats.org/officeDocument/2006/relationships/header" Target="header23.xml"/><Relationship Id="rId188" Type="http://schemas.openxmlformats.org/officeDocument/2006/relationships/header" Target="header30.xml"/><Relationship Id="rId311" Type="http://schemas.openxmlformats.org/officeDocument/2006/relationships/footer" Target="footer55.xml"/><Relationship Id="rId353" Type="http://schemas.openxmlformats.org/officeDocument/2006/relationships/footer" Target="footer63.xml"/><Relationship Id="rId395" Type="http://schemas.openxmlformats.org/officeDocument/2006/relationships/footer" Target="footer70.xml"/><Relationship Id="rId409" Type="http://schemas.openxmlformats.org/officeDocument/2006/relationships/hyperlink" Target="mailto:consul.montenegro@mid.ru" TargetMode="External"/><Relationship Id="rId92" Type="http://schemas.openxmlformats.org/officeDocument/2006/relationships/header" Target="header14.xml"/><Relationship Id="rId213" Type="http://schemas.openxmlformats.org/officeDocument/2006/relationships/footer" Target="footer35.xml"/><Relationship Id="rId420" Type="http://schemas.openxmlformats.org/officeDocument/2006/relationships/header" Target="header73.xml"/><Relationship Id="rId616" Type="http://schemas.openxmlformats.org/officeDocument/2006/relationships/image" Target="media/image151.jpeg"/><Relationship Id="rId255" Type="http://schemas.openxmlformats.org/officeDocument/2006/relationships/footer" Target="footer44.xml"/><Relationship Id="rId297" Type="http://schemas.openxmlformats.org/officeDocument/2006/relationships/hyperlink" Target="mailto:mwsarajevo@kln.gov.my" TargetMode="External"/><Relationship Id="rId462" Type="http://schemas.openxmlformats.org/officeDocument/2006/relationships/image" Target="media/image117.png"/><Relationship Id="rId518" Type="http://schemas.openxmlformats.org/officeDocument/2006/relationships/image" Target="media/image157.png"/><Relationship Id="rId115" Type="http://schemas.openxmlformats.org/officeDocument/2006/relationships/image" Target="media/image29.png"/><Relationship Id="rId157" Type="http://schemas.openxmlformats.org/officeDocument/2006/relationships/hyperlink" Target="http://www.ambafrance-me.org/" TargetMode="External"/><Relationship Id="rId322" Type="http://schemas.openxmlformats.org/officeDocument/2006/relationships/image" Target="media/image85.pn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eader" Target="header32.xm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image" Target="media/image56.png"/><Relationship Id="rId266" Type="http://schemas.openxmlformats.org/officeDocument/2006/relationships/image" Target="media/image70.png"/><Relationship Id="rId431" Type="http://schemas.openxmlformats.org/officeDocument/2006/relationships/header" Target="header74.xml"/><Relationship Id="rId529" Type="http://schemas.openxmlformats.org/officeDocument/2006/relationships/header" Target="header90.xml"/><Relationship Id="rId30" Type="http://schemas.openxmlformats.org/officeDocument/2006/relationships/header" Target="header2.xml"/><Relationship Id="rId126" Type="http://schemas.openxmlformats.org/officeDocument/2006/relationships/hyperlink" Target="http://www.chile.hr/" TargetMode="External"/><Relationship Id="rId168" Type="http://schemas.openxmlformats.org/officeDocument/2006/relationships/hyperlink" Target="http://www.hungary.mfa.gov.ge/" TargetMode="External"/><Relationship Id="rId333" Type="http://schemas.openxmlformats.org/officeDocument/2006/relationships/image" Target="media/image102.jpeg"/><Relationship Id="rId375" Type="http://schemas.openxmlformats.org/officeDocument/2006/relationships/header" Target="header66.xml"/><Relationship Id="rId3" Type="http://schemas.openxmlformats.org/officeDocument/2006/relationships/styles" Target="styles.xml"/><Relationship Id="rId235" Type="http://schemas.openxmlformats.org/officeDocument/2006/relationships/image" Target="media/image60.png"/><Relationship Id="rId277" Type="http://schemas.openxmlformats.org/officeDocument/2006/relationships/hyperlink" Target="mailto:embassy.hungary@mfa.gov.lv" TargetMode="External"/><Relationship Id="rId400" Type="http://schemas.openxmlformats.org/officeDocument/2006/relationships/hyperlink" Target="mailto:podgorica@mae.ro" TargetMode="External"/><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image" Target="media/image36.jpeg"/><Relationship Id="rId344" Type="http://schemas.openxmlformats.org/officeDocument/2006/relationships/footer" Target="footer61.xml"/><Relationship Id="rId41" Type="http://schemas.openxmlformats.org/officeDocument/2006/relationships/header" Target="header4.xml"/><Relationship Id="rId83" Type="http://schemas.openxmlformats.org/officeDocument/2006/relationships/image" Target="media/image22.png"/><Relationship Id="rId179" Type="http://schemas.openxmlformats.org/officeDocument/2006/relationships/hyperlink" Target="mailto:rome@mfa.gov.gh" TargetMode="External"/><Relationship Id="rId386" Type="http://schemas.openxmlformats.org/officeDocument/2006/relationships/image" Target="media/image120.png"/><Relationship Id="rId593" Type="http://schemas.openxmlformats.org/officeDocument/2006/relationships/footer" Target="footer103.xml"/><Relationship Id="rId607" Type="http://schemas.openxmlformats.org/officeDocument/2006/relationships/image" Target="media/image148.jpeg"/><Relationship Id="rId190" Type="http://schemas.openxmlformats.org/officeDocument/2006/relationships/image" Target="media/image49.png"/><Relationship Id="rId204" Type="http://schemas.openxmlformats.org/officeDocument/2006/relationships/hyperlink" Target="mailto:emb.vienna@mea.gov.in" TargetMode="External"/><Relationship Id="rId246" Type="http://schemas.openxmlformats.org/officeDocument/2006/relationships/header" Target="header41.xml"/><Relationship Id="rId288" Type="http://schemas.openxmlformats.org/officeDocument/2006/relationships/image" Target="media/image78.png"/><Relationship Id="rId411" Type="http://schemas.openxmlformats.org/officeDocument/2006/relationships/footer" Target="footer72.xml"/><Relationship Id="rId453" Type="http://schemas.openxmlformats.org/officeDocument/2006/relationships/image" Target="media/image115.png"/><Relationship Id="rId106" Type="http://schemas.openxmlformats.org/officeDocument/2006/relationships/hyperlink" Target="mailto:recepcion@ambasadakube.org.rs" TargetMode="External"/><Relationship Id="rId313" Type="http://schemas.openxmlformats.org/officeDocument/2006/relationships/image" Target="media/image97.jpeg"/><Relationship Id="rId495" Type="http://schemas.openxmlformats.org/officeDocument/2006/relationships/hyperlink" Target="mailto:podgorica@ekonomi.gov.tr" TargetMode="External"/><Relationship Id="rId10" Type="http://schemas.openxmlformats.org/officeDocument/2006/relationships/image" Target="media/image2.png"/><Relationship Id="rId52" Type="http://schemas.openxmlformats.org/officeDocument/2006/relationships/image" Target="media/image14.jpeg"/><Relationship Id="rId94" Type="http://schemas.openxmlformats.org/officeDocument/2006/relationships/header" Target="header15.xml"/><Relationship Id="rId148" Type="http://schemas.openxmlformats.org/officeDocument/2006/relationships/image" Target="media/image39.png"/><Relationship Id="rId355" Type="http://schemas.openxmlformats.org/officeDocument/2006/relationships/hyperlink" Target="mailto:rome@nzembassy.it" TargetMode="External"/><Relationship Id="rId397" Type="http://schemas.openxmlformats.org/officeDocument/2006/relationships/image" Target="media/image123.png"/><Relationship Id="rId520" Type="http://schemas.openxmlformats.org/officeDocument/2006/relationships/image" Target="media/image130.png"/><Relationship Id="rId562" Type="http://schemas.openxmlformats.org/officeDocument/2006/relationships/image" Target="media/image168.png"/><Relationship Id="rId618" Type="http://schemas.openxmlformats.org/officeDocument/2006/relationships/header" Target="header108.xml"/><Relationship Id="rId215" Type="http://schemas.openxmlformats.org/officeDocument/2006/relationships/image" Target="media/image65.jpeg"/><Relationship Id="rId257" Type="http://schemas.openxmlformats.org/officeDocument/2006/relationships/hyperlink" Target="mailto:saebyolk@yahoo.com" TargetMode="External"/><Relationship Id="rId422" Type="http://schemas.openxmlformats.org/officeDocument/2006/relationships/hyperlink" Target="mailto:gkh.novi@mfa.rs" TargetMode="External"/><Relationship Id="rId464" Type="http://schemas.openxmlformats.org/officeDocument/2006/relationships/hyperlink" Target="http://www.swedenabroad.se/belgrad" TargetMode="External"/><Relationship Id="rId299" Type="http://schemas.openxmlformats.org/officeDocument/2006/relationships/header" Target="header52.xml"/><Relationship Id="rId63" Type="http://schemas.openxmlformats.org/officeDocument/2006/relationships/footer" Target="footer9.xml"/><Relationship Id="rId159" Type="http://schemas.openxmlformats.org/officeDocument/2006/relationships/footer" Target="footer26.xml"/><Relationship Id="rId366" Type="http://schemas.openxmlformats.org/officeDocument/2006/relationships/footer" Target="footer65.xml"/><Relationship Id="rId573" Type="http://schemas.openxmlformats.org/officeDocument/2006/relationships/footer" Target="footer99.xml"/><Relationship Id="rId226" Type="http://schemas.openxmlformats.org/officeDocument/2006/relationships/hyperlink" Target="mailto:budapestembassy@dfa.ie" TargetMode="External"/><Relationship Id="rId433" Type="http://schemas.openxmlformats.org/officeDocument/2006/relationships/image" Target="media/image110.png"/><Relationship Id="rId377" Type="http://schemas.openxmlformats.org/officeDocument/2006/relationships/image" Target="media/image98.jpeg"/><Relationship Id="rId500" Type="http://schemas.openxmlformats.org/officeDocument/2006/relationships/header" Target="header85.xml"/><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hyperlink" Target="mailto:segreteria.podgorica@esteri.it" TargetMode="External"/><Relationship Id="rId444" Type="http://schemas.openxmlformats.org/officeDocument/2006/relationships/footer" Target="footer77.xml"/><Relationship Id="rId290" Type="http://schemas.openxmlformats.org/officeDocument/2006/relationships/header" Target="header50.xml"/><Relationship Id="rId304" Type="http://schemas.openxmlformats.org/officeDocument/2006/relationships/hyperlink" Target="mailto:maltaembassy.rome@gov.mt" TargetMode="External"/><Relationship Id="rId388" Type="http://schemas.openxmlformats.org/officeDocument/2006/relationships/hyperlink" Target="http://www.podgorica.msz.gov.pl/" TargetMode="External"/><Relationship Id="rId609" Type="http://schemas.openxmlformats.org/officeDocument/2006/relationships/hyperlink" Target="mailto:edin.koljenovic@rycowb.org" TargetMode="Externa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hyperlink" Target="http://www.jordanembassy.gr/" TargetMode="External"/><Relationship Id="rId12" Type="http://schemas.openxmlformats.org/officeDocument/2006/relationships/hyperlink" Target="http://www.ambasadat.gov.al/montenegro" TargetMode="External"/><Relationship Id="rId108" Type="http://schemas.openxmlformats.org/officeDocument/2006/relationships/header" Target="header18.xml"/><Relationship Id="rId315" Type="http://schemas.openxmlformats.org/officeDocument/2006/relationships/header" Target="header55.xml"/><Relationship Id="rId522" Type="http://schemas.openxmlformats.org/officeDocument/2006/relationships/footer" Target="footer89.xml"/><Relationship Id="rId96" Type="http://schemas.openxmlformats.org/officeDocument/2006/relationships/image" Target="media/image25.png"/><Relationship Id="rId161" Type="http://schemas.openxmlformats.org/officeDocument/2006/relationships/hyperlink" Target="http://www.institutfrancais.me/" TargetMode="External"/><Relationship Id="rId399" Type="http://schemas.openxmlformats.org/officeDocument/2006/relationships/image" Target="media/image102.png"/><Relationship Id="rId259" Type="http://schemas.openxmlformats.org/officeDocument/2006/relationships/footer" Target="footer45.xml"/><Relationship Id="rId466" Type="http://schemas.openxmlformats.org/officeDocument/2006/relationships/header" Target="header79.xml"/></Relationships>
</file>

<file path=word/_rels/header101.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4.jpeg"/></Relationships>
</file>

<file path=word/_rels/header102.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5.jpeg"/></Relationships>
</file>

<file path=word/_rels/header14.xml.rels><?xml version="1.0" encoding="UTF-8" standalone="yes"?>
<Relationships xmlns="http://schemas.openxmlformats.org/package/2006/relationships"><Relationship Id="rId1" Type="http://schemas.openxmlformats.org/officeDocument/2006/relationships/image" Target="media/image23.png"/></Relationships>
</file>

<file path=word/_rels/header1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header4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2.png"/></Relationships>
</file>

<file path=word/_rels/header42.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3.jpeg"/></Relationships>
</file>

<file path=word/_rels/header46.xml.rels><?xml version="1.0" encoding="UTF-8" standalone="yes"?>
<Relationships xmlns="http://schemas.openxmlformats.org/package/2006/relationships"><Relationship Id="rId1" Type="http://schemas.openxmlformats.org/officeDocument/2006/relationships/image" Target="media/image72.png"/></Relationships>
</file>

<file path=word/_rels/header72.xml.rels><?xml version="1.0" encoding="UTF-8" standalone="yes"?>
<Relationships xmlns="http://schemas.openxmlformats.org/package/2006/relationships"><Relationship Id="rId1" Type="http://schemas.openxmlformats.org/officeDocument/2006/relationships/image" Target="media/image104.jpeg"/></Relationships>
</file>

<file path=word/_rels/header77.xml.rels><?xml version="1.0" encoding="UTF-8" standalone="yes"?>
<Relationships xmlns="http://schemas.openxmlformats.org/package/2006/relationships"><Relationship Id="rId1" Type="http://schemas.openxmlformats.org/officeDocument/2006/relationships/image" Target="media/image113.jpeg"/></Relationships>
</file>

<file path=word/_rels/header86.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2A94-B152-4F78-8F60-2F0595C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10</Words>
  <Characters>695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8</cp:revision>
  <cp:lastPrinted>2020-10-08T08:40:00Z</cp:lastPrinted>
  <dcterms:created xsi:type="dcterms:W3CDTF">2024-11-20T07:22:00Z</dcterms:created>
  <dcterms:modified xsi:type="dcterms:W3CDTF">2024-1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